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03" w:rsidRPr="000968BD" w:rsidRDefault="008D5403" w:rsidP="007A56B6">
      <w:pPr>
        <w:pStyle w:val="Heading1"/>
        <w:jc w:val="center"/>
        <w:rPr>
          <w:rFonts w:cs="Arial"/>
          <w:u w:val="none"/>
        </w:rPr>
      </w:pPr>
      <w:r w:rsidRPr="000968BD">
        <w:rPr>
          <w:rFonts w:cs="Arial"/>
          <w:u w:val="none"/>
        </w:rPr>
        <w:t>Municipal</w:t>
      </w:r>
      <w:r w:rsidRPr="000968BD">
        <w:rPr>
          <w:rFonts w:cs="Arial"/>
          <w:spacing w:val="-57"/>
          <w:u w:val="none"/>
        </w:rPr>
        <w:t xml:space="preserve"> </w:t>
      </w:r>
      <w:r w:rsidRPr="000968BD">
        <w:rPr>
          <w:rFonts w:cs="Arial"/>
          <w:u w:val="none"/>
        </w:rPr>
        <w:t>Police</w:t>
      </w:r>
      <w:r w:rsidRPr="000968BD">
        <w:rPr>
          <w:rFonts w:cs="Arial"/>
          <w:spacing w:val="-58"/>
          <w:u w:val="none"/>
        </w:rPr>
        <w:t xml:space="preserve"> </w:t>
      </w:r>
      <w:r w:rsidRPr="000968BD">
        <w:rPr>
          <w:rFonts w:cs="Arial"/>
          <w:u w:val="none"/>
        </w:rPr>
        <w:t>Training</w:t>
      </w:r>
      <w:r w:rsidRPr="000968BD">
        <w:rPr>
          <w:rFonts w:cs="Arial"/>
          <w:spacing w:val="-56"/>
          <w:u w:val="none"/>
        </w:rPr>
        <w:t xml:space="preserve"> </w:t>
      </w:r>
      <w:r w:rsidRPr="000968BD">
        <w:rPr>
          <w:rFonts w:cs="Arial"/>
          <w:u w:val="none"/>
        </w:rPr>
        <w:t>Committee</w:t>
      </w:r>
    </w:p>
    <w:p w:rsidR="00E87480" w:rsidRPr="006C2858" w:rsidRDefault="008D5403" w:rsidP="00E87480">
      <w:pPr>
        <w:pStyle w:val="Heading1"/>
        <w:spacing w:line="300" w:lineRule="auto"/>
        <w:ind w:left="2592" w:right="3168"/>
        <w:jc w:val="center"/>
        <w:rPr>
          <w:rFonts w:cs="Arial"/>
          <w:spacing w:val="30"/>
        </w:rPr>
      </w:pPr>
      <w:bookmarkStart w:id="0" w:name="Monthly_Meeting_Minutes_Randolph_Police_"/>
      <w:bookmarkEnd w:id="0"/>
      <w:r w:rsidRPr="006C2858">
        <w:rPr>
          <w:rFonts w:cs="Arial"/>
          <w:spacing w:val="-1"/>
        </w:rPr>
        <w:t>Monthly</w:t>
      </w:r>
      <w:r w:rsidRPr="006C2858">
        <w:rPr>
          <w:rFonts w:cs="Arial"/>
          <w:spacing w:val="-16"/>
        </w:rPr>
        <w:t xml:space="preserve"> </w:t>
      </w:r>
      <w:r w:rsidRPr="006C2858">
        <w:rPr>
          <w:rFonts w:cs="Arial"/>
          <w:spacing w:val="-2"/>
        </w:rPr>
        <w:t>Meeting</w:t>
      </w:r>
      <w:r w:rsidRPr="006C2858">
        <w:rPr>
          <w:rFonts w:cs="Arial"/>
        </w:rPr>
        <w:t xml:space="preserve"> </w:t>
      </w:r>
      <w:r w:rsidRPr="006C2858">
        <w:rPr>
          <w:rFonts w:cs="Arial"/>
          <w:spacing w:val="-3"/>
        </w:rPr>
        <w:t>Minutes</w:t>
      </w:r>
      <w:r w:rsidRPr="006C2858">
        <w:rPr>
          <w:rFonts w:cs="Arial"/>
          <w:spacing w:val="30"/>
        </w:rPr>
        <w:t xml:space="preserve"> </w:t>
      </w:r>
      <w:bookmarkStart w:id="1" w:name="January_18,_2017"/>
      <w:bookmarkEnd w:id="1"/>
    </w:p>
    <w:p w:rsidR="00513A00" w:rsidRPr="006C2858" w:rsidRDefault="005F08EC" w:rsidP="00E87480">
      <w:pPr>
        <w:pStyle w:val="Heading1"/>
        <w:spacing w:line="300" w:lineRule="auto"/>
        <w:ind w:left="2592" w:right="3168"/>
        <w:jc w:val="center"/>
        <w:rPr>
          <w:rFonts w:cs="Arial"/>
          <w:spacing w:val="-3"/>
        </w:rPr>
      </w:pPr>
      <w:r w:rsidRPr="006C2858">
        <w:rPr>
          <w:rFonts w:cs="Arial"/>
          <w:spacing w:val="-3"/>
        </w:rPr>
        <w:t>Zoom Meeting</w:t>
      </w:r>
    </w:p>
    <w:p w:rsidR="006066BF" w:rsidRPr="006C2858" w:rsidRDefault="009223C7" w:rsidP="006066BF">
      <w:pPr>
        <w:pStyle w:val="Heading1"/>
        <w:spacing w:line="300" w:lineRule="auto"/>
        <w:ind w:left="2592" w:right="3168"/>
        <w:jc w:val="center"/>
        <w:rPr>
          <w:rFonts w:cs="Arial"/>
        </w:rPr>
      </w:pPr>
      <w:r w:rsidRPr="006C2858">
        <w:rPr>
          <w:rFonts w:cs="Arial"/>
        </w:rPr>
        <w:t xml:space="preserve">June </w:t>
      </w:r>
      <w:r w:rsidR="00917EE3" w:rsidRPr="006C2858">
        <w:rPr>
          <w:rFonts w:cs="Arial"/>
        </w:rPr>
        <w:t>24, 2020</w:t>
      </w:r>
    </w:p>
    <w:p w:rsidR="008D5403" w:rsidRPr="000968BD" w:rsidRDefault="008D5403" w:rsidP="008D5403">
      <w:pPr>
        <w:spacing w:before="10"/>
        <w:rPr>
          <w:rFonts w:ascii="Arial" w:eastAsia="Arial" w:hAnsi="Arial" w:cs="Arial"/>
          <w:b/>
          <w:bCs/>
          <w:sz w:val="24"/>
          <w:szCs w:val="24"/>
        </w:rPr>
      </w:pPr>
    </w:p>
    <w:p w:rsidR="008D5403" w:rsidRPr="000968BD" w:rsidRDefault="008D5403" w:rsidP="008D5403">
      <w:pPr>
        <w:spacing w:before="69"/>
        <w:ind w:left="120"/>
        <w:rPr>
          <w:rFonts w:ascii="Arial" w:eastAsia="Arial" w:hAnsi="Arial" w:cs="Arial"/>
          <w:sz w:val="24"/>
          <w:szCs w:val="24"/>
        </w:rPr>
      </w:pPr>
      <w:r w:rsidRPr="000968BD">
        <w:rPr>
          <w:rFonts w:ascii="Arial" w:hAnsi="Arial" w:cs="Arial"/>
          <w:b/>
          <w:spacing w:val="-1"/>
          <w:sz w:val="24"/>
          <w:szCs w:val="24"/>
          <w:u w:val="thick" w:color="000000"/>
        </w:rPr>
        <w:t>Call</w:t>
      </w:r>
      <w:r w:rsidRPr="000968BD">
        <w:rPr>
          <w:rFonts w:ascii="Arial" w:hAnsi="Arial" w:cs="Arial"/>
          <w:b/>
          <w:spacing w:val="-2"/>
          <w:sz w:val="24"/>
          <w:szCs w:val="24"/>
          <w:u w:val="thick" w:color="000000"/>
        </w:rPr>
        <w:t xml:space="preserve"> </w:t>
      </w:r>
      <w:r w:rsidRPr="000968BD">
        <w:rPr>
          <w:rFonts w:ascii="Arial" w:hAnsi="Arial" w:cs="Arial"/>
          <w:b/>
          <w:spacing w:val="-4"/>
          <w:sz w:val="24"/>
          <w:szCs w:val="24"/>
          <w:u w:val="thick" w:color="000000"/>
        </w:rPr>
        <w:t>to</w:t>
      </w:r>
      <w:r w:rsidRPr="000968BD">
        <w:rPr>
          <w:rFonts w:ascii="Arial" w:hAnsi="Arial" w:cs="Arial"/>
          <w:b/>
          <w:sz w:val="24"/>
          <w:szCs w:val="24"/>
          <w:u w:val="thick" w:color="000000"/>
        </w:rPr>
        <w:t xml:space="preserve"> </w:t>
      </w:r>
      <w:r w:rsidRPr="000968BD">
        <w:rPr>
          <w:rFonts w:ascii="Arial" w:hAnsi="Arial" w:cs="Arial"/>
          <w:b/>
          <w:spacing w:val="-2"/>
          <w:sz w:val="24"/>
          <w:szCs w:val="24"/>
          <w:u w:val="thick" w:color="000000"/>
        </w:rPr>
        <w:t>Order</w:t>
      </w:r>
    </w:p>
    <w:p w:rsidR="001731F1" w:rsidRPr="000968BD" w:rsidRDefault="008D5403" w:rsidP="001731F1">
      <w:pPr>
        <w:pStyle w:val="BodyText"/>
        <w:ind w:left="115" w:right="115"/>
        <w:rPr>
          <w:rFonts w:cs="Arial"/>
          <w:spacing w:val="-2"/>
        </w:rPr>
      </w:pPr>
      <w:r w:rsidRPr="000968BD">
        <w:rPr>
          <w:rFonts w:cs="Arial"/>
        </w:rPr>
        <w:t>At</w:t>
      </w:r>
      <w:r w:rsidRPr="000968BD">
        <w:rPr>
          <w:rFonts w:cs="Arial"/>
          <w:spacing w:val="3"/>
        </w:rPr>
        <w:t xml:space="preserve"> </w:t>
      </w:r>
      <w:r w:rsidR="001731F1" w:rsidRPr="000968BD">
        <w:rPr>
          <w:rFonts w:cs="Arial"/>
          <w:spacing w:val="-2"/>
        </w:rPr>
        <w:t>10:0</w:t>
      </w:r>
      <w:r w:rsidR="00917EE3" w:rsidRPr="000968BD">
        <w:rPr>
          <w:rFonts w:cs="Arial"/>
          <w:spacing w:val="-2"/>
        </w:rPr>
        <w:t>5</w:t>
      </w:r>
      <w:r w:rsidR="0072264A" w:rsidRPr="000968BD">
        <w:rPr>
          <w:rFonts w:cs="Arial"/>
          <w:spacing w:val="-2"/>
        </w:rPr>
        <w:t xml:space="preserve"> </w:t>
      </w:r>
      <w:r w:rsidR="0097427A" w:rsidRPr="000968BD">
        <w:rPr>
          <w:rFonts w:cs="Arial"/>
          <w:spacing w:val="-2"/>
        </w:rPr>
        <w:t>A</w:t>
      </w:r>
      <w:r w:rsidR="005C6844" w:rsidRPr="000968BD">
        <w:rPr>
          <w:rFonts w:cs="Arial"/>
          <w:spacing w:val="-2"/>
        </w:rPr>
        <w:t>M</w:t>
      </w:r>
      <w:r w:rsidRPr="000968BD">
        <w:rPr>
          <w:rFonts w:cs="Arial"/>
          <w:spacing w:val="-2"/>
        </w:rPr>
        <w:t>,</w:t>
      </w:r>
      <w:r w:rsidRPr="000968BD">
        <w:rPr>
          <w:rFonts w:cs="Arial"/>
        </w:rPr>
        <w:t xml:space="preserve"> </w:t>
      </w:r>
      <w:r w:rsidRPr="000968BD">
        <w:rPr>
          <w:rFonts w:cs="Arial"/>
          <w:spacing w:val="-3"/>
        </w:rPr>
        <w:t>Chairman</w:t>
      </w:r>
      <w:r w:rsidRPr="000968BD">
        <w:rPr>
          <w:rFonts w:cs="Arial"/>
          <w:spacing w:val="-4"/>
        </w:rPr>
        <w:t xml:space="preserve"> </w:t>
      </w:r>
      <w:r w:rsidRPr="000968BD">
        <w:rPr>
          <w:rFonts w:cs="Arial"/>
          <w:spacing w:val="-2"/>
        </w:rPr>
        <w:t>Jim</w:t>
      </w:r>
      <w:r w:rsidRPr="000968BD">
        <w:rPr>
          <w:rFonts w:cs="Arial"/>
          <w:spacing w:val="6"/>
        </w:rPr>
        <w:t xml:space="preserve"> </w:t>
      </w:r>
      <w:r w:rsidRPr="000968BD">
        <w:rPr>
          <w:rFonts w:cs="Arial"/>
          <w:spacing w:val="-3"/>
        </w:rPr>
        <w:t>Hicks</w:t>
      </w:r>
      <w:r w:rsidRPr="000968BD">
        <w:rPr>
          <w:rFonts w:cs="Arial"/>
        </w:rPr>
        <w:t xml:space="preserve"> </w:t>
      </w:r>
      <w:r w:rsidRPr="000968BD">
        <w:rPr>
          <w:rFonts w:cs="Arial"/>
          <w:spacing w:val="-1"/>
        </w:rPr>
        <w:t>called the</w:t>
      </w:r>
      <w:r w:rsidRPr="000968BD">
        <w:rPr>
          <w:rFonts w:cs="Arial"/>
          <w:spacing w:val="-4"/>
        </w:rPr>
        <w:t xml:space="preserve"> </w:t>
      </w:r>
      <w:r w:rsidRPr="000968BD">
        <w:rPr>
          <w:rFonts w:cs="Arial"/>
          <w:spacing w:val="-1"/>
        </w:rPr>
        <w:t>monthly</w:t>
      </w:r>
      <w:r w:rsidRPr="000968BD">
        <w:rPr>
          <w:rFonts w:cs="Arial"/>
          <w:spacing w:val="-7"/>
        </w:rPr>
        <w:t xml:space="preserve"> </w:t>
      </w:r>
      <w:r w:rsidRPr="000968BD">
        <w:rPr>
          <w:rFonts w:cs="Arial"/>
          <w:spacing w:val="-1"/>
        </w:rPr>
        <w:t>meeting</w:t>
      </w:r>
      <w:r w:rsidRPr="000968BD">
        <w:rPr>
          <w:rFonts w:cs="Arial"/>
          <w:spacing w:val="-4"/>
        </w:rPr>
        <w:t xml:space="preserve"> </w:t>
      </w:r>
      <w:r w:rsidRPr="000968BD">
        <w:rPr>
          <w:rFonts w:cs="Arial"/>
          <w:spacing w:val="-1"/>
        </w:rPr>
        <w:t>of</w:t>
      </w:r>
      <w:r w:rsidRPr="000968BD">
        <w:rPr>
          <w:rFonts w:cs="Arial"/>
          <w:spacing w:val="-2"/>
        </w:rPr>
        <w:t xml:space="preserve"> the</w:t>
      </w:r>
      <w:r w:rsidRPr="000968BD">
        <w:rPr>
          <w:rFonts w:cs="Arial"/>
          <w:spacing w:val="1"/>
        </w:rPr>
        <w:t xml:space="preserve"> </w:t>
      </w:r>
      <w:r w:rsidRPr="000968BD">
        <w:rPr>
          <w:rFonts w:cs="Arial"/>
          <w:spacing w:val="-2"/>
        </w:rPr>
        <w:t>Municipal</w:t>
      </w:r>
      <w:r w:rsidRPr="000968BD">
        <w:rPr>
          <w:rFonts w:cs="Arial"/>
        </w:rPr>
        <w:t xml:space="preserve"> </w:t>
      </w:r>
      <w:r w:rsidRPr="000968BD">
        <w:rPr>
          <w:rFonts w:cs="Arial"/>
          <w:spacing w:val="-2"/>
        </w:rPr>
        <w:t>Police</w:t>
      </w:r>
      <w:r w:rsidR="00B12189" w:rsidRPr="000968BD">
        <w:rPr>
          <w:rFonts w:cs="Arial"/>
          <w:spacing w:val="57"/>
        </w:rPr>
        <w:t xml:space="preserve"> </w:t>
      </w:r>
      <w:r w:rsidRPr="000968BD">
        <w:rPr>
          <w:rFonts w:cs="Arial"/>
          <w:spacing w:val="-1"/>
        </w:rPr>
        <w:t>Training</w:t>
      </w:r>
      <w:r w:rsidRPr="000968BD">
        <w:rPr>
          <w:rFonts w:cs="Arial"/>
          <w:spacing w:val="-4"/>
        </w:rPr>
        <w:t xml:space="preserve"> </w:t>
      </w:r>
      <w:r w:rsidRPr="000968BD">
        <w:rPr>
          <w:rFonts w:cs="Arial"/>
          <w:spacing w:val="-2"/>
        </w:rPr>
        <w:t>Committee</w:t>
      </w:r>
      <w:r w:rsidRPr="000968BD">
        <w:rPr>
          <w:rFonts w:cs="Arial"/>
          <w:spacing w:val="-1"/>
        </w:rPr>
        <w:t xml:space="preserve"> </w:t>
      </w:r>
      <w:r w:rsidRPr="000968BD">
        <w:rPr>
          <w:rFonts w:cs="Arial"/>
        </w:rPr>
        <w:t>to</w:t>
      </w:r>
      <w:r w:rsidRPr="000968BD">
        <w:rPr>
          <w:rFonts w:cs="Arial"/>
          <w:spacing w:val="-4"/>
        </w:rPr>
        <w:t xml:space="preserve"> </w:t>
      </w:r>
      <w:r w:rsidRPr="000968BD">
        <w:rPr>
          <w:rFonts w:cs="Arial"/>
          <w:spacing w:val="-2"/>
        </w:rPr>
        <w:t>order</w:t>
      </w:r>
      <w:r w:rsidR="00D2170F" w:rsidRPr="000968BD">
        <w:rPr>
          <w:rFonts w:cs="Arial"/>
          <w:spacing w:val="-2"/>
        </w:rPr>
        <w:t>. Chief Hicks</w:t>
      </w:r>
      <w:r w:rsidRPr="000968BD">
        <w:rPr>
          <w:rFonts w:cs="Arial"/>
          <w:spacing w:val="-3"/>
        </w:rPr>
        <w:t xml:space="preserve"> </w:t>
      </w:r>
      <w:r w:rsidR="00917EE3" w:rsidRPr="000968BD">
        <w:rPr>
          <w:rFonts w:cs="Arial"/>
          <w:spacing w:val="-3"/>
        </w:rPr>
        <w:t>welcomed everyone and reviewed the guidelines</w:t>
      </w:r>
      <w:r w:rsidR="00E91B30" w:rsidRPr="000968BD">
        <w:rPr>
          <w:rFonts w:cs="Arial"/>
          <w:spacing w:val="-3"/>
        </w:rPr>
        <w:t xml:space="preserve"> and rules</w:t>
      </w:r>
      <w:r w:rsidR="00917EE3" w:rsidRPr="000968BD">
        <w:rPr>
          <w:rFonts w:cs="Arial"/>
          <w:spacing w:val="-3"/>
        </w:rPr>
        <w:t xml:space="preserve"> </w:t>
      </w:r>
      <w:r w:rsidR="008D2EEB" w:rsidRPr="000968BD">
        <w:rPr>
          <w:rFonts w:cs="Arial"/>
          <w:spacing w:val="-3"/>
        </w:rPr>
        <w:t xml:space="preserve">related to </w:t>
      </w:r>
      <w:r w:rsidR="00917EE3" w:rsidRPr="000968BD">
        <w:rPr>
          <w:rFonts w:cs="Arial"/>
          <w:spacing w:val="-3"/>
        </w:rPr>
        <w:t>virtual meeting</w:t>
      </w:r>
      <w:r w:rsidR="00485633" w:rsidRPr="000968BD">
        <w:rPr>
          <w:rFonts w:cs="Arial"/>
          <w:spacing w:val="-3"/>
        </w:rPr>
        <w:t>s and</w:t>
      </w:r>
      <w:r w:rsidR="00917EE3" w:rsidRPr="000968BD">
        <w:rPr>
          <w:rFonts w:cs="Arial"/>
          <w:spacing w:val="-3"/>
        </w:rPr>
        <w:t xml:space="preserve"> </w:t>
      </w:r>
      <w:r w:rsidR="001731F1" w:rsidRPr="000968BD">
        <w:rPr>
          <w:rFonts w:cs="Arial"/>
          <w:spacing w:val="-2"/>
        </w:rPr>
        <w:t>announced that a roll call would be taken to record who is presen</w:t>
      </w:r>
      <w:r w:rsidR="00485633" w:rsidRPr="000968BD">
        <w:rPr>
          <w:rFonts w:cs="Arial"/>
          <w:spacing w:val="-2"/>
        </w:rPr>
        <w:t xml:space="preserve">t and </w:t>
      </w:r>
      <w:r w:rsidR="00B5732E" w:rsidRPr="000968BD">
        <w:rPr>
          <w:rFonts w:cs="Arial"/>
          <w:spacing w:val="-2"/>
        </w:rPr>
        <w:t xml:space="preserve">that </w:t>
      </w:r>
      <w:r w:rsidR="00485633" w:rsidRPr="000968BD">
        <w:rPr>
          <w:rFonts w:cs="Arial"/>
          <w:spacing w:val="-2"/>
        </w:rPr>
        <w:t>the meeting will be recorded.</w:t>
      </w:r>
    </w:p>
    <w:p w:rsidR="001731F1" w:rsidRPr="000968BD" w:rsidRDefault="001731F1" w:rsidP="001731F1">
      <w:pPr>
        <w:pStyle w:val="BodyText"/>
        <w:ind w:left="115" w:right="115"/>
        <w:rPr>
          <w:rFonts w:cs="Arial"/>
          <w:spacing w:val="-2"/>
        </w:rPr>
      </w:pPr>
    </w:p>
    <w:p w:rsidR="001731F1" w:rsidRPr="000968BD" w:rsidRDefault="001731F1" w:rsidP="001731F1">
      <w:pPr>
        <w:pStyle w:val="Heading1"/>
        <w:rPr>
          <w:rFonts w:cs="Arial"/>
          <w:b w:val="0"/>
          <w:bCs w:val="0"/>
          <w:u w:val="none"/>
        </w:rPr>
      </w:pPr>
      <w:r w:rsidRPr="000968BD">
        <w:rPr>
          <w:rFonts w:cs="Arial"/>
          <w:spacing w:val="-3"/>
          <w:u w:val="thick" w:color="000000"/>
        </w:rPr>
        <w:t>Attendees: Voting</w:t>
      </w:r>
      <w:r w:rsidRPr="000968BD">
        <w:rPr>
          <w:rFonts w:cs="Arial"/>
          <w:spacing w:val="-2"/>
          <w:u w:val="thick" w:color="000000"/>
        </w:rPr>
        <w:t xml:space="preserve"> </w:t>
      </w:r>
      <w:r w:rsidRPr="000968BD">
        <w:rPr>
          <w:rFonts w:cs="Arial"/>
          <w:spacing w:val="-3"/>
          <w:u w:val="thick" w:color="000000"/>
        </w:rPr>
        <w:t>Members</w:t>
      </w:r>
    </w:p>
    <w:p w:rsidR="00A011BA" w:rsidRPr="000968BD" w:rsidRDefault="00E91B30" w:rsidP="00A011BA">
      <w:pPr>
        <w:pStyle w:val="BodyText"/>
        <w:spacing w:before="69"/>
        <w:rPr>
          <w:rFonts w:cs="Arial"/>
          <w:bCs/>
          <w:spacing w:val="-2"/>
        </w:rPr>
      </w:pPr>
      <w:bookmarkStart w:id="2" w:name="_Hlk44504229"/>
      <w:r w:rsidRPr="000968BD">
        <w:rPr>
          <w:rFonts w:cs="Arial"/>
          <w:bCs/>
          <w:spacing w:val="-2"/>
        </w:rPr>
        <w:t>Attorney John Melander</w:t>
      </w:r>
      <w:r w:rsidR="00A011BA" w:rsidRPr="000968BD">
        <w:rPr>
          <w:rFonts w:cs="Arial"/>
          <w:bCs/>
          <w:spacing w:val="-2"/>
        </w:rPr>
        <w:tab/>
      </w:r>
      <w:r w:rsidR="00A011BA" w:rsidRPr="000968BD">
        <w:rPr>
          <w:rFonts w:cs="Arial"/>
          <w:bCs/>
          <w:spacing w:val="-2"/>
        </w:rPr>
        <w:tab/>
      </w:r>
      <w:r w:rsidR="00A011BA" w:rsidRPr="000968BD">
        <w:rPr>
          <w:rFonts w:cs="Arial"/>
          <w:bCs/>
          <w:spacing w:val="-2"/>
        </w:rPr>
        <w:tab/>
      </w:r>
      <w:r w:rsidR="00A011BA" w:rsidRPr="000968BD">
        <w:rPr>
          <w:rFonts w:cs="Arial"/>
          <w:bCs/>
          <w:spacing w:val="-2"/>
        </w:rPr>
        <w:tab/>
        <w:t>Aye</w:t>
      </w:r>
    </w:p>
    <w:p w:rsidR="001731F1" w:rsidRPr="000968BD" w:rsidRDefault="00E91B30" w:rsidP="001731F1">
      <w:pPr>
        <w:pStyle w:val="BodyText"/>
        <w:spacing w:before="69"/>
        <w:rPr>
          <w:rFonts w:cs="Arial"/>
          <w:bCs/>
          <w:spacing w:val="-2"/>
        </w:rPr>
      </w:pPr>
      <w:r w:rsidRPr="000968BD">
        <w:rPr>
          <w:rFonts w:cs="Arial"/>
          <w:bCs/>
          <w:spacing w:val="-2"/>
        </w:rPr>
        <w:t>Chief Jim Hicks</w:t>
      </w:r>
      <w:r w:rsidR="001731F1" w:rsidRPr="000968BD">
        <w:rPr>
          <w:rFonts w:cs="Arial"/>
          <w:bCs/>
          <w:spacing w:val="-2"/>
        </w:rPr>
        <w:tab/>
      </w:r>
      <w:r w:rsidR="001731F1" w:rsidRPr="000968BD">
        <w:rPr>
          <w:rFonts w:cs="Arial"/>
          <w:bCs/>
          <w:spacing w:val="-2"/>
        </w:rPr>
        <w:tab/>
      </w:r>
      <w:r w:rsidR="001731F1" w:rsidRPr="000968BD">
        <w:rPr>
          <w:rFonts w:cs="Arial"/>
          <w:bCs/>
          <w:spacing w:val="-2"/>
        </w:rPr>
        <w:tab/>
      </w:r>
      <w:r w:rsidR="001731F1" w:rsidRPr="000968BD">
        <w:rPr>
          <w:rFonts w:cs="Arial"/>
          <w:bCs/>
          <w:spacing w:val="-2"/>
        </w:rPr>
        <w:tab/>
      </w:r>
      <w:r w:rsidR="001731F1" w:rsidRPr="000968BD">
        <w:rPr>
          <w:rFonts w:cs="Arial"/>
          <w:bCs/>
          <w:spacing w:val="-2"/>
        </w:rPr>
        <w:tab/>
        <w:t>Aye</w:t>
      </w:r>
    </w:p>
    <w:p w:rsidR="00E91B30" w:rsidRPr="000968BD" w:rsidRDefault="00E91B30" w:rsidP="001731F1">
      <w:pPr>
        <w:pStyle w:val="BodyText"/>
        <w:spacing w:before="69"/>
        <w:rPr>
          <w:rFonts w:cs="Arial"/>
          <w:bCs/>
          <w:spacing w:val="-2"/>
        </w:rPr>
      </w:pPr>
      <w:r w:rsidRPr="000968BD">
        <w:rPr>
          <w:rFonts w:cs="Arial"/>
          <w:bCs/>
          <w:spacing w:val="-2"/>
        </w:rPr>
        <w:t xml:space="preserve">AAG Jim O’Brien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1731F1">
      <w:pPr>
        <w:pStyle w:val="BodyText"/>
        <w:spacing w:before="69"/>
        <w:rPr>
          <w:rFonts w:cs="Arial"/>
          <w:bCs/>
          <w:spacing w:val="-2"/>
        </w:rPr>
      </w:pPr>
      <w:r w:rsidRPr="000968BD">
        <w:rPr>
          <w:rFonts w:cs="Arial"/>
          <w:bCs/>
          <w:spacing w:val="-2"/>
        </w:rPr>
        <w:t>Chief Michael Botieri</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1731F1">
      <w:pPr>
        <w:pStyle w:val="BodyText"/>
        <w:spacing w:before="69"/>
        <w:rPr>
          <w:rFonts w:cs="Arial"/>
          <w:bCs/>
          <w:spacing w:val="-2"/>
        </w:rPr>
      </w:pPr>
      <w:r w:rsidRPr="000968BD">
        <w:rPr>
          <w:rFonts w:cs="Arial"/>
          <w:bCs/>
          <w:spacing w:val="-2"/>
        </w:rPr>
        <w:t xml:space="preserve">Chief Brian Kyes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731F1" w:rsidRPr="000968BD" w:rsidRDefault="001731F1" w:rsidP="001731F1">
      <w:pPr>
        <w:pStyle w:val="BodyText"/>
        <w:spacing w:before="69"/>
        <w:rPr>
          <w:rFonts w:cs="Arial"/>
          <w:bCs/>
          <w:spacing w:val="-2"/>
        </w:rPr>
      </w:pPr>
      <w:r w:rsidRPr="000968BD">
        <w:rPr>
          <w:rFonts w:cs="Arial"/>
          <w:bCs/>
          <w:spacing w:val="-2"/>
        </w:rPr>
        <w:t>Chief Scott Livingstone</w:t>
      </w:r>
      <w:r w:rsidR="00E91B30" w:rsidRPr="000968BD">
        <w:rPr>
          <w:rFonts w:cs="Arial"/>
          <w:bCs/>
          <w:spacing w:val="-2"/>
        </w:rPr>
        <w:tab/>
      </w:r>
      <w:r w:rsidR="00E91B30" w:rsidRPr="000968BD">
        <w:rPr>
          <w:rFonts w:cs="Arial"/>
          <w:bCs/>
          <w:spacing w:val="-2"/>
        </w:rPr>
        <w:tab/>
      </w:r>
      <w:r w:rsidRPr="000968BD">
        <w:rPr>
          <w:rFonts w:cs="Arial"/>
          <w:bCs/>
          <w:spacing w:val="-2"/>
        </w:rPr>
        <w:tab/>
      </w:r>
      <w:r w:rsidRPr="000968BD">
        <w:rPr>
          <w:rFonts w:cs="Arial"/>
          <w:bCs/>
          <w:spacing w:val="-2"/>
        </w:rPr>
        <w:tab/>
        <w:t xml:space="preserve">Aye </w:t>
      </w:r>
      <w:r w:rsidRPr="000968BD">
        <w:rPr>
          <w:rFonts w:cs="Arial"/>
          <w:bCs/>
          <w:spacing w:val="-2"/>
        </w:rPr>
        <w:tab/>
      </w:r>
    </w:p>
    <w:p w:rsidR="001731F1" w:rsidRPr="000968BD" w:rsidRDefault="00E91B30" w:rsidP="001731F1">
      <w:pPr>
        <w:pStyle w:val="BodyText"/>
        <w:spacing w:before="69"/>
        <w:rPr>
          <w:rFonts w:cs="Arial"/>
          <w:bCs/>
          <w:spacing w:val="-2"/>
        </w:rPr>
      </w:pPr>
      <w:r w:rsidRPr="000968BD">
        <w:rPr>
          <w:rFonts w:cs="Arial"/>
          <w:bCs/>
          <w:spacing w:val="-2"/>
        </w:rPr>
        <w:t>Chief Thomas O’Donnell</w:t>
      </w:r>
      <w:r w:rsidRPr="000968BD">
        <w:rPr>
          <w:rFonts w:cs="Arial"/>
          <w:bCs/>
          <w:spacing w:val="-2"/>
        </w:rPr>
        <w:tab/>
      </w:r>
      <w:r w:rsidR="001731F1" w:rsidRPr="000968BD">
        <w:rPr>
          <w:rFonts w:cs="Arial"/>
          <w:bCs/>
          <w:spacing w:val="-2"/>
        </w:rPr>
        <w:tab/>
      </w:r>
      <w:r w:rsidR="001731F1" w:rsidRPr="000968BD">
        <w:rPr>
          <w:rFonts w:cs="Arial"/>
          <w:bCs/>
          <w:spacing w:val="-2"/>
        </w:rPr>
        <w:tab/>
      </w:r>
      <w:r w:rsidR="001731F1" w:rsidRPr="000968BD">
        <w:rPr>
          <w:rFonts w:cs="Arial"/>
          <w:bCs/>
          <w:spacing w:val="-2"/>
        </w:rPr>
        <w:tab/>
      </w:r>
      <w:r w:rsidRPr="000968BD">
        <w:rPr>
          <w:rFonts w:cs="Arial"/>
          <w:bCs/>
          <w:spacing w:val="-2"/>
        </w:rPr>
        <w:t>Aye</w:t>
      </w:r>
      <w:r w:rsidR="001731F1" w:rsidRPr="000968BD">
        <w:rPr>
          <w:rFonts w:cs="Arial"/>
          <w:bCs/>
          <w:spacing w:val="-2"/>
        </w:rPr>
        <w:tab/>
      </w:r>
    </w:p>
    <w:p w:rsidR="00E91B30" w:rsidRPr="000968BD" w:rsidRDefault="00E91B30" w:rsidP="001731F1">
      <w:pPr>
        <w:pStyle w:val="BodyText"/>
        <w:spacing w:before="69"/>
        <w:rPr>
          <w:rFonts w:cs="Arial"/>
          <w:bCs/>
          <w:spacing w:val="-2"/>
        </w:rPr>
      </w:pPr>
      <w:r w:rsidRPr="000968BD">
        <w:rPr>
          <w:rFonts w:cs="Arial"/>
          <w:bCs/>
          <w:spacing w:val="-2"/>
        </w:rPr>
        <w:t>Superintendent Sullivan</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731F1" w:rsidRPr="000968BD" w:rsidRDefault="00E91B30" w:rsidP="001731F1">
      <w:pPr>
        <w:pStyle w:val="BodyText"/>
        <w:spacing w:before="69"/>
        <w:rPr>
          <w:rFonts w:cs="Arial"/>
          <w:bCs/>
          <w:spacing w:val="-2"/>
        </w:rPr>
      </w:pPr>
      <w:r w:rsidRPr="000968BD">
        <w:rPr>
          <w:rFonts w:cs="Arial"/>
          <w:bCs/>
          <w:spacing w:val="-2"/>
        </w:rPr>
        <w:t>Superintendent Cotter</w:t>
      </w:r>
      <w:r w:rsidRPr="000968BD">
        <w:rPr>
          <w:rFonts w:cs="Arial"/>
          <w:bCs/>
          <w:spacing w:val="-2"/>
        </w:rPr>
        <w:tab/>
      </w:r>
      <w:r w:rsidR="001731F1" w:rsidRPr="000968BD">
        <w:rPr>
          <w:rFonts w:cs="Arial"/>
          <w:bCs/>
          <w:spacing w:val="-2"/>
        </w:rPr>
        <w:tab/>
      </w:r>
      <w:r w:rsidR="001731F1" w:rsidRPr="000968BD">
        <w:rPr>
          <w:rFonts w:cs="Arial"/>
          <w:bCs/>
          <w:spacing w:val="-2"/>
        </w:rPr>
        <w:tab/>
      </w:r>
      <w:r w:rsidR="001731F1" w:rsidRPr="000968BD">
        <w:rPr>
          <w:rFonts w:cs="Arial"/>
          <w:bCs/>
          <w:spacing w:val="-2"/>
        </w:rPr>
        <w:tab/>
        <w:t>Aye</w:t>
      </w:r>
    </w:p>
    <w:p w:rsidR="001731F1" w:rsidRPr="000968BD" w:rsidRDefault="00E91B30" w:rsidP="001731F1">
      <w:pPr>
        <w:pStyle w:val="BodyText"/>
        <w:spacing w:before="69"/>
        <w:rPr>
          <w:rFonts w:cs="Arial"/>
          <w:bCs/>
          <w:spacing w:val="-2"/>
        </w:rPr>
      </w:pPr>
      <w:r w:rsidRPr="000968BD">
        <w:rPr>
          <w:rFonts w:cs="Arial"/>
          <w:bCs/>
          <w:spacing w:val="-2"/>
        </w:rPr>
        <w:t>Major Michael Lyver</w:t>
      </w:r>
      <w:r w:rsidR="001731F1" w:rsidRPr="000968BD">
        <w:rPr>
          <w:rFonts w:cs="Arial"/>
          <w:bCs/>
          <w:spacing w:val="-2"/>
        </w:rPr>
        <w:tab/>
      </w:r>
      <w:r w:rsidR="001731F1" w:rsidRPr="000968BD">
        <w:rPr>
          <w:rFonts w:cs="Arial"/>
          <w:bCs/>
          <w:spacing w:val="-2"/>
        </w:rPr>
        <w:tab/>
      </w:r>
      <w:r w:rsidR="001731F1" w:rsidRPr="000968BD">
        <w:rPr>
          <w:rFonts w:cs="Arial"/>
          <w:bCs/>
          <w:spacing w:val="-2"/>
        </w:rPr>
        <w:tab/>
      </w:r>
      <w:r w:rsidRPr="000968BD">
        <w:rPr>
          <w:rFonts w:cs="Arial"/>
          <w:bCs/>
          <w:spacing w:val="-2"/>
        </w:rPr>
        <w:tab/>
      </w:r>
      <w:r w:rsidR="001731F1" w:rsidRPr="000968BD">
        <w:rPr>
          <w:rFonts w:cs="Arial"/>
          <w:bCs/>
          <w:spacing w:val="-2"/>
        </w:rPr>
        <w:t>Aye</w:t>
      </w:r>
    </w:p>
    <w:p w:rsidR="00B1132B" w:rsidRPr="000968BD" w:rsidRDefault="00E91B30" w:rsidP="00D07ACD">
      <w:pPr>
        <w:pStyle w:val="BodyText"/>
        <w:spacing w:before="69"/>
        <w:rPr>
          <w:rFonts w:cs="Arial"/>
          <w:bCs/>
          <w:spacing w:val="-2"/>
        </w:rPr>
      </w:pPr>
      <w:r w:rsidRPr="000968BD">
        <w:rPr>
          <w:rFonts w:cs="Arial"/>
          <w:bCs/>
          <w:spacing w:val="-2"/>
        </w:rPr>
        <w:t>Officer Joseph Vieira</w:t>
      </w:r>
      <w:r w:rsidR="001731F1" w:rsidRPr="000968BD">
        <w:rPr>
          <w:rFonts w:cs="Arial"/>
          <w:bCs/>
          <w:spacing w:val="-2"/>
        </w:rPr>
        <w:tab/>
      </w:r>
      <w:r w:rsidR="001731F1" w:rsidRPr="000968BD">
        <w:rPr>
          <w:rFonts w:cs="Arial"/>
          <w:bCs/>
          <w:spacing w:val="-2"/>
        </w:rPr>
        <w:tab/>
      </w:r>
      <w:r w:rsidR="001731F1" w:rsidRPr="000968BD">
        <w:rPr>
          <w:rFonts w:cs="Arial"/>
          <w:bCs/>
          <w:spacing w:val="-2"/>
        </w:rPr>
        <w:tab/>
      </w:r>
      <w:r w:rsidR="001731F1" w:rsidRPr="000968BD">
        <w:rPr>
          <w:rFonts w:cs="Arial"/>
          <w:bCs/>
          <w:spacing w:val="-2"/>
        </w:rPr>
        <w:tab/>
        <w:t>Aye</w:t>
      </w:r>
      <w:r w:rsidR="001731F1" w:rsidRPr="000968BD">
        <w:rPr>
          <w:rFonts w:cs="Arial"/>
          <w:b/>
          <w:spacing w:val="-2"/>
        </w:rPr>
        <w:tab/>
      </w:r>
      <w:r w:rsidR="001731F1" w:rsidRPr="000968BD">
        <w:rPr>
          <w:rFonts w:cs="Arial"/>
          <w:b/>
          <w:spacing w:val="-2"/>
        </w:rPr>
        <w:tab/>
      </w:r>
      <w:r w:rsidR="00ED4263" w:rsidRPr="000968BD">
        <w:rPr>
          <w:rFonts w:cs="Arial"/>
          <w:b/>
          <w:spacing w:val="-2"/>
        </w:rPr>
        <w:tab/>
      </w:r>
    </w:p>
    <w:p w:rsidR="008D5403" w:rsidRPr="000968BD" w:rsidRDefault="008D5403" w:rsidP="008D5403">
      <w:pPr>
        <w:rPr>
          <w:rFonts w:ascii="Arial" w:eastAsia="Arial" w:hAnsi="Arial" w:cs="Arial"/>
          <w:sz w:val="24"/>
          <w:szCs w:val="24"/>
        </w:rPr>
      </w:pPr>
      <w:bookmarkStart w:id="3" w:name="Attendees:_Advisory"/>
      <w:bookmarkEnd w:id="2"/>
      <w:bookmarkEnd w:id="3"/>
    </w:p>
    <w:p w:rsidR="008D5403" w:rsidRPr="000968BD" w:rsidRDefault="008D5403" w:rsidP="008D2EEB">
      <w:pPr>
        <w:pStyle w:val="Heading1"/>
        <w:ind w:left="0"/>
        <w:rPr>
          <w:rFonts w:cs="Arial"/>
          <w:b w:val="0"/>
          <w:bCs w:val="0"/>
          <w:u w:val="none"/>
        </w:rPr>
      </w:pPr>
      <w:bookmarkStart w:id="4" w:name="MPTC_Staff"/>
      <w:bookmarkEnd w:id="4"/>
      <w:r w:rsidRPr="000968BD">
        <w:rPr>
          <w:rFonts w:cs="Arial"/>
          <w:spacing w:val="-1"/>
          <w:u w:val="thick" w:color="000000"/>
        </w:rPr>
        <w:t>MPTC</w:t>
      </w:r>
      <w:r w:rsidRPr="000968BD">
        <w:rPr>
          <w:rFonts w:cs="Arial"/>
          <w:spacing w:val="-8"/>
          <w:u w:val="thick" w:color="000000"/>
        </w:rPr>
        <w:t xml:space="preserve"> </w:t>
      </w:r>
      <w:r w:rsidRPr="000968BD">
        <w:rPr>
          <w:rFonts w:cs="Arial"/>
          <w:spacing w:val="-1"/>
          <w:u w:val="thick" w:color="000000"/>
        </w:rPr>
        <w:t>Staff</w:t>
      </w:r>
    </w:p>
    <w:p w:rsidR="00D07ACD" w:rsidRPr="000968BD" w:rsidRDefault="00D07ACD" w:rsidP="00D07ACD">
      <w:pPr>
        <w:spacing w:before="7"/>
        <w:rPr>
          <w:rFonts w:ascii="Arial" w:eastAsia="Arial" w:hAnsi="Arial" w:cs="Arial"/>
          <w:sz w:val="24"/>
          <w:szCs w:val="24"/>
        </w:rPr>
      </w:pPr>
      <w:r w:rsidRPr="000968BD">
        <w:rPr>
          <w:rFonts w:ascii="Arial" w:eastAsia="Arial" w:hAnsi="Arial" w:cs="Arial"/>
          <w:sz w:val="24"/>
          <w:szCs w:val="24"/>
        </w:rPr>
        <w:t xml:space="preserve">Andrea Nardone, </w:t>
      </w:r>
      <w:r w:rsidR="004F7AFF" w:rsidRPr="000968BD">
        <w:rPr>
          <w:rFonts w:ascii="Arial" w:eastAsia="Arial" w:hAnsi="Arial" w:cs="Arial"/>
          <w:sz w:val="24"/>
          <w:szCs w:val="24"/>
        </w:rPr>
        <w:t xml:space="preserve">Chief </w:t>
      </w:r>
      <w:r w:rsidRPr="000968BD">
        <w:rPr>
          <w:rFonts w:ascii="Arial" w:eastAsia="Arial" w:hAnsi="Arial" w:cs="Arial"/>
          <w:sz w:val="24"/>
          <w:szCs w:val="24"/>
        </w:rPr>
        <w:t>Robert Ferullo, Sheila Gallagher, Melixza Esenyie, Rose Sauv</w:t>
      </w:r>
      <w:r w:rsidR="0014066D" w:rsidRPr="000968BD">
        <w:rPr>
          <w:rFonts w:ascii="Arial" w:eastAsia="Arial" w:hAnsi="Arial" w:cs="Arial"/>
          <w:sz w:val="24"/>
          <w:szCs w:val="24"/>
        </w:rPr>
        <w:t>a</w:t>
      </w:r>
      <w:r w:rsidRPr="000968BD">
        <w:rPr>
          <w:rFonts w:ascii="Arial" w:eastAsia="Arial" w:hAnsi="Arial" w:cs="Arial"/>
          <w:sz w:val="24"/>
          <w:szCs w:val="24"/>
        </w:rPr>
        <w:t>geau, Steve Mullaney, Maura Landry, Lisa Reich, Laura Nichols, Jack Dillon, Rick Smith, Lara Thomas, Lynda Kearns, Dori Ference, Denise Sarro, Larry Norman, Andrea Kenney</w:t>
      </w:r>
      <w:r w:rsidR="005E00A7">
        <w:rPr>
          <w:rFonts w:ascii="Arial" w:eastAsia="Arial" w:hAnsi="Arial" w:cs="Arial"/>
          <w:sz w:val="24"/>
          <w:szCs w:val="24"/>
        </w:rPr>
        <w:t xml:space="preserve"> and</w:t>
      </w:r>
      <w:r w:rsidRPr="000968BD">
        <w:rPr>
          <w:rFonts w:ascii="Arial" w:eastAsia="Arial" w:hAnsi="Arial" w:cs="Arial"/>
          <w:sz w:val="24"/>
          <w:szCs w:val="24"/>
        </w:rPr>
        <w:t xml:space="preserve"> Kevin Donnelly</w:t>
      </w:r>
      <w:r w:rsidR="005E00A7">
        <w:rPr>
          <w:rFonts w:ascii="Arial" w:eastAsia="Arial" w:hAnsi="Arial" w:cs="Arial"/>
          <w:sz w:val="24"/>
          <w:szCs w:val="24"/>
        </w:rPr>
        <w:t>.</w:t>
      </w:r>
    </w:p>
    <w:p w:rsidR="008D5403" w:rsidRPr="000968BD" w:rsidRDefault="008D5403" w:rsidP="008D5403">
      <w:pPr>
        <w:spacing w:before="7"/>
        <w:rPr>
          <w:rFonts w:ascii="Arial" w:eastAsia="Arial" w:hAnsi="Arial" w:cs="Arial"/>
          <w:sz w:val="24"/>
          <w:szCs w:val="24"/>
        </w:rPr>
      </w:pPr>
    </w:p>
    <w:p w:rsidR="008D5403" w:rsidRPr="000968BD" w:rsidRDefault="008D5403" w:rsidP="008D2EEB">
      <w:pPr>
        <w:pStyle w:val="Heading1"/>
        <w:ind w:left="0"/>
        <w:rPr>
          <w:rFonts w:cs="Arial"/>
          <w:b w:val="0"/>
          <w:bCs w:val="0"/>
          <w:u w:val="none"/>
        </w:rPr>
      </w:pPr>
      <w:bookmarkStart w:id="5" w:name="Guests"/>
      <w:bookmarkEnd w:id="5"/>
      <w:r w:rsidRPr="000968BD">
        <w:rPr>
          <w:rFonts w:cs="Arial"/>
          <w:spacing w:val="-1"/>
          <w:u w:val="thick" w:color="000000"/>
        </w:rPr>
        <w:t>Guests</w:t>
      </w:r>
    </w:p>
    <w:p w:rsidR="008D2EEB" w:rsidRPr="000968BD" w:rsidRDefault="00D07ACD" w:rsidP="00D30A88">
      <w:pPr>
        <w:pStyle w:val="BodyText"/>
        <w:spacing w:before="75" w:line="274" w:lineRule="exact"/>
        <w:ind w:left="0" w:right="118"/>
      </w:pPr>
      <w:r w:rsidRPr="000968BD">
        <w:rPr>
          <w:rFonts w:cs="Arial"/>
          <w:spacing w:val="-2"/>
        </w:rPr>
        <w:t>Tim Sieger, Lt. Richard Cipro, R</w:t>
      </w:r>
      <w:r w:rsidR="005E00A7">
        <w:rPr>
          <w:rFonts w:cs="Arial"/>
          <w:spacing w:val="-2"/>
        </w:rPr>
        <w:t>ay</w:t>
      </w:r>
      <w:r w:rsidRPr="000968BD">
        <w:rPr>
          <w:rFonts w:cs="Arial"/>
          <w:spacing w:val="-2"/>
        </w:rPr>
        <w:t xml:space="preserve"> Richards, Reynaldo Rodri</w:t>
      </w:r>
      <w:r w:rsidR="006C2858">
        <w:rPr>
          <w:rFonts w:cs="Arial"/>
          <w:spacing w:val="-2"/>
        </w:rPr>
        <w:t>g</w:t>
      </w:r>
      <w:r w:rsidRPr="000968BD">
        <w:rPr>
          <w:rFonts w:cs="Arial"/>
          <w:spacing w:val="-2"/>
        </w:rPr>
        <w:t xml:space="preserve">uez, Jerry O’Rourke, Tom Zarelli, Ken Devlin, Peter Carnes, John Dube, Tim Watts, Tom Flynn, Jeffrey Scott, </w:t>
      </w:r>
      <w:r w:rsidR="006C2858">
        <w:rPr>
          <w:rFonts w:cs="Arial"/>
          <w:spacing w:val="-2"/>
        </w:rPr>
        <w:t xml:space="preserve">Dr. </w:t>
      </w:r>
      <w:r w:rsidRPr="000968BD">
        <w:rPr>
          <w:rFonts w:cs="Arial"/>
          <w:spacing w:val="-2"/>
        </w:rPr>
        <w:t>Heather Bish-Martin, Tom Glynn,</w:t>
      </w:r>
      <w:r w:rsidR="005E00A7">
        <w:rPr>
          <w:rFonts w:cs="Arial"/>
          <w:spacing w:val="-2"/>
        </w:rPr>
        <w:t xml:space="preserve"> and</w:t>
      </w:r>
      <w:r w:rsidRPr="000968BD">
        <w:rPr>
          <w:rFonts w:cs="Arial"/>
          <w:spacing w:val="-2"/>
        </w:rPr>
        <w:t xml:space="preserve"> James Fay</w:t>
      </w:r>
      <w:r w:rsidR="005E00A7">
        <w:rPr>
          <w:rFonts w:cs="Arial"/>
          <w:spacing w:val="-2"/>
        </w:rPr>
        <w:t>.</w:t>
      </w:r>
    </w:p>
    <w:p w:rsidR="008D2EEB" w:rsidRPr="000968BD" w:rsidRDefault="008D2EEB" w:rsidP="008D5403">
      <w:pPr>
        <w:spacing w:before="8"/>
        <w:rPr>
          <w:rFonts w:ascii="Arial" w:eastAsia="Arial" w:hAnsi="Arial" w:cs="Arial"/>
          <w:sz w:val="24"/>
          <w:szCs w:val="24"/>
        </w:rPr>
      </w:pPr>
    </w:p>
    <w:p w:rsidR="002760C9" w:rsidRPr="000968BD" w:rsidRDefault="008D5403" w:rsidP="008D2EEB">
      <w:pPr>
        <w:pStyle w:val="Heading1"/>
        <w:ind w:left="0"/>
        <w:rPr>
          <w:rFonts w:cs="Arial"/>
          <w:b w:val="0"/>
          <w:bCs w:val="0"/>
          <w:color w:val="FF0000"/>
        </w:rPr>
      </w:pPr>
      <w:bookmarkStart w:id="6" w:name="Review/Approval_of_Minutes"/>
      <w:bookmarkEnd w:id="6"/>
      <w:r w:rsidRPr="000968BD">
        <w:rPr>
          <w:rFonts w:cs="Arial"/>
          <w:spacing w:val="-3"/>
          <w:u w:val="thick" w:color="000000"/>
        </w:rPr>
        <w:t>Review/Approval</w:t>
      </w:r>
      <w:r w:rsidRPr="000968BD">
        <w:rPr>
          <w:rFonts w:cs="Arial"/>
          <w:spacing w:val="-2"/>
          <w:u w:val="thick" w:color="000000"/>
        </w:rPr>
        <w:t xml:space="preserve"> </w:t>
      </w:r>
      <w:r w:rsidRPr="000968BD">
        <w:rPr>
          <w:rFonts w:cs="Arial"/>
          <w:spacing w:val="-1"/>
          <w:u w:val="thick" w:color="000000"/>
        </w:rPr>
        <w:t>of</w:t>
      </w:r>
      <w:r w:rsidRPr="000968BD">
        <w:rPr>
          <w:rFonts w:cs="Arial"/>
          <w:u w:val="thick" w:color="000000"/>
        </w:rPr>
        <w:t xml:space="preserve"> </w:t>
      </w:r>
      <w:r w:rsidRPr="000968BD">
        <w:rPr>
          <w:rFonts w:cs="Arial"/>
          <w:spacing w:val="-3"/>
          <w:u w:val="thick" w:color="000000"/>
        </w:rPr>
        <w:t>Minutes</w:t>
      </w:r>
      <w:r w:rsidR="00B5732E" w:rsidRPr="000968BD">
        <w:rPr>
          <w:rFonts w:cs="Arial"/>
          <w:spacing w:val="-3"/>
          <w:u w:val="thick" w:color="000000"/>
        </w:rPr>
        <w:t xml:space="preserve"> </w:t>
      </w:r>
    </w:p>
    <w:p w:rsidR="00D55A61" w:rsidRPr="000968BD" w:rsidRDefault="00710347" w:rsidP="00D07ACD">
      <w:pPr>
        <w:pStyle w:val="BodyText"/>
        <w:ind w:left="0" w:right="115"/>
        <w:rPr>
          <w:rFonts w:cs="Arial"/>
          <w:b/>
        </w:rPr>
      </w:pPr>
      <w:r>
        <w:rPr>
          <w:rFonts w:cs="Arial"/>
          <w:b/>
          <w:spacing w:val="-4"/>
        </w:rPr>
        <w:t xml:space="preserve">Chief O’Donnell made </w:t>
      </w:r>
      <w:r>
        <w:rPr>
          <w:rFonts w:cs="Arial"/>
          <w:b/>
        </w:rPr>
        <w:t>a</w:t>
      </w:r>
      <w:r w:rsidR="002760C9" w:rsidRPr="000968BD">
        <w:rPr>
          <w:rFonts w:cs="Arial"/>
          <w:b/>
        </w:rPr>
        <w:t xml:space="preserve"> motion to approve the </w:t>
      </w:r>
      <w:r w:rsidR="005E00A7">
        <w:rPr>
          <w:rFonts w:cs="Arial"/>
          <w:b/>
        </w:rPr>
        <w:t>m</w:t>
      </w:r>
      <w:r w:rsidR="005E00A7" w:rsidRPr="000968BD">
        <w:rPr>
          <w:rFonts w:cs="Arial"/>
          <w:b/>
        </w:rPr>
        <w:t xml:space="preserve">inutes </w:t>
      </w:r>
      <w:r w:rsidR="002760C9" w:rsidRPr="000968BD">
        <w:rPr>
          <w:rFonts w:cs="Arial"/>
          <w:b/>
        </w:rPr>
        <w:t>for the</w:t>
      </w:r>
      <w:r w:rsidR="00E062B0" w:rsidRPr="000968BD">
        <w:rPr>
          <w:rFonts w:cs="Arial"/>
          <w:b/>
          <w:spacing w:val="-2"/>
        </w:rPr>
        <w:t xml:space="preserve"> </w:t>
      </w:r>
      <w:r w:rsidR="00E91B30" w:rsidRPr="000968BD">
        <w:rPr>
          <w:rFonts w:cs="Arial"/>
          <w:b/>
          <w:spacing w:val="-2"/>
        </w:rPr>
        <w:t>May 20</w:t>
      </w:r>
      <w:r w:rsidR="00E062B0" w:rsidRPr="000968BD">
        <w:rPr>
          <w:rFonts w:cs="Arial"/>
          <w:b/>
          <w:spacing w:val="-2"/>
        </w:rPr>
        <w:t xml:space="preserve">, </w:t>
      </w:r>
      <w:r w:rsidR="00FE3B16" w:rsidRPr="000968BD">
        <w:rPr>
          <w:rFonts w:cs="Arial"/>
          <w:b/>
          <w:spacing w:val="-2"/>
        </w:rPr>
        <w:t>2020</w:t>
      </w:r>
      <w:r w:rsidR="00B5732E" w:rsidRPr="000968BD">
        <w:rPr>
          <w:rFonts w:cs="Arial"/>
          <w:b/>
          <w:spacing w:val="-2"/>
        </w:rPr>
        <w:t xml:space="preserve"> meeting</w:t>
      </w:r>
      <w:r w:rsidR="00E91B30" w:rsidRPr="000968BD">
        <w:rPr>
          <w:rFonts w:cs="Arial"/>
          <w:b/>
          <w:spacing w:val="-2"/>
        </w:rPr>
        <w:t>.</w:t>
      </w:r>
      <w:r w:rsidR="00D55A61" w:rsidRPr="000968BD">
        <w:rPr>
          <w:rFonts w:cs="Arial"/>
          <w:b/>
          <w:spacing w:val="-2"/>
        </w:rPr>
        <w:t xml:space="preserve"> </w:t>
      </w:r>
      <w:r w:rsidR="00272C26" w:rsidRPr="000968BD">
        <w:rPr>
          <w:rFonts w:cs="Arial"/>
          <w:b/>
        </w:rPr>
        <w:t>Chief Livingstone</w:t>
      </w:r>
      <w:r>
        <w:rPr>
          <w:rFonts w:cs="Arial"/>
          <w:b/>
        </w:rPr>
        <w:t xml:space="preserve"> </w:t>
      </w:r>
      <w:r w:rsidRPr="000968BD">
        <w:rPr>
          <w:rFonts w:cs="Arial"/>
          <w:b/>
        </w:rPr>
        <w:t>seconded</w:t>
      </w:r>
      <w:r>
        <w:rPr>
          <w:rFonts w:cs="Arial"/>
          <w:b/>
        </w:rPr>
        <w:t xml:space="preserve"> the motion </w:t>
      </w:r>
      <w:r w:rsidR="000D5F86" w:rsidRPr="000968BD">
        <w:rPr>
          <w:rFonts w:cs="Arial"/>
          <w:b/>
        </w:rPr>
        <w:t>and a roll call was taken</w:t>
      </w:r>
      <w:r w:rsidR="00B70BFD" w:rsidRPr="000968BD">
        <w:rPr>
          <w:rFonts w:cs="Arial"/>
          <w:b/>
        </w:rPr>
        <w:t>:</w:t>
      </w:r>
      <w:r w:rsidR="000D5F86" w:rsidRPr="000968BD">
        <w:rPr>
          <w:rFonts w:cs="Arial"/>
          <w:b/>
        </w:rPr>
        <w:t xml:space="preserve"> </w:t>
      </w:r>
    </w:p>
    <w:p w:rsidR="00E91B30" w:rsidRPr="000968BD" w:rsidRDefault="00E91B30" w:rsidP="002D1B88">
      <w:pPr>
        <w:pStyle w:val="BodyText"/>
        <w:ind w:left="0" w:right="115" w:firstLine="720"/>
        <w:rPr>
          <w:rFonts w:cs="Arial"/>
          <w:bCs/>
        </w:rPr>
      </w:pPr>
    </w:p>
    <w:p w:rsidR="00E91B30" w:rsidRPr="000968BD" w:rsidRDefault="008D2EEB" w:rsidP="008D2EEB">
      <w:pPr>
        <w:pStyle w:val="BodyText"/>
        <w:spacing w:before="69"/>
        <w:ind w:left="0"/>
        <w:rPr>
          <w:rFonts w:cs="Arial"/>
          <w:bCs/>
          <w:spacing w:val="-2"/>
        </w:rPr>
      </w:pPr>
      <w:r w:rsidRPr="000968BD">
        <w:rPr>
          <w:rFonts w:cs="Arial"/>
          <w:bCs/>
          <w:spacing w:val="-2"/>
        </w:rPr>
        <w:t xml:space="preserve">  </w:t>
      </w:r>
      <w:r w:rsidR="00E91B30" w:rsidRPr="000968BD">
        <w:rPr>
          <w:rFonts w:cs="Arial"/>
          <w:bCs/>
          <w:spacing w:val="-2"/>
        </w:rPr>
        <w:t>Attorney John Melander</w:t>
      </w:r>
      <w:r w:rsidR="00E91B30" w:rsidRPr="000968BD">
        <w:rPr>
          <w:rFonts w:cs="Arial"/>
          <w:bCs/>
          <w:spacing w:val="-2"/>
        </w:rPr>
        <w:tab/>
      </w:r>
      <w:r w:rsidR="00E91B30" w:rsidRPr="000968BD">
        <w:rPr>
          <w:rFonts w:cs="Arial"/>
          <w:bCs/>
          <w:spacing w:val="-2"/>
        </w:rPr>
        <w:tab/>
      </w:r>
      <w:r w:rsidR="00E91B30" w:rsidRPr="000968BD">
        <w:rPr>
          <w:rFonts w:cs="Arial"/>
          <w:bCs/>
          <w:spacing w:val="-2"/>
        </w:rPr>
        <w:tab/>
      </w:r>
      <w:r w:rsidR="00E91B30"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Chief Jim Hicks</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 xml:space="preserve">AAG Jim O’Brien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Chief Michael Botieri</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 xml:space="preserve">Chief Brian Kyes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Chief Scott Livingstone</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 xml:space="preserve">Aye </w:t>
      </w:r>
      <w:r w:rsidRPr="000968BD">
        <w:rPr>
          <w:rFonts w:cs="Arial"/>
          <w:bCs/>
          <w:spacing w:val="-2"/>
        </w:rPr>
        <w:tab/>
      </w:r>
    </w:p>
    <w:p w:rsidR="00E91B30" w:rsidRPr="000968BD" w:rsidRDefault="00E91B30" w:rsidP="00E91B30">
      <w:pPr>
        <w:pStyle w:val="BodyText"/>
        <w:spacing w:before="69"/>
        <w:rPr>
          <w:rFonts w:cs="Arial"/>
          <w:bCs/>
          <w:spacing w:val="-2"/>
        </w:rPr>
      </w:pPr>
      <w:r w:rsidRPr="000968BD">
        <w:rPr>
          <w:rFonts w:cs="Arial"/>
          <w:bCs/>
          <w:spacing w:val="-2"/>
        </w:rPr>
        <w:t>Chief Thomas O’Donnell</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r w:rsidRPr="000968BD">
        <w:rPr>
          <w:rFonts w:cs="Arial"/>
          <w:bCs/>
          <w:spacing w:val="-2"/>
        </w:rPr>
        <w:tab/>
      </w:r>
    </w:p>
    <w:p w:rsidR="00E91B30" w:rsidRPr="000968BD" w:rsidRDefault="00E91B30" w:rsidP="00E91B30">
      <w:pPr>
        <w:pStyle w:val="BodyText"/>
        <w:spacing w:before="69"/>
        <w:rPr>
          <w:rFonts w:cs="Arial"/>
          <w:bCs/>
          <w:spacing w:val="-2"/>
        </w:rPr>
      </w:pPr>
      <w:r w:rsidRPr="000968BD">
        <w:rPr>
          <w:rFonts w:cs="Arial"/>
          <w:bCs/>
          <w:spacing w:val="-2"/>
        </w:rPr>
        <w:t>Superintendent Sullivan</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Superintendent Cott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B5732E">
      <w:pPr>
        <w:pStyle w:val="BodyText"/>
        <w:spacing w:before="69" w:line="276" w:lineRule="auto"/>
        <w:rPr>
          <w:rFonts w:cs="Arial"/>
          <w:bCs/>
          <w:spacing w:val="-2"/>
        </w:rPr>
      </w:pPr>
      <w:r w:rsidRPr="000968BD">
        <w:rPr>
          <w:rFonts w:cs="Arial"/>
          <w:bCs/>
          <w:spacing w:val="-2"/>
        </w:rPr>
        <w:t>Major Michael Lyv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ind w:right="115"/>
        <w:rPr>
          <w:rFonts w:cs="Arial"/>
          <w:bCs/>
          <w:spacing w:val="-2"/>
        </w:rPr>
      </w:pPr>
      <w:r w:rsidRPr="000968BD">
        <w:rPr>
          <w:rFonts w:cs="Arial"/>
          <w:bCs/>
          <w:spacing w:val="-2"/>
        </w:rPr>
        <w:t>Officer Joseph Vieira</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002D761B" w:rsidRPr="000968BD">
        <w:rPr>
          <w:rFonts w:cs="Arial"/>
          <w:bCs/>
          <w:spacing w:val="-2"/>
        </w:rPr>
        <w:t>Abstain</w:t>
      </w:r>
      <w:r w:rsidR="005E00A7">
        <w:rPr>
          <w:rFonts w:cs="Arial"/>
          <w:bCs/>
          <w:spacing w:val="-2"/>
        </w:rPr>
        <w:t>ed</w:t>
      </w:r>
    </w:p>
    <w:p w:rsidR="00E91B30" w:rsidRPr="000968BD" w:rsidRDefault="00E91B30" w:rsidP="00E91B30">
      <w:pPr>
        <w:pStyle w:val="BodyText"/>
        <w:ind w:right="115"/>
        <w:rPr>
          <w:rFonts w:cs="Arial"/>
          <w:b/>
          <w:spacing w:val="-2"/>
        </w:rPr>
      </w:pPr>
    </w:p>
    <w:p w:rsidR="00B5732E" w:rsidRPr="000968BD" w:rsidRDefault="00B5732E" w:rsidP="00B5732E">
      <w:pPr>
        <w:rPr>
          <w:rFonts w:ascii="Arial" w:hAnsi="Arial" w:cs="Arial"/>
          <w:b/>
          <w:bCs/>
          <w:sz w:val="24"/>
          <w:szCs w:val="24"/>
        </w:rPr>
      </w:pPr>
      <w:r w:rsidRPr="000968BD">
        <w:rPr>
          <w:rFonts w:ascii="Arial" w:hAnsi="Arial" w:cs="Arial"/>
          <w:b/>
          <w:bCs/>
          <w:sz w:val="24"/>
          <w:szCs w:val="24"/>
        </w:rPr>
        <w:t>The motion passed</w:t>
      </w:r>
    </w:p>
    <w:p w:rsidR="00B5732E" w:rsidRPr="000968BD" w:rsidRDefault="00B5732E" w:rsidP="008D2EEB">
      <w:pPr>
        <w:pStyle w:val="BodyText"/>
        <w:ind w:left="0" w:right="115"/>
        <w:rPr>
          <w:rFonts w:cs="Arial"/>
          <w:b/>
          <w:spacing w:val="-2"/>
        </w:rPr>
      </w:pPr>
      <w:r w:rsidRPr="000968BD">
        <w:rPr>
          <w:rFonts w:cs="Arial"/>
          <w:b/>
          <w:bCs/>
        </w:rPr>
        <w:t>10/0/1</w:t>
      </w:r>
    </w:p>
    <w:p w:rsidR="00B5732E" w:rsidRPr="000968BD" w:rsidRDefault="00B5732E" w:rsidP="00E91B30">
      <w:pPr>
        <w:pStyle w:val="BodyText"/>
        <w:ind w:right="115"/>
        <w:rPr>
          <w:rFonts w:cs="Arial"/>
          <w:b/>
          <w:spacing w:val="-2"/>
        </w:rPr>
      </w:pPr>
    </w:p>
    <w:p w:rsidR="00E91B30" w:rsidRPr="000968BD" w:rsidRDefault="00BE6316" w:rsidP="00E91B30">
      <w:pPr>
        <w:pStyle w:val="BodyText"/>
        <w:ind w:right="115"/>
        <w:rPr>
          <w:rFonts w:cs="Arial"/>
          <w:b/>
          <w:spacing w:val="-6"/>
        </w:rPr>
      </w:pPr>
      <w:r w:rsidRPr="000968BD">
        <w:rPr>
          <w:rFonts w:cs="Arial"/>
          <w:b/>
          <w:spacing w:val="-4"/>
        </w:rPr>
        <w:t xml:space="preserve">Chief O’Donnell </w:t>
      </w:r>
      <w:r>
        <w:rPr>
          <w:rFonts w:cs="Arial"/>
          <w:b/>
        </w:rPr>
        <w:t>a</w:t>
      </w:r>
      <w:r w:rsidR="00B5732E" w:rsidRPr="000968BD">
        <w:rPr>
          <w:rFonts w:cs="Arial"/>
          <w:b/>
        </w:rPr>
        <w:t xml:space="preserve"> motion was made to approve the minutes for </w:t>
      </w:r>
      <w:r w:rsidR="0055293A" w:rsidRPr="000968BD">
        <w:rPr>
          <w:rFonts w:cs="Arial"/>
          <w:b/>
        </w:rPr>
        <w:t xml:space="preserve">the </w:t>
      </w:r>
      <w:r w:rsidR="00B5732E" w:rsidRPr="000968BD">
        <w:rPr>
          <w:rFonts w:cs="Arial"/>
          <w:b/>
        </w:rPr>
        <w:t xml:space="preserve">Special Meeting held </w:t>
      </w:r>
      <w:r>
        <w:rPr>
          <w:rFonts w:cs="Arial"/>
          <w:b/>
          <w:spacing w:val="-2"/>
        </w:rPr>
        <w:t xml:space="preserve">May 29, 2020.  </w:t>
      </w:r>
      <w:r>
        <w:rPr>
          <w:rFonts w:cs="Arial"/>
          <w:b/>
        </w:rPr>
        <w:t>Chief Kyes seconded the motion and</w:t>
      </w:r>
      <w:r w:rsidR="00B5732E" w:rsidRPr="000968BD">
        <w:rPr>
          <w:rFonts w:cs="Arial"/>
          <w:b/>
        </w:rPr>
        <w:t xml:space="preserve"> a roll call was taken</w:t>
      </w:r>
      <w:r w:rsidR="0055293A" w:rsidRPr="000968BD">
        <w:rPr>
          <w:rFonts w:cs="Arial"/>
          <w:b/>
        </w:rPr>
        <w:t>:</w:t>
      </w:r>
    </w:p>
    <w:p w:rsidR="002D1B88" w:rsidRPr="000968BD" w:rsidRDefault="002D1B88" w:rsidP="002D1B88">
      <w:pPr>
        <w:pStyle w:val="BodyText"/>
        <w:ind w:left="0" w:right="115" w:firstLine="720"/>
        <w:rPr>
          <w:rFonts w:cs="Arial"/>
          <w:b/>
          <w:spacing w:val="-6"/>
        </w:rPr>
      </w:pPr>
    </w:p>
    <w:p w:rsidR="00E91B30" w:rsidRPr="000968BD" w:rsidRDefault="00E91B30" w:rsidP="00E91B30">
      <w:pPr>
        <w:pStyle w:val="BodyText"/>
        <w:spacing w:before="69"/>
        <w:rPr>
          <w:rFonts w:cs="Arial"/>
          <w:bCs/>
          <w:spacing w:val="-2"/>
        </w:rPr>
      </w:pPr>
      <w:bookmarkStart w:id="7" w:name="_Hlk38960541"/>
      <w:r w:rsidRPr="000968BD">
        <w:rPr>
          <w:rFonts w:cs="Arial"/>
          <w:bCs/>
          <w:spacing w:val="-2"/>
        </w:rPr>
        <w:t>Attorney John Meland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Chief Jim Hicks</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 xml:space="preserve">AAG Jim O’Brien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Chief Michael Botieri</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 xml:space="preserve">Chief Brian Kyes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Chief Scott Livingstone</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 xml:space="preserve">Aye </w:t>
      </w:r>
      <w:r w:rsidRPr="000968BD">
        <w:rPr>
          <w:rFonts w:cs="Arial"/>
          <w:bCs/>
          <w:spacing w:val="-2"/>
        </w:rPr>
        <w:tab/>
      </w:r>
    </w:p>
    <w:p w:rsidR="00E91B30" w:rsidRPr="000968BD" w:rsidRDefault="00E91B30" w:rsidP="00E91B30">
      <w:pPr>
        <w:pStyle w:val="BodyText"/>
        <w:spacing w:before="69"/>
        <w:rPr>
          <w:rFonts w:cs="Arial"/>
          <w:bCs/>
          <w:spacing w:val="-2"/>
        </w:rPr>
      </w:pPr>
      <w:r w:rsidRPr="000968BD">
        <w:rPr>
          <w:rFonts w:cs="Arial"/>
          <w:bCs/>
          <w:spacing w:val="-2"/>
        </w:rPr>
        <w:t>Chief Thomas O’Donnell</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r w:rsidRPr="000968BD">
        <w:rPr>
          <w:rFonts w:cs="Arial"/>
          <w:bCs/>
          <w:spacing w:val="-2"/>
        </w:rPr>
        <w:tab/>
      </w:r>
    </w:p>
    <w:p w:rsidR="00E91B30" w:rsidRPr="000968BD" w:rsidRDefault="00E91B30" w:rsidP="00E91B30">
      <w:pPr>
        <w:pStyle w:val="BodyText"/>
        <w:spacing w:before="69"/>
        <w:rPr>
          <w:rFonts w:cs="Arial"/>
          <w:bCs/>
          <w:spacing w:val="-2"/>
        </w:rPr>
      </w:pPr>
      <w:r w:rsidRPr="000968BD">
        <w:rPr>
          <w:rFonts w:cs="Arial"/>
          <w:bCs/>
          <w:spacing w:val="-2"/>
        </w:rPr>
        <w:t>Superintendent Sullivan</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Superintendent Cott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E91B30" w:rsidRPr="000968BD" w:rsidRDefault="00E91B30" w:rsidP="00E91B30">
      <w:pPr>
        <w:pStyle w:val="BodyText"/>
        <w:spacing w:before="69"/>
        <w:rPr>
          <w:rFonts w:cs="Arial"/>
          <w:bCs/>
          <w:spacing w:val="-2"/>
        </w:rPr>
      </w:pPr>
      <w:r w:rsidRPr="000968BD">
        <w:rPr>
          <w:rFonts w:cs="Arial"/>
          <w:bCs/>
          <w:spacing w:val="-2"/>
        </w:rPr>
        <w:t>Major Michael Lyv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402A42" w:rsidRPr="000968BD" w:rsidRDefault="00E91B30" w:rsidP="00E91B30">
      <w:pPr>
        <w:pStyle w:val="BodyText"/>
        <w:spacing w:before="69"/>
        <w:rPr>
          <w:rFonts w:cs="Arial"/>
          <w:bCs/>
          <w:spacing w:val="-2"/>
        </w:rPr>
      </w:pPr>
      <w:r w:rsidRPr="000968BD">
        <w:rPr>
          <w:rFonts w:cs="Arial"/>
          <w:bCs/>
          <w:spacing w:val="-2"/>
        </w:rPr>
        <w:t>Officer Joseph Vieira</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bookmarkEnd w:id="7"/>
    <w:p w:rsidR="00402A42" w:rsidRPr="000968BD" w:rsidRDefault="00402A42" w:rsidP="00402A42">
      <w:pPr>
        <w:rPr>
          <w:rFonts w:ascii="Arial" w:hAnsi="Arial" w:cs="Arial"/>
          <w:b/>
          <w:bCs/>
          <w:color w:val="FF0000"/>
          <w:sz w:val="24"/>
          <w:szCs w:val="24"/>
        </w:rPr>
      </w:pPr>
    </w:p>
    <w:p w:rsidR="00B70BFD" w:rsidRDefault="00402A42" w:rsidP="00AF4783">
      <w:pPr>
        <w:pStyle w:val="Heading1"/>
        <w:ind w:left="0"/>
        <w:rPr>
          <w:rFonts w:eastAsiaTheme="minorHAnsi" w:cs="Arial"/>
          <w:u w:val="none"/>
        </w:rPr>
      </w:pPr>
      <w:bookmarkStart w:id="8" w:name="_Hlk44515045"/>
      <w:r w:rsidRPr="000968BD">
        <w:rPr>
          <w:rFonts w:cs="Arial"/>
        </w:rPr>
        <w:t>The motion passed</w:t>
      </w:r>
      <w:r w:rsidR="00B5732E" w:rsidRPr="000968BD">
        <w:rPr>
          <w:rFonts w:cs="Arial"/>
        </w:rPr>
        <w:t xml:space="preserve"> 11/0</w:t>
      </w:r>
      <w:bookmarkStart w:id="9" w:name="Police_Standards_and_Training"/>
      <w:bookmarkEnd w:id="8"/>
      <w:bookmarkEnd w:id="9"/>
    </w:p>
    <w:p w:rsidR="00B16649" w:rsidRPr="000968BD" w:rsidRDefault="00B16649" w:rsidP="00AF4783">
      <w:pPr>
        <w:pStyle w:val="Heading1"/>
        <w:ind w:left="0"/>
        <w:rPr>
          <w:rFonts w:cs="Arial"/>
          <w:spacing w:val="-2"/>
          <w:u w:val="thick" w:color="000000"/>
        </w:rPr>
      </w:pPr>
    </w:p>
    <w:p w:rsidR="008D5403" w:rsidRPr="000968BD" w:rsidRDefault="008D5403" w:rsidP="005E00A7">
      <w:pPr>
        <w:pStyle w:val="Heading1"/>
        <w:ind w:left="0"/>
        <w:rPr>
          <w:rFonts w:cs="Arial"/>
          <w:spacing w:val="-3"/>
          <w:u w:val="thick" w:color="000000"/>
        </w:rPr>
      </w:pPr>
      <w:r w:rsidRPr="000968BD">
        <w:rPr>
          <w:rFonts w:cs="Arial"/>
          <w:spacing w:val="-2"/>
          <w:u w:val="thick" w:color="000000"/>
        </w:rPr>
        <w:t>Police</w:t>
      </w:r>
      <w:r w:rsidRPr="000968BD">
        <w:rPr>
          <w:rFonts w:cs="Arial"/>
          <w:spacing w:val="-1"/>
          <w:u w:val="thick" w:color="000000"/>
        </w:rPr>
        <w:t xml:space="preserve"> </w:t>
      </w:r>
      <w:r w:rsidRPr="000968BD">
        <w:rPr>
          <w:rFonts w:cs="Arial"/>
          <w:spacing w:val="-3"/>
          <w:u w:val="thick" w:color="000000"/>
        </w:rPr>
        <w:t>Standards</w:t>
      </w:r>
      <w:r w:rsidRPr="000968BD">
        <w:rPr>
          <w:rFonts w:cs="Arial"/>
          <w:spacing w:val="1"/>
          <w:u w:val="thick" w:color="000000"/>
        </w:rPr>
        <w:t xml:space="preserve"> </w:t>
      </w:r>
      <w:r w:rsidRPr="000968BD">
        <w:rPr>
          <w:rFonts w:cs="Arial"/>
          <w:spacing w:val="-2"/>
          <w:u w:val="thick" w:color="000000"/>
        </w:rPr>
        <w:t>and</w:t>
      </w:r>
      <w:r w:rsidRPr="000968BD">
        <w:rPr>
          <w:rFonts w:cs="Arial"/>
          <w:spacing w:val="-5"/>
          <w:u w:val="thick" w:color="000000"/>
        </w:rPr>
        <w:t xml:space="preserve"> </w:t>
      </w:r>
      <w:r w:rsidRPr="000968BD">
        <w:rPr>
          <w:rFonts w:cs="Arial"/>
          <w:spacing w:val="-3"/>
          <w:u w:val="thick" w:color="000000"/>
        </w:rPr>
        <w:t>Training</w:t>
      </w:r>
    </w:p>
    <w:p w:rsidR="00B70BFD" w:rsidRPr="000968BD" w:rsidRDefault="00B70BFD" w:rsidP="0014066D">
      <w:pPr>
        <w:pStyle w:val="BodyText"/>
        <w:spacing w:line="276" w:lineRule="auto"/>
        <w:ind w:left="0"/>
        <w:rPr>
          <w:rFonts w:cs="Arial"/>
          <w:spacing w:val="-3"/>
          <w:u w:val="single" w:color="000000"/>
        </w:rPr>
      </w:pPr>
    </w:p>
    <w:p w:rsidR="0014066D" w:rsidRPr="005E00A7" w:rsidRDefault="0014066D" w:rsidP="0014066D">
      <w:pPr>
        <w:pStyle w:val="BodyText"/>
        <w:spacing w:line="276" w:lineRule="auto"/>
        <w:ind w:left="0"/>
        <w:rPr>
          <w:rFonts w:cs="Arial"/>
          <w:bCs/>
        </w:rPr>
      </w:pPr>
      <w:r w:rsidRPr="005E00A7">
        <w:rPr>
          <w:rFonts w:cs="Arial"/>
          <w:bCs/>
          <w:spacing w:val="-3"/>
          <w:u w:val="single" w:color="000000"/>
        </w:rPr>
        <w:t>Temporary</w:t>
      </w:r>
      <w:r w:rsidRPr="005E00A7">
        <w:rPr>
          <w:rFonts w:cs="Arial"/>
          <w:bCs/>
          <w:spacing w:val="-24"/>
          <w:u w:val="single" w:color="000000"/>
        </w:rPr>
        <w:t xml:space="preserve"> </w:t>
      </w:r>
      <w:r w:rsidRPr="005E00A7">
        <w:rPr>
          <w:rFonts w:cs="Arial"/>
          <w:bCs/>
          <w:u w:val="single" w:color="000000"/>
        </w:rPr>
        <w:t>Waivers</w:t>
      </w:r>
      <w:r w:rsidR="005E00A7" w:rsidRPr="005E00A7">
        <w:rPr>
          <w:rFonts w:cs="Arial"/>
          <w:bCs/>
          <w:u w:val="single" w:color="000000"/>
        </w:rPr>
        <w:t>:</w:t>
      </w:r>
    </w:p>
    <w:p w:rsidR="00037632" w:rsidRPr="000968BD" w:rsidRDefault="00AF4783" w:rsidP="00AF4783">
      <w:pPr>
        <w:pStyle w:val="BodyText"/>
        <w:spacing w:before="69"/>
        <w:ind w:left="0"/>
        <w:rPr>
          <w:rFonts w:cs="Arial"/>
        </w:rPr>
      </w:pPr>
      <w:r w:rsidRPr="000968BD">
        <w:rPr>
          <w:rFonts w:cs="Arial"/>
        </w:rPr>
        <w:t xml:space="preserve">There </w:t>
      </w:r>
      <w:r w:rsidR="00B16649" w:rsidRPr="000968BD">
        <w:rPr>
          <w:rFonts w:cs="Arial"/>
        </w:rPr>
        <w:t>w</w:t>
      </w:r>
      <w:r w:rsidR="00B16649">
        <w:rPr>
          <w:rFonts w:cs="Arial"/>
        </w:rPr>
        <w:t>as one waiver for the Committee’s consideration.</w:t>
      </w:r>
    </w:p>
    <w:p w:rsidR="00D71505" w:rsidRPr="000968BD" w:rsidRDefault="00D71505" w:rsidP="00272C26">
      <w:pPr>
        <w:pStyle w:val="BodyText"/>
        <w:spacing w:before="69"/>
        <w:ind w:left="0"/>
        <w:rPr>
          <w:rFonts w:cs="Arial"/>
          <w:b/>
          <w:bCs/>
        </w:rPr>
      </w:pPr>
    </w:p>
    <w:p w:rsidR="00272C26" w:rsidRPr="000968BD" w:rsidRDefault="00272C26" w:rsidP="00272C26">
      <w:pPr>
        <w:pStyle w:val="BodyText"/>
        <w:spacing w:before="69"/>
        <w:ind w:left="0"/>
        <w:rPr>
          <w:rFonts w:cs="Arial"/>
          <w:b/>
          <w:bCs/>
        </w:rPr>
      </w:pPr>
      <w:r w:rsidRPr="000968BD">
        <w:rPr>
          <w:rFonts w:cs="Arial"/>
          <w:b/>
          <w:bCs/>
        </w:rPr>
        <w:t>Harold Marshall</w:t>
      </w:r>
      <w:r w:rsidRPr="000968BD">
        <w:rPr>
          <w:rFonts w:cs="Arial"/>
          <w:b/>
          <w:bCs/>
        </w:rPr>
        <w:tab/>
      </w:r>
      <w:r w:rsidRPr="000968BD">
        <w:rPr>
          <w:rFonts w:cs="Arial"/>
          <w:b/>
          <w:bCs/>
        </w:rPr>
        <w:tab/>
      </w:r>
      <w:r w:rsidRPr="000968BD">
        <w:rPr>
          <w:rFonts w:cs="Arial"/>
          <w:b/>
          <w:bCs/>
        </w:rPr>
        <w:tab/>
      </w:r>
      <w:r w:rsidRPr="000968BD">
        <w:rPr>
          <w:rFonts w:cs="Arial"/>
          <w:b/>
          <w:bCs/>
        </w:rPr>
        <w:tab/>
        <w:t>Lakeville Police Department</w:t>
      </w:r>
    </w:p>
    <w:p w:rsidR="00272C26" w:rsidRPr="000968BD" w:rsidRDefault="00272C26" w:rsidP="00AF4783">
      <w:pPr>
        <w:pStyle w:val="BodyText"/>
        <w:spacing w:before="69"/>
        <w:ind w:left="0"/>
        <w:rPr>
          <w:rFonts w:cs="Arial"/>
          <w:color w:val="FF0000"/>
        </w:rPr>
      </w:pPr>
    </w:p>
    <w:p w:rsidR="00037632" w:rsidRPr="000968BD" w:rsidRDefault="00594F09" w:rsidP="009B622C">
      <w:pPr>
        <w:pStyle w:val="BodyText"/>
        <w:ind w:left="0" w:firstLine="720"/>
        <w:rPr>
          <w:rFonts w:cs="Arial"/>
        </w:rPr>
      </w:pPr>
      <w:r w:rsidRPr="000968BD">
        <w:rPr>
          <w:rFonts w:cs="Arial"/>
        </w:rPr>
        <w:t xml:space="preserve">The </w:t>
      </w:r>
      <w:r w:rsidR="00653F2F">
        <w:rPr>
          <w:rFonts w:cs="Arial"/>
        </w:rPr>
        <w:t xml:space="preserve">Lakeville Police Department requested a temporary waiver for Harold Marshall </w:t>
      </w:r>
      <w:r w:rsidR="003B4059">
        <w:rPr>
          <w:rFonts w:cs="Arial"/>
        </w:rPr>
        <w:t>during the</w:t>
      </w:r>
      <w:r w:rsidRPr="000968BD">
        <w:rPr>
          <w:rFonts w:cs="Arial"/>
        </w:rPr>
        <w:t xml:space="preserve"> May 20, 2020</w:t>
      </w:r>
      <w:r w:rsidR="00653F2F">
        <w:rPr>
          <w:rFonts w:cs="Arial"/>
        </w:rPr>
        <w:t xml:space="preserve">, meeting. </w:t>
      </w:r>
      <w:r w:rsidR="003B4059">
        <w:rPr>
          <w:rFonts w:cs="Arial"/>
        </w:rPr>
        <w:t xml:space="preserve">The Committee did not take a vote during the last Committee meeting because there were </w:t>
      </w:r>
      <w:r w:rsidR="00653F2F">
        <w:rPr>
          <w:rFonts w:cs="Arial"/>
        </w:rPr>
        <w:t xml:space="preserve">questions </w:t>
      </w:r>
      <w:r w:rsidR="0001761D" w:rsidRPr="000968BD">
        <w:rPr>
          <w:rFonts w:cs="Arial"/>
        </w:rPr>
        <w:t>regarding</w:t>
      </w:r>
      <w:r w:rsidR="00272C26" w:rsidRPr="000968BD">
        <w:rPr>
          <w:rFonts w:cs="Arial"/>
        </w:rPr>
        <w:t xml:space="preserve"> </w:t>
      </w:r>
      <w:r w:rsidRPr="000968BD">
        <w:rPr>
          <w:rFonts w:cs="Arial"/>
        </w:rPr>
        <w:t>Harold Marshall’s work experience</w:t>
      </w:r>
      <w:r w:rsidR="003B4059">
        <w:rPr>
          <w:rFonts w:cs="Arial"/>
        </w:rPr>
        <w:t>.</w:t>
      </w:r>
      <w:r w:rsidR="00C348C4">
        <w:rPr>
          <w:rFonts w:cs="Arial"/>
        </w:rPr>
        <w:t xml:space="preserve">  </w:t>
      </w:r>
      <w:r w:rsidR="00653F2F">
        <w:rPr>
          <w:rFonts w:cs="Arial"/>
        </w:rPr>
        <w:t xml:space="preserve">According to the Lakeville Police Department Harold Marshall </w:t>
      </w:r>
      <w:r w:rsidR="003B4059">
        <w:rPr>
          <w:rFonts w:cs="Arial"/>
        </w:rPr>
        <w:t xml:space="preserve">has worked </w:t>
      </w:r>
      <w:r w:rsidR="00653F2F">
        <w:rPr>
          <w:rFonts w:cs="Arial"/>
        </w:rPr>
        <w:t xml:space="preserve">two (2) patrol shifts </w:t>
      </w:r>
      <w:r w:rsidR="003B4059">
        <w:rPr>
          <w:rFonts w:cs="Arial"/>
        </w:rPr>
        <w:t xml:space="preserve">per </w:t>
      </w:r>
      <w:r w:rsidR="00653F2F">
        <w:rPr>
          <w:rFonts w:cs="Arial"/>
        </w:rPr>
        <w:t xml:space="preserve">week.  </w:t>
      </w:r>
      <w:r w:rsidR="003B4059">
        <w:rPr>
          <w:rFonts w:cs="Arial"/>
        </w:rPr>
        <w:t xml:space="preserve">He </w:t>
      </w:r>
      <w:r w:rsidR="00653F2F">
        <w:rPr>
          <w:rFonts w:cs="Arial"/>
        </w:rPr>
        <w:t xml:space="preserve">has made arrests, performed searches of suspects and prisoners and has worked details. </w:t>
      </w:r>
      <w:r w:rsidR="00037632" w:rsidRPr="000968BD">
        <w:rPr>
          <w:rFonts w:cs="Arial"/>
        </w:rPr>
        <w:t xml:space="preserve"> </w:t>
      </w:r>
      <w:r w:rsidR="003B4059">
        <w:rPr>
          <w:rFonts w:cs="Arial"/>
        </w:rPr>
        <w:t>Marshall</w:t>
      </w:r>
      <w:r w:rsidR="00653F2F">
        <w:rPr>
          <w:rFonts w:cs="Arial"/>
        </w:rPr>
        <w:t xml:space="preserve"> completed i</w:t>
      </w:r>
      <w:r w:rsidR="00653F2F" w:rsidRPr="000968BD">
        <w:rPr>
          <w:rFonts w:cs="Arial"/>
        </w:rPr>
        <w:t>n</w:t>
      </w:r>
      <w:r w:rsidR="00227ED2" w:rsidRPr="000968BD">
        <w:rPr>
          <w:rFonts w:cs="Arial"/>
        </w:rPr>
        <w:t xml:space="preserve">-service for </w:t>
      </w:r>
      <w:r w:rsidR="00C348C4">
        <w:rPr>
          <w:rFonts w:cs="Arial"/>
        </w:rPr>
        <w:t>t</w:t>
      </w:r>
      <w:r w:rsidR="003B4059">
        <w:rPr>
          <w:rFonts w:cs="Arial"/>
        </w:rPr>
        <w:t xml:space="preserve">raining </w:t>
      </w:r>
      <w:r w:rsidR="00C348C4">
        <w:rPr>
          <w:rFonts w:cs="Arial"/>
        </w:rPr>
        <w:t>y</w:t>
      </w:r>
      <w:r w:rsidR="003B4059">
        <w:rPr>
          <w:rFonts w:cs="Arial"/>
        </w:rPr>
        <w:t xml:space="preserve">ear </w:t>
      </w:r>
      <w:r w:rsidR="00653F2F">
        <w:rPr>
          <w:rFonts w:cs="Arial"/>
        </w:rPr>
        <w:t xml:space="preserve">2019-21. </w:t>
      </w:r>
      <w:r w:rsidR="0009582A" w:rsidRPr="000968BD">
        <w:rPr>
          <w:rFonts w:cs="Arial"/>
        </w:rPr>
        <w:t>The Lakeville Police Department is requesting</w:t>
      </w:r>
      <w:r w:rsidR="00527FCE">
        <w:rPr>
          <w:rFonts w:cs="Arial"/>
        </w:rPr>
        <w:t xml:space="preserve"> a</w:t>
      </w:r>
      <w:r w:rsidR="0009582A" w:rsidRPr="000968BD">
        <w:rPr>
          <w:rFonts w:cs="Arial"/>
        </w:rPr>
        <w:t xml:space="preserve"> </w:t>
      </w:r>
      <w:r w:rsidR="003B4059">
        <w:rPr>
          <w:rFonts w:cs="Arial"/>
        </w:rPr>
        <w:t>temporary waiver</w:t>
      </w:r>
      <w:r w:rsidR="0009582A" w:rsidRPr="000968BD">
        <w:rPr>
          <w:rFonts w:cs="Arial"/>
        </w:rPr>
        <w:t xml:space="preserve"> </w:t>
      </w:r>
      <w:r w:rsidR="003B4059">
        <w:rPr>
          <w:rFonts w:cs="Arial"/>
        </w:rPr>
        <w:t xml:space="preserve">to assist with </w:t>
      </w:r>
      <w:r w:rsidR="0009582A" w:rsidRPr="000968BD">
        <w:rPr>
          <w:rFonts w:cs="Arial"/>
        </w:rPr>
        <w:t>staffing issues</w:t>
      </w:r>
      <w:r w:rsidR="003B4059">
        <w:rPr>
          <w:rFonts w:cs="Arial"/>
        </w:rPr>
        <w:t>. Marshall will attend the next, available full-time academy.</w:t>
      </w:r>
    </w:p>
    <w:p w:rsidR="00AF4783" w:rsidRPr="000968BD" w:rsidRDefault="00AF4783" w:rsidP="00AF4783">
      <w:pPr>
        <w:pStyle w:val="BodyText"/>
        <w:spacing w:line="276" w:lineRule="auto"/>
        <w:ind w:left="0"/>
        <w:rPr>
          <w:rFonts w:cs="Arial"/>
          <w:spacing w:val="-3"/>
          <w:u w:val="single" w:color="000000"/>
        </w:rPr>
      </w:pPr>
    </w:p>
    <w:p w:rsidR="002D761B" w:rsidRPr="000968BD" w:rsidRDefault="00653F2F" w:rsidP="00AF4783">
      <w:pPr>
        <w:pStyle w:val="BodyText"/>
        <w:spacing w:line="276" w:lineRule="auto"/>
        <w:ind w:left="0"/>
        <w:rPr>
          <w:rFonts w:cs="Arial"/>
          <w:b/>
        </w:rPr>
      </w:pPr>
      <w:r>
        <w:rPr>
          <w:rFonts w:cs="Arial"/>
          <w:b/>
        </w:rPr>
        <w:t>Chief Kyes made a</w:t>
      </w:r>
      <w:r w:rsidR="002D761B" w:rsidRPr="000968BD">
        <w:rPr>
          <w:rFonts w:cs="Arial"/>
          <w:b/>
        </w:rPr>
        <w:t xml:space="preserve"> motion was made to approve the request for a </w:t>
      </w:r>
      <w:r>
        <w:rPr>
          <w:rFonts w:cs="Arial"/>
          <w:b/>
        </w:rPr>
        <w:t>temporary waiver</w:t>
      </w:r>
      <w:r w:rsidR="002D761B" w:rsidRPr="000968BD">
        <w:rPr>
          <w:rFonts w:cs="Arial"/>
          <w:b/>
        </w:rPr>
        <w:t xml:space="preserve"> for Harold Marshall. </w:t>
      </w:r>
      <w:r>
        <w:rPr>
          <w:rFonts w:cs="Arial"/>
          <w:b/>
        </w:rPr>
        <w:t xml:space="preserve">Chief O’Donnell seconded the motion and a roll call was taken. </w:t>
      </w:r>
    </w:p>
    <w:p w:rsidR="002D761B" w:rsidRPr="000968BD" w:rsidRDefault="002D761B" w:rsidP="00AF4783">
      <w:pPr>
        <w:pStyle w:val="BodyText"/>
        <w:spacing w:line="276" w:lineRule="auto"/>
        <w:ind w:left="0"/>
        <w:rPr>
          <w:rFonts w:cs="Arial"/>
          <w:b/>
        </w:rPr>
      </w:pPr>
    </w:p>
    <w:p w:rsidR="0014066D" w:rsidRPr="000968BD" w:rsidRDefault="0014066D" w:rsidP="0014066D">
      <w:pPr>
        <w:pStyle w:val="BodyText"/>
        <w:spacing w:before="69"/>
        <w:rPr>
          <w:rFonts w:cs="Arial"/>
          <w:bCs/>
          <w:spacing w:val="-2"/>
        </w:rPr>
      </w:pPr>
      <w:r w:rsidRPr="000968BD">
        <w:rPr>
          <w:rFonts w:cs="Arial"/>
          <w:bCs/>
          <w:spacing w:val="-2"/>
        </w:rPr>
        <w:t>Attorney John Meland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4066D" w:rsidRPr="000968BD" w:rsidRDefault="0014066D" w:rsidP="0014066D">
      <w:pPr>
        <w:pStyle w:val="BodyText"/>
        <w:spacing w:before="69"/>
        <w:rPr>
          <w:rFonts w:cs="Arial"/>
          <w:bCs/>
          <w:spacing w:val="-2"/>
        </w:rPr>
      </w:pPr>
      <w:r w:rsidRPr="000968BD">
        <w:rPr>
          <w:rFonts w:cs="Arial"/>
          <w:bCs/>
          <w:spacing w:val="-2"/>
        </w:rPr>
        <w:t>Chief Jim Hicks</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4066D" w:rsidRPr="000968BD" w:rsidRDefault="0014066D" w:rsidP="0014066D">
      <w:pPr>
        <w:pStyle w:val="BodyText"/>
        <w:spacing w:before="69"/>
        <w:rPr>
          <w:rFonts w:cs="Arial"/>
          <w:bCs/>
          <w:spacing w:val="-2"/>
        </w:rPr>
      </w:pPr>
      <w:r w:rsidRPr="000968BD">
        <w:rPr>
          <w:rFonts w:cs="Arial"/>
          <w:bCs/>
          <w:spacing w:val="-2"/>
        </w:rPr>
        <w:t xml:space="preserve">AAG Jim O’Brien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4066D" w:rsidRPr="000968BD" w:rsidRDefault="0014066D" w:rsidP="0014066D">
      <w:pPr>
        <w:pStyle w:val="BodyText"/>
        <w:spacing w:before="69"/>
        <w:rPr>
          <w:rFonts w:cs="Arial"/>
          <w:bCs/>
          <w:spacing w:val="-2"/>
        </w:rPr>
      </w:pPr>
      <w:r w:rsidRPr="000968BD">
        <w:rPr>
          <w:rFonts w:cs="Arial"/>
          <w:bCs/>
          <w:spacing w:val="-2"/>
        </w:rPr>
        <w:t>Chief Michael Botieri</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4066D" w:rsidRPr="000968BD" w:rsidRDefault="0014066D" w:rsidP="0014066D">
      <w:pPr>
        <w:pStyle w:val="BodyText"/>
        <w:spacing w:before="69"/>
        <w:rPr>
          <w:rFonts w:cs="Arial"/>
          <w:bCs/>
          <w:spacing w:val="-2"/>
        </w:rPr>
      </w:pPr>
      <w:r w:rsidRPr="000968BD">
        <w:rPr>
          <w:rFonts w:cs="Arial"/>
          <w:bCs/>
          <w:spacing w:val="-2"/>
        </w:rPr>
        <w:t xml:space="preserve">Chief Brian Kyes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4066D" w:rsidRPr="000968BD" w:rsidRDefault="0014066D" w:rsidP="0014066D">
      <w:pPr>
        <w:pStyle w:val="BodyText"/>
        <w:spacing w:before="69"/>
        <w:rPr>
          <w:rFonts w:cs="Arial"/>
          <w:bCs/>
          <w:spacing w:val="-2"/>
        </w:rPr>
      </w:pPr>
      <w:r w:rsidRPr="000968BD">
        <w:rPr>
          <w:rFonts w:cs="Arial"/>
          <w:bCs/>
          <w:spacing w:val="-2"/>
        </w:rPr>
        <w:t>Chief Scott Livingstone</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 xml:space="preserve">Aye </w:t>
      </w:r>
      <w:r w:rsidRPr="000968BD">
        <w:rPr>
          <w:rFonts w:cs="Arial"/>
          <w:bCs/>
          <w:spacing w:val="-2"/>
        </w:rPr>
        <w:tab/>
      </w:r>
    </w:p>
    <w:p w:rsidR="0014066D" w:rsidRPr="000968BD" w:rsidRDefault="0014066D" w:rsidP="0014066D">
      <w:pPr>
        <w:pStyle w:val="BodyText"/>
        <w:spacing w:before="69"/>
        <w:rPr>
          <w:rFonts w:cs="Arial"/>
          <w:bCs/>
          <w:spacing w:val="-2"/>
        </w:rPr>
      </w:pPr>
      <w:r w:rsidRPr="000968BD">
        <w:rPr>
          <w:rFonts w:cs="Arial"/>
          <w:bCs/>
          <w:spacing w:val="-2"/>
        </w:rPr>
        <w:t>Chief Thomas O’Donnell</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r w:rsidRPr="000968BD">
        <w:rPr>
          <w:rFonts w:cs="Arial"/>
          <w:bCs/>
          <w:spacing w:val="-2"/>
        </w:rPr>
        <w:tab/>
      </w:r>
    </w:p>
    <w:p w:rsidR="0014066D" w:rsidRPr="000968BD" w:rsidRDefault="0014066D" w:rsidP="0014066D">
      <w:pPr>
        <w:pStyle w:val="BodyText"/>
        <w:spacing w:before="69"/>
        <w:rPr>
          <w:rFonts w:cs="Arial"/>
          <w:bCs/>
          <w:spacing w:val="-2"/>
        </w:rPr>
      </w:pPr>
      <w:r w:rsidRPr="000968BD">
        <w:rPr>
          <w:rFonts w:cs="Arial"/>
          <w:bCs/>
          <w:spacing w:val="-2"/>
        </w:rPr>
        <w:t>Superintendent Sullivan</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4066D" w:rsidRPr="000968BD" w:rsidRDefault="0014066D" w:rsidP="0014066D">
      <w:pPr>
        <w:pStyle w:val="BodyText"/>
        <w:spacing w:before="69"/>
        <w:rPr>
          <w:rFonts w:cs="Arial"/>
          <w:bCs/>
          <w:spacing w:val="-2"/>
        </w:rPr>
      </w:pPr>
      <w:r w:rsidRPr="000968BD">
        <w:rPr>
          <w:rFonts w:cs="Arial"/>
          <w:bCs/>
          <w:spacing w:val="-2"/>
        </w:rPr>
        <w:t>Superintendent Cott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4066D" w:rsidRPr="000968BD" w:rsidRDefault="0014066D" w:rsidP="0014066D">
      <w:pPr>
        <w:pStyle w:val="BodyText"/>
        <w:spacing w:before="69"/>
        <w:rPr>
          <w:rFonts w:cs="Arial"/>
          <w:bCs/>
          <w:spacing w:val="-2"/>
        </w:rPr>
      </w:pPr>
      <w:r w:rsidRPr="000968BD">
        <w:rPr>
          <w:rFonts w:cs="Arial"/>
          <w:bCs/>
          <w:spacing w:val="-2"/>
        </w:rPr>
        <w:t>Major Michael Lyv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14066D" w:rsidRPr="000968BD" w:rsidRDefault="0014066D" w:rsidP="0014066D">
      <w:pPr>
        <w:pStyle w:val="BodyText"/>
        <w:spacing w:before="69"/>
        <w:rPr>
          <w:rFonts w:cs="Arial"/>
          <w:bCs/>
          <w:spacing w:val="-2"/>
        </w:rPr>
      </w:pPr>
      <w:r w:rsidRPr="000968BD">
        <w:rPr>
          <w:rFonts w:cs="Arial"/>
          <w:bCs/>
          <w:spacing w:val="-2"/>
        </w:rPr>
        <w:t>Officer Joseph Vieira</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2D761B" w:rsidRPr="000968BD" w:rsidRDefault="002D761B" w:rsidP="00AF4783">
      <w:pPr>
        <w:pStyle w:val="BodyText"/>
        <w:spacing w:line="276" w:lineRule="auto"/>
        <w:ind w:left="0"/>
        <w:rPr>
          <w:rFonts w:cs="Arial"/>
          <w:spacing w:val="-3"/>
        </w:rPr>
      </w:pPr>
    </w:p>
    <w:p w:rsidR="0014066D" w:rsidRPr="000968BD" w:rsidRDefault="0014066D" w:rsidP="0014066D">
      <w:pPr>
        <w:rPr>
          <w:rFonts w:ascii="Arial" w:hAnsi="Arial" w:cs="Arial"/>
          <w:b/>
          <w:bCs/>
          <w:sz w:val="24"/>
          <w:szCs w:val="24"/>
        </w:rPr>
      </w:pPr>
      <w:r w:rsidRPr="000968BD">
        <w:rPr>
          <w:rFonts w:ascii="Arial" w:hAnsi="Arial" w:cs="Arial"/>
          <w:b/>
          <w:bCs/>
          <w:sz w:val="24"/>
          <w:szCs w:val="24"/>
        </w:rPr>
        <w:t>The motion passed 11/0</w:t>
      </w:r>
    </w:p>
    <w:p w:rsidR="00A636C1" w:rsidRDefault="00A636C1" w:rsidP="00D30A88">
      <w:pPr>
        <w:widowControl/>
        <w:spacing w:after="200" w:line="276" w:lineRule="auto"/>
        <w:rPr>
          <w:rFonts w:ascii="Arial" w:hAnsi="Arial" w:cs="Arial"/>
          <w:bCs/>
          <w:spacing w:val="-3"/>
          <w:sz w:val="24"/>
          <w:szCs w:val="24"/>
          <w:u w:val="single" w:color="000000"/>
        </w:rPr>
      </w:pPr>
    </w:p>
    <w:p w:rsidR="005E00A7" w:rsidRPr="005E00A7" w:rsidRDefault="005E00A7" w:rsidP="00D30A88">
      <w:pPr>
        <w:widowControl/>
        <w:spacing w:after="200" w:line="276" w:lineRule="auto"/>
        <w:rPr>
          <w:rFonts w:ascii="Arial" w:hAnsi="Arial" w:cs="Arial"/>
          <w:bCs/>
          <w:spacing w:val="-3"/>
          <w:sz w:val="24"/>
          <w:szCs w:val="24"/>
          <w:u w:val="single" w:color="000000"/>
        </w:rPr>
      </w:pPr>
      <w:r w:rsidRPr="005E00A7">
        <w:rPr>
          <w:rFonts w:ascii="Arial" w:hAnsi="Arial" w:cs="Arial"/>
          <w:bCs/>
          <w:spacing w:val="-3"/>
          <w:sz w:val="24"/>
          <w:szCs w:val="24"/>
          <w:u w:val="single" w:color="000000"/>
        </w:rPr>
        <w:t>Permanent Exemptions</w:t>
      </w:r>
    </w:p>
    <w:p w:rsidR="00562B11" w:rsidRPr="000968BD" w:rsidRDefault="004639F9" w:rsidP="00E61E77">
      <w:pPr>
        <w:spacing w:line="276" w:lineRule="auto"/>
        <w:rPr>
          <w:rFonts w:ascii="Arial" w:hAnsi="Arial" w:cs="Arial"/>
          <w:b/>
          <w:sz w:val="24"/>
          <w:szCs w:val="24"/>
        </w:rPr>
      </w:pPr>
      <w:r w:rsidRPr="000968BD">
        <w:rPr>
          <w:rFonts w:ascii="Arial" w:hAnsi="Arial" w:cs="Arial"/>
          <w:b/>
          <w:sz w:val="24"/>
          <w:szCs w:val="24"/>
        </w:rPr>
        <w:t>Stephen Houle</w:t>
      </w:r>
      <w:r w:rsidRPr="000968BD">
        <w:rPr>
          <w:rFonts w:ascii="Arial" w:hAnsi="Arial" w:cs="Arial"/>
          <w:b/>
          <w:sz w:val="24"/>
          <w:szCs w:val="24"/>
        </w:rPr>
        <w:tab/>
      </w:r>
      <w:r w:rsidR="00562B11" w:rsidRPr="000968BD">
        <w:rPr>
          <w:rFonts w:ascii="Arial" w:hAnsi="Arial" w:cs="Arial"/>
          <w:b/>
          <w:sz w:val="24"/>
          <w:szCs w:val="24"/>
        </w:rPr>
        <w:tab/>
      </w:r>
      <w:r w:rsidR="00562B11" w:rsidRPr="000968BD">
        <w:rPr>
          <w:rFonts w:ascii="Arial" w:hAnsi="Arial" w:cs="Arial"/>
          <w:b/>
          <w:sz w:val="24"/>
          <w:szCs w:val="24"/>
        </w:rPr>
        <w:tab/>
      </w:r>
      <w:r w:rsidR="00562B11" w:rsidRPr="000968BD">
        <w:rPr>
          <w:rFonts w:ascii="Arial" w:hAnsi="Arial" w:cs="Arial"/>
          <w:b/>
          <w:sz w:val="24"/>
          <w:szCs w:val="24"/>
        </w:rPr>
        <w:tab/>
      </w:r>
      <w:r w:rsidR="00562B11" w:rsidRPr="000968BD">
        <w:rPr>
          <w:rFonts w:ascii="Arial" w:hAnsi="Arial" w:cs="Arial"/>
          <w:b/>
          <w:sz w:val="24"/>
          <w:szCs w:val="24"/>
        </w:rPr>
        <w:tab/>
      </w:r>
      <w:r w:rsidR="009832E5" w:rsidRPr="000968BD">
        <w:rPr>
          <w:rFonts w:ascii="Arial" w:hAnsi="Arial" w:cs="Arial"/>
          <w:b/>
          <w:sz w:val="24"/>
          <w:szCs w:val="24"/>
        </w:rPr>
        <w:t>Hardwick Police</w:t>
      </w:r>
      <w:r w:rsidR="00B70BFD" w:rsidRPr="000968BD">
        <w:rPr>
          <w:rFonts w:ascii="Arial" w:hAnsi="Arial" w:cs="Arial"/>
          <w:b/>
          <w:sz w:val="24"/>
          <w:szCs w:val="24"/>
        </w:rPr>
        <w:t xml:space="preserve"> </w:t>
      </w:r>
      <w:r w:rsidR="00562B11" w:rsidRPr="000968BD">
        <w:rPr>
          <w:rFonts w:ascii="Arial" w:hAnsi="Arial" w:cs="Arial"/>
          <w:b/>
          <w:sz w:val="24"/>
          <w:szCs w:val="24"/>
        </w:rPr>
        <w:t>D</w:t>
      </w:r>
      <w:r w:rsidR="00B70BFD" w:rsidRPr="000968BD">
        <w:rPr>
          <w:rFonts w:ascii="Arial" w:hAnsi="Arial" w:cs="Arial"/>
          <w:b/>
          <w:sz w:val="24"/>
          <w:szCs w:val="24"/>
        </w:rPr>
        <w:t>epartment</w:t>
      </w:r>
    </w:p>
    <w:p w:rsidR="009B622C" w:rsidRDefault="009B622C" w:rsidP="009B622C">
      <w:pPr>
        <w:pStyle w:val="BodyText"/>
        <w:ind w:left="0" w:firstLine="720"/>
        <w:rPr>
          <w:rFonts w:cs="Arial"/>
          <w:bCs/>
          <w:spacing w:val="-2"/>
        </w:rPr>
      </w:pPr>
    </w:p>
    <w:p w:rsidR="009B622C" w:rsidRPr="009B622C" w:rsidRDefault="009B622C" w:rsidP="00CF318B">
      <w:pPr>
        <w:pStyle w:val="BodyText"/>
        <w:ind w:left="0" w:firstLine="720"/>
        <w:rPr>
          <w:rFonts w:cs="Arial"/>
          <w:bCs/>
          <w:spacing w:val="-2"/>
        </w:rPr>
      </w:pPr>
      <w:r w:rsidRPr="009B622C">
        <w:rPr>
          <w:rFonts w:cs="Arial"/>
          <w:bCs/>
          <w:spacing w:val="-2"/>
        </w:rPr>
        <w:t>During the May Subcommittee meeting, the request for Stephen Houle was presented as a temporary waiver in</w:t>
      </w:r>
      <w:r w:rsidR="009B3CC4">
        <w:rPr>
          <w:rFonts w:cs="Arial"/>
          <w:bCs/>
          <w:spacing w:val="-2"/>
        </w:rPr>
        <w:t xml:space="preserve">stead of a permanent exemption.  </w:t>
      </w:r>
      <w:r w:rsidRPr="009B622C">
        <w:rPr>
          <w:rFonts w:cs="Arial"/>
          <w:bCs/>
          <w:spacing w:val="-2"/>
        </w:rPr>
        <w:t xml:space="preserve">Chief O’Donnell explained that Hardwick Police Department was asking for an exemption and not a waiver pursuant to CMR 3.03 (3).  Stephen Houle was deployed on active duty shortly after graduating from the reserve academy in 2012. </w:t>
      </w:r>
    </w:p>
    <w:p w:rsidR="00C74AF2" w:rsidRPr="009B622C" w:rsidRDefault="00C74AF2" w:rsidP="00CF318B">
      <w:pPr>
        <w:widowControl/>
        <w:rPr>
          <w:rFonts w:ascii="Arial" w:hAnsi="Arial" w:cs="Arial"/>
          <w:color w:val="000000" w:themeColor="text1"/>
          <w:sz w:val="24"/>
          <w:szCs w:val="24"/>
        </w:rPr>
      </w:pPr>
    </w:p>
    <w:p w:rsidR="005E00A7" w:rsidRPr="009B622C" w:rsidRDefault="005E00A7" w:rsidP="00CF318B">
      <w:pPr>
        <w:widowControl/>
        <w:ind w:firstLine="720"/>
        <w:rPr>
          <w:rFonts w:ascii="Arial" w:hAnsi="Arial" w:cs="Arial"/>
          <w:color w:val="000000" w:themeColor="text1"/>
          <w:sz w:val="24"/>
          <w:szCs w:val="24"/>
        </w:rPr>
      </w:pPr>
      <w:r w:rsidRPr="009B622C">
        <w:rPr>
          <w:rFonts w:ascii="Arial" w:hAnsi="Arial" w:cs="Arial"/>
          <w:color w:val="000000" w:themeColor="text1"/>
          <w:sz w:val="24"/>
          <w:szCs w:val="24"/>
        </w:rPr>
        <w:t xml:space="preserve">Before a motion was made, Chief O’Donnell </w:t>
      </w:r>
      <w:r w:rsidR="008C743D" w:rsidRPr="009B622C">
        <w:rPr>
          <w:rFonts w:ascii="Arial" w:hAnsi="Arial" w:cs="Arial"/>
          <w:color w:val="000000" w:themeColor="text1"/>
          <w:sz w:val="24"/>
          <w:szCs w:val="24"/>
        </w:rPr>
        <w:t>further clarif</w:t>
      </w:r>
      <w:r w:rsidR="00B16649" w:rsidRPr="009B622C">
        <w:rPr>
          <w:rFonts w:ascii="Arial" w:hAnsi="Arial" w:cs="Arial"/>
          <w:color w:val="000000" w:themeColor="text1"/>
          <w:sz w:val="24"/>
          <w:szCs w:val="24"/>
        </w:rPr>
        <w:t>i</w:t>
      </w:r>
      <w:r w:rsidR="008C743D" w:rsidRPr="009B622C">
        <w:rPr>
          <w:rFonts w:ascii="Arial" w:hAnsi="Arial" w:cs="Arial"/>
          <w:color w:val="000000" w:themeColor="text1"/>
          <w:sz w:val="24"/>
          <w:szCs w:val="24"/>
        </w:rPr>
        <w:t xml:space="preserve">ed </w:t>
      </w:r>
      <w:r w:rsidRPr="009B622C">
        <w:rPr>
          <w:rFonts w:ascii="Arial" w:hAnsi="Arial" w:cs="Arial"/>
          <w:color w:val="000000" w:themeColor="text1"/>
          <w:sz w:val="24"/>
          <w:szCs w:val="24"/>
        </w:rPr>
        <w:t xml:space="preserve">that </w:t>
      </w:r>
      <w:r w:rsidR="009B622C" w:rsidRPr="009B622C">
        <w:rPr>
          <w:rFonts w:ascii="Arial" w:hAnsi="Arial" w:cs="Arial"/>
          <w:bCs/>
          <w:spacing w:val="-2"/>
          <w:sz w:val="24"/>
          <w:szCs w:val="24"/>
        </w:rPr>
        <w:t>Chief Ayotte is requesting that the Committee waive the two (2) year work requirement and reinstate Houle’s part-time academy status</w:t>
      </w:r>
      <w:r w:rsidR="009B622C" w:rsidRPr="009B622C">
        <w:rPr>
          <w:rFonts w:ascii="Arial" w:hAnsi="Arial" w:cs="Arial"/>
          <w:color w:val="000000" w:themeColor="text1"/>
          <w:sz w:val="24"/>
          <w:szCs w:val="24"/>
        </w:rPr>
        <w:t xml:space="preserve">.  </w:t>
      </w:r>
      <w:r w:rsidRPr="009B622C">
        <w:rPr>
          <w:rFonts w:ascii="Arial" w:hAnsi="Arial" w:cs="Arial"/>
          <w:color w:val="000000" w:themeColor="text1"/>
          <w:sz w:val="24"/>
          <w:szCs w:val="24"/>
        </w:rPr>
        <w:t>According to the CMRs, a Committee vote is required in order to waive the work requirement due to his deployment on active duty.</w:t>
      </w:r>
      <w:r w:rsidR="009B622C" w:rsidRPr="009B622C">
        <w:rPr>
          <w:rFonts w:ascii="Arial" w:hAnsi="Arial" w:cs="Arial"/>
          <w:bCs/>
          <w:spacing w:val="-2"/>
          <w:sz w:val="24"/>
          <w:szCs w:val="24"/>
        </w:rPr>
        <w:t xml:space="preserve">  The Hardwick Police Department intends to hire Houle as a permanent part-time police officer.</w:t>
      </w:r>
    </w:p>
    <w:p w:rsidR="00D82773" w:rsidRPr="00D82773" w:rsidRDefault="00D82773" w:rsidP="00CF318B">
      <w:pPr>
        <w:widowControl/>
        <w:ind w:firstLine="720"/>
        <w:rPr>
          <w:rFonts w:ascii="Arial" w:hAnsi="Arial" w:cs="Arial"/>
          <w:color w:val="000000" w:themeColor="text1"/>
          <w:sz w:val="24"/>
          <w:szCs w:val="24"/>
        </w:rPr>
      </w:pPr>
    </w:p>
    <w:p w:rsidR="00B16649" w:rsidRDefault="005A6311" w:rsidP="00CF318B">
      <w:pPr>
        <w:pStyle w:val="BodyText"/>
        <w:ind w:left="101"/>
        <w:rPr>
          <w:rFonts w:cs="Arial"/>
        </w:rPr>
      </w:pPr>
      <w:r w:rsidRPr="000968BD">
        <w:rPr>
          <w:rFonts w:cs="Arial"/>
          <w:b/>
          <w:bCs/>
        </w:rPr>
        <w:t>Chief O’Donnell made a motion to a</w:t>
      </w:r>
      <w:r w:rsidR="00B16649">
        <w:rPr>
          <w:rFonts w:cs="Arial"/>
          <w:b/>
          <w:bCs/>
        </w:rPr>
        <w:t>pprove the permanent exemption request for Stephen Houle.</w:t>
      </w:r>
      <w:r w:rsidRPr="000968BD">
        <w:rPr>
          <w:rFonts w:cs="Arial"/>
          <w:b/>
          <w:bCs/>
        </w:rPr>
        <w:t xml:space="preserve"> The motion was seconded by Chief Kyes</w:t>
      </w:r>
      <w:r w:rsidR="00B16649">
        <w:rPr>
          <w:rFonts w:cs="Arial"/>
        </w:rPr>
        <w:t xml:space="preserve"> </w:t>
      </w:r>
      <w:r w:rsidR="00B16649" w:rsidRPr="00B71667">
        <w:rPr>
          <w:rFonts w:cs="Arial"/>
          <w:b/>
          <w:bCs/>
        </w:rPr>
        <w:t>and a roll call was taken.</w:t>
      </w:r>
    </w:p>
    <w:p w:rsidR="00B16649" w:rsidRDefault="00B16649" w:rsidP="009832E5">
      <w:pPr>
        <w:pStyle w:val="BodyText"/>
        <w:spacing w:before="69"/>
        <w:rPr>
          <w:rFonts w:cs="Arial"/>
          <w:bCs/>
          <w:spacing w:val="-2"/>
        </w:rPr>
      </w:pPr>
    </w:p>
    <w:p w:rsidR="009832E5" w:rsidRPr="000968BD" w:rsidRDefault="009832E5" w:rsidP="009832E5">
      <w:pPr>
        <w:pStyle w:val="BodyText"/>
        <w:spacing w:before="69"/>
        <w:rPr>
          <w:rFonts w:cs="Arial"/>
          <w:bCs/>
          <w:spacing w:val="-2"/>
        </w:rPr>
      </w:pPr>
      <w:r w:rsidRPr="000968BD">
        <w:rPr>
          <w:rFonts w:cs="Arial"/>
          <w:bCs/>
          <w:spacing w:val="-2"/>
        </w:rPr>
        <w:t>Attorney John Meland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8E3166">
      <w:pPr>
        <w:pStyle w:val="BodyText"/>
        <w:spacing w:before="69"/>
        <w:rPr>
          <w:rFonts w:cs="Arial"/>
          <w:bCs/>
          <w:spacing w:val="-2"/>
        </w:rPr>
      </w:pPr>
      <w:r w:rsidRPr="000968BD">
        <w:rPr>
          <w:rFonts w:cs="Arial"/>
          <w:bCs/>
          <w:spacing w:val="-2"/>
        </w:rPr>
        <w:t>Chief Jim Hicks</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9832E5">
      <w:pPr>
        <w:pStyle w:val="BodyText"/>
        <w:spacing w:before="69"/>
        <w:rPr>
          <w:rFonts w:cs="Arial"/>
          <w:bCs/>
          <w:spacing w:val="-2"/>
        </w:rPr>
      </w:pPr>
      <w:r w:rsidRPr="000968BD">
        <w:rPr>
          <w:rFonts w:cs="Arial"/>
          <w:bCs/>
          <w:spacing w:val="-2"/>
        </w:rPr>
        <w:t xml:space="preserve">AAG Jim O’Brien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9832E5">
      <w:pPr>
        <w:pStyle w:val="BodyText"/>
        <w:spacing w:before="69"/>
        <w:rPr>
          <w:rFonts w:cs="Arial"/>
          <w:bCs/>
          <w:spacing w:val="-2"/>
        </w:rPr>
      </w:pPr>
      <w:r w:rsidRPr="000968BD">
        <w:rPr>
          <w:rFonts w:cs="Arial"/>
          <w:bCs/>
          <w:spacing w:val="-2"/>
        </w:rPr>
        <w:t>Chief Michael Botieri</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9832E5">
      <w:pPr>
        <w:pStyle w:val="BodyText"/>
        <w:spacing w:before="69"/>
        <w:rPr>
          <w:rFonts w:cs="Arial"/>
          <w:bCs/>
          <w:spacing w:val="-2"/>
        </w:rPr>
      </w:pPr>
      <w:r w:rsidRPr="000968BD">
        <w:rPr>
          <w:rFonts w:cs="Arial"/>
          <w:bCs/>
          <w:spacing w:val="-2"/>
        </w:rPr>
        <w:t xml:space="preserve">Chief Brian Kyes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9832E5">
      <w:pPr>
        <w:pStyle w:val="BodyText"/>
        <w:spacing w:before="69"/>
        <w:rPr>
          <w:rFonts w:cs="Arial"/>
          <w:bCs/>
          <w:spacing w:val="-2"/>
        </w:rPr>
      </w:pPr>
      <w:r w:rsidRPr="000968BD">
        <w:rPr>
          <w:rFonts w:cs="Arial"/>
          <w:bCs/>
          <w:spacing w:val="-2"/>
        </w:rPr>
        <w:t>Chief Scott Livingstone</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 xml:space="preserve">Aye </w:t>
      </w:r>
      <w:r w:rsidRPr="000968BD">
        <w:rPr>
          <w:rFonts w:cs="Arial"/>
          <w:bCs/>
          <w:spacing w:val="-2"/>
        </w:rPr>
        <w:tab/>
      </w:r>
    </w:p>
    <w:p w:rsidR="009832E5" w:rsidRPr="000968BD" w:rsidRDefault="009832E5" w:rsidP="009832E5">
      <w:pPr>
        <w:pStyle w:val="BodyText"/>
        <w:spacing w:before="69"/>
        <w:rPr>
          <w:rFonts w:cs="Arial"/>
          <w:bCs/>
          <w:spacing w:val="-2"/>
        </w:rPr>
      </w:pPr>
      <w:r w:rsidRPr="000968BD">
        <w:rPr>
          <w:rFonts w:cs="Arial"/>
          <w:bCs/>
          <w:spacing w:val="-2"/>
        </w:rPr>
        <w:t>Chief Thomas O’Donnell</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r w:rsidRPr="000968BD">
        <w:rPr>
          <w:rFonts w:cs="Arial"/>
          <w:bCs/>
          <w:spacing w:val="-2"/>
        </w:rPr>
        <w:tab/>
      </w:r>
    </w:p>
    <w:p w:rsidR="009832E5" w:rsidRPr="000968BD" w:rsidRDefault="009832E5" w:rsidP="009832E5">
      <w:pPr>
        <w:pStyle w:val="BodyText"/>
        <w:spacing w:before="69"/>
        <w:rPr>
          <w:rFonts w:cs="Arial"/>
          <w:bCs/>
          <w:spacing w:val="-2"/>
        </w:rPr>
      </w:pPr>
      <w:r w:rsidRPr="000968BD">
        <w:rPr>
          <w:rFonts w:cs="Arial"/>
          <w:bCs/>
          <w:spacing w:val="-2"/>
        </w:rPr>
        <w:t>Superintendent Sullivan</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9832E5">
      <w:pPr>
        <w:pStyle w:val="BodyText"/>
        <w:spacing w:before="69"/>
        <w:rPr>
          <w:rFonts w:cs="Arial"/>
          <w:bCs/>
          <w:spacing w:val="-2"/>
        </w:rPr>
      </w:pPr>
      <w:r w:rsidRPr="000968BD">
        <w:rPr>
          <w:rFonts w:cs="Arial"/>
          <w:bCs/>
          <w:spacing w:val="-2"/>
        </w:rPr>
        <w:t>Superintendent Cott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9832E5">
      <w:pPr>
        <w:pStyle w:val="BodyText"/>
        <w:spacing w:before="69"/>
        <w:rPr>
          <w:rFonts w:cs="Arial"/>
          <w:bCs/>
          <w:spacing w:val="-2"/>
        </w:rPr>
      </w:pPr>
      <w:r w:rsidRPr="000968BD">
        <w:rPr>
          <w:rFonts w:cs="Arial"/>
          <w:bCs/>
          <w:spacing w:val="-2"/>
        </w:rPr>
        <w:t>Major Michael Lyv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9832E5">
      <w:pPr>
        <w:pStyle w:val="BodyText"/>
        <w:spacing w:before="69"/>
        <w:rPr>
          <w:rFonts w:cs="Arial"/>
          <w:bCs/>
          <w:spacing w:val="-2"/>
        </w:rPr>
      </w:pPr>
      <w:r w:rsidRPr="000968BD">
        <w:rPr>
          <w:rFonts w:cs="Arial"/>
          <w:bCs/>
          <w:spacing w:val="-2"/>
        </w:rPr>
        <w:t>Officer Joseph Vieira</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9832E5" w:rsidRPr="000968BD" w:rsidRDefault="009832E5" w:rsidP="009832E5">
      <w:pPr>
        <w:pStyle w:val="BodyText"/>
        <w:spacing w:line="276" w:lineRule="auto"/>
        <w:ind w:left="0"/>
        <w:rPr>
          <w:rFonts w:cs="Arial"/>
          <w:spacing w:val="-3"/>
        </w:rPr>
      </w:pPr>
    </w:p>
    <w:p w:rsidR="00E20A8E" w:rsidRPr="000968BD" w:rsidRDefault="009832E5" w:rsidP="00F6068F">
      <w:pPr>
        <w:widowControl/>
        <w:spacing w:after="200" w:line="276" w:lineRule="auto"/>
        <w:rPr>
          <w:rFonts w:ascii="Arial" w:hAnsi="Arial" w:cs="Arial"/>
          <w:sz w:val="24"/>
          <w:szCs w:val="24"/>
        </w:rPr>
      </w:pPr>
      <w:r w:rsidRPr="000968BD">
        <w:rPr>
          <w:rFonts w:ascii="Arial" w:hAnsi="Arial" w:cs="Arial"/>
          <w:b/>
          <w:bCs/>
          <w:sz w:val="24"/>
          <w:szCs w:val="24"/>
        </w:rPr>
        <w:t>The motion passed 11/0</w:t>
      </w:r>
    </w:p>
    <w:p w:rsidR="009277D5" w:rsidRPr="00945D2C" w:rsidRDefault="006C56E9" w:rsidP="008230AE">
      <w:pPr>
        <w:pStyle w:val="BodyText"/>
        <w:ind w:left="0"/>
        <w:rPr>
          <w:rFonts w:cs="Arial"/>
        </w:rPr>
      </w:pPr>
      <w:r w:rsidRPr="00945D2C">
        <w:rPr>
          <w:rFonts w:cs="Arial"/>
          <w:bCs/>
          <w:spacing w:val="-3"/>
          <w:u w:val="single" w:color="000000"/>
        </w:rPr>
        <w:t>Disciplin</w:t>
      </w:r>
      <w:r w:rsidR="00702D04" w:rsidRPr="00945D2C">
        <w:rPr>
          <w:rFonts w:cs="Arial"/>
          <w:bCs/>
          <w:spacing w:val="-3"/>
          <w:u w:val="single" w:color="000000"/>
        </w:rPr>
        <w:t>ary</w:t>
      </w:r>
      <w:r w:rsidRPr="00945D2C">
        <w:rPr>
          <w:rFonts w:cs="Arial"/>
          <w:bCs/>
          <w:spacing w:val="-3"/>
          <w:u w:val="single" w:color="000000"/>
        </w:rPr>
        <w:t xml:space="preserve"> Hearing</w:t>
      </w:r>
      <w:r w:rsidR="005164E1" w:rsidRPr="00945D2C">
        <w:rPr>
          <w:rFonts w:cs="Arial"/>
          <w:bCs/>
          <w:spacing w:val="-3"/>
          <w:u w:val="single" w:color="000000"/>
        </w:rPr>
        <w:t>s</w:t>
      </w:r>
      <w:r w:rsidR="00E20A8E" w:rsidRPr="00945D2C">
        <w:rPr>
          <w:rFonts w:cs="Arial"/>
        </w:rPr>
        <w:t xml:space="preserve"> </w:t>
      </w:r>
    </w:p>
    <w:p w:rsidR="00C15EBB" w:rsidRPr="000968BD" w:rsidRDefault="00653F2F" w:rsidP="00B433EC">
      <w:pPr>
        <w:pStyle w:val="BodyText"/>
        <w:ind w:left="0" w:firstLine="720"/>
        <w:rPr>
          <w:rFonts w:cs="Arial"/>
        </w:rPr>
      </w:pPr>
      <w:r>
        <w:rPr>
          <w:rFonts w:cs="Arial"/>
        </w:rPr>
        <w:t xml:space="preserve">ED </w:t>
      </w:r>
      <w:r w:rsidR="00A52FAE" w:rsidRPr="000968BD">
        <w:rPr>
          <w:rFonts w:cs="Arial"/>
        </w:rPr>
        <w:t>Ferullo</w:t>
      </w:r>
      <w:r w:rsidR="008C743D">
        <w:rPr>
          <w:rFonts w:cs="Arial"/>
        </w:rPr>
        <w:t xml:space="preserve"> </w:t>
      </w:r>
      <w:r>
        <w:rPr>
          <w:rFonts w:cs="Arial"/>
        </w:rPr>
        <w:t xml:space="preserve">reported that there </w:t>
      </w:r>
      <w:r w:rsidR="00B16649">
        <w:rPr>
          <w:rFonts w:cs="Arial"/>
        </w:rPr>
        <w:t xml:space="preserve">is </w:t>
      </w:r>
      <w:r>
        <w:rPr>
          <w:rFonts w:cs="Arial"/>
        </w:rPr>
        <w:t xml:space="preserve">a dismissal </w:t>
      </w:r>
      <w:r w:rsidR="00A52FAE" w:rsidRPr="000968BD">
        <w:rPr>
          <w:rFonts w:cs="Arial"/>
        </w:rPr>
        <w:t xml:space="preserve">appeal </w:t>
      </w:r>
      <w:r w:rsidR="00C15EBB" w:rsidRPr="000968BD">
        <w:rPr>
          <w:rFonts w:cs="Arial"/>
        </w:rPr>
        <w:t xml:space="preserve">from </w:t>
      </w:r>
      <w:r>
        <w:rPr>
          <w:rFonts w:cs="Arial"/>
        </w:rPr>
        <w:t>the</w:t>
      </w:r>
      <w:r w:rsidR="00EA755C">
        <w:rPr>
          <w:rFonts w:cs="Arial"/>
        </w:rPr>
        <w:t xml:space="preserve"> </w:t>
      </w:r>
      <w:r w:rsidR="00A52FAE" w:rsidRPr="000968BD">
        <w:rPr>
          <w:rFonts w:cs="Arial"/>
        </w:rPr>
        <w:t>Cambridge</w:t>
      </w:r>
      <w:r w:rsidR="00C15EBB" w:rsidRPr="000968BD">
        <w:rPr>
          <w:rFonts w:cs="Arial"/>
        </w:rPr>
        <w:t xml:space="preserve">/Northeastern </w:t>
      </w:r>
      <w:r w:rsidR="00A52FAE" w:rsidRPr="000968BD">
        <w:rPr>
          <w:rFonts w:cs="Arial"/>
        </w:rPr>
        <w:t>Academy</w:t>
      </w:r>
      <w:r>
        <w:rPr>
          <w:rFonts w:cs="Arial"/>
        </w:rPr>
        <w:t xml:space="preserve">. </w:t>
      </w:r>
      <w:r w:rsidR="00A52FAE" w:rsidRPr="000968BD">
        <w:rPr>
          <w:rFonts w:cs="Arial"/>
        </w:rPr>
        <w:t xml:space="preserve">The </w:t>
      </w:r>
      <w:r>
        <w:rPr>
          <w:rFonts w:cs="Arial"/>
        </w:rPr>
        <w:t>student officer is being represented by counsel and is requesting a</w:t>
      </w:r>
      <w:r w:rsidR="00C15EBB" w:rsidRPr="000968BD">
        <w:rPr>
          <w:rFonts w:cs="Arial"/>
        </w:rPr>
        <w:t xml:space="preserve"> virtual hearing </w:t>
      </w:r>
      <w:r>
        <w:rPr>
          <w:rFonts w:cs="Arial"/>
        </w:rPr>
        <w:t>for</w:t>
      </w:r>
      <w:r w:rsidR="00D71505" w:rsidRPr="000968BD">
        <w:rPr>
          <w:rFonts w:cs="Arial"/>
        </w:rPr>
        <w:t xml:space="preserve"> </w:t>
      </w:r>
      <w:r w:rsidR="00C15EBB" w:rsidRPr="000968BD">
        <w:rPr>
          <w:rFonts w:cs="Arial"/>
        </w:rPr>
        <w:t xml:space="preserve">July 14, 2020. </w:t>
      </w:r>
      <w:r w:rsidR="00B16649">
        <w:rPr>
          <w:rFonts w:cs="Arial"/>
        </w:rPr>
        <w:t xml:space="preserve">ED Ferullo added that the individual who was dismissed from the Western Mass Academy is non-responsive.  </w:t>
      </w:r>
    </w:p>
    <w:p w:rsidR="00BF29A7" w:rsidRPr="000968BD" w:rsidRDefault="00BF29A7" w:rsidP="0095647A">
      <w:pPr>
        <w:pStyle w:val="BodyText"/>
        <w:ind w:left="0"/>
        <w:rPr>
          <w:rFonts w:cs="Arial"/>
        </w:rPr>
      </w:pPr>
    </w:p>
    <w:p w:rsidR="009277D5" w:rsidRPr="00945D2C" w:rsidRDefault="00D71505" w:rsidP="00F6068F">
      <w:pPr>
        <w:pStyle w:val="BodyText"/>
        <w:ind w:left="0"/>
        <w:rPr>
          <w:rFonts w:cs="Arial"/>
          <w:bCs/>
          <w:u w:val="single"/>
        </w:rPr>
      </w:pPr>
      <w:r w:rsidRPr="00945D2C">
        <w:rPr>
          <w:rFonts w:cs="Arial"/>
          <w:bCs/>
          <w:u w:val="single"/>
        </w:rPr>
        <w:t>CMR Update</w:t>
      </w:r>
    </w:p>
    <w:p w:rsidR="00FE57DC" w:rsidRPr="000968BD" w:rsidRDefault="00BF29A7" w:rsidP="00B433EC">
      <w:pPr>
        <w:pStyle w:val="BodyText"/>
        <w:ind w:left="0" w:firstLine="720"/>
        <w:rPr>
          <w:rFonts w:cs="Arial"/>
        </w:rPr>
      </w:pPr>
      <w:r w:rsidRPr="000968BD">
        <w:rPr>
          <w:rFonts w:cs="Arial"/>
        </w:rPr>
        <w:t xml:space="preserve">Attorney </w:t>
      </w:r>
      <w:r w:rsidR="00A636C1" w:rsidRPr="000968BD">
        <w:rPr>
          <w:rFonts w:cs="Arial"/>
        </w:rPr>
        <w:t>J</w:t>
      </w:r>
      <w:r w:rsidR="00A636C1">
        <w:rPr>
          <w:rFonts w:cs="Arial"/>
        </w:rPr>
        <w:t>ohn</w:t>
      </w:r>
      <w:r w:rsidR="00A636C1" w:rsidRPr="000968BD">
        <w:rPr>
          <w:rFonts w:cs="Arial"/>
        </w:rPr>
        <w:t xml:space="preserve"> </w:t>
      </w:r>
      <w:r w:rsidRPr="000968BD">
        <w:rPr>
          <w:rFonts w:cs="Arial"/>
        </w:rPr>
        <w:t>Melander</w:t>
      </w:r>
      <w:r w:rsidR="00FC703B" w:rsidRPr="000968BD">
        <w:rPr>
          <w:rFonts w:cs="Arial"/>
        </w:rPr>
        <w:t xml:space="preserve"> </w:t>
      </w:r>
      <w:r w:rsidRPr="000968BD">
        <w:rPr>
          <w:rFonts w:cs="Arial"/>
        </w:rPr>
        <w:t>provide</w:t>
      </w:r>
      <w:r w:rsidR="00F6068F" w:rsidRPr="000968BD">
        <w:rPr>
          <w:rFonts w:cs="Arial"/>
        </w:rPr>
        <w:t>d</w:t>
      </w:r>
      <w:r w:rsidRPr="000968BD">
        <w:rPr>
          <w:rFonts w:cs="Arial"/>
        </w:rPr>
        <w:t xml:space="preserve"> an update to the </w:t>
      </w:r>
      <w:r w:rsidR="00C075DD">
        <w:rPr>
          <w:rFonts w:cs="Arial"/>
        </w:rPr>
        <w:t xml:space="preserve">Committee about the status of the CMR revisions. </w:t>
      </w:r>
      <w:r w:rsidRPr="000968BD">
        <w:rPr>
          <w:rFonts w:cs="Arial"/>
        </w:rPr>
        <w:t xml:space="preserve">There were several substantive changes </w:t>
      </w:r>
      <w:r w:rsidR="00C075DD">
        <w:rPr>
          <w:rFonts w:cs="Arial"/>
        </w:rPr>
        <w:t>that the Committee reviewed and approved last month.</w:t>
      </w:r>
      <w:r w:rsidR="00FC703B" w:rsidRPr="000968BD">
        <w:rPr>
          <w:rFonts w:cs="Arial"/>
        </w:rPr>
        <w:t xml:space="preserve"> </w:t>
      </w:r>
      <w:r w:rsidR="00FA46EA">
        <w:rPr>
          <w:rFonts w:cs="Arial"/>
        </w:rPr>
        <w:t xml:space="preserve"> Currently, the public comment hearing</w:t>
      </w:r>
      <w:r w:rsidR="00B04B74">
        <w:rPr>
          <w:rFonts w:cs="Arial"/>
        </w:rPr>
        <w:t xml:space="preserve"> is on hold.</w:t>
      </w:r>
      <w:r w:rsidR="00FA46EA">
        <w:rPr>
          <w:rFonts w:cs="Arial"/>
        </w:rPr>
        <w:t xml:space="preserve"> Chief Hicks clarified that Administration and Finance has to review and approve the revised CMRs before a public comment hearing</w:t>
      </w:r>
      <w:r w:rsidR="000069F7">
        <w:rPr>
          <w:rFonts w:cs="Arial"/>
        </w:rPr>
        <w:t xml:space="preserve"> could be scheduled</w:t>
      </w:r>
      <w:r w:rsidR="00FA46EA">
        <w:rPr>
          <w:rFonts w:cs="Arial"/>
        </w:rPr>
        <w:t>.</w:t>
      </w:r>
      <w:r w:rsidR="00B04B74">
        <w:rPr>
          <w:rFonts w:cs="Arial"/>
        </w:rPr>
        <w:t xml:space="preserve"> </w:t>
      </w:r>
    </w:p>
    <w:p w:rsidR="00FE57DC" w:rsidRPr="000968BD" w:rsidRDefault="00FE57DC" w:rsidP="0095647A">
      <w:pPr>
        <w:pStyle w:val="BodyText"/>
        <w:ind w:left="0"/>
        <w:rPr>
          <w:rFonts w:cs="Arial"/>
        </w:rPr>
      </w:pPr>
    </w:p>
    <w:p w:rsidR="00DA026B" w:rsidRPr="000968BD" w:rsidRDefault="00DA026B" w:rsidP="00DA026B">
      <w:pPr>
        <w:pStyle w:val="Heading1"/>
        <w:ind w:left="0"/>
        <w:rPr>
          <w:rFonts w:cs="Arial"/>
          <w:b w:val="0"/>
          <w:bCs w:val="0"/>
          <w:spacing w:val="-2"/>
          <w:u w:val="none"/>
        </w:rPr>
      </w:pPr>
      <w:r w:rsidRPr="000968BD">
        <w:rPr>
          <w:rFonts w:cs="Arial"/>
          <w:spacing w:val="-2"/>
        </w:rPr>
        <w:t>Open Discussion</w:t>
      </w:r>
      <w:r w:rsidR="009277D5" w:rsidRPr="000968BD">
        <w:rPr>
          <w:rFonts w:cs="Arial"/>
          <w:spacing w:val="-2"/>
        </w:rPr>
        <w:t xml:space="preserve"> </w:t>
      </w:r>
    </w:p>
    <w:p w:rsidR="00DA026B" w:rsidRPr="000968BD" w:rsidRDefault="00B04B74" w:rsidP="00860B01">
      <w:pPr>
        <w:pStyle w:val="BodyText"/>
        <w:ind w:left="0" w:firstLine="720"/>
        <w:rPr>
          <w:rFonts w:cs="Arial"/>
        </w:rPr>
      </w:pPr>
      <w:r>
        <w:rPr>
          <w:rFonts w:cs="Arial"/>
        </w:rPr>
        <w:t>The</w:t>
      </w:r>
      <w:r w:rsidR="00FE57DC" w:rsidRPr="000968BD">
        <w:rPr>
          <w:rFonts w:cs="Arial"/>
        </w:rPr>
        <w:t xml:space="preserve"> State Police and Massachusetts National Guard will </w:t>
      </w:r>
      <w:r>
        <w:rPr>
          <w:rFonts w:cs="Arial"/>
        </w:rPr>
        <w:t>host a</w:t>
      </w:r>
      <w:r w:rsidR="00FE57DC" w:rsidRPr="000968BD">
        <w:rPr>
          <w:rFonts w:cs="Arial"/>
        </w:rPr>
        <w:t xml:space="preserve"> </w:t>
      </w:r>
      <w:r>
        <w:rPr>
          <w:rFonts w:cs="Arial"/>
        </w:rPr>
        <w:t>Top Gun</w:t>
      </w:r>
      <w:r w:rsidR="00FE57DC" w:rsidRPr="000968BD">
        <w:rPr>
          <w:rFonts w:cs="Arial"/>
        </w:rPr>
        <w:t xml:space="preserve"> Narcotics Investigative school in September. </w:t>
      </w:r>
      <w:r>
        <w:rPr>
          <w:rFonts w:cs="Arial"/>
        </w:rPr>
        <w:t>The Top Gun</w:t>
      </w:r>
      <w:r w:rsidR="00C075DD">
        <w:rPr>
          <w:rFonts w:cs="Arial"/>
        </w:rPr>
        <w:t xml:space="preserve"> </w:t>
      </w:r>
      <w:r>
        <w:rPr>
          <w:rFonts w:cs="Arial"/>
        </w:rPr>
        <w:t>school is a week-long intensive training.</w:t>
      </w:r>
      <w:r w:rsidR="00C075DD">
        <w:rPr>
          <w:rFonts w:cs="Arial"/>
        </w:rPr>
        <w:t xml:space="preserve">  Major Lyver asked that</w:t>
      </w:r>
      <w:r>
        <w:rPr>
          <w:rFonts w:cs="Arial"/>
        </w:rPr>
        <w:t xml:space="preserve"> the MPTC distribute the </w:t>
      </w:r>
      <w:r w:rsidR="00C075DD">
        <w:rPr>
          <w:rFonts w:cs="Arial"/>
        </w:rPr>
        <w:t xml:space="preserve">announcement </w:t>
      </w:r>
      <w:r>
        <w:rPr>
          <w:rFonts w:cs="Arial"/>
        </w:rPr>
        <w:t xml:space="preserve">to the police chiefs. </w:t>
      </w:r>
      <w:r w:rsidR="00FE57DC" w:rsidRPr="000968BD">
        <w:rPr>
          <w:rFonts w:cs="Arial"/>
        </w:rPr>
        <w:t xml:space="preserve">  </w:t>
      </w:r>
    </w:p>
    <w:p w:rsidR="00FE57DC" w:rsidRPr="000968BD" w:rsidRDefault="00FE57DC" w:rsidP="0095647A">
      <w:pPr>
        <w:pStyle w:val="BodyText"/>
        <w:ind w:left="0"/>
        <w:rPr>
          <w:rFonts w:cs="Arial"/>
        </w:rPr>
      </w:pPr>
    </w:p>
    <w:p w:rsidR="00A2736C" w:rsidRPr="000968BD" w:rsidRDefault="00363936" w:rsidP="00B433EC">
      <w:pPr>
        <w:pStyle w:val="BodyText"/>
        <w:ind w:left="0" w:firstLine="720"/>
        <w:rPr>
          <w:rFonts w:cs="Arial"/>
        </w:rPr>
      </w:pPr>
      <w:r w:rsidRPr="000968BD">
        <w:rPr>
          <w:rFonts w:cs="Arial"/>
        </w:rPr>
        <w:t xml:space="preserve">Chief Hicks introduced </w:t>
      </w:r>
      <w:r w:rsidR="00C075DD">
        <w:rPr>
          <w:rFonts w:cs="Arial"/>
        </w:rPr>
        <w:t xml:space="preserve">Dr. </w:t>
      </w:r>
      <w:r w:rsidR="000A5A5C" w:rsidRPr="000968BD">
        <w:rPr>
          <w:rFonts w:cs="Arial"/>
        </w:rPr>
        <w:t>Heather Bish</w:t>
      </w:r>
      <w:r w:rsidRPr="000968BD">
        <w:rPr>
          <w:rFonts w:cs="Arial"/>
        </w:rPr>
        <w:t>-Martin</w:t>
      </w:r>
      <w:r w:rsidR="00C075DD">
        <w:rPr>
          <w:rFonts w:cs="Arial"/>
        </w:rPr>
        <w:t xml:space="preserve"> who </w:t>
      </w:r>
      <w:r w:rsidR="00C07204">
        <w:rPr>
          <w:rFonts w:cs="Arial"/>
        </w:rPr>
        <w:t xml:space="preserve">spoke to the </w:t>
      </w:r>
      <w:r w:rsidR="00C075DD">
        <w:rPr>
          <w:rFonts w:cs="Arial"/>
        </w:rPr>
        <w:t xml:space="preserve">Committee about </w:t>
      </w:r>
      <w:r w:rsidR="005C7344">
        <w:rPr>
          <w:rFonts w:cs="Arial"/>
        </w:rPr>
        <w:t xml:space="preserve">the abduction of her sister Molly Bish. </w:t>
      </w:r>
      <w:r w:rsidRPr="000968BD">
        <w:rPr>
          <w:rFonts w:cs="Arial"/>
        </w:rPr>
        <w:t>Molly</w:t>
      </w:r>
      <w:r w:rsidR="00706934" w:rsidRPr="000968BD">
        <w:rPr>
          <w:rFonts w:cs="Arial"/>
        </w:rPr>
        <w:t xml:space="preserve"> Bish</w:t>
      </w:r>
      <w:r w:rsidR="0024332E" w:rsidRPr="000968BD">
        <w:rPr>
          <w:rFonts w:cs="Arial"/>
        </w:rPr>
        <w:t xml:space="preserve"> </w:t>
      </w:r>
      <w:r w:rsidR="002D116A" w:rsidRPr="000968BD">
        <w:rPr>
          <w:rFonts w:cs="Arial"/>
        </w:rPr>
        <w:t xml:space="preserve">was </w:t>
      </w:r>
      <w:r w:rsidRPr="000968BD">
        <w:rPr>
          <w:rFonts w:cs="Arial"/>
        </w:rPr>
        <w:t>a lifeguard in Warren</w:t>
      </w:r>
      <w:r w:rsidR="00706934" w:rsidRPr="000968BD">
        <w:rPr>
          <w:rFonts w:cs="Arial"/>
        </w:rPr>
        <w:t xml:space="preserve">, </w:t>
      </w:r>
      <w:r w:rsidRPr="000968BD">
        <w:rPr>
          <w:rFonts w:cs="Arial"/>
        </w:rPr>
        <w:t xml:space="preserve">Massachusetts </w:t>
      </w:r>
      <w:r w:rsidR="005C7344">
        <w:rPr>
          <w:rFonts w:cs="Arial"/>
        </w:rPr>
        <w:t xml:space="preserve">and she disappeared </w:t>
      </w:r>
      <w:r w:rsidRPr="000968BD">
        <w:rPr>
          <w:rFonts w:cs="Arial"/>
        </w:rPr>
        <w:t xml:space="preserve">20 years </w:t>
      </w:r>
      <w:r w:rsidR="0024332E" w:rsidRPr="000968BD">
        <w:rPr>
          <w:rFonts w:cs="Arial"/>
        </w:rPr>
        <w:t>ago</w:t>
      </w:r>
      <w:r w:rsidR="005C7344">
        <w:rPr>
          <w:rFonts w:cs="Arial"/>
        </w:rPr>
        <w:t>.  Dr. Bish</w:t>
      </w:r>
      <w:r w:rsidR="00EE5EB8">
        <w:rPr>
          <w:rFonts w:cs="Arial"/>
        </w:rPr>
        <w:t>-Martin</w:t>
      </w:r>
      <w:r w:rsidR="005C7344">
        <w:rPr>
          <w:rFonts w:cs="Arial"/>
        </w:rPr>
        <w:t xml:space="preserve"> explained that local police delayed in responding because they assumed Molly was a teenager and may be </w:t>
      </w:r>
      <w:r w:rsidR="00C03343" w:rsidRPr="000968BD">
        <w:rPr>
          <w:rFonts w:cs="Arial"/>
        </w:rPr>
        <w:t>irresponsible</w:t>
      </w:r>
      <w:r w:rsidR="005C7344">
        <w:rPr>
          <w:rFonts w:cs="Arial"/>
        </w:rPr>
        <w:t>. Based on her experience with her sister’s abduction, Dr. Bish</w:t>
      </w:r>
      <w:r w:rsidR="00EE5EB8">
        <w:rPr>
          <w:rFonts w:cs="Arial"/>
        </w:rPr>
        <w:t>-Martin</w:t>
      </w:r>
      <w:r w:rsidR="005C7344">
        <w:rPr>
          <w:rFonts w:cs="Arial"/>
        </w:rPr>
        <w:t xml:space="preserve"> is asking the Committee </w:t>
      </w:r>
      <w:r w:rsidR="003B4059">
        <w:rPr>
          <w:rFonts w:cs="Arial"/>
        </w:rPr>
        <w:t>to train</w:t>
      </w:r>
      <w:r w:rsidR="00B433EC">
        <w:rPr>
          <w:rFonts w:cs="Arial"/>
        </w:rPr>
        <w:t xml:space="preserve"> </w:t>
      </w:r>
      <w:r w:rsidR="00A2736C" w:rsidRPr="000968BD">
        <w:rPr>
          <w:rFonts w:cs="Arial"/>
        </w:rPr>
        <w:t xml:space="preserve">law enforcement </w:t>
      </w:r>
      <w:r w:rsidR="00EE5EB8">
        <w:rPr>
          <w:rFonts w:cs="Arial"/>
        </w:rPr>
        <w:t xml:space="preserve">more effectively when </w:t>
      </w:r>
      <w:r w:rsidR="003B4059">
        <w:rPr>
          <w:rFonts w:cs="Arial"/>
        </w:rPr>
        <w:t>responding to missing persons.</w:t>
      </w:r>
      <w:r w:rsidR="00A2736C" w:rsidRPr="000968BD">
        <w:rPr>
          <w:rFonts w:cs="Arial"/>
        </w:rPr>
        <w:t xml:space="preserve"> </w:t>
      </w:r>
    </w:p>
    <w:p w:rsidR="008230AE" w:rsidRPr="000968BD" w:rsidRDefault="008230AE" w:rsidP="0095647A">
      <w:pPr>
        <w:pStyle w:val="BodyText"/>
        <w:ind w:left="0"/>
        <w:rPr>
          <w:rFonts w:cs="Arial"/>
        </w:rPr>
      </w:pPr>
    </w:p>
    <w:p w:rsidR="00AD31F1" w:rsidRPr="000968BD" w:rsidRDefault="008230AE" w:rsidP="008E3166">
      <w:pPr>
        <w:pStyle w:val="BodyText"/>
        <w:ind w:left="0" w:firstLine="720"/>
        <w:rPr>
          <w:rFonts w:cs="Arial"/>
        </w:rPr>
      </w:pPr>
      <w:r w:rsidRPr="000968BD">
        <w:rPr>
          <w:rFonts w:cs="Arial"/>
        </w:rPr>
        <w:t>Chief Hicks thanke</w:t>
      </w:r>
      <w:r w:rsidR="003B4059">
        <w:rPr>
          <w:rFonts w:cs="Arial"/>
        </w:rPr>
        <w:t>d Dr. Bish</w:t>
      </w:r>
      <w:r w:rsidR="00CF318B">
        <w:rPr>
          <w:rFonts w:cs="Arial"/>
        </w:rPr>
        <w:t>-Martin</w:t>
      </w:r>
      <w:r w:rsidR="003B4059">
        <w:rPr>
          <w:rFonts w:cs="Arial"/>
        </w:rPr>
        <w:t xml:space="preserve"> and explained this Committee reviews </w:t>
      </w:r>
      <w:r w:rsidRPr="000968BD">
        <w:rPr>
          <w:rFonts w:cs="Arial"/>
        </w:rPr>
        <w:t>curriculum</w:t>
      </w:r>
      <w:r w:rsidR="002B3ADB" w:rsidRPr="000968BD">
        <w:rPr>
          <w:rFonts w:cs="Arial"/>
        </w:rPr>
        <w:t xml:space="preserve"> </w:t>
      </w:r>
      <w:r w:rsidR="003B4059">
        <w:rPr>
          <w:rFonts w:cs="Arial"/>
        </w:rPr>
        <w:t xml:space="preserve">and training needs </w:t>
      </w:r>
      <w:r w:rsidRPr="000968BD">
        <w:rPr>
          <w:rFonts w:cs="Arial"/>
        </w:rPr>
        <w:t xml:space="preserve">on </w:t>
      </w:r>
      <w:r w:rsidR="003B4059">
        <w:rPr>
          <w:rFonts w:cs="Arial"/>
        </w:rPr>
        <w:t>regular continuous</w:t>
      </w:r>
      <w:r w:rsidRPr="000968BD">
        <w:rPr>
          <w:rFonts w:cs="Arial"/>
        </w:rPr>
        <w:t xml:space="preserve"> basis.</w:t>
      </w:r>
      <w:r w:rsidR="00AD31F1" w:rsidRPr="000968BD">
        <w:rPr>
          <w:rFonts w:cs="Arial"/>
        </w:rPr>
        <w:t xml:space="preserve"> </w:t>
      </w:r>
      <w:r w:rsidR="003B4059">
        <w:rPr>
          <w:rFonts w:cs="Arial"/>
        </w:rPr>
        <w:t>The Committee welcomes i</w:t>
      </w:r>
      <w:r w:rsidR="001D2F8B">
        <w:rPr>
          <w:rFonts w:cs="Arial"/>
        </w:rPr>
        <w:t>n</w:t>
      </w:r>
      <w:r w:rsidR="003B4059">
        <w:rPr>
          <w:rFonts w:cs="Arial"/>
        </w:rPr>
        <w:t>put regarding police training.</w:t>
      </w:r>
      <w:r w:rsidR="00AD31F1" w:rsidRPr="000968BD">
        <w:rPr>
          <w:rFonts w:cs="Arial"/>
        </w:rPr>
        <w:t xml:space="preserve"> </w:t>
      </w:r>
      <w:r w:rsidR="00CB2323" w:rsidRPr="000968BD">
        <w:rPr>
          <w:rFonts w:cs="Arial"/>
        </w:rPr>
        <w:t xml:space="preserve">Chief Hicks </w:t>
      </w:r>
      <w:r w:rsidR="003B4059">
        <w:rPr>
          <w:rFonts w:cs="Arial"/>
        </w:rPr>
        <w:t>relayed that the</w:t>
      </w:r>
      <w:r w:rsidR="00AD31F1" w:rsidRPr="000968BD">
        <w:rPr>
          <w:rFonts w:cs="Arial"/>
        </w:rPr>
        <w:t xml:space="preserve"> Committee</w:t>
      </w:r>
      <w:r w:rsidR="00B433EC">
        <w:rPr>
          <w:rFonts w:cs="Arial"/>
        </w:rPr>
        <w:t xml:space="preserve"> </w:t>
      </w:r>
      <w:r w:rsidR="003B4059">
        <w:rPr>
          <w:rFonts w:cs="Arial"/>
        </w:rPr>
        <w:t xml:space="preserve">is ahead </w:t>
      </w:r>
      <w:r w:rsidR="00AD31F1" w:rsidRPr="000968BD">
        <w:rPr>
          <w:rFonts w:cs="Arial"/>
        </w:rPr>
        <w:t>of the game in many areas</w:t>
      </w:r>
      <w:r w:rsidR="003B4059">
        <w:rPr>
          <w:rFonts w:cs="Arial"/>
        </w:rPr>
        <w:t xml:space="preserve">.  However he commented that the missing </w:t>
      </w:r>
      <w:r w:rsidR="00B433EC">
        <w:rPr>
          <w:rFonts w:cs="Arial"/>
        </w:rPr>
        <w:t>persons seg</w:t>
      </w:r>
      <w:r w:rsidR="003B4059">
        <w:rPr>
          <w:rFonts w:cs="Arial"/>
        </w:rPr>
        <w:t>ment within the recruit curriculum could be re-evaluated to ensure it addressed the concerns that Dr. Bish</w:t>
      </w:r>
      <w:r w:rsidR="00CF318B">
        <w:rPr>
          <w:rFonts w:cs="Arial"/>
        </w:rPr>
        <w:t>-Martin</w:t>
      </w:r>
      <w:r w:rsidR="003B4059">
        <w:rPr>
          <w:rFonts w:cs="Arial"/>
        </w:rPr>
        <w:t xml:space="preserve"> raised</w:t>
      </w:r>
      <w:r w:rsidR="00AD31F1" w:rsidRPr="000968BD">
        <w:rPr>
          <w:rFonts w:cs="Arial"/>
        </w:rPr>
        <w:t>.</w:t>
      </w:r>
      <w:r w:rsidR="00CB2323" w:rsidRPr="000968BD">
        <w:rPr>
          <w:rFonts w:cs="Arial"/>
        </w:rPr>
        <w:t xml:space="preserve"> </w:t>
      </w:r>
      <w:r w:rsidR="00AD31F1" w:rsidRPr="000968BD">
        <w:rPr>
          <w:rFonts w:cs="Arial"/>
        </w:rPr>
        <w:t xml:space="preserve">Chief Hicks </w:t>
      </w:r>
      <w:r w:rsidR="00D73A52">
        <w:rPr>
          <w:rFonts w:cs="Arial"/>
        </w:rPr>
        <w:t xml:space="preserve">asked </w:t>
      </w:r>
      <w:r w:rsidR="00B433EC">
        <w:rPr>
          <w:rFonts w:cs="Arial"/>
        </w:rPr>
        <w:t>whether the</w:t>
      </w:r>
      <w:r w:rsidR="00AD31F1" w:rsidRPr="000968BD">
        <w:rPr>
          <w:rFonts w:cs="Arial"/>
        </w:rPr>
        <w:t xml:space="preserve"> Committee</w:t>
      </w:r>
      <w:r w:rsidR="00B433EC">
        <w:rPr>
          <w:rFonts w:cs="Arial"/>
        </w:rPr>
        <w:t xml:space="preserve"> had an</w:t>
      </w:r>
      <w:r w:rsidR="00E46856">
        <w:rPr>
          <w:rFonts w:cs="Arial"/>
        </w:rPr>
        <w:t>y</w:t>
      </w:r>
      <w:r w:rsidR="00B433EC">
        <w:rPr>
          <w:rFonts w:cs="Arial"/>
        </w:rPr>
        <w:t xml:space="preserve"> questions or comments</w:t>
      </w:r>
      <w:r w:rsidR="00AD31F1" w:rsidRPr="000968BD">
        <w:rPr>
          <w:rFonts w:cs="Arial"/>
        </w:rPr>
        <w:t xml:space="preserve">. </w:t>
      </w:r>
    </w:p>
    <w:p w:rsidR="00AD31F1" w:rsidRPr="000968BD" w:rsidRDefault="00AD31F1" w:rsidP="00AD31F1">
      <w:pPr>
        <w:pStyle w:val="BodyText"/>
        <w:rPr>
          <w:rFonts w:cs="Arial"/>
        </w:rPr>
      </w:pPr>
    </w:p>
    <w:p w:rsidR="00A45AE4" w:rsidRPr="00A45AE4" w:rsidRDefault="00D73A52" w:rsidP="00A45AE4">
      <w:pPr>
        <w:pStyle w:val="BodyText"/>
        <w:ind w:left="0" w:firstLine="720"/>
        <w:rPr>
          <w:rFonts w:cs="Arial"/>
        </w:rPr>
      </w:pPr>
      <w:r w:rsidRPr="00A45AE4">
        <w:rPr>
          <w:rFonts w:cs="Arial"/>
        </w:rPr>
        <w:t>A few years ago,</w:t>
      </w:r>
      <w:r w:rsidR="00B433EC" w:rsidRPr="00A45AE4">
        <w:rPr>
          <w:rFonts w:cs="Arial"/>
        </w:rPr>
        <w:t xml:space="preserve"> </w:t>
      </w:r>
      <w:r w:rsidR="00B16C0B" w:rsidRPr="00A45AE4">
        <w:rPr>
          <w:rFonts w:cs="Arial"/>
        </w:rPr>
        <w:t xml:space="preserve">Representative </w:t>
      </w:r>
      <w:r w:rsidR="00AD31F1" w:rsidRPr="00A45AE4">
        <w:rPr>
          <w:rFonts w:cs="Arial"/>
        </w:rPr>
        <w:t xml:space="preserve">Juana </w:t>
      </w:r>
      <w:r w:rsidR="00B16C0B" w:rsidRPr="00A45AE4">
        <w:rPr>
          <w:rFonts w:cs="Arial"/>
        </w:rPr>
        <w:t xml:space="preserve">Matias </w:t>
      </w:r>
      <w:r w:rsidR="00B433EC" w:rsidRPr="00A45AE4">
        <w:rPr>
          <w:rFonts w:cs="Arial"/>
        </w:rPr>
        <w:t>introduced legislation related to missing persons</w:t>
      </w:r>
      <w:r w:rsidR="00AD31F1" w:rsidRPr="00A45AE4">
        <w:rPr>
          <w:rFonts w:cs="Arial"/>
        </w:rPr>
        <w:t>.</w:t>
      </w:r>
      <w:r w:rsidR="00B16C0B" w:rsidRPr="00A45AE4">
        <w:rPr>
          <w:rFonts w:cs="Arial"/>
        </w:rPr>
        <w:t xml:space="preserve"> </w:t>
      </w:r>
      <w:r w:rsidR="00B433EC" w:rsidRPr="00A45AE4">
        <w:rPr>
          <w:rFonts w:cs="Arial"/>
        </w:rPr>
        <w:t xml:space="preserve">Rather than </w:t>
      </w:r>
      <w:r w:rsidRPr="00A45AE4">
        <w:rPr>
          <w:rFonts w:cs="Arial"/>
        </w:rPr>
        <w:t>legislate a</w:t>
      </w:r>
      <w:r w:rsidR="00B433EC" w:rsidRPr="00A45AE4">
        <w:rPr>
          <w:rFonts w:cs="Arial"/>
        </w:rPr>
        <w:t xml:space="preserve"> bill </w:t>
      </w:r>
      <w:r w:rsidRPr="00A45AE4">
        <w:rPr>
          <w:rFonts w:cs="Arial"/>
        </w:rPr>
        <w:t>that mandates training</w:t>
      </w:r>
      <w:r w:rsidR="00B433EC" w:rsidRPr="00A45AE4">
        <w:rPr>
          <w:rFonts w:cs="Arial"/>
        </w:rPr>
        <w:t xml:space="preserve">, Chief Kyes explained that the Committee can </w:t>
      </w:r>
      <w:r w:rsidR="00EE5EB8" w:rsidRPr="00A45AE4">
        <w:rPr>
          <w:rFonts w:cs="Arial"/>
        </w:rPr>
        <w:t>mandate that</w:t>
      </w:r>
      <w:r w:rsidRPr="00A45AE4">
        <w:rPr>
          <w:rFonts w:cs="Arial"/>
        </w:rPr>
        <w:t xml:space="preserve"> police receive </w:t>
      </w:r>
      <w:r w:rsidR="00B433EC" w:rsidRPr="00A45AE4">
        <w:rPr>
          <w:rFonts w:cs="Arial"/>
        </w:rPr>
        <w:t>in-service training</w:t>
      </w:r>
      <w:r w:rsidRPr="00A45AE4">
        <w:rPr>
          <w:rFonts w:cs="Arial"/>
        </w:rPr>
        <w:t xml:space="preserve"> for specific t</w:t>
      </w:r>
      <w:r w:rsidR="00EE5EB8" w:rsidRPr="00A45AE4">
        <w:rPr>
          <w:rFonts w:cs="Arial"/>
        </w:rPr>
        <w:t xml:space="preserve">opics such as missing persons. Chief Kyes also commented that </w:t>
      </w:r>
      <w:r w:rsidR="00A45AE4" w:rsidRPr="00A45AE4">
        <w:rPr>
          <w:rFonts w:cs="Arial"/>
        </w:rPr>
        <w:t xml:space="preserve">many police departments are trying to get accredited. The benefit of accreditation is that the departments would share uniform policies and best practices which would be relevant for responding to missing person investigations.  </w:t>
      </w:r>
    </w:p>
    <w:p w:rsidR="00AD31F1" w:rsidRPr="000968BD" w:rsidRDefault="00AD31F1" w:rsidP="00AD31F1">
      <w:pPr>
        <w:pStyle w:val="BodyText"/>
        <w:ind w:left="0"/>
        <w:rPr>
          <w:rFonts w:cs="Arial"/>
        </w:rPr>
      </w:pPr>
    </w:p>
    <w:p w:rsidR="009D035D" w:rsidRPr="00C8544E" w:rsidRDefault="00A65831" w:rsidP="00C8544E">
      <w:pPr>
        <w:ind w:firstLine="720"/>
        <w:rPr>
          <w:rFonts w:ascii="Arial" w:eastAsia="Arial" w:hAnsi="Arial" w:cs="Arial"/>
          <w:sz w:val="24"/>
          <w:szCs w:val="24"/>
        </w:rPr>
      </w:pPr>
      <w:r w:rsidRPr="000968BD">
        <w:rPr>
          <w:rFonts w:ascii="Arial" w:eastAsia="Arial" w:hAnsi="Arial" w:cs="Arial"/>
          <w:sz w:val="24"/>
          <w:szCs w:val="24"/>
        </w:rPr>
        <w:t xml:space="preserve">Chief O’Donnell </w:t>
      </w:r>
      <w:r w:rsidR="00B433EC">
        <w:rPr>
          <w:rFonts w:ascii="Arial" w:eastAsia="Arial" w:hAnsi="Arial" w:cs="Arial"/>
          <w:sz w:val="24"/>
          <w:szCs w:val="24"/>
        </w:rPr>
        <w:t xml:space="preserve">added that he recalls the investigation that took place when Molly Bish was reported missing. </w:t>
      </w:r>
      <w:r w:rsidRPr="000968BD">
        <w:rPr>
          <w:rFonts w:ascii="Arial" w:eastAsia="Arial" w:hAnsi="Arial" w:cs="Arial"/>
          <w:sz w:val="24"/>
          <w:szCs w:val="24"/>
        </w:rPr>
        <w:t xml:space="preserve"> Chief O’Donnell </w:t>
      </w:r>
      <w:r w:rsidR="00D73A52">
        <w:rPr>
          <w:rFonts w:ascii="Arial" w:eastAsia="Arial" w:hAnsi="Arial" w:cs="Arial"/>
          <w:sz w:val="24"/>
          <w:szCs w:val="24"/>
        </w:rPr>
        <w:t>said it was a combination of</w:t>
      </w:r>
      <w:r w:rsidRPr="000968BD">
        <w:rPr>
          <w:rFonts w:ascii="Arial" w:eastAsia="Arial" w:hAnsi="Arial" w:cs="Arial"/>
          <w:sz w:val="24"/>
          <w:szCs w:val="24"/>
        </w:rPr>
        <w:t xml:space="preserve"> lack of policy and </w:t>
      </w:r>
      <w:r w:rsidR="00D73A52">
        <w:rPr>
          <w:rFonts w:ascii="Arial" w:eastAsia="Arial" w:hAnsi="Arial" w:cs="Arial"/>
          <w:sz w:val="24"/>
          <w:szCs w:val="24"/>
        </w:rPr>
        <w:t xml:space="preserve">a </w:t>
      </w:r>
      <w:r w:rsidRPr="000968BD">
        <w:rPr>
          <w:rFonts w:ascii="Arial" w:eastAsia="Arial" w:hAnsi="Arial" w:cs="Arial"/>
          <w:sz w:val="24"/>
          <w:szCs w:val="24"/>
        </w:rPr>
        <w:t>lack of training</w:t>
      </w:r>
      <w:r w:rsidR="00D73A52">
        <w:rPr>
          <w:rFonts w:ascii="Arial" w:eastAsia="Arial" w:hAnsi="Arial" w:cs="Arial"/>
          <w:sz w:val="24"/>
          <w:szCs w:val="24"/>
        </w:rPr>
        <w:t xml:space="preserve"> at that time</w:t>
      </w:r>
      <w:r w:rsidRPr="000968BD">
        <w:rPr>
          <w:rFonts w:ascii="Arial" w:eastAsia="Arial" w:hAnsi="Arial" w:cs="Arial"/>
          <w:sz w:val="24"/>
          <w:szCs w:val="24"/>
        </w:rPr>
        <w:t xml:space="preserve">. There </w:t>
      </w:r>
      <w:r w:rsidR="00D73A52">
        <w:rPr>
          <w:rFonts w:ascii="Arial" w:eastAsia="Arial" w:hAnsi="Arial" w:cs="Arial"/>
          <w:sz w:val="24"/>
          <w:szCs w:val="24"/>
        </w:rPr>
        <w:t>should</w:t>
      </w:r>
      <w:r w:rsidRPr="000968BD">
        <w:rPr>
          <w:rFonts w:ascii="Arial" w:eastAsia="Arial" w:hAnsi="Arial" w:cs="Arial"/>
          <w:sz w:val="24"/>
          <w:szCs w:val="24"/>
        </w:rPr>
        <w:t xml:space="preserve"> be policy </w:t>
      </w:r>
      <w:r w:rsidR="00D73A52">
        <w:rPr>
          <w:rFonts w:ascii="Arial" w:eastAsia="Arial" w:hAnsi="Arial" w:cs="Arial"/>
          <w:sz w:val="24"/>
          <w:szCs w:val="24"/>
        </w:rPr>
        <w:t>that ensures</w:t>
      </w:r>
      <w:r w:rsidRPr="000968BD">
        <w:rPr>
          <w:rFonts w:ascii="Arial" w:eastAsia="Arial" w:hAnsi="Arial" w:cs="Arial"/>
          <w:sz w:val="24"/>
          <w:szCs w:val="24"/>
        </w:rPr>
        <w:t xml:space="preserve"> smaller police departments understand what resources are available and </w:t>
      </w:r>
      <w:r w:rsidR="00C8544E">
        <w:rPr>
          <w:rFonts w:ascii="Arial" w:eastAsia="Arial" w:hAnsi="Arial" w:cs="Arial"/>
          <w:sz w:val="24"/>
          <w:szCs w:val="24"/>
        </w:rPr>
        <w:t xml:space="preserve">how critical the timing is when </w:t>
      </w:r>
      <w:r w:rsidRPr="000968BD">
        <w:rPr>
          <w:rFonts w:ascii="Arial" w:eastAsia="Arial" w:hAnsi="Arial" w:cs="Arial"/>
          <w:sz w:val="24"/>
          <w:szCs w:val="24"/>
        </w:rPr>
        <w:t>calling those resources</w:t>
      </w:r>
      <w:r w:rsidR="00C8544E">
        <w:rPr>
          <w:rFonts w:ascii="Arial" w:eastAsia="Arial" w:hAnsi="Arial" w:cs="Arial"/>
          <w:sz w:val="24"/>
          <w:szCs w:val="24"/>
        </w:rPr>
        <w:t xml:space="preserve">.  </w:t>
      </w:r>
      <w:r w:rsidR="009D035D" w:rsidRPr="00C8544E">
        <w:rPr>
          <w:rFonts w:ascii="Arial" w:hAnsi="Arial" w:cs="Arial"/>
          <w:sz w:val="24"/>
          <w:szCs w:val="24"/>
        </w:rPr>
        <w:t xml:space="preserve">Chief Hicks thanked </w:t>
      </w:r>
      <w:r w:rsidR="00C8544E" w:rsidRPr="00C8544E">
        <w:rPr>
          <w:rFonts w:ascii="Arial" w:hAnsi="Arial" w:cs="Arial"/>
          <w:sz w:val="24"/>
          <w:szCs w:val="24"/>
        </w:rPr>
        <w:t>Dr. Bish</w:t>
      </w:r>
      <w:r w:rsidR="00CF318B">
        <w:rPr>
          <w:rFonts w:ascii="Arial" w:hAnsi="Arial" w:cs="Arial"/>
          <w:sz w:val="24"/>
          <w:szCs w:val="24"/>
        </w:rPr>
        <w:t>-Martin</w:t>
      </w:r>
      <w:r w:rsidR="009D035D" w:rsidRPr="00C8544E">
        <w:rPr>
          <w:rFonts w:ascii="Arial" w:hAnsi="Arial" w:cs="Arial"/>
          <w:sz w:val="24"/>
          <w:szCs w:val="24"/>
        </w:rPr>
        <w:t xml:space="preserve"> and </w:t>
      </w:r>
      <w:r w:rsidR="00C8544E" w:rsidRPr="00C8544E">
        <w:rPr>
          <w:rFonts w:ascii="Arial" w:hAnsi="Arial" w:cs="Arial"/>
          <w:sz w:val="24"/>
          <w:szCs w:val="24"/>
        </w:rPr>
        <w:t xml:space="preserve">relayed that the Committee heard her message and they </w:t>
      </w:r>
      <w:r w:rsidR="00EA755C">
        <w:rPr>
          <w:rFonts w:ascii="Arial" w:hAnsi="Arial" w:cs="Arial"/>
          <w:sz w:val="24"/>
          <w:szCs w:val="24"/>
        </w:rPr>
        <w:t>will</w:t>
      </w:r>
      <w:r w:rsidR="009D035D" w:rsidRPr="00C8544E">
        <w:rPr>
          <w:rFonts w:ascii="Arial" w:hAnsi="Arial" w:cs="Arial"/>
          <w:sz w:val="24"/>
          <w:szCs w:val="24"/>
        </w:rPr>
        <w:t xml:space="preserve"> </w:t>
      </w:r>
      <w:r w:rsidR="00C8544E" w:rsidRPr="00C8544E">
        <w:rPr>
          <w:rFonts w:ascii="Arial" w:hAnsi="Arial" w:cs="Arial"/>
          <w:sz w:val="24"/>
          <w:szCs w:val="24"/>
        </w:rPr>
        <w:t>move forward to make adjustments</w:t>
      </w:r>
      <w:r w:rsidR="009D035D" w:rsidRPr="00C8544E">
        <w:rPr>
          <w:rFonts w:ascii="Arial" w:hAnsi="Arial" w:cs="Arial"/>
          <w:sz w:val="24"/>
          <w:szCs w:val="24"/>
        </w:rPr>
        <w:t xml:space="preserve">. </w:t>
      </w:r>
    </w:p>
    <w:p w:rsidR="009D035D" w:rsidRPr="000968BD" w:rsidRDefault="009D035D" w:rsidP="0095647A">
      <w:pPr>
        <w:pStyle w:val="BodyText"/>
        <w:ind w:left="0"/>
        <w:rPr>
          <w:rFonts w:cs="Arial"/>
        </w:rPr>
      </w:pPr>
    </w:p>
    <w:p w:rsidR="00CB2323" w:rsidRPr="00945D2C" w:rsidRDefault="00BE1FB1" w:rsidP="00BE1FB1">
      <w:pPr>
        <w:pStyle w:val="BodyText"/>
        <w:ind w:left="0"/>
        <w:rPr>
          <w:rFonts w:cs="Arial"/>
          <w:bCs/>
          <w:u w:val="single"/>
        </w:rPr>
      </w:pPr>
      <w:r w:rsidRPr="00945D2C">
        <w:rPr>
          <w:rFonts w:cs="Arial"/>
          <w:bCs/>
          <w:u w:val="single"/>
        </w:rPr>
        <w:t>National Guard</w:t>
      </w:r>
      <w:r w:rsidR="00E20A8E" w:rsidRPr="00945D2C">
        <w:rPr>
          <w:rFonts w:cs="Arial"/>
          <w:bCs/>
          <w:u w:val="single"/>
        </w:rPr>
        <w:t>:</w:t>
      </w:r>
      <w:r w:rsidR="0001761D" w:rsidRPr="00945D2C">
        <w:rPr>
          <w:rFonts w:cs="Arial"/>
          <w:bCs/>
          <w:u w:val="single"/>
        </w:rPr>
        <w:t xml:space="preserve"> </w:t>
      </w:r>
    </w:p>
    <w:p w:rsidR="00BE1FB1" w:rsidRPr="000968BD" w:rsidRDefault="00BE1FB1" w:rsidP="008E3166">
      <w:pPr>
        <w:pStyle w:val="BodyText"/>
        <w:ind w:left="0" w:firstLine="720"/>
        <w:rPr>
          <w:rFonts w:cs="Arial"/>
        </w:rPr>
      </w:pPr>
      <w:r w:rsidRPr="000968BD">
        <w:rPr>
          <w:rFonts w:cs="Arial"/>
        </w:rPr>
        <w:t>Major Richards</w:t>
      </w:r>
      <w:r w:rsidR="00EA1F3F" w:rsidRPr="000968BD">
        <w:rPr>
          <w:rFonts w:cs="Arial"/>
        </w:rPr>
        <w:t xml:space="preserve"> of the National Guard</w:t>
      </w:r>
      <w:r w:rsidRPr="000968BD">
        <w:rPr>
          <w:rFonts w:cs="Arial"/>
        </w:rPr>
        <w:t xml:space="preserve"> requested the Committee</w:t>
      </w:r>
      <w:r w:rsidR="00EA1F3F" w:rsidRPr="000968BD">
        <w:rPr>
          <w:rFonts w:cs="Arial"/>
        </w:rPr>
        <w:t xml:space="preserve"> </w:t>
      </w:r>
      <w:r w:rsidRPr="000968BD">
        <w:rPr>
          <w:rFonts w:cs="Arial"/>
        </w:rPr>
        <w:t>to authoriz</w:t>
      </w:r>
      <w:r w:rsidR="00EA1F3F" w:rsidRPr="000968BD">
        <w:rPr>
          <w:rFonts w:cs="Arial"/>
        </w:rPr>
        <w:t>e</w:t>
      </w:r>
      <w:r w:rsidR="004E4567" w:rsidRPr="000968BD">
        <w:rPr>
          <w:rFonts w:cs="Arial"/>
        </w:rPr>
        <w:t xml:space="preserve"> </w:t>
      </w:r>
      <w:r w:rsidRPr="000968BD">
        <w:rPr>
          <w:rFonts w:cs="Arial"/>
        </w:rPr>
        <w:t xml:space="preserve">the National Guard to </w:t>
      </w:r>
      <w:r w:rsidR="004E4567" w:rsidRPr="000968BD">
        <w:rPr>
          <w:rFonts w:cs="Arial"/>
        </w:rPr>
        <w:t>operate</w:t>
      </w:r>
      <w:r w:rsidRPr="000968BD">
        <w:rPr>
          <w:rFonts w:cs="Arial"/>
        </w:rPr>
        <w:t xml:space="preserve"> a combined police academy with SSPO/SPMA with a start of September 14, 2020. </w:t>
      </w:r>
      <w:r w:rsidR="00EA755C">
        <w:rPr>
          <w:rFonts w:cs="Arial"/>
        </w:rPr>
        <w:t xml:space="preserve"> Since this request was not on the agenda, the Committee could not vote and </w:t>
      </w:r>
      <w:r w:rsidRPr="000968BD">
        <w:rPr>
          <w:rFonts w:cs="Arial"/>
        </w:rPr>
        <w:t xml:space="preserve">tabled </w:t>
      </w:r>
      <w:r w:rsidR="00EA755C">
        <w:rPr>
          <w:rFonts w:cs="Arial"/>
        </w:rPr>
        <w:t>the request until the</w:t>
      </w:r>
      <w:r w:rsidRPr="000968BD">
        <w:rPr>
          <w:rFonts w:cs="Arial"/>
        </w:rPr>
        <w:t xml:space="preserve"> July Meeting.</w:t>
      </w:r>
    </w:p>
    <w:p w:rsidR="009D035D" w:rsidRPr="000968BD" w:rsidRDefault="009D035D" w:rsidP="0095647A">
      <w:pPr>
        <w:pStyle w:val="BodyText"/>
        <w:ind w:left="0"/>
        <w:rPr>
          <w:rFonts w:cs="Arial"/>
        </w:rPr>
      </w:pPr>
      <w:r w:rsidRPr="000968BD">
        <w:rPr>
          <w:rFonts w:cs="Arial"/>
        </w:rPr>
        <w:t xml:space="preserve"> </w:t>
      </w:r>
    </w:p>
    <w:p w:rsidR="002D116A" w:rsidRPr="000968BD" w:rsidRDefault="00BE1FB1" w:rsidP="00FB302D">
      <w:pPr>
        <w:pStyle w:val="BodyText"/>
        <w:ind w:left="0"/>
        <w:rPr>
          <w:rFonts w:cs="Arial"/>
          <w:b/>
          <w:bCs/>
          <w:u w:val="single"/>
        </w:rPr>
      </w:pPr>
      <w:r w:rsidRPr="000968BD">
        <w:rPr>
          <w:rFonts w:cs="Arial"/>
          <w:b/>
          <w:bCs/>
          <w:u w:val="single"/>
        </w:rPr>
        <w:t>New Business</w:t>
      </w:r>
      <w:r w:rsidR="00FB302D" w:rsidRPr="000968BD">
        <w:rPr>
          <w:rFonts w:cs="Arial"/>
          <w:b/>
          <w:bCs/>
          <w:u w:val="single"/>
        </w:rPr>
        <w:t>:</w:t>
      </w:r>
    </w:p>
    <w:p w:rsidR="00BE1FB1" w:rsidRPr="000968BD" w:rsidRDefault="00BE1FB1" w:rsidP="0095647A">
      <w:pPr>
        <w:pStyle w:val="BodyText"/>
        <w:ind w:left="0"/>
        <w:rPr>
          <w:rFonts w:cs="Arial"/>
        </w:rPr>
      </w:pPr>
    </w:p>
    <w:p w:rsidR="009C2265" w:rsidRPr="00945D2C" w:rsidRDefault="009C2265" w:rsidP="0095647A">
      <w:pPr>
        <w:pStyle w:val="BodyText"/>
        <w:ind w:left="0"/>
        <w:rPr>
          <w:rFonts w:cs="Arial"/>
          <w:bCs/>
          <w:u w:val="single"/>
        </w:rPr>
      </w:pPr>
      <w:bookmarkStart w:id="10" w:name="_Hlk44928590"/>
      <w:r w:rsidRPr="00945D2C">
        <w:rPr>
          <w:rFonts w:cs="Arial"/>
          <w:bCs/>
          <w:u w:val="single"/>
        </w:rPr>
        <w:t>Police Officer Standards and Accreditation Commission (POSAC)</w:t>
      </w:r>
    </w:p>
    <w:p w:rsidR="009C2265" w:rsidRPr="000968BD" w:rsidRDefault="009C2265" w:rsidP="0095647A">
      <w:pPr>
        <w:pStyle w:val="BodyText"/>
        <w:ind w:left="0"/>
        <w:rPr>
          <w:rFonts w:cs="Arial"/>
        </w:rPr>
      </w:pPr>
    </w:p>
    <w:bookmarkEnd w:id="10"/>
    <w:p w:rsidR="0075019E" w:rsidRPr="000968BD" w:rsidRDefault="0075019E" w:rsidP="00945D2C">
      <w:pPr>
        <w:pStyle w:val="BodyText"/>
        <w:ind w:left="0" w:firstLine="720"/>
        <w:rPr>
          <w:rFonts w:cs="Arial"/>
        </w:rPr>
      </w:pPr>
      <w:r w:rsidRPr="000968BD">
        <w:rPr>
          <w:rFonts w:cs="Arial"/>
        </w:rPr>
        <w:t xml:space="preserve">Chief Kyes gave an overview </w:t>
      </w:r>
      <w:r w:rsidR="00945D2C">
        <w:rPr>
          <w:rFonts w:cs="Arial"/>
        </w:rPr>
        <w:t>the bill the Governor filed that created the</w:t>
      </w:r>
      <w:r w:rsidRPr="000968BD">
        <w:rPr>
          <w:rFonts w:cs="Arial"/>
        </w:rPr>
        <w:t xml:space="preserve"> </w:t>
      </w:r>
      <w:bookmarkStart w:id="11" w:name="_Hlk44927569"/>
      <w:r w:rsidRPr="000968BD">
        <w:rPr>
          <w:rFonts w:cs="Arial"/>
        </w:rPr>
        <w:t>Police Officer Standards and Accreditation Commission (POSAC)</w:t>
      </w:r>
      <w:bookmarkEnd w:id="11"/>
      <w:r w:rsidRPr="000968BD">
        <w:rPr>
          <w:rFonts w:cs="Arial"/>
        </w:rPr>
        <w:t xml:space="preserve">. </w:t>
      </w:r>
      <w:r w:rsidR="00945D2C">
        <w:rPr>
          <w:rFonts w:cs="Arial"/>
        </w:rPr>
        <w:t xml:space="preserve"> For the past ten (10) years, the</w:t>
      </w:r>
      <w:r w:rsidRPr="000968BD">
        <w:rPr>
          <w:rFonts w:cs="Arial"/>
        </w:rPr>
        <w:t xml:space="preserve"> Mass Chiefs</w:t>
      </w:r>
      <w:r w:rsidR="0001761D" w:rsidRPr="000968BD">
        <w:rPr>
          <w:rFonts w:cs="Arial"/>
        </w:rPr>
        <w:t xml:space="preserve"> </w:t>
      </w:r>
      <w:r w:rsidR="00945D2C">
        <w:rPr>
          <w:rFonts w:cs="Arial"/>
        </w:rPr>
        <w:t xml:space="preserve">have supported POST and they developed a subcommittee to examine how to implement it within the state.  </w:t>
      </w:r>
      <w:r w:rsidR="00E95DEB" w:rsidRPr="000968BD">
        <w:rPr>
          <w:rFonts w:cs="Arial"/>
        </w:rPr>
        <w:t xml:space="preserve">Chief Kyes stated that </w:t>
      </w:r>
      <w:r w:rsidR="0001761D" w:rsidRPr="000968BD">
        <w:rPr>
          <w:rFonts w:cs="Arial"/>
        </w:rPr>
        <w:t>he read</w:t>
      </w:r>
      <w:r w:rsidRPr="000968BD">
        <w:rPr>
          <w:rFonts w:cs="Arial"/>
        </w:rPr>
        <w:t xml:space="preserve"> the summary and this bill is heading in the direction in terms of certification</w:t>
      </w:r>
      <w:r w:rsidR="00EA1F3F" w:rsidRPr="000968BD">
        <w:rPr>
          <w:rFonts w:cs="Arial"/>
        </w:rPr>
        <w:t>.</w:t>
      </w:r>
      <w:r w:rsidRPr="000968BD">
        <w:rPr>
          <w:rFonts w:cs="Arial"/>
        </w:rPr>
        <w:t xml:space="preserve"> </w:t>
      </w:r>
      <w:r w:rsidR="00945D2C">
        <w:rPr>
          <w:rFonts w:cs="Arial"/>
        </w:rPr>
        <w:t xml:space="preserve"> The bill proposes the creating of a</w:t>
      </w:r>
      <w:r w:rsidRPr="000968BD">
        <w:rPr>
          <w:rFonts w:cs="Arial"/>
        </w:rPr>
        <w:t xml:space="preserve"> </w:t>
      </w:r>
      <w:r w:rsidR="00945D2C">
        <w:rPr>
          <w:rFonts w:cs="Arial"/>
        </w:rPr>
        <w:t>fourteen (14) member commission consisting of seven (7) law enforcement representative</w:t>
      </w:r>
      <w:r w:rsidRPr="000968BD">
        <w:rPr>
          <w:rFonts w:cs="Arial"/>
        </w:rPr>
        <w:t xml:space="preserve"> and seven</w:t>
      </w:r>
      <w:r w:rsidR="00945D2C">
        <w:rPr>
          <w:rFonts w:cs="Arial"/>
        </w:rPr>
        <w:t xml:space="preserve"> (7)</w:t>
      </w:r>
      <w:r w:rsidRPr="000968BD">
        <w:rPr>
          <w:rFonts w:cs="Arial"/>
        </w:rPr>
        <w:t xml:space="preserve"> civilians. </w:t>
      </w:r>
      <w:r w:rsidR="00E95DEB" w:rsidRPr="000968BD">
        <w:rPr>
          <w:rFonts w:cs="Arial"/>
        </w:rPr>
        <w:t>There is also a</w:t>
      </w:r>
      <w:r w:rsidRPr="000968BD">
        <w:rPr>
          <w:rFonts w:cs="Arial"/>
        </w:rPr>
        <w:t xml:space="preserve"> </w:t>
      </w:r>
      <w:r w:rsidR="00945D2C">
        <w:rPr>
          <w:rFonts w:cs="Arial"/>
        </w:rPr>
        <w:t>subcommittee within the commission which will handle</w:t>
      </w:r>
      <w:r w:rsidR="00E61E77">
        <w:rPr>
          <w:rFonts w:cs="Arial"/>
        </w:rPr>
        <w:t xml:space="preserve"> the</w:t>
      </w:r>
      <w:r w:rsidR="00945D2C">
        <w:rPr>
          <w:rFonts w:cs="Arial"/>
        </w:rPr>
        <w:t xml:space="preserve"> </w:t>
      </w:r>
      <w:r w:rsidR="00E61E77">
        <w:rPr>
          <w:rFonts w:cs="Arial"/>
        </w:rPr>
        <w:t>decertifications</w:t>
      </w:r>
      <w:r w:rsidR="00945D2C">
        <w:rPr>
          <w:rFonts w:cs="Arial"/>
        </w:rPr>
        <w:t xml:space="preserve">. </w:t>
      </w:r>
      <w:r w:rsidRPr="000968BD">
        <w:rPr>
          <w:rFonts w:cs="Arial"/>
        </w:rPr>
        <w:t xml:space="preserve"> </w:t>
      </w:r>
      <w:r w:rsidR="00945D2C">
        <w:rPr>
          <w:rFonts w:cs="Arial"/>
        </w:rPr>
        <w:t xml:space="preserve">There is a list of items that would </w:t>
      </w:r>
      <w:r w:rsidRPr="000968BD">
        <w:rPr>
          <w:rFonts w:cs="Arial"/>
        </w:rPr>
        <w:t xml:space="preserve">require mandatory decertification. If </w:t>
      </w:r>
      <w:r w:rsidR="00F2582D">
        <w:rPr>
          <w:rFonts w:cs="Arial"/>
        </w:rPr>
        <w:t xml:space="preserve">this bill is passed, the new commission will hold the hearings involved in decertification. </w:t>
      </w:r>
      <w:r w:rsidRPr="000968BD">
        <w:rPr>
          <w:rFonts w:cs="Arial"/>
        </w:rPr>
        <w:t xml:space="preserve">The bill </w:t>
      </w:r>
      <w:r w:rsidR="00F2582D">
        <w:rPr>
          <w:rFonts w:cs="Arial"/>
        </w:rPr>
        <w:t xml:space="preserve">also </w:t>
      </w:r>
      <w:r w:rsidRPr="000968BD">
        <w:rPr>
          <w:rFonts w:cs="Arial"/>
        </w:rPr>
        <w:t xml:space="preserve">includes an incentive program to receive a </w:t>
      </w:r>
      <w:r w:rsidR="00F2582D">
        <w:rPr>
          <w:rFonts w:cs="Arial"/>
        </w:rPr>
        <w:t xml:space="preserve">one-time bonus for law enforcement that attend these trainings. </w:t>
      </w:r>
      <w:r w:rsidRPr="000968BD">
        <w:rPr>
          <w:rFonts w:cs="Arial"/>
        </w:rPr>
        <w:t xml:space="preserve"> </w:t>
      </w:r>
      <w:r w:rsidR="00F2582D">
        <w:rPr>
          <w:rFonts w:cs="Arial"/>
        </w:rPr>
        <w:t xml:space="preserve">The incentive program was </w:t>
      </w:r>
      <w:r w:rsidR="00803FA7">
        <w:rPr>
          <w:rFonts w:cs="Arial"/>
        </w:rPr>
        <w:t>not well received</w:t>
      </w:r>
      <w:r w:rsidRPr="000968BD">
        <w:rPr>
          <w:rFonts w:cs="Arial"/>
        </w:rPr>
        <w:t xml:space="preserve">. </w:t>
      </w:r>
      <w:r w:rsidR="00803FA7">
        <w:rPr>
          <w:rFonts w:cs="Arial"/>
        </w:rPr>
        <w:t xml:space="preserve"> The</w:t>
      </w:r>
      <w:r w:rsidRPr="000968BD">
        <w:rPr>
          <w:rFonts w:cs="Arial"/>
        </w:rPr>
        <w:t xml:space="preserve"> MPTC </w:t>
      </w:r>
      <w:r w:rsidR="00803FA7">
        <w:rPr>
          <w:rFonts w:cs="Arial"/>
        </w:rPr>
        <w:t xml:space="preserve">and POSAC </w:t>
      </w:r>
      <w:r w:rsidR="001E68E0">
        <w:rPr>
          <w:rFonts w:cs="Arial"/>
        </w:rPr>
        <w:t xml:space="preserve">would remain </w:t>
      </w:r>
      <w:r w:rsidR="00803FA7">
        <w:rPr>
          <w:rFonts w:cs="Arial"/>
        </w:rPr>
        <w:t xml:space="preserve">separate committees </w:t>
      </w:r>
      <w:r w:rsidRPr="000968BD">
        <w:rPr>
          <w:rFonts w:cs="Arial"/>
        </w:rPr>
        <w:t xml:space="preserve">with a little overlap. </w:t>
      </w:r>
      <w:r w:rsidR="00803FA7">
        <w:rPr>
          <w:rFonts w:cs="Arial"/>
        </w:rPr>
        <w:t xml:space="preserve">  The Executive Office of Public Safety and Security (“</w:t>
      </w:r>
      <w:r w:rsidRPr="000968BD">
        <w:rPr>
          <w:rFonts w:cs="Arial"/>
        </w:rPr>
        <w:t>EOPSS</w:t>
      </w:r>
      <w:r w:rsidR="00803FA7">
        <w:rPr>
          <w:rFonts w:cs="Arial"/>
        </w:rPr>
        <w:t>”)</w:t>
      </w:r>
      <w:r w:rsidR="00B919C5" w:rsidRPr="000968BD">
        <w:rPr>
          <w:rFonts w:cs="Arial"/>
        </w:rPr>
        <w:t xml:space="preserve"> </w:t>
      </w:r>
      <w:r w:rsidR="00AE30B6">
        <w:rPr>
          <w:rFonts w:cs="Arial"/>
        </w:rPr>
        <w:t xml:space="preserve">will </w:t>
      </w:r>
      <w:r w:rsidR="00803FA7">
        <w:rPr>
          <w:rFonts w:cs="Arial"/>
        </w:rPr>
        <w:t xml:space="preserve">oversee the </w:t>
      </w:r>
      <w:r w:rsidR="00AE30B6">
        <w:rPr>
          <w:rFonts w:cs="Arial"/>
        </w:rPr>
        <w:t>MPTC and POSAC and each agency will have an Executive Director</w:t>
      </w:r>
      <w:r w:rsidR="00B919C5" w:rsidRPr="000968BD">
        <w:rPr>
          <w:rFonts w:cs="Arial"/>
        </w:rPr>
        <w:t xml:space="preserve">. </w:t>
      </w:r>
      <w:r w:rsidR="00AE30B6">
        <w:rPr>
          <w:rFonts w:cs="Arial"/>
        </w:rPr>
        <w:t xml:space="preserve"> The MPTC will continue to train and provide in-service</w:t>
      </w:r>
      <w:r w:rsidRPr="000968BD">
        <w:rPr>
          <w:rFonts w:cs="Arial"/>
        </w:rPr>
        <w:t xml:space="preserve">. </w:t>
      </w:r>
      <w:r w:rsidR="00AE30B6">
        <w:rPr>
          <w:rFonts w:cs="Arial"/>
        </w:rPr>
        <w:t xml:space="preserve"> After attending in-service each year, officers will be relicensed. </w:t>
      </w:r>
      <w:r w:rsidRPr="000968BD">
        <w:rPr>
          <w:rFonts w:cs="Arial"/>
        </w:rPr>
        <w:t xml:space="preserve"> </w:t>
      </w:r>
    </w:p>
    <w:p w:rsidR="0075019E" w:rsidRPr="000968BD" w:rsidRDefault="0075019E" w:rsidP="0075019E">
      <w:pPr>
        <w:pStyle w:val="BodyText"/>
        <w:ind w:left="0"/>
        <w:rPr>
          <w:rFonts w:cs="Arial"/>
        </w:rPr>
      </w:pPr>
    </w:p>
    <w:p w:rsidR="0075019E" w:rsidRPr="000968BD" w:rsidRDefault="00AE30B6" w:rsidP="00AE30B6">
      <w:pPr>
        <w:pStyle w:val="BodyText"/>
        <w:ind w:left="0" w:firstLine="720"/>
        <w:rPr>
          <w:rFonts w:cs="Arial"/>
        </w:rPr>
      </w:pPr>
      <w:r>
        <w:rPr>
          <w:rFonts w:cs="Arial"/>
        </w:rPr>
        <w:t>Attorney John Melander said t</w:t>
      </w:r>
      <w:r w:rsidR="0075019E" w:rsidRPr="000968BD">
        <w:rPr>
          <w:rFonts w:cs="Arial"/>
        </w:rPr>
        <w:t xml:space="preserve">he Governor </w:t>
      </w:r>
      <w:r>
        <w:rPr>
          <w:rFonts w:cs="Arial"/>
        </w:rPr>
        <w:t xml:space="preserve">wanted to file a bill before the formal session ends in July. </w:t>
      </w:r>
      <w:r w:rsidR="0075019E" w:rsidRPr="000968BD">
        <w:rPr>
          <w:rFonts w:cs="Arial"/>
        </w:rPr>
        <w:t xml:space="preserve"> </w:t>
      </w:r>
      <w:r>
        <w:rPr>
          <w:rFonts w:cs="Arial"/>
        </w:rPr>
        <w:t>Many stakeholders were brought to the table to provide i</w:t>
      </w:r>
      <w:r w:rsidR="002F056F">
        <w:rPr>
          <w:rFonts w:cs="Arial"/>
        </w:rPr>
        <w:t>n</w:t>
      </w:r>
      <w:r>
        <w:rPr>
          <w:rFonts w:cs="Arial"/>
        </w:rPr>
        <w:t xml:space="preserve">put. </w:t>
      </w:r>
      <w:r w:rsidR="0075019E" w:rsidRPr="000968BD">
        <w:rPr>
          <w:rFonts w:cs="Arial"/>
        </w:rPr>
        <w:t xml:space="preserve"> </w:t>
      </w:r>
      <w:r>
        <w:rPr>
          <w:rFonts w:cs="Arial"/>
        </w:rPr>
        <w:t>ED</w:t>
      </w:r>
      <w:r w:rsidR="00E95DEB" w:rsidRPr="000968BD">
        <w:rPr>
          <w:rFonts w:cs="Arial"/>
        </w:rPr>
        <w:t xml:space="preserve"> </w:t>
      </w:r>
      <w:r w:rsidR="0075019E" w:rsidRPr="000968BD">
        <w:rPr>
          <w:rFonts w:cs="Arial"/>
        </w:rPr>
        <w:t xml:space="preserve">Ferullo is </w:t>
      </w:r>
      <w:r>
        <w:rPr>
          <w:rFonts w:cs="Arial"/>
        </w:rPr>
        <w:t>establishing</w:t>
      </w:r>
      <w:r w:rsidR="0075019E" w:rsidRPr="000968BD">
        <w:rPr>
          <w:rFonts w:cs="Arial"/>
        </w:rPr>
        <w:t xml:space="preserve"> </w:t>
      </w:r>
      <w:r>
        <w:rPr>
          <w:rFonts w:cs="Arial"/>
        </w:rPr>
        <w:t>subcommittees</w:t>
      </w:r>
      <w:r w:rsidR="0075019E" w:rsidRPr="000968BD">
        <w:rPr>
          <w:rFonts w:cs="Arial"/>
        </w:rPr>
        <w:t xml:space="preserve"> that </w:t>
      </w:r>
      <w:r>
        <w:rPr>
          <w:rFonts w:cs="Arial"/>
        </w:rPr>
        <w:t>will includ</w:t>
      </w:r>
      <w:r w:rsidR="0075019E" w:rsidRPr="000968BD">
        <w:rPr>
          <w:rFonts w:cs="Arial"/>
        </w:rPr>
        <w:t xml:space="preserve">e law enforcement and union leaders to </w:t>
      </w:r>
      <w:r>
        <w:rPr>
          <w:rFonts w:cs="Arial"/>
        </w:rPr>
        <w:t xml:space="preserve">review the bill and offer further recommendations. </w:t>
      </w:r>
      <w:r w:rsidR="0075019E" w:rsidRPr="000968BD">
        <w:rPr>
          <w:rFonts w:cs="Arial"/>
        </w:rPr>
        <w:t xml:space="preserve"> </w:t>
      </w:r>
      <w:r>
        <w:rPr>
          <w:rFonts w:cs="Arial"/>
        </w:rPr>
        <w:t xml:space="preserve">Chief Hicks credited that Secretary Turco supported the MPTC for all it has accomplished.  The MPTC has </w:t>
      </w:r>
      <w:r w:rsidR="0075019E" w:rsidRPr="000968BD">
        <w:rPr>
          <w:rFonts w:cs="Arial"/>
        </w:rPr>
        <w:t xml:space="preserve">already </w:t>
      </w:r>
      <w:r>
        <w:rPr>
          <w:rFonts w:cs="Arial"/>
        </w:rPr>
        <w:t>implemented standards and training. There was further discussion</w:t>
      </w:r>
      <w:r w:rsidR="006D1CBA">
        <w:rPr>
          <w:rFonts w:cs="Arial"/>
        </w:rPr>
        <w:t xml:space="preserve"> about the proposed legislation and its implications</w:t>
      </w:r>
      <w:r>
        <w:rPr>
          <w:rFonts w:cs="Arial"/>
        </w:rPr>
        <w:t xml:space="preserve">. </w:t>
      </w:r>
    </w:p>
    <w:p w:rsidR="00467E14" w:rsidRPr="000968BD" w:rsidRDefault="00467E14" w:rsidP="0075019E">
      <w:pPr>
        <w:pStyle w:val="BodyText"/>
        <w:ind w:left="0"/>
        <w:rPr>
          <w:rFonts w:cs="Arial"/>
        </w:rPr>
      </w:pPr>
    </w:p>
    <w:p w:rsidR="003F26EE" w:rsidRPr="00EE2C7B" w:rsidRDefault="00EE2C7B" w:rsidP="00EE2C7B">
      <w:pPr>
        <w:rPr>
          <w:rFonts w:ascii="Arial" w:hAnsi="Arial" w:cs="Arial"/>
          <w:bCs/>
          <w:sz w:val="24"/>
          <w:szCs w:val="24"/>
          <w:u w:val="single"/>
        </w:rPr>
      </w:pPr>
      <w:r w:rsidRPr="0070562E">
        <w:rPr>
          <w:rFonts w:ascii="Arial" w:hAnsi="Arial" w:cs="Arial"/>
          <w:sz w:val="24"/>
          <w:szCs w:val="24"/>
          <w:u w:val="single"/>
        </w:rPr>
        <w:t>Recruit Officer</w:t>
      </w:r>
      <w:r w:rsidRPr="0070562E">
        <w:rPr>
          <w:rFonts w:ascii="Arial" w:hAnsi="Arial" w:cs="Arial"/>
          <w:spacing w:val="-9"/>
          <w:sz w:val="24"/>
          <w:szCs w:val="24"/>
          <w:u w:val="single"/>
        </w:rPr>
        <w:t xml:space="preserve"> </w:t>
      </w:r>
      <w:r w:rsidRPr="0070562E">
        <w:rPr>
          <w:rFonts w:ascii="Arial" w:hAnsi="Arial" w:cs="Arial"/>
          <w:spacing w:val="-2"/>
          <w:sz w:val="24"/>
          <w:szCs w:val="24"/>
          <w:u w:val="single"/>
        </w:rPr>
        <w:t>Training</w:t>
      </w:r>
      <w:r w:rsidRPr="0070562E">
        <w:rPr>
          <w:rFonts w:ascii="Arial" w:hAnsi="Arial" w:cs="Arial"/>
          <w:spacing w:val="-5"/>
          <w:sz w:val="24"/>
          <w:szCs w:val="24"/>
          <w:u w:val="single"/>
        </w:rPr>
        <w:t xml:space="preserve"> </w:t>
      </w:r>
      <w:r w:rsidRPr="0070562E">
        <w:rPr>
          <w:rFonts w:ascii="Arial" w:hAnsi="Arial" w:cs="Arial"/>
          <w:sz w:val="24"/>
          <w:szCs w:val="24"/>
          <w:u w:val="single"/>
        </w:rPr>
        <w:t>Updates</w:t>
      </w:r>
    </w:p>
    <w:p w:rsidR="00467E14" w:rsidRPr="000968BD" w:rsidRDefault="00AD7D1C" w:rsidP="00AD7D1C">
      <w:pPr>
        <w:pStyle w:val="BodyText"/>
        <w:ind w:left="0" w:firstLine="720"/>
        <w:rPr>
          <w:rFonts w:cs="Arial"/>
        </w:rPr>
      </w:pPr>
      <w:r>
        <w:rPr>
          <w:rFonts w:cs="Arial"/>
        </w:rPr>
        <w:t xml:space="preserve">Andrea Nardone </w:t>
      </w:r>
      <w:r w:rsidR="00467E14" w:rsidRPr="000968BD">
        <w:rPr>
          <w:rFonts w:cs="Arial"/>
        </w:rPr>
        <w:t>introduced Jack Dillon</w:t>
      </w:r>
      <w:r>
        <w:rPr>
          <w:rFonts w:cs="Arial"/>
        </w:rPr>
        <w:t xml:space="preserve"> who was hired as the academy director for Randolph. </w:t>
      </w:r>
      <w:r w:rsidR="00467E14" w:rsidRPr="000968BD">
        <w:rPr>
          <w:rFonts w:cs="Arial"/>
        </w:rPr>
        <w:t xml:space="preserve"> </w:t>
      </w:r>
      <w:r>
        <w:rPr>
          <w:rFonts w:cs="Arial"/>
        </w:rPr>
        <w:t xml:space="preserve">Jack has an education background and worked as principal for the Minuteman High School in Lexington. </w:t>
      </w:r>
      <w:r w:rsidR="00467E14" w:rsidRPr="000968BD">
        <w:rPr>
          <w:rFonts w:cs="Arial"/>
        </w:rPr>
        <w:t xml:space="preserve"> </w:t>
      </w:r>
      <w:r w:rsidR="00021361" w:rsidRPr="000968BD">
        <w:rPr>
          <w:rFonts w:cs="Arial"/>
        </w:rPr>
        <w:t xml:space="preserve">Jack </w:t>
      </w:r>
      <w:r w:rsidR="00467E14" w:rsidRPr="000968BD">
        <w:rPr>
          <w:rFonts w:cs="Arial"/>
        </w:rPr>
        <w:t xml:space="preserve">has been a great addition </w:t>
      </w:r>
      <w:r>
        <w:rPr>
          <w:rFonts w:cs="Arial"/>
        </w:rPr>
        <w:t>and will assist in helping</w:t>
      </w:r>
      <w:r w:rsidR="002561EA" w:rsidRPr="000968BD">
        <w:rPr>
          <w:rFonts w:cs="Arial"/>
        </w:rPr>
        <w:t xml:space="preserve"> </w:t>
      </w:r>
      <w:r w:rsidR="00467E14" w:rsidRPr="000968BD">
        <w:rPr>
          <w:rFonts w:cs="Arial"/>
        </w:rPr>
        <w:t xml:space="preserve">Lara Thomas to transition over to her new position </w:t>
      </w:r>
      <w:r w:rsidR="002561EA" w:rsidRPr="000968BD">
        <w:rPr>
          <w:rFonts w:cs="Arial"/>
        </w:rPr>
        <w:t xml:space="preserve">in </w:t>
      </w:r>
      <w:r w:rsidR="00467E14" w:rsidRPr="000968BD">
        <w:rPr>
          <w:rFonts w:cs="Arial"/>
        </w:rPr>
        <w:t>curriculum.</w:t>
      </w:r>
    </w:p>
    <w:p w:rsidR="00EE2C7B" w:rsidRPr="0077188C" w:rsidRDefault="00EE2C7B" w:rsidP="00EE2C7B">
      <w:pPr>
        <w:spacing w:before="11"/>
        <w:rPr>
          <w:rFonts w:ascii="Arial" w:eastAsia="Arial" w:hAnsi="Arial" w:cs="Arial"/>
          <w:sz w:val="17"/>
          <w:szCs w:val="17"/>
        </w:rPr>
      </w:pPr>
    </w:p>
    <w:p w:rsidR="00AD7125" w:rsidRPr="000968BD" w:rsidRDefault="00AD7125" w:rsidP="00AD7125">
      <w:pPr>
        <w:pStyle w:val="BodyText"/>
        <w:ind w:left="0"/>
        <w:rPr>
          <w:rFonts w:cs="Arial"/>
        </w:rPr>
      </w:pPr>
      <w:r w:rsidRPr="00AD7125">
        <w:rPr>
          <w:rFonts w:cs="Arial"/>
          <w:u w:val="single"/>
        </w:rPr>
        <w:t>Boston</w:t>
      </w:r>
      <w:r>
        <w:rPr>
          <w:rFonts w:cs="Arial"/>
        </w:rPr>
        <w:t xml:space="preserve">:  </w:t>
      </w:r>
      <w:r w:rsidR="00230979">
        <w:rPr>
          <w:rFonts w:cs="Arial"/>
        </w:rPr>
        <w:t xml:space="preserve">A class of </w:t>
      </w:r>
      <w:r>
        <w:rPr>
          <w:rFonts w:cs="Arial"/>
        </w:rPr>
        <w:t xml:space="preserve">one-hundred and forty </w:t>
      </w:r>
      <w:r w:rsidRPr="000968BD">
        <w:rPr>
          <w:rFonts w:cs="Arial"/>
        </w:rPr>
        <w:t>student officers</w:t>
      </w:r>
      <w:r w:rsidR="00230979" w:rsidRPr="00230979">
        <w:rPr>
          <w:rFonts w:cs="Arial"/>
        </w:rPr>
        <w:t xml:space="preserve"> </w:t>
      </w:r>
      <w:r w:rsidR="00230979" w:rsidRPr="000968BD">
        <w:rPr>
          <w:rFonts w:cs="Arial"/>
        </w:rPr>
        <w:t>graduated last week with</w:t>
      </w:r>
      <w:r w:rsidRPr="000968BD">
        <w:rPr>
          <w:rFonts w:cs="Arial"/>
        </w:rPr>
        <w:t>.</w:t>
      </w:r>
    </w:p>
    <w:p w:rsidR="00AD7125" w:rsidRDefault="00AD7125" w:rsidP="00EE2C7B">
      <w:pPr>
        <w:pStyle w:val="BodyText"/>
        <w:spacing w:before="69"/>
        <w:ind w:left="0"/>
        <w:rPr>
          <w:spacing w:val="-3"/>
          <w:u w:val="single" w:color="000000"/>
        </w:rPr>
      </w:pPr>
    </w:p>
    <w:p w:rsidR="00467E14" w:rsidRPr="000968BD" w:rsidRDefault="00EE2C7B" w:rsidP="00EE2C7B">
      <w:pPr>
        <w:pStyle w:val="BodyText"/>
        <w:spacing w:before="69"/>
        <w:ind w:left="0"/>
        <w:rPr>
          <w:rFonts w:cs="Arial"/>
        </w:rPr>
      </w:pPr>
      <w:r w:rsidRPr="0077188C">
        <w:rPr>
          <w:spacing w:val="-3"/>
          <w:u w:val="single" w:color="000000"/>
        </w:rPr>
        <w:t>Boylston:</w:t>
      </w:r>
      <w:r w:rsidRPr="0077188C">
        <w:rPr>
          <w:spacing w:val="-3"/>
        </w:rPr>
        <w:t xml:space="preserve">  </w:t>
      </w:r>
      <w:r w:rsidR="00230979">
        <w:rPr>
          <w:spacing w:val="-2"/>
        </w:rPr>
        <w:t>A class</w:t>
      </w:r>
      <w:r>
        <w:rPr>
          <w:spacing w:val="-2"/>
        </w:rPr>
        <w:t xml:space="preserve"> is currently in session and will have a certification ceremony on July 31, 2020. The next academy class is </w:t>
      </w:r>
      <w:r w:rsidR="00021361" w:rsidRPr="000968BD">
        <w:rPr>
          <w:rFonts w:cs="Arial"/>
        </w:rPr>
        <w:t xml:space="preserve">scheduled for </w:t>
      </w:r>
      <w:r>
        <w:rPr>
          <w:rFonts w:cs="Arial"/>
        </w:rPr>
        <w:t>September 14, 2020 and will have a twenty-two (</w:t>
      </w:r>
      <w:r w:rsidR="00467E14" w:rsidRPr="000968BD">
        <w:rPr>
          <w:rFonts w:cs="Arial"/>
        </w:rPr>
        <w:t>22</w:t>
      </w:r>
      <w:r>
        <w:rPr>
          <w:rFonts w:cs="Arial"/>
        </w:rPr>
        <w:t>)</w:t>
      </w:r>
      <w:r w:rsidR="00467E14" w:rsidRPr="000968BD">
        <w:rPr>
          <w:rFonts w:cs="Arial"/>
        </w:rPr>
        <w:t xml:space="preserve"> </w:t>
      </w:r>
      <w:r w:rsidR="001757FA" w:rsidRPr="000968BD">
        <w:rPr>
          <w:rFonts w:cs="Arial"/>
        </w:rPr>
        <w:t>student officers</w:t>
      </w:r>
      <w:r>
        <w:rPr>
          <w:rFonts w:cs="Arial"/>
        </w:rPr>
        <w:t xml:space="preserve"> due to COVID-19</w:t>
      </w:r>
      <w:r w:rsidR="001757FA" w:rsidRPr="000968BD">
        <w:rPr>
          <w:rFonts w:cs="Arial"/>
        </w:rPr>
        <w:t>.</w:t>
      </w:r>
    </w:p>
    <w:p w:rsidR="00021361" w:rsidRPr="000968BD" w:rsidRDefault="00021361" w:rsidP="0075019E">
      <w:pPr>
        <w:pStyle w:val="BodyText"/>
        <w:ind w:left="0"/>
        <w:rPr>
          <w:rFonts w:cs="Arial"/>
        </w:rPr>
      </w:pPr>
    </w:p>
    <w:p w:rsidR="00AD7125" w:rsidRPr="000968BD" w:rsidRDefault="00AD7125" w:rsidP="00AD7125">
      <w:pPr>
        <w:pStyle w:val="BodyText"/>
        <w:ind w:left="0"/>
        <w:rPr>
          <w:rFonts w:cs="Arial"/>
          <w:color w:val="FF0000"/>
        </w:rPr>
      </w:pPr>
      <w:r>
        <w:rPr>
          <w:spacing w:val="-3"/>
          <w:u w:val="single" w:color="000000"/>
        </w:rPr>
        <w:t>Cambridge</w:t>
      </w:r>
      <w:r w:rsidRPr="0077188C">
        <w:rPr>
          <w:spacing w:val="-3"/>
          <w:u w:val="single" w:color="000000"/>
        </w:rPr>
        <w:t>:</w:t>
      </w:r>
      <w:r w:rsidRPr="0077188C">
        <w:rPr>
          <w:spacing w:val="-3"/>
        </w:rPr>
        <w:t xml:space="preserve">  </w:t>
      </w:r>
      <w:r>
        <w:rPr>
          <w:rFonts w:cs="Arial"/>
        </w:rPr>
        <w:t xml:space="preserve">The next </w:t>
      </w:r>
      <w:r w:rsidR="00230979">
        <w:rPr>
          <w:rFonts w:cs="Arial"/>
        </w:rPr>
        <w:t>class</w:t>
      </w:r>
      <w:r w:rsidRPr="000968BD">
        <w:rPr>
          <w:rFonts w:cs="Arial"/>
        </w:rPr>
        <w:t xml:space="preserve"> is delayed due to funding</w:t>
      </w:r>
      <w:r>
        <w:rPr>
          <w:rFonts w:cs="Arial"/>
        </w:rPr>
        <w:t xml:space="preserve"> issues.  A new academy may possibly start in January 2021.</w:t>
      </w:r>
      <w:r w:rsidRPr="000968BD">
        <w:rPr>
          <w:rFonts w:cs="Arial"/>
        </w:rPr>
        <w:t xml:space="preserve"> </w:t>
      </w:r>
    </w:p>
    <w:p w:rsidR="00AD7125" w:rsidRPr="000968BD" w:rsidRDefault="00AD7125" w:rsidP="00AD7125">
      <w:pPr>
        <w:pStyle w:val="BodyText"/>
        <w:ind w:left="0"/>
        <w:rPr>
          <w:rFonts w:cs="Arial"/>
        </w:rPr>
      </w:pPr>
    </w:p>
    <w:p w:rsidR="00AD7125" w:rsidRPr="000968BD" w:rsidRDefault="00AD7125" w:rsidP="00AD7125">
      <w:pPr>
        <w:pStyle w:val="BodyText"/>
        <w:ind w:left="0"/>
        <w:rPr>
          <w:rFonts w:cs="Arial"/>
        </w:rPr>
      </w:pPr>
      <w:r w:rsidRPr="00AD7125">
        <w:rPr>
          <w:rFonts w:cs="Arial"/>
          <w:u w:val="single"/>
        </w:rPr>
        <w:t>Cape Cod</w:t>
      </w:r>
      <w:r>
        <w:rPr>
          <w:rFonts w:cs="Arial"/>
          <w:u w:val="single"/>
        </w:rPr>
        <w:t>:</w:t>
      </w:r>
      <w:r>
        <w:rPr>
          <w:rFonts w:cs="Arial"/>
        </w:rPr>
        <w:t xml:space="preserve"> </w:t>
      </w:r>
      <w:r w:rsidRPr="000968BD">
        <w:rPr>
          <w:rFonts w:cs="Arial"/>
        </w:rPr>
        <w:t xml:space="preserve"> </w:t>
      </w:r>
      <w:r w:rsidR="00230979">
        <w:rPr>
          <w:rFonts w:cs="Arial"/>
        </w:rPr>
        <w:t>A class of fifty-eight (58) student officers is</w:t>
      </w:r>
      <w:r>
        <w:rPr>
          <w:rFonts w:cs="Arial"/>
        </w:rPr>
        <w:t xml:space="preserve"> in session</w:t>
      </w:r>
      <w:r w:rsidR="00230979">
        <w:rPr>
          <w:rFonts w:cs="Arial"/>
        </w:rPr>
        <w:t>.  A c</w:t>
      </w:r>
      <w:r w:rsidRPr="000968BD">
        <w:rPr>
          <w:rFonts w:cs="Arial"/>
        </w:rPr>
        <w:t xml:space="preserve">ertification </w:t>
      </w:r>
      <w:r w:rsidR="00230979">
        <w:rPr>
          <w:rFonts w:cs="Arial"/>
        </w:rPr>
        <w:t>c</w:t>
      </w:r>
      <w:r w:rsidRPr="000968BD">
        <w:rPr>
          <w:rFonts w:cs="Arial"/>
        </w:rPr>
        <w:t xml:space="preserve">eremony is </w:t>
      </w:r>
      <w:r w:rsidR="00230979">
        <w:rPr>
          <w:rFonts w:cs="Arial"/>
        </w:rPr>
        <w:t xml:space="preserve">scheduled for </w:t>
      </w:r>
      <w:r w:rsidRPr="000968BD">
        <w:rPr>
          <w:rFonts w:cs="Arial"/>
        </w:rPr>
        <w:t xml:space="preserve">July 10, 2020. </w:t>
      </w:r>
      <w:r w:rsidR="00230979">
        <w:rPr>
          <w:rFonts w:cs="Arial"/>
        </w:rPr>
        <w:t xml:space="preserve"> </w:t>
      </w:r>
      <w:r w:rsidRPr="000968BD">
        <w:rPr>
          <w:rFonts w:cs="Arial"/>
        </w:rPr>
        <w:t xml:space="preserve">A survey </w:t>
      </w:r>
      <w:r w:rsidR="00230979">
        <w:rPr>
          <w:rFonts w:cs="Arial"/>
        </w:rPr>
        <w:t>was circulated to the Cape and Island Chiefs to determine whether an</w:t>
      </w:r>
      <w:r w:rsidRPr="000968BD">
        <w:rPr>
          <w:rFonts w:cs="Arial"/>
        </w:rPr>
        <w:t xml:space="preserve"> academy class</w:t>
      </w:r>
      <w:r w:rsidR="00230979">
        <w:rPr>
          <w:rFonts w:cs="Arial"/>
        </w:rPr>
        <w:t xml:space="preserve"> will begin in late fall or winter. </w:t>
      </w:r>
    </w:p>
    <w:p w:rsidR="00AD7125" w:rsidRDefault="00AD7125" w:rsidP="0075019E">
      <w:pPr>
        <w:pStyle w:val="BodyText"/>
        <w:ind w:left="0"/>
        <w:rPr>
          <w:rFonts w:cs="Arial"/>
        </w:rPr>
      </w:pPr>
    </w:p>
    <w:p w:rsidR="00614A08" w:rsidRPr="000968BD" w:rsidRDefault="00614A08" w:rsidP="00614A08">
      <w:pPr>
        <w:pStyle w:val="BodyText"/>
        <w:ind w:left="0"/>
        <w:rPr>
          <w:rFonts w:cs="Arial"/>
        </w:rPr>
      </w:pPr>
      <w:r w:rsidRPr="00614A08">
        <w:rPr>
          <w:rFonts w:cs="Arial"/>
          <w:u w:val="single"/>
        </w:rPr>
        <w:t>FSU:</w:t>
      </w:r>
      <w:r>
        <w:rPr>
          <w:rFonts w:cs="Arial"/>
        </w:rPr>
        <w:t xml:space="preserve"> A class of twenty-one (21) student officers began on</w:t>
      </w:r>
      <w:r w:rsidRPr="000968BD">
        <w:rPr>
          <w:rFonts w:cs="Arial"/>
        </w:rPr>
        <w:t xml:space="preserve"> June 1,</w:t>
      </w:r>
      <w:r>
        <w:rPr>
          <w:rFonts w:cs="Arial"/>
        </w:rPr>
        <w:t xml:space="preserve"> </w:t>
      </w:r>
      <w:r w:rsidRPr="000968BD">
        <w:rPr>
          <w:rFonts w:cs="Arial"/>
        </w:rPr>
        <w:t>2020</w:t>
      </w:r>
      <w:r>
        <w:rPr>
          <w:rFonts w:cs="Arial"/>
        </w:rPr>
        <w:t>.  A c</w:t>
      </w:r>
      <w:r w:rsidRPr="000968BD">
        <w:rPr>
          <w:rFonts w:cs="Arial"/>
        </w:rPr>
        <w:t xml:space="preserve">ertification </w:t>
      </w:r>
      <w:r>
        <w:rPr>
          <w:rFonts w:cs="Arial"/>
        </w:rPr>
        <w:t>c</w:t>
      </w:r>
      <w:r w:rsidRPr="000968BD">
        <w:rPr>
          <w:rFonts w:cs="Arial"/>
        </w:rPr>
        <w:t xml:space="preserve">eremony is </w:t>
      </w:r>
      <w:r>
        <w:rPr>
          <w:rFonts w:cs="Arial"/>
        </w:rPr>
        <w:t xml:space="preserve">scheduled for </w:t>
      </w:r>
      <w:r w:rsidRPr="000968BD">
        <w:rPr>
          <w:rFonts w:cs="Arial"/>
        </w:rPr>
        <w:t xml:space="preserve">September 11, 2021. Seven </w:t>
      </w:r>
      <w:r>
        <w:rPr>
          <w:rFonts w:cs="Arial"/>
        </w:rPr>
        <w:t xml:space="preserve">(7) </w:t>
      </w:r>
      <w:r w:rsidRPr="000968BD">
        <w:rPr>
          <w:rFonts w:cs="Arial"/>
        </w:rPr>
        <w:t xml:space="preserve">student officers already </w:t>
      </w:r>
      <w:r>
        <w:rPr>
          <w:rFonts w:cs="Arial"/>
        </w:rPr>
        <w:t xml:space="preserve">are </w:t>
      </w:r>
      <w:r w:rsidRPr="000968BD">
        <w:rPr>
          <w:rFonts w:cs="Arial"/>
        </w:rPr>
        <w:t>hired.</w:t>
      </w:r>
    </w:p>
    <w:p w:rsidR="00614A08" w:rsidRDefault="00614A08" w:rsidP="00614A08">
      <w:pPr>
        <w:pStyle w:val="BodyText"/>
        <w:ind w:left="0"/>
        <w:rPr>
          <w:rFonts w:cs="Arial"/>
        </w:rPr>
      </w:pPr>
    </w:p>
    <w:p w:rsidR="00614A08" w:rsidRPr="000968BD" w:rsidRDefault="00614A08" w:rsidP="00614A08">
      <w:pPr>
        <w:pStyle w:val="BodyText"/>
        <w:ind w:left="0"/>
        <w:rPr>
          <w:rFonts w:cs="Arial"/>
        </w:rPr>
      </w:pPr>
      <w:r w:rsidRPr="00614A08">
        <w:rPr>
          <w:rFonts w:cs="Arial"/>
          <w:u w:val="single"/>
        </w:rPr>
        <w:t>MBTA</w:t>
      </w:r>
      <w:r>
        <w:rPr>
          <w:rFonts w:cs="Arial"/>
          <w:u w:val="single"/>
        </w:rPr>
        <w:t>:</w:t>
      </w:r>
      <w:r>
        <w:rPr>
          <w:rFonts w:cs="Arial"/>
        </w:rPr>
        <w:t xml:space="preserve">  A class of fifty-five (55) student officer began on </w:t>
      </w:r>
      <w:r w:rsidRPr="000968BD">
        <w:rPr>
          <w:rFonts w:cs="Arial"/>
        </w:rPr>
        <w:t xml:space="preserve">June 1, 2020. Currently there are </w:t>
      </w:r>
      <w:r w:rsidR="00D5410E">
        <w:rPr>
          <w:rFonts w:cs="Arial"/>
        </w:rPr>
        <w:t xml:space="preserve">fifty-one (51) student officers remaining with a tentative certification ceremony scheduled in December. </w:t>
      </w:r>
      <w:r w:rsidRPr="000968BD">
        <w:rPr>
          <w:rFonts w:cs="Arial"/>
        </w:rPr>
        <w:t xml:space="preserve"> </w:t>
      </w:r>
    </w:p>
    <w:p w:rsidR="00614A08" w:rsidRDefault="00614A08" w:rsidP="0075019E">
      <w:pPr>
        <w:pStyle w:val="BodyText"/>
        <w:ind w:left="0"/>
        <w:rPr>
          <w:rFonts w:cs="Arial"/>
          <w:u w:val="single"/>
        </w:rPr>
      </w:pPr>
    </w:p>
    <w:p w:rsidR="00614A08" w:rsidRPr="000968BD" w:rsidRDefault="00614A08" w:rsidP="00614A08">
      <w:pPr>
        <w:pStyle w:val="BodyText"/>
        <w:ind w:left="0"/>
        <w:rPr>
          <w:rFonts w:cs="Arial"/>
        </w:rPr>
      </w:pPr>
      <w:r w:rsidRPr="00D723C9">
        <w:rPr>
          <w:rFonts w:cs="Arial"/>
          <w:u w:val="single"/>
        </w:rPr>
        <w:t xml:space="preserve">NECC </w:t>
      </w:r>
      <w:r w:rsidRPr="000968BD">
        <w:rPr>
          <w:rFonts w:cs="Arial"/>
        </w:rPr>
        <w:t>is getting ready for their Certification Ceremony.</w:t>
      </w:r>
    </w:p>
    <w:p w:rsidR="00614A08" w:rsidRDefault="00614A08" w:rsidP="0075019E">
      <w:pPr>
        <w:pStyle w:val="BodyText"/>
        <w:ind w:left="0"/>
        <w:rPr>
          <w:rFonts w:cs="Arial"/>
          <w:u w:val="single"/>
        </w:rPr>
      </w:pPr>
    </w:p>
    <w:p w:rsidR="00467E14" w:rsidRPr="000968BD" w:rsidRDefault="00614A08" w:rsidP="0075019E">
      <w:pPr>
        <w:pStyle w:val="BodyText"/>
        <w:ind w:left="0"/>
        <w:rPr>
          <w:rFonts w:cs="Arial"/>
        </w:rPr>
      </w:pPr>
      <w:r>
        <w:rPr>
          <w:rFonts w:cs="Arial"/>
          <w:u w:val="single"/>
        </w:rPr>
        <w:t>Plymouth</w:t>
      </w:r>
      <w:r w:rsidRPr="00614A08">
        <w:rPr>
          <w:rFonts w:cs="Arial"/>
        </w:rPr>
        <w:t xml:space="preserve">: </w:t>
      </w:r>
      <w:r w:rsidR="00467E14" w:rsidRPr="000968BD">
        <w:rPr>
          <w:rFonts w:cs="Arial"/>
        </w:rPr>
        <w:t xml:space="preserve"> </w:t>
      </w:r>
      <w:r>
        <w:rPr>
          <w:rFonts w:cs="Arial"/>
        </w:rPr>
        <w:t>A c</w:t>
      </w:r>
      <w:r w:rsidR="00467E14" w:rsidRPr="000968BD">
        <w:rPr>
          <w:rFonts w:cs="Arial"/>
        </w:rPr>
        <w:t xml:space="preserve">ertification </w:t>
      </w:r>
      <w:r>
        <w:rPr>
          <w:rFonts w:cs="Arial"/>
        </w:rPr>
        <w:t>ce</w:t>
      </w:r>
      <w:r w:rsidR="00467E14" w:rsidRPr="000968BD">
        <w:rPr>
          <w:rFonts w:cs="Arial"/>
        </w:rPr>
        <w:t xml:space="preserve">remony was held June 19, 2020. </w:t>
      </w:r>
      <w:r>
        <w:rPr>
          <w:rFonts w:cs="Arial"/>
        </w:rPr>
        <w:t>The</w:t>
      </w:r>
      <w:r w:rsidR="00467E14" w:rsidRPr="000968BD">
        <w:rPr>
          <w:rFonts w:cs="Arial"/>
        </w:rPr>
        <w:t xml:space="preserve"> class</w:t>
      </w:r>
      <w:r>
        <w:rPr>
          <w:rFonts w:cs="Arial"/>
        </w:rPr>
        <w:t xml:space="preserve"> of forty-eight (48) student officers will begin on</w:t>
      </w:r>
      <w:r w:rsidR="00021361" w:rsidRPr="000968BD">
        <w:rPr>
          <w:rFonts w:cs="Arial"/>
        </w:rPr>
        <w:t xml:space="preserve"> </w:t>
      </w:r>
      <w:r w:rsidR="00467E14" w:rsidRPr="000968BD">
        <w:rPr>
          <w:rFonts w:cs="Arial"/>
        </w:rPr>
        <w:t>August 3, 2020</w:t>
      </w:r>
      <w:r w:rsidR="001757FA" w:rsidRPr="000968BD">
        <w:rPr>
          <w:rFonts w:cs="Arial"/>
        </w:rPr>
        <w:t>.</w:t>
      </w:r>
    </w:p>
    <w:p w:rsidR="00467E14" w:rsidRPr="000968BD" w:rsidRDefault="00467E14" w:rsidP="0075019E">
      <w:pPr>
        <w:pStyle w:val="BodyText"/>
        <w:ind w:left="0"/>
        <w:rPr>
          <w:rFonts w:cs="Arial"/>
        </w:rPr>
      </w:pPr>
    </w:p>
    <w:p w:rsidR="00467E14" w:rsidRPr="000968BD" w:rsidRDefault="002561EA" w:rsidP="0075019E">
      <w:pPr>
        <w:pStyle w:val="BodyText"/>
        <w:ind w:left="0"/>
        <w:rPr>
          <w:rFonts w:cs="Arial"/>
        </w:rPr>
      </w:pPr>
      <w:r w:rsidRPr="00614A08">
        <w:rPr>
          <w:rFonts w:cs="Arial"/>
          <w:u w:val="single"/>
        </w:rPr>
        <w:t>Randolph</w:t>
      </w:r>
      <w:r w:rsidR="00614A08">
        <w:rPr>
          <w:rFonts w:cs="Arial"/>
        </w:rPr>
        <w:t>: A class of forty-six (46) student officers began on</w:t>
      </w:r>
      <w:r w:rsidR="00467E14" w:rsidRPr="000968BD">
        <w:rPr>
          <w:rFonts w:cs="Arial"/>
        </w:rPr>
        <w:t xml:space="preserve"> June 1, 2020</w:t>
      </w:r>
      <w:r w:rsidR="007D3CC0" w:rsidRPr="000968BD">
        <w:rPr>
          <w:rFonts w:cs="Arial"/>
        </w:rPr>
        <w:t>.</w:t>
      </w:r>
      <w:r w:rsidR="00467E14" w:rsidRPr="000968BD">
        <w:rPr>
          <w:rFonts w:cs="Arial"/>
        </w:rPr>
        <w:t xml:space="preserve"> </w:t>
      </w:r>
      <w:r w:rsidR="00614A08">
        <w:rPr>
          <w:rFonts w:cs="Arial"/>
        </w:rPr>
        <w:t xml:space="preserve"> The next class </w:t>
      </w:r>
      <w:r w:rsidR="00CF539A" w:rsidRPr="000968BD">
        <w:rPr>
          <w:rFonts w:cs="Arial"/>
        </w:rPr>
        <w:t>will be in</w:t>
      </w:r>
      <w:r w:rsidRPr="000968BD">
        <w:rPr>
          <w:rFonts w:cs="Arial"/>
        </w:rPr>
        <w:t xml:space="preserve"> </w:t>
      </w:r>
      <w:r w:rsidR="00467E14" w:rsidRPr="000968BD">
        <w:rPr>
          <w:rFonts w:cs="Arial"/>
        </w:rPr>
        <w:t>February 2021</w:t>
      </w:r>
      <w:r w:rsidR="00614A08">
        <w:rPr>
          <w:rFonts w:cs="Arial"/>
        </w:rPr>
        <w:t>.</w:t>
      </w:r>
    </w:p>
    <w:p w:rsidR="00467E14" w:rsidRPr="000968BD" w:rsidRDefault="00467E14" w:rsidP="0075019E">
      <w:pPr>
        <w:pStyle w:val="BodyText"/>
        <w:ind w:left="0"/>
        <w:rPr>
          <w:rFonts w:cs="Arial"/>
        </w:rPr>
      </w:pPr>
    </w:p>
    <w:p w:rsidR="00467E14" w:rsidRPr="000968BD" w:rsidRDefault="00467E14" w:rsidP="0075019E">
      <w:pPr>
        <w:pStyle w:val="BodyText"/>
        <w:ind w:left="0"/>
        <w:rPr>
          <w:rFonts w:cs="Arial"/>
        </w:rPr>
      </w:pPr>
      <w:r w:rsidRPr="005B6882">
        <w:rPr>
          <w:rFonts w:cs="Arial"/>
          <w:u w:val="single"/>
        </w:rPr>
        <w:t>Reading</w:t>
      </w:r>
      <w:r w:rsidR="005B6882">
        <w:rPr>
          <w:rFonts w:cs="Arial"/>
          <w:u w:val="single"/>
        </w:rPr>
        <w:t>:</w:t>
      </w:r>
      <w:r w:rsidR="005B6882">
        <w:rPr>
          <w:rFonts w:cs="Arial"/>
        </w:rPr>
        <w:t xml:space="preserve">  A class is currently in session and a certification ceremony is scheduled for July 1, 2020.  The next</w:t>
      </w:r>
      <w:r w:rsidR="00021361" w:rsidRPr="000968BD">
        <w:rPr>
          <w:rFonts w:cs="Arial"/>
        </w:rPr>
        <w:t xml:space="preserve"> </w:t>
      </w:r>
      <w:r w:rsidR="002561EA" w:rsidRPr="000968BD">
        <w:rPr>
          <w:rFonts w:cs="Arial"/>
        </w:rPr>
        <w:t>class</w:t>
      </w:r>
      <w:r w:rsidR="005B6882">
        <w:rPr>
          <w:rFonts w:cs="Arial"/>
        </w:rPr>
        <w:t>es are</w:t>
      </w:r>
      <w:r w:rsidR="002561EA" w:rsidRPr="000968BD">
        <w:rPr>
          <w:rFonts w:cs="Arial"/>
        </w:rPr>
        <w:t xml:space="preserve"> scheduled for </w:t>
      </w:r>
      <w:r w:rsidR="00CF539A" w:rsidRPr="000968BD">
        <w:rPr>
          <w:rFonts w:cs="Arial"/>
        </w:rPr>
        <w:t xml:space="preserve">September </w:t>
      </w:r>
      <w:r w:rsidR="00021361" w:rsidRPr="000968BD">
        <w:rPr>
          <w:rFonts w:cs="Arial"/>
        </w:rPr>
        <w:t>28</w:t>
      </w:r>
      <w:r w:rsidR="00CF539A" w:rsidRPr="000968BD">
        <w:rPr>
          <w:rFonts w:cs="Arial"/>
        </w:rPr>
        <w:t>, 20</w:t>
      </w:r>
      <w:r w:rsidR="00021361" w:rsidRPr="000968BD">
        <w:rPr>
          <w:rFonts w:cs="Arial"/>
        </w:rPr>
        <w:t>20</w:t>
      </w:r>
      <w:r w:rsidR="002561EA" w:rsidRPr="000968BD">
        <w:rPr>
          <w:rFonts w:cs="Arial"/>
        </w:rPr>
        <w:t xml:space="preserve">, </w:t>
      </w:r>
      <w:r w:rsidR="00021361" w:rsidRPr="000968BD">
        <w:rPr>
          <w:rFonts w:cs="Arial"/>
        </w:rPr>
        <w:t>May 2021 and January 2022</w:t>
      </w:r>
      <w:r w:rsidR="002561EA" w:rsidRPr="000968BD">
        <w:rPr>
          <w:rFonts w:cs="Arial"/>
        </w:rPr>
        <w:t>.</w:t>
      </w:r>
      <w:r w:rsidR="00021361" w:rsidRPr="000968BD">
        <w:rPr>
          <w:rFonts w:cs="Arial"/>
        </w:rPr>
        <w:t xml:space="preserve"> </w:t>
      </w:r>
      <w:r w:rsidR="005B6882">
        <w:rPr>
          <w:rFonts w:cs="Arial"/>
        </w:rPr>
        <w:t xml:space="preserve"> Due to COVID concerns, the class size will be reduced to 20-22 student officers. </w:t>
      </w:r>
    </w:p>
    <w:p w:rsidR="00021361" w:rsidRPr="000968BD" w:rsidRDefault="00021361" w:rsidP="0075019E">
      <w:pPr>
        <w:pStyle w:val="BodyText"/>
        <w:ind w:left="0"/>
        <w:rPr>
          <w:rFonts w:cs="Arial"/>
        </w:rPr>
      </w:pPr>
    </w:p>
    <w:p w:rsidR="00CF1EE2" w:rsidRPr="000968BD" w:rsidRDefault="00507F61" w:rsidP="0075019E">
      <w:pPr>
        <w:pStyle w:val="BodyText"/>
        <w:ind w:left="0"/>
        <w:rPr>
          <w:rFonts w:cs="Arial"/>
        </w:rPr>
      </w:pPr>
      <w:r w:rsidRPr="00613B94">
        <w:rPr>
          <w:rFonts w:cs="Arial"/>
          <w:u w:val="single"/>
        </w:rPr>
        <w:t>WMASS</w:t>
      </w:r>
      <w:r w:rsidR="00613B94">
        <w:rPr>
          <w:rFonts w:cs="Arial"/>
          <w:u w:val="single"/>
        </w:rPr>
        <w:t>:</w:t>
      </w:r>
      <w:r w:rsidR="00613B94">
        <w:rPr>
          <w:rFonts w:cs="Arial"/>
        </w:rPr>
        <w:t xml:space="preserve"> A certification c</w:t>
      </w:r>
      <w:r w:rsidR="00CF1EE2" w:rsidRPr="000968BD">
        <w:rPr>
          <w:rFonts w:cs="Arial"/>
        </w:rPr>
        <w:t xml:space="preserve">eremony </w:t>
      </w:r>
      <w:r w:rsidR="00613B94">
        <w:rPr>
          <w:rFonts w:cs="Arial"/>
        </w:rPr>
        <w:t xml:space="preserve">is scheduled for </w:t>
      </w:r>
      <w:r w:rsidR="00CF1EE2" w:rsidRPr="000968BD">
        <w:rPr>
          <w:rFonts w:cs="Arial"/>
        </w:rPr>
        <w:t>July 10, 2020</w:t>
      </w:r>
      <w:r w:rsidRPr="000968BD">
        <w:rPr>
          <w:rFonts w:cs="Arial"/>
        </w:rPr>
        <w:t>. The next class will start August 31, 2020</w:t>
      </w:r>
      <w:r w:rsidR="00613B94">
        <w:rPr>
          <w:rFonts w:cs="Arial"/>
        </w:rPr>
        <w:t>,</w:t>
      </w:r>
      <w:r w:rsidRPr="000968BD">
        <w:rPr>
          <w:rFonts w:cs="Arial"/>
        </w:rPr>
        <w:t xml:space="preserve"> with 20-24 student officers. </w:t>
      </w:r>
      <w:r w:rsidR="00613B94">
        <w:rPr>
          <w:rFonts w:cs="Arial"/>
        </w:rPr>
        <w:t>There is tentatively another class planned for March 22, 2021.</w:t>
      </w:r>
    </w:p>
    <w:p w:rsidR="001757FA" w:rsidRPr="000968BD" w:rsidRDefault="001757FA" w:rsidP="0075019E">
      <w:pPr>
        <w:pStyle w:val="BodyText"/>
        <w:ind w:left="0"/>
        <w:rPr>
          <w:rFonts w:cs="Arial"/>
        </w:rPr>
      </w:pPr>
    </w:p>
    <w:p w:rsidR="001757FA" w:rsidRDefault="00210962" w:rsidP="00210962">
      <w:pPr>
        <w:pStyle w:val="BodyText"/>
        <w:ind w:left="0" w:firstLine="720"/>
        <w:rPr>
          <w:rFonts w:cs="Arial"/>
        </w:rPr>
      </w:pPr>
      <w:r>
        <w:rPr>
          <w:rFonts w:cs="Arial"/>
        </w:rPr>
        <w:t xml:space="preserve">ED Ferullo mentioned that the academy directors are proposing safe methods </w:t>
      </w:r>
      <w:r w:rsidR="00B22404">
        <w:rPr>
          <w:rFonts w:cs="Arial"/>
        </w:rPr>
        <w:t xml:space="preserve">to incorporate physical training </w:t>
      </w:r>
      <w:r>
        <w:rPr>
          <w:rFonts w:cs="Arial"/>
        </w:rPr>
        <w:t xml:space="preserve">into the academies.  Once a proposal is finalized, </w:t>
      </w:r>
      <w:r w:rsidR="00B22404">
        <w:rPr>
          <w:rFonts w:cs="Arial"/>
        </w:rPr>
        <w:t>the Department of Public Health</w:t>
      </w:r>
      <w:r>
        <w:rPr>
          <w:rFonts w:cs="Arial"/>
        </w:rPr>
        <w:t xml:space="preserve"> will have to approve. The primary issue with </w:t>
      </w:r>
      <w:r w:rsidR="00B22404">
        <w:rPr>
          <w:rFonts w:cs="Arial"/>
        </w:rPr>
        <w:t>physical training</w:t>
      </w:r>
      <w:r>
        <w:rPr>
          <w:rFonts w:cs="Arial"/>
        </w:rPr>
        <w:t xml:space="preserve"> concerns</w:t>
      </w:r>
      <w:r w:rsidR="001757FA" w:rsidRPr="000968BD">
        <w:rPr>
          <w:rFonts w:cs="Arial"/>
        </w:rPr>
        <w:t xml:space="preserve"> showering. Logistically </w:t>
      </w:r>
      <w:r>
        <w:rPr>
          <w:rFonts w:cs="Arial"/>
        </w:rPr>
        <w:t>the MPTC cannot allow</w:t>
      </w:r>
      <w:r w:rsidR="001757FA" w:rsidRPr="000968BD">
        <w:rPr>
          <w:rFonts w:cs="Arial"/>
        </w:rPr>
        <w:t xml:space="preserve"> one person to shower </w:t>
      </w:r>
      <w:r w:rsidR="00B22404">
        <w:rPr>
          <w:rFonts w:cs="Arial"/>
        </w:rPr>
        <w:t>at time and sanitize in between within a reasonable time frame.</w:t>
      </w:r>
      <w:r>
        <w:rPr>
          <w:rFonts w:cs="Arial"/>
        </w:rPr>
        <w:t xml:space="preserve"> </w:t>
      </w:r>
      <w:r w:rsidR="001757FA" w:rsidRPr="000968BD">
        <w:rPr>
          <w:rFonts w:cs="Arial"/>
        </w:rPr>
        <w:t xml:space="preserve"> </w:t>
      </w:r>
    </w:p>
    <w:p w:rsidR="000567A7" w:rsidRPr="000968BD" w:rsidRDefault="000567A7" w:rsidP="0075019E">
      <w:pPr>
        <w:pStyle w:val="BodyText"/>
        <w:ind w:left="0"/>
        <w:rPr>
          <w:rFonts w:cs="Arial"/>
        </w:rPr>
      </w:pPr>
    </w:p>
    <w:p w:rsidR="000567A7" w:rsidRPr="000968BD" w:rsidRDefault="000567A7" w:rsidP="0075019E">
      <w:pPr>
        <w:pStyle w:val="BodyText"/>
        <w:ind w:left="0"/>
        <w:rPr>
          <w:rFonts w:cs="Arial"/>
          <w:b/>
          <w:bCs/>
          <w:u w:val="single"/>
        </w:rPr>
      </w:pPr>
      <w:r w:rsidRPr="000968BD">
        <w:rPr>
          <w:rFonts w:cs="Arial"/>
          <w:b/>
          <w:bCs/>
          <w:u w:val="single"/>
        </w:rPr>
        <w:t>Executive Director’s Report</w:t>
      </w:r>
    </w:p>
    <w:p w:rsidR="000567A7" w:rsidRPr="000968BD" w:rsidRDefault="000567A7" w:rsidP="0075019E">
      <w:pPr>
        <w:pStyle w:val="BodyText"/>
        <w:ind w:left="0"/>
        <w:rPr>
          <w:rFonts w:cs="Arial"/>
        </w:rPr>
      </w:pPr>
    </w:p>
    <w:p w:rsidR="000567A7" w:rsidRPr="00210962" w:rsidRDefault="000567A7" w:rsidP="0075019E">
      <w:pPr>
        <w:pStyle w:val="BodyText"/>
        <w:ind w:left="0"/>
        <w:rPr>
          <w:rFonts w:cs="Arial"/>
          <w:bCs/>
          <w:u w:val="single"/>
        </w:rPr>
      </w:pPr>
      <w:r w:rsidRPr="00210962">
        <w:rPr>
          <w:rFonts w:cs="Arial"/>
          <w:bCs/>
          <w:u w:val="single"/>
        </w:rPr>
        <w:t>Budget</w:t>
      </w:r>
    </w:p>
    <w:p w:rsidR="000567A7" w:rsidRPr="000968BD" w:rsidRDefault="00210962" w:rsidP="00607660">
      <w:pPr>
        <w:pStyle w:val="BodyText"/>
        <w:ind w:left="0" w:firstLine="720"/>
        <w:rPr>
          <w:rFonts w:cs="Arial"/>
        </w:rPr>
      </w:pPr>
      <w:r>
        <w:rPr>
          <w:rFonts w:cs="Arial"/>
        </w:rPr>
        <w:t xml:space="preserve">ED </w:t>
      </w:r>
      <w:r w:rsidR="000567A7" w:rsidRPr="000968BD">
        <w:rPr>
          <w:rFonts w:cs="Arial"/>
        </w:rPr>
        <w:t>Ferullo informed the Committee he is working with U</w:t>
      </w:r>
      <w:r>
        <w:rPr>
          <w:rFonts w:cs="Arial"/>
        </w:rPr>
        <w:t>/</w:t>
      </w:r>
      <w:r w:rsidR="000567A7" w:rsidRPr="000968BD">
        <w:rPr>
          <w:rFonts w:cs="Arial"/>
        </w:rPr>
        <w:t xml:space="preserve">S Reidy and </w:t>
      </w:r>
      <w:r>
        <w:rPr>
          <w:rFonts w:cs="Arial"/>
        </w:rPr>
        <w:t>Attorney</w:t>
      </w:r>
      <w:r w:rsidR="000567A7" w:rsidRPr="000968BD">
        <w:rPr>
          <w:rFonts w:cs="Arial"/>
        </w:rPr>
        <w:t xml:space="preserve"> Melander </w:t>
      </w:r>
      <w:r w:rsidR="00607660">
        <w:rPr>
          <w:rFonts w:cs="Arial"/>
        </w:rPr>
        <w:t xml:space="preserve">to finalize the budget.  The MPTC will need </w:t>
      </w:r>
      <w:r w:rsidR="00854CF5" w:rsidRPr="000968BD">
        <w:rPr>
          <w:rFonts w:cs="Arial"/>
        </w:rPr>
        <w:t xml:space="preserve">additional </w:t>
      </w:r>
      <w:r w:rsidR="000567A7" w:rsidRPr="000968BD">
        <w:rPr>
          <w:rFonts w:cs="Arial"/>
        </w:rPr>
        <w:t>funding.</w:t>
      </w:r>
      <w:r w:rsidR="00A6353F" w:rsidRPr="000968BD">
        <w:rPr>
          <w:rFonts w:cs="Arial"/>
        </w:rPr>
        <w:t xml:space="preserve"> </w:t>
      </w:r>
      <w:r w:rsidR="000567A7" w:rsidRPr="000968BD">
        <w:rPr>
          <w:rFonts w:cs="Arial"/>
        </w:rPr>
        <w:t xml:space="preserve">Chief Hicks </w:t>
      </w:r>
      <w:r w:rsidR="00607660">
        <w:rPr>
          <w:rFonts w:cs="Arial"/>
        </w:rPr>
        <w:t>asked ED Ferullo to have a</w:t>
      </w:r>
      <w:r w:rsidR="000567A7" w:rsidRPr="000968BD">
        <w:rPr>
          <w:rFonts w:cs="Arial"/>
        </w:rPr>
        <w:t xml:space="preserve"> preliminary spending plan</w:t>
      </w:r>
      <w:r w:rsidR="00607660">
        <w:rPr>
          <w:rFonts w:cs="Arial"/>
        </w:rPr>
        <w:t xml:space="preserve"> for the Committee next month. </w:t>
      </w:r>
      <w:r w:rsidR="000567A7" w:rsidRPr="000968BD">
        <w:rPr>
          <w:rFonts w:cs="Arial"/>
        </w:rPr>
        <w:t xml:space="preserve"> </w:t>
      </w:r>
      <w:r w:rsidR="00607660">
        <w:rPr>
          <w:rFonts w:cs="Arial"/>
        </w:rPr>
        <w:t xml:space="preserve">Right now, specialized training is suspended. The MPTC hopes to host additional civil rights trainings as well as some inexpensive specialized trainings. </w:t>
      </w:r>
    </w:p>
    <w:p w:rsidR="000567A7" w:rsidRPr="000968BD" w:rsidRDefault="000567A7" w:rsidP="0075019E">
      <w:pPr>
        <w:pStyle w:val="BodyText"/>
        <w:ind w:left="0"/>
        <w:rPr>
          <w:rFonts w:cs="Arial"/>
        </w:rPr>
      </w:pPr>
    </w:p>
    <w:p w:rsidR="001E35C7" w:rsidRPr="00210962" w:rsidRDefault="001E35C7" w:rsidP="0075019E">
      <w:pPr>
        <w:pStyle w:val="BodyText"/>
        <w:ind w:left="0"/>
        <w:rPr>
          <w:rFonts w:cs="Arial"/>
          <w:bCs/>
          <w:u w:val="single"/>
        </w:rPr>
      </w:pPr>
      <w:r w:rsidRPr="00210962">
        <w:rPr>
          <w:rFonts w:cs="Arial"/>
          <w:bCs/>
          <w:u w:val="single"/>
        </w:rPr>
        <w:t>Facilities</w:t>
      </w:r>
    </w:p>
    <w:p w:rsidR="000567A7" w:rsidRPr="000968BD" w:rsidRDefault="0059432C" w:rsidP="0059432C">
      <w:pPr>
        <w:pStyle w:val="BodyText"/>
        <w:ind w:left="0" w:firstLine="720"/>
        <w:rPr>
          <w:rFonts w:cs="Arial"/>
        </w:rPr>
      </w:pPr>
      <w:r>
        <w:rPr>
          <w:rFonts w:cs="Arial"/>
        </w:rPr>
        <w:t xml:space="preserve">The </w:t>
      </w:r>
      <w:r w:rsidR="00EB63C1" w:rsidRPr="000968BD">
        <w:rPr>
          <w:rFonts w:cs="Arial"/>
        </w:rPr>
        <w:t xml:space="preserve">MPTC </w:t>
      </w:r>
      <w:r>
        <w:rPr>
          <w:rFonts w:cs="Arial"/>
        </w:rPr>
        <w:t>Headquarters is relocating to 42 Thomas Patten Drive in</w:t>
      </w:r>
      <w:r w:rsidR="00EB63C1" w:rsidRPr="000968BD">
        <w:rPr>
          <w:rFonts w:cs="Arial"/>
        </w:rPr>
        <w:t xml:space="preserve"> Randolph</w:t>
      </w:r>
      <w:r>
        <w:rPr>
          <w:rFonts w:cs="Arial"/>
        </w:rPr>
        <w:t>. The goal is to move locations by</w:t>
      </w:r>
      <w:r w:rsidR="00EB63C1" w:rsidRPr="000968BD">
        <w:rPr>
          <w:rFonts w:cs="Arial"/>
        </w:rPr>
        <w:t xml:space="preserve"> </w:t>
      </w:r>
      <w:r w:rsidR="00902148">
        <w:rPr>
          <w:rFonts w:cs="Arial"/>
        </w:rPr>
        <w:t xml:space="preserve">January 1, 2021, and the MPTC is working with DCAMM to move the process along.  ED </w:t>
      </w:r>
      <w:r w:rsidR="00371477" w:rsidRPr="000968BD">
        <w:rPr>
          <w:rFonts w:cs="Arial"/>
        </w:rPr>
        <w:t>Ferullo</w:t>
      </w:r>
      <w:r w:rsidR="00902148">
        <w:rPr>
          <w:rFonts w:cs="Arial"/>
        </w:rPr>
        <w:t xml:space="preserve"> said the building will be open for </w:t>
      </w:r>
      <w:r w:rsidR="001E35C7" w:rsidRPr="000968BD">
        <w:rPr>
          <w:rFonts w:cs="Arial"/>
        </w:rPr>
        <w:t>staff to see within the next month.</w:t>
      </w:r>
      <w:r w:rsidR="00EB63C1" w:rsidRPr="000968BD">
        <w:rPr>
          <w:rFonts w:cs="Arial"/>
        </w:rPr>
        <w:t xml:space="preserve"> </w:t>
      </w:r>
    </w:p>
    <w:p w:rsidR="007D3CC0" w:rsidRPr="000968BD" w:rsidRDefault="007D3CC0" w:rsidP="0075019E">
      <w:pPr>
        <w:pStyle w:val="BodyText"/>
        <w:ind w:left="0"/>
        <w:rPr>
          <w:rFonts w:cs="Arial"/>
        </w:rPr>
      </w:pPr>
    </w:p>
    <w:p w:rsidR="00507F61" w:rsidRPr="00210962" w:rsidRDefault="00902148" w:rsidP="0075019E">
      <w:pPr>
        <w:pStyle w:val="BodyText"/>
        <w:ind w:left="0"/>
        <w:rPr>
          <w:rFonts w:cs="Arial"/>
          <w:bCs/>
          <w:u w:val="single"/>
        </w:rPr>
      </w:pPr>
      <w:r>
        <w:rPr>
          <w:rFonts w:cs="Arial"/>
          <w:bCs/>
          <w:u w:val="single"/>
        </w:rPr>
        <w:t xml:space="preserve">ACADIS </w:t>
      </w:r>
      <w:r w:rsidR="00507F61" w:rsidRPr="00210962">
        <w:rPr>
          <w:rFonts w:cs="Arial"/>
          <w:bCs/>
          <w:u w:val="single"/>
        </w:rPr>
        <w:t>Database</w:t>
      </w:r>
    </w:p>
    <w:p w:rsidR="007D3CC0" w:rsidRPr="000968BD" w:rsidRDefault="00902148" w:rsidP="00902148">
      <w:pPr>
        <w:pStyle w:val="BodyText"/>
        <w:ind w:left="0" w:firstLine="720"/>
        <w:rPr>
          <w:rFonts w:cs="Arial"/>
        </w:rPr>
      </w:pPr>
      <w:r>
        <w:rPr>
          <w:rFonts w:cs="Arial"/>
        </w:rPr>
        <w:t>The</w:t>
      </w:r>
      <w:r w:rsidR="001E35C7" w:rsidRPr="000968BD">
        <w:rPr>
          <w:rFonts w:cs="Arial"/>
        </w:rPr>
        <w:t xml:space="preserve"> </w:t>
      </w:r>
      <w:r w:rsidR="007D3CC0" w:rsidRPr="000968BD">
        <w:rPr>
          <w:rFonts w:cs="Arial"/>
        </w:rPr>
        <w:t xml:space="preserve">POST bill revolves around capturing </w:t>
      </w:r>
      <w:r w:rsidR="00EC6361" w:rsidRPr="000968BD">
        <w:rPr>
          <w:rFonts w:cs="Arial"/>
        </w:rPr>
        <w:t xml:space="preserve">training in </w:t>
      </w:r>
      <w:r w:rsidR="007D3CC0" w:rsidRPr="000968BD">
        <w:rPr>
          <w:rFonts w:cs="Arial"/>
        </w:rPr>
        <w:t xml:space="preserve">the </w:t>
      </w:r>
      <w:r>
        <w:rPr>
          <w:rFonts w:cs="Arial"/>
        </w:rPr>
        <w:t xml:space="preserve">ACADIS </w:t>
      </w:r>
      <w:r w:rsidR="007D3CC0" w:rsidRPr="000968BD">
        <w:rPr>
          <w:rFonts w:cs="Arial"/>
        </w:rPr>
        <w:t>database</w:t>
      </w:r>
      <w:r>
        <w:rPr>
          <w:rFonts w:cs="Arial"/>
        </w:rPr>
        <w:t xml:space="preserve">.  Currently, the MPTC is able to record in-service and specialized trainings offered by the MPTC.  The more challenging prospect will be to collect trainings that officers attend across the state. </w:t>
      </w:r>
      <w:r w:rsidR="007D3CC0" w:rsidRPr="000968BD">
        <w:rPr>
          <w:rFonts w:cs="Arial"/>
        </w:rPr>
        <w:t xml:space="preserve"> </w:t>
      </w:r>
      <w:r>
        <w:rPr>
          <w:rFonts w:cs="Arial"/>
        </w:rPr>
        <w:t>The MPTC is devising a plan to</w:t>
      </w:r>
      <w:r w:rsidR="001E35C7" w:rsidRPr="000968BD">
        <w:rPr>
          <w:rFonts w:cs="Arial"/>
        </w:rPr>
        <w:t xml:space="preserve"> support </w:t>
      </w:r>
      <w:r w:rsidR="00507F61" w:rsidRPr="000968BD">
        <w:rPr>
          <w:rFonts w:cs="Arial"/>
        </w:rPr>
        <w:t xml:space="preserve">regional academies and </w:t>
      </w:r>
      <w:r w:rsidR="00AB23EB" w:rsidRPr="000968BD">
        <w:rPr>
          <w:rFonts w:cs="Arial"/>
        </w:rPr>
        <w:t xml:space="preserve">regional </w:t>
      </w:r>
      <w:r w:rsidR="00507F61" w:rsidRPr="000968BD">
        <w:rPr>
          <w:rFonts w:cs="Arial"/>
        </w:rPr>
        <w:t xml:space="preserve">police </w:t>
      </w:r>
      <w:r>
        <w:rPr>
          <w:rFonts w:cs="Arial"/>
        </w:rPr>
        <w:t xml:space="preserve">associations.  It will be critical for the MPTC to capture all in-service training for certification beginning September 1, 2020. </w:t>
      </w:r>
      <w:r w:rsidR="00EB63C1" w:rsidRPr="000968BD">
        <w:rPr>
          <w:rFonts w:cs="Arial"/>
        </w:rPr>
        <w:t xml:space="preserve"> </w:t>
      </w:r>
    </w:p>
    <w:p w:rsidR="007D3CC0" w:rsidRPr="000968BD" w:rsidRDefault="007D3CC0" w:rsidP="0075019E">
      <w:pPr>
        <w:pStyle w:val="BodyText"/>
        <w:ind w:left="0"/>
        <w:rPr>
          <w:rFonts w:cs="Arial"/>
        </w:rPr>
      </w:pPr>
    </w:p>
    <w:p w:rsidR="007D3CC0" w:rsidRPr="00210962" w:rsidRDefault="007D3CC0" w:rsidP="0075019E">
      <w:pPr>
        <w:pStyle w:val="BodyText"/>
        <w:ind w:left="0"/>
        <w:rPr>
          <w:rFonts w:cs="Arial"/>
          <w:bCs/>
          <w:u w:val="single"/>
        </w:rPr>
      </w:pPr>
      <w:r w:rsidRPr="00210962">
        <w:rPr>
          <w:rFonts w:cs="Arial"/>
          <w:bCs/>
          <w:u w:val="single"/>
        </w:rPr>
        <w:t>Staffing</w:t>
      </w:r>
    </w:p>
    <w:p w:rsidR="00EB63C1" w:rsidRPr="000968BD" w:rsidRDefault="007D3CC0" w:rsidP="005E61BB">
      <w:pPr>
        <w:pStyle w:val="BodyText"/>
        <w:ind w:left="0" w:firstLine="720"/>
        <w:rPr>
          <w:rFonts w:cs="Arial"/>
        </w:rPr>
      </w:pPr>
      <w:r w:rsidRPr="000968BD">
        <w:rPr>
          <w:rFonts w:cs="Arial"/>
        </w:rPr>
        <w:t>Sheila Gallagher</w:t>
      </w:r>
      <w:r w:rsidR="005E61BB">
        <w:rPr>
          <w:rFonts w:cs="Arial"/>
        </w:rPr>
        <w:t xml:space="preserve"> told the Committee that candidates were interviewed for the Counsel 2 pos</w:t>
      </w:r>
      <w:r w:rsidR="00C17303">
        <w:rPr>
          <w:rFonts w:cs="Arial"/>
        </w:rPr>
        <w:t xml:space="preserve">ition.  Before moving forward with hiring, the MPTC is </w:t>
      </w:r>
      <w:r w:rsidR="00EB63C1" w:rsidRPr="000968BD">
        <w:rPr>
          <w:rFonts w:cs="Arial"/>
        </w:rPr>
        <w:t xml:space="preserve">awaiting authorization from EOPSS. </w:t>
      </w:r>
      <w:r w:rsidR="002D223D" w:rsidRPr="000968BD">
        <w:rPr>
          <w:rFonts w:cs="Arial"/>
        </w:rPr>
        <w:t xml:space="preserve">She also stated </w:t>
      </w:r>
      <w:r w:rsidR="00C17303">
        <w:rPr>
          <w:rFonts w:cs="Arial"/>
        </w:rPr>
        <w:t>that there the MPTC is plans to fill two (2)</w:t>
      </w:r>
      <w:r w:rsidR="00EB63C1" w:rsidRPr="000968BD">
        <w:rPr>
          <w:rFonts w:cs="Arial"/>
        </w:rPr>
        <w:t xml:space="preserve"> research </w:t>
      </w:r>
      <w:r w:rsidR="00AB23EB" w:rsidRPr="000968BD">
        <w:rPr>
          <w:rFonts w:cs="Arial"/>
        </w:rPr>
        <w:t xml:space="preserve">analyst </w:t>
      </w:r>
      <w:r w:rsidR="00EB63C1" w:rsidRPr="000968BD">
        <w:rPr>
          <w:rFonts w:cs="Arial"/>
        </w:rPr>
        <w:t>positions and</w:t>
      </w:r>
      <w:r w:rsidR="00C17303">
        <w:rPr>
          <w:rFonts w:cs="Arial"/>
        </w:rPr>
        <w:t xml:space="preserve"> the</w:t>
      </w:r>
      <w:r w:rsidR="00EB63C1" w:rsidRPr="000968BD">
        <w:rPr>
          <w:rFonts w:cs="Arial"/>
        </w:rPr>
        <w:t xml:space="preserve"> Director of </w:t>
      </w:r>
      <w:r w:rsidR="001E35C7" w:rsidRPr="000968BD">
        <w:rPr>
          <w:rFonts w:cs="Arial"/>
        </w:rPr>
        <w:t xml:space="preserve">Programs </w:t>
      </w:r>
      <w:r w:rsidR="00EB63C1" w:rsidRPr="000968BD">
        <w:rPr>
          <w:rFonts w:cs="Arial"/>
        </w:rPr>
        <w:t>and Standards</w:t>
      </w:r>
      <w:r w:rsidR="00C17303">
        <w:rPr>
          <w:rFonts w:cs="Arial"/>
        </w:rPr>
        <w:t xml:space="preserve">. However, until the MPTC needs to </w:t>
      </w:r>
      <w:r w:rsidR="001E35C7" w:rsidRPr="000968BD">
        <w:rPr>
          <w:rFonts w:cs="Arial"/>
        </w:rPr>
        <w:t xml:space="preserve">resolve </w:t>
      </w:r>
      <w:r w:rsidR="00C17303">
        <w:rPr>
          <w:rFonts w:cs="Arial"/>
        </w:rPr>
        <w:t xml:space="preserve">some issues with respect to the number of allotted positions within the agency. </w:t>
      </w:r>
    </w:p>
    <w:p w:rsidR="00FB302D" w:rsidRPr="000968BD" w:rsidRDefault="00FB302D" w:rsidP="00FB302D">
      <w:pPr>
        <w:pStyle w:val="BodyText"/>
        <w:ind w:left="0"/>
        <w:rPr>
          <w:rFonts w:cs="Arial"/>
          <w:b/>
          <w:bCs/>
          <w:u w:val="single"/>
        </w:rPr>
      </w:pPr>
    </w:p>
    <w:p w:rsidR="004D4017" w:rsidRPr="000968BD" w:rsidRDefault="004D4017" w:rsidP="00FB302D">
      <w:pPr>
        <w:pStyle w:val="BodyText"/>
        <w:ind w:left="0"/>
        <w:rPr>
          <w:rFonts w:cs="Arial"/>
          <w:b/>
          <w:bCs/>
          <w:u w:val="single"/>
        </w:rPr>
      </w:pPr>
      <w:r w:rsidRPr="000968BD">
        <w:rPr>
          <w:rFonts w:cs="Arial"/>
          <w:b/>
          <w:bCs/>
          <w:u w:val="single"/>
        </w:rPr>
        <w:t>Old Business</w:t>
      </w:r>
    </w:p>
    <w:p w:rsidR="009277D5" w:rsidRPr="000968BD" w:rsidRDefault="009277D5" w:rsidP="002D223D">
      <w:pPr>
        <w:pStyle w:val="BodyText"/>
        <w:ind w:left="0"/>
        <w:rPr>
          <w:rFonts w:cs="Arial"/>
          <w:b/>
          <w:bCs/>
          <w:u w:val="single"/>
        </w:rPr>
      </w:pPr>
    </w:p>
    <w:p w:rsidR="009277D5" w:rsidRPr="00210962" w:rsidRDefault="009277D5" w:rsidP="002D223D">
      <w:pPr>
        <w:pStyle w:val="BodyText"/>
        <w:ind w:left="0"/>
        <w:rPr>
          <w:rFonts w:cs="Arial"/>
          <w:bCs/>
          <w:u w:val="single"/>
        </w:rPr>
      </w:pPr>
      <w:r w:rsidRPr="00210962">
        <w:rPr>
          <w:rFonts w:cs="Arial"/>
          <w:bCs/>
          <w:u w:val="single"/>
        </w:rPr>
        <w:t>In-service</w:t>
      </w:r>
    </w:p>
    <w:p w:rsidR="00A1627C" w:rsidRDefault="00A1627C" w:rsidP="00A1627C">
      <w:pPr>
        <w:pStyle w:val="BodyText"/>
        <w:rPr>
          <w:rFonts w:cs="Arial"/>
        </w:rPr>
      </w:pPr>
    </w:p>
    <w:p w:rsidR="008230AE" w:rsidRPr="000968BD" w:rsidRDefault="00A1627C" w:rsidP="00FE399C">
      <w:pPr>
        <w:pStyle w:val="BodyText"/>
        <w:ind w:firstLine="620"/>
        <w:rPr>
          <w:rFonts w:cs="Arial"/>
        </w:rPr>
      </w:pPr>
      <w:r>
        <w:rPr>
          <w:rFonts w:cs="Arial"/>
        </w:rPr>
        <w:t xml:space="preserve">Several chiefs have asked whether </w:t>
      </w:r>
      <w:r w:rsidR="008230AE" w:rsidRPr="000968BD">
        <w:rPr>
          <w:rFonts w:cs="Arial"/>
        </w:rPr>
        <w:t xml:space="preserve">in-service training </w:t>
      </w:r>
      <w:r>
        <w:rPr>
          <w:rFonts w:cs="Arial"/>
        </w:rPr>
        <w:t>should include</w:t>
      </w:r>
      <w:r w:rsidR="00752F69">
        <w:rPr>
          <w:rFonts w:cs="Arial"/>
        </w:rPr>
        <w:t xml:space="preserve"> a segment</w:t>
      </w:r>
      <w:r w:rsidR="00FE399C">
        <w:rPr>
          <w:rFonts w:cs="Arial"/>
        </w:rPr>
        <w:t xml:space="preserve"> </w:t>
      </w:r>
      <w:r w:rsidR="008230AE" w:rsidRPr="000968BD">
        <w:rPr>
          <w:rFonts w:cs="Arial"/>
        </w:rPr>
        <w:t>on crowd control</w:t>
      </w:r>
      <w:r w:rsidR="00FE399C">
        <w:rPr>
          <w:rFonts w:cs="Arial"/>
        </w:rPr>
        <w:t xml:space="preserve">.  </w:t>
      </w:r>
      <w:r w:rsidR="008230AE" w:rsidRPr="000968BD">
        <w:rPr>
          <w:rFonts w:cs="Arial"/>
        </w:rPr>
        <w:t xml:space="preserve">Dori Ference </w:t>
      </w:r>
      <w:r w:rsidR="001E68E0">
        <w:rPr>
          <w:rFonts w:cs="Arial"/>
        </w:rPr>
        <w:t>updated the</w:t>
      </w:r>
      <w:r w:rsidR="00FE399C">
        <w:rPr>
          <w:rFonts w:cs="Arial"/>
        </w:rPr>
        <w:t xml:space="preserve"> Committee about the topics for in</w:t>
      </w:r>
      <w:r w:rsidR="00227CEA">
        <w:rPr>
          <w:rFonts w:cs="Arial"/>
        </w:rPr>
        <w:t>-</w:t>
      </w:r>
      <w:r w:rsidR="00FE399C">
        <w:rPr>
          <w:rFonts w:cs="Arial"/>
        </w:rPr>
        <w:t xml:space="preserve">service this year. </w:t>
      </w:r>
      <w:r w:rsidR="008230AE" w:rsidRPr="000968BD">
        <w:rPr>
          <w:rFonts w:cs="Arial"/>
        </w:rPr>
        <w:t xml:space="preserve"> </w:t>
      </w:r>
      <w:r w:rsidR="00FE399C">
        <w:rPr>
          <w:rFonts w:cs="Arial"/>
        </w:rPr>
        <w:t>The draft for</w:t>
      </w:r>
      <w:r w:rsidR="008230AE" w:rsidRPr="000968BD">
        <w:rPr>
          <w:rFonts w:cs="Arial"/>
        </w:rPr>
        <w:t xml:space="preserve"> </w:t>
      </w:r>
      <w:r w:rsidR="00FE399C">
        <w:rPr>
          <w:rFonts w:cs="Arial"/>
        </w:rPr>
        <w:t>implicit bias</w:t>
      </w:r>
      <w:r w:rsidR="008230AE" w:rsidRPr="000968BD">
        <w:rPr>
          <w:rFonts w:cs="Arial"/>
        </w:rPr>
        <w:t xml:space="preserve"> was sent to </w:t>
      </w:r>
      <w:r w:rsidR="001E68E0">
        <w:rPr>
          <w:rFonts w:cs="Arial"/>
        </w:rPr>
        <w:t>h</w:t>
      </w:r>
      <w:r w:rsidR="001F1CA8" w:rsidRPr="000968BD">
        <w:rPr>
          <w:rFonts w:cs="Arial"/>
        </w:rPr>
        <w:t xml:space="preserve">eadquarters </w:t>
      </w:r>
      <w:r w:rsidR="008230AE" w:rsidRPr="000968BD">
        <w:rPr>
          <w:rFonts w:cs="Arial"/>
        </w:rPr>
        <w:t>for review</w:t>
      </w:r>
      <w:r w:rsidR="001E68E0">
        <w:rPr>
          <w:rFonts w:cs="Arial"/>
        </w:rPr>
        <w:t xml:space="preserve">. </w:t>
      </w:r>
      <w:r w:rsidR="008230AE" w:rsidRPr="000968BD">
        <w:rPr>
          <w:rFonts w:cs="Arial"/>
        </w:rPr>
        <w:t>Jason Shea</w:t>
      </w:r>
      <w:r w:rsidR="001F1CA8" w:rsidRPr="000968BD">
        <w:rPr>
          <w:rFonts w:cs="Arial"/>
        </w:rPr>
        <w:t xml:space="preserve">, MPTC Health and Wellness </w:t>
      </w:r>
      <w:r w:rsidR="008E5DEF" w:rsidRPr="000968BD">
        <w:rPr>
          <w:rFonts w:cs="Arial"/>
        </w:rPr>
        <w:t>Coordinator</w:t>
      </w:r>
      <w:r w:rsidR="001E68E0">
        <w:rPr>
          <w:rFonts w:cs="Arial"/>
        </w:rPr>
        <w:t>,</w:t>
      </w:r>
      <w:r w:rsidR="008230AE" w:rsidRPr="000968BD">
        <w:rPr>
          <w:rFonts w:cs="Arial"/>
        </w:rPr>
        <w:t xml:space="preserve"> </w:t>
      </w:r>
      <w:r w:rsidR="00FE399C">
        <w:rPr>
          <w:rFonts w:cs="Arial"/>
        </w:rPr>
        <w:t>completed</w:t>
      </w:r>
      <w:r w:rsidR="008E5DEF" w:rsidRPr="000968BD">
        <w:rPr>
          <w:rFonts w:cs="Arial"/>
        </w:rPr>
        <w:t xml:space="preserve"> </w:t>
      </w:r>
      <w:r w:rsidR="00C57A20" w:rsidRPr="000968BD">
        <w:rPr>
          <w:rFonts w:cs="Arial"/>
        </w:rPr>
        <w:t xml:space="preserve">the </w:t>
      </w:r>
      <w:r w:rsidR="008230AE" w:rsidRPr="000968BD">
        <w:rPr>
          <w:rFonts w:cs="Arial"/>
        </w:rPr>
        <w:t>Health and Wellness</w:t>
      </w:r>
      <w:r w:rsidR="008E5DEF" w:rsidRPr="000968BD">
        <w:rPr>
          <w:rFonts w:cs="Arial"/>
        </w:rPr>
        <w:t xml:space="preserve"> curriculum</w:t>
      </w:r>
      <w:r w:rsidR="00FE399C">
        <w:rPr>
          <w:rFonts w:cs="Arial"/>
        </w:rPr>
        <w:t>. The curriculum for emergency pandemics should be finished by</w:t>
      </w:r>
      <w:r w:rsidR="008230AE" w:rsidRPr="000968BD">
        <w:rPr>
          <w:rFonts w:cs="Arial"/>
        </w:rPr>
        <w:t xml:space="preserve"> </w:t>
      </w:r>
      <w:r w:rsidR="0033732D">
        <w:rPr>
          <w:rFonts w:cs="Arial"/>
        </w:rPr>
        <w:t>early July.  Dori is working on the Terrorism Response with the FBI, JTTV</w:t>
      </w:r>
      <w:r w:rsidR="008230AE" w:rsidRPr="000968BD">
        <w:rPr>
          <w:rFonts w:cs="Arial"/>
        </w:rPr>
        <w:t xml:space="preserve"> </w:t>
      </w:r>
      <w:r w:rsidR="002D223D" w:rsidRPr="000968BD">
        <w:rPr>
          <w:rFonts w:cs="Arial"/>
        </w:rPr>
        <w:t xml:space="preserve">and </w:t>
      </w:r>
      <w:r w:rsidR="0033732D">
        <w:rPr>
          <w:rFonts w:cs="Arial"/>
        </w:rPr>
        <w:t>a small working group.  Lastly, Shawn Barbale</w:t>
      </w:r>
      <w:r w:rsidR="009277D5" w:rsidRPr="000968BD">
        <w:rPr>
          <w:rFonts w:cs="Arial"/>
        </w:rPr>
        <w:t xml:space="preserve"> </w:t>
      </w:r>
      <w:r w:rsidR="0033732D">
        <w:rPr>
          <w:rFonts w:cs="Arial"/>
        </w:rPr>
        <w:t>is working on Defensive Tactics and plans</w:t>
      </w:r>
      <w:r w:rsidR="00C57A20" w:rsidRPr="000968BD">
        <w:rPr>
          <w:rFonts w:cs="Arial"/>
        </w:rPr>
        <w:t xml:space="preserve"> to address the issues of red zones.</w:t>
      </w:r>
      <w:r w:rsidR="0033732D">
        <w:rPr>
          <w:rFonts w:cs="Arial"/>
        </w:rPr>
        <w:t xml:space="preserve"> </w:t>
      </w:r>
      <w:r w:rsidR="00C57A20" w:rsidRPr="000968BD">
        <w:rPr>
          <w:rFonts w:cs="Arial"/>
        </w:rPr>
        <w:t xml:space="preserve"> </w:t>
      </w:r>
    </w:p>
    <w:p w:rsidR="009277D5" w:rsidRPr="000968BD" w:rsidRDefault="009277D5" w:rsidP="0075019E">
      <w:pPr>
        <w:pStyle w:val="BodyText"/>
        <w:ind w:left="0"/>
        <w:rPr>
          <w:rFonts w:cs="Arial"/>
        </w:rPr>
      </w:pPr>
    </w:p>
    <w:p w:rsidR="00C14767" w:rsidRPr="000968BD" w:rsidRDefault="00504075" w:rsidP="0075019E">
      <w:pPr>
        <w:pStyle w:val="BodyText"/>
        <w:ind w:left="0"/>
        <w:rPr>
          <w:rFonts w:cs="Arial"/>
        </w:rPr>
      </w:pPr>
      <w:r>
        <w:rPr>
          <w:rFonts w:cs="Arial"/>
        </w:rPr>
        <w:t>The</w:t>
      </w:r>
      <w:r w:rsidR="00C14767" w:rsidRPr="000968BD">
        <w:rPr>
          <w:rFonts w:cs="Arial"/>
        </w:rPr>
        <w:t xml:space="preserve"> next meeting is scheduled for </w:t>
      </w:r>
      <w:r w:rsidR="00C14767" w:rsidRPr="00504075">
        <w:rPr>
          <w:rFonts w:cs="Arial"/>
          <w:b/>
        </w:rPr>
        <w:t>July 15, 2020</w:t>
      </w:r>
      <w:r>
        <w:rPr>
          <w:rFonts w:cs="Arial"/>
          <w:b/>
        </w:rPr>
        <w:t>,</w:t>
      </w:r>
      <w:r w:rsidR="00C14767" w:rsidRPr="000968BD">
        <w:rPr>
          <w:rFonts w:cs="Arial"/>
        </w:rPr>
        <w:t xml:space="preserve"> and will likely be </w:t>
      </w:r>
      <w:r>
        <w:rPr>
          <w:rFonts w:cs="Arial"/>
        </w:rPr>
        <w:t xml:space="preserve">virtual </w:t>
      </w:r>
      <w:r w:rsidR="00C14767" w:rsidRPr="000968BD">
        <w:rPr>
          <w:rFonts w:cs="Arial"/>
        </w:rPr>
        <w:t>via Zoom</w:t>
      </w:r>
      <w:r>
        <w:rPr>
          <w:rFonts w:cs="Arial"/>
        </w:rPr>
        <w:t xml:space="preserve">. </w:t>
      </w:r>
    </w:p>
    <w:p w:rsidR="00C14767" w:rsidRPr="000968BD" w:rsidRDefault="00C14767" w:rsidP="0075019E">
      <w:pPr>
        <w:pStyle w:val="BodyText"/>
        <w:ind w:left="0"/>
        <w:rPr>
          <w:rFonts w:cs="Arial"/>
        </w:rPr>
      </w:pPr>
    </w:p>
    <w:p w:rsidR="00371477" w:rsidRPr="00504075" w:rsidRDefault="00E236E8" w:rsidP="0075019E">
      <w:pPr>
        <w:pStyle w:val="BodyText"/>
        <w:ind w:left="0"/>
        <w:rPr>
          <w:rFonts w:cs="Arial"/>
          <w:b/>
        </w:rPr>
      </w:pPr>
      <w:r w:rsidRPr="00504075">
        <w:rPr>
          <w:rFonts w:cs="Arial"/>
          <w:b/>
        </w:rPr>
        <w:t>Chief O’Donnell mad</w:t>
      </w:r>
      <w:r w:rsidR="00584168" w:rsidRPr="00504075">
        <w:rPr>
          <w:rFonts w:cs="Arial"/>
          <w:b/>
        </w:rPr>
        <w:t>e</w:t>
      </w:r>
      <w:r w:rsidRPr="00504075">
        <w:rPr>
          <w:rFonts w:cs="Arial"/>
          <w:b/>
        </w:rPr>
        <w:t xml:space="preserve"> a motion to adjourn and </w:t>
      </w:r>
      <w:r w:rsidR="00584168" w:rsidRPr="00504075">
        <w:rPr>
          <w:rFonts w:cs="Arial"/>
          <w:b/>
        </w:rPr>
        <w:t xml:space="preserve">Superintendent </w:t>
      </w:r>
      <w:r w:rsidR="00CD5AEA">
        <w:rPr>
          <w:rFonts w:cs="Arial"/>
          <w:b/>
        </w:rPr>
        <w:t>Sullivan seconded that motion.  A r</w:t>
      </w:r>
      <w:r w:rsidR="00584168" w:rsidRPr="00504075">
        <w:rPr>
          <w:rFonts w:cs="Arial"/>
          <w:b/>
        </w:rPr>
        <w:t>oll call was taken:</w:t>
      </w:r>
    </w:p>
    <w:p w:rsidR="00FB302D" w:rsidRPr="000968BD" w:rsidRDefault="00FB302D" w:rsidP="0075019E">
      <w:pPr>
        <w:pStyle w:val="BodyText"/>
        <w:ind w:left="0"/>
        <w:rPr>
          <w:rFonts w:cs="Arial"/>
        </w:rPr>
      </w:pPr>
    </w:p>
    <w:p w:rsidR="00584168" w:rsidRPr="000968BD" w:rsidRDefault="00584168" w:rsidP="00584168">
      <w:pPr>
        <w:pStyle w:val="BodyText"/>
        <w:spacing w:before="69"/>
        <w:ind w:left="0"/>
        <w:rPr>
          <w:rFonts w:cs="Arial"/>
          <w:bCs/>
          <w:spacing w:val="-2"/>
        </w:rPr>
      </w:pPr>
      <w:r w:rsidRPr="000968BD">
        <w:rPr>
          <w:rFonts w:cs="Arial"/>
          <w:bCs/>
          <w:spacing w:val="-2"/>
        </w:rPr>
        <w:t>Attorney John Meland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584168" w:rsidRPr="000968BD" w:rsidRDefault="00584168" w:rsidP="00584168">
      <w:pPr>
        <w:pStyle w:val="BodyText"/>
        <w:spacing w:before="69"/>
        <w:ind w:left="0"/>
        <w:rPr>
          <w:rFonts w:cs="Arial"/>
          <w:bCs/>
          <w:spacing w:val="-2"/>
        </w:rPr>
      </w:pPr>
      <w:r w:rsidRPr="000968BD">
        <w:rPr>
          <w:rFonts w:cs="Arial"/>
          <w:bCs/>
          <w:spacing w:val="-2"/>
        </w:rPr>
        <w:t>Chief Jim Hicks</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584168" w:rsidRPr="000968BD" w:rsidRDefault="00584168" w:rsidP="00584168">
      <w:pPr>
        <w:pStyle w:val="BodyText"/>
        <w:spacing w:before="69"/>
        <w:ind w:left="0"/>
        <w:rPr>
          <w:rFonts w:cs="Arial"/>
          <w:bCs/>
          <w:spacing w:val="-2"/>
        </w:rPr>
      </w:pPr>
      <w:r w:rsidRPr="000968BD">
        <w:rPr>
          <w:rFonts w:cs="Arial"/>
          <w:bCs/>
          <w:spacing w:val="-2"/>
        </w:rPr>
        <w:t xml:space="preserve">AAG Jim O’Brien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584168" w:rsidRPr="000968BD" w:rsidRDefault="00584168" w:rsidP="00584168">
      <w:pPr>
        <w:pStyle w:val="BodyText"/>
        <w:spacing w:before="69"/>
        <w:ind w:left="0"/>
        <w:rPr>
          <w:rFonts w:cs="Arial"/>
          <w:bCs/>
          <w:spacing w:val="-2"/>
        </w:rPr>
      </w:pPr>
      <w:r w:rsidRPr="000968BD">
        <w:rPr>
          <w:rFonts w:cs="Arial"/>
          <w:bCs/>
          <w:spacing w:val="-2"/>
        </w:rPr>
        <w:t>Chief Michael Botieri</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584168" w:rsidRPr="000968BD" w:rsidRDefault="00584168" w:rsidP="00584168">
      <w:pPr>
        <w:pStyle w:val="BodyText"/>
        <w:spacing w:before="69"/>
        <w:ind w:left="0"/>
        <w:rPr>
          <w:rFonts w:cs="Arial"/>
          <w:bCs/>
          <w:spacing w:val="-2"/>
        </w:rPr>
      </w:pPr>
      <w:r w:rsidRPr="000968BD">
        <w:rPr>
          <w:rFonts w:cs="Arial"/>
          <w:bCs/>
          <w:spacing w:val="-2"/>
        </w:rPr>
        <w:t xml:space="preserve">Chief Brian Kyes </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bsent</w:t>
      </w:r>
    </w:p>
    <w:p w:rsidR="00584168" w:rsidRPr="000968BD" w:rsidRDefault="00584168" w:rsidP="00584168">
      <w:pPr>
        <w:pStyle w:val="BodyText"/>
        <w:spacing w:before="69"/>
        <w:ind w:left="0"/>
        <w:rPr>
          <w:rFonts w:cs="Arial"/>
          <w:bCs/>
          <w:spacing w:val="-2"/>
        </w:rPr>
      </w:pPr>
      <w:r w:rsidRPr="000968BD">
        <w:rPr>
          <w:rFonts w:cs="Arial"/>
          <w:bCs/>
          <w:spacing w:val="-2"/>
        </w:rPr>
        <w:t>Chief Scott Livingstone</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 xml:space="preserve">Aye </w:t>
      </w:r>
      <w:r w:rsidRPr="000968BD">
        <w:rPr>
          <w:rFonts w:cs="Arial"/>
          <w:bCs/>
          <w:spacing w:val="-2"/>
        </w:rPr>
        <w:tab/>
      </w:r>
    </w:p>
    <w:p w:rsidR="00584168" w:rsidRPr="000968BD" w:rsidRDefault="00584168" w:rsidP="00584168">
      <w:pPr>
        <w:pStyle w:val="BodyText"/>
        <w:spacing w:before="69"/>
        <w:ind w:left="0"/>
        <w:rPr>
          <w:rFonts w:cs="Arial"/>
          <w:bCs/>
          <w:spacing w:val="-2"/>
        </w:rPr>
      </w:pPr>
      <w:r w:rsidRPr="000968BD">
        <w:rPr>
          <w:rFonts w:cs="Arial"/>
          <w:bCs/>
          <w:spacing w:val="-2"/>
        </w:rPr>
        <w:t>Chief Thomas O’Donnell</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r w:rsidRPr="000968BD">
        <w:rPr>
          <w:rFonts w:cs="Arial"/>
          <w:bCs/>
          <w:spacing w:val="-2"/>
        </w:rPr>
        <w:tab/>
      </w:r>
    </w:p>
    <w:p w:rsidR="00584168" w:rsidRPr="000968BD" w:rsidRDefault="00584168" w:rsidP="00584168">
      <w:pPr>
        <w:pStyle w:val="BodyText"/>
        <w:spacing w:before="69"/>
        <w:ind w:left="0"/>
        <w:rPr>
          <w:rFonts w:cs="Arial"/>
          <w:bCs/>
          <w:spacing w:val="-2"/>
        </w:rPr>
      </w:pPr>
      <w:r w:rsidRPr="000968BD">
        <w:rPr>
          <w:rFonts w:cs="Arial"/>
          <w:bCs/>
          <w:spacing w:val="-2"/>
        </w:rPr>
        <w:t>Superintendent Sullivan</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584168" w:rsidRPr="000968BD" w:rsidRDefault="00752F69" w:rsidP="00584168">
      <w:pPr>
        <w:pStyle w:val="BodyText"/>
        <w:spacing w:before="69"/>
        <w:ind w:left="0"/>
        <w:rPr>
          <w:rFonts w:cs="Arial"/>
          <w:bCs/>
          <w:spacing w:val="-2"/>
        </w:rPr>
      </w:pPr>
      <w:r>
        <w:rPr>
          <w:rFonts w:cs="Arial"/>
          <w:bCs/>
          <w:spacing w:val="-2"/>
        </w:rPr>
        <w:t>Superintendent Cotter</w:t>
      </w:r>
      <w:r>
        <w:rPr>
          <w:rFonts w:cs="Arial"/>
          <w:bCs/>
          <w:spacing w:val="-2"/>
        </w:rPr>
        <w:tab/>
      </w:r>
      <w:r>
        <w:rPr>
          <w:rFonts w:cs="Arial"/>
          <w:bCs/>
          <w:spacing w:val="-2"/>
        </w:rPr>
        <w:tab/>
      </w:r>
      <w:r>
        <w:rPr>
          <w:rFonts w:cs="Arial"/>
          <w:bCs/>
          <w:spacing w:val="-2"/>
        </w:rPr>
        <w:tab/>
      </w:r>
      <w:r>
        <w:rPr>
          <w:rFonts w:cs="Arial"/>
          <w:bCs/>
          <w:spacing w:val="-2"/>
        </w:rPr>
        <w:tab/>
      </w:r>
      <w:r w:rsidR="00584168" w:rsidRPr="000968BD">
        <w:rPr>
          <w:rFonts w:cs="Arial"/>
          <w:bCs/>
          <w:spacing w:val="-2"/>
        </w:rPr>
        <w:t>Absent</w:t>
      </w:r>
    </w:p>
    <w:p w:rsidR="00584168" w:rsidRPr="000968BD" w:rsidRDefault="00584168" w:rsidP="00584168">
      <w:pPr>
        <w:pStyle w:val="BodyText"/>
        <w:spacing w:before="69" w:line="276" w:lineRule="auto"/>
        <w:ind w:left="0"/>
        <w:rPr>
          <w:rFonts w:cs="Arial"/>
          <w:bCs/>
          <w:spacing w:val="-2"/>
        </w:rPr>
      </w:pPr>
      <w:r w:rsidRPr="000968BD">
        <w:rPr>
          <w:rFonts w:cs="Arial"/>
          <w:bCs/>
          <w:spacing w:val="-2"/>
        </w:rPr>
        <w:t>Major Michael Lyver</w:t>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r>
      <w:r w:rsidRPr="000968BD">
        <w:rPr>
          <w:rFonts w:cs="Arial"/>
          <w:bCs/>
          <w:spacing w:val="-2"/>
        </w:rPr>
        <w:tab/>
        <w:t>Aye</w:t>
      </w:r>
    </w:p>
    <w:p w:rsidR="00C14767" w:rsidRPr="000968BD" w:rsidRDefault="00752F69" w:rsidP="00584168">
      <w:pPr>
        <w:pStyle w:val="BodyText"/>
        <w:spacing w:before="69" w:line="276" w:lineRule="auto"/>
        <w:ind w:left="0"/>
        <w:rPr>
          <w:rFonts w:cs="Arial"/>
          <w:bCs/>
          <w:spacing w:val="-2"/>
        </w:rPr>
      </w:pPr>
      <w:r>
        <w:rPr>
          <w:rFonts w:cs="Arial"/>
          <w:bCs/>
          <w:spacing w:val="-2"/>
        </w:rPr>
        <w:t>Officer Joseph Vieira</w:t>
      </w:r>
      <w:r>
        <w:rPr>
          <w:rFonts w:cs="Arial"/>
          <w:bCs/>
          <w:spacing w:val="-2"/>
        </w:rPr>
        <w:tab/>
      </w:r>
      <w:r>
        <w:rPr>
          <w:rFonts w:cs="Arial"/>
          <w:bCs/>
          <w:spacing w:val="-2"/>
        </w:rPr>
        <w:tab/>
      </w:r>
      <w:r>
        <w:rPr>
          <w:rFonts w:cs="Arial"/>
          <w:bCs/>
          <w:spacing w:val="-2"/>
        </w:rPr>
        <w:tab/>
      </w:r>
      <w:r>
        <w:rPr>
          <w:rFonts w:cs="Arial"/>
          <w:bCs/>
          <w:spacing w:val="-2"/>
        </w:rPr>
        <w:tab/>
      </w:r>
      <w:r w:rsidR="00584168" w:rsidRPr="000968BD">
        <w:rPr>
          <w:rFonts w:cs="Arial"/>
          <w:bCs/>
          <w:spacing w:val="-2"/>
        </w:rPr>
        <w:t>Absent</w:t>
      </w:r>
    </w:p>
    <w:p w:rsidR="00C14767" w:rsidRPr="000968BD" w:rsidRDefault="00584168" w:rsidP="00C14767">
      <w:pPr>
        <w:rPr>
          <w:rFonts w:ascii="Arial" w:hAnsi="Arial" w:cs="Arial"/>
          <w:b/>
          <w:bCs/>
          <w:sz w:val="24"/>
          <w:szCs w:val="24"/>
        </w:rPr>
      </w:pPr>
      <w:r w:rsidRPr="000968BD">
        <w:rPr>
          <w:rFonts w:ascii="Arial" w:hAnsi="Arial" w:cs="Arial"/>
          <w:b/>
          <w:bCs/>
          <w:sz w:val="24"/>
          <w:szCs w:val="24"/>
        </w:rPr>
        <w:br/>
      </w:r>
      <w:r w:rsidR="00C14767" w:rsidRPr="000968BD">
        <w:rPr>
          <w:rFonts w:ascii="Arial" w:hAnsi="Arial" w:cs="Arial"/>
          <w:b/>
          <w:bCs/>
          <w:sz w:val="24"/>
          <w:szCs w:val="24"/>
        </w:rPr>
        <w:t>The motion passed 8/0/3</w:t>
      </w:r>
    </w:p>
    <w:p w:rsidR="009277D5" w:rsidRPr="000968BD" w:rsidRDefault="009277D5" w:rsidP="0075019E">
      <w:pPr>
        <w:pStyle w:val="BodyText"/>
        <w:ind w:left="0"/>
        <w:rPr>
          <w:rFonts w:cs="Arial"/>
        </w:rPr>
      </w:pPr>
    </w:p>
    <w:sectPr w:rsidR="009277D5" w:rsidRPr="000968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E6" w:rsidRDefault="007C1BE6" w:rsidP="004F7AFF">
      <w:r>
        <w:separator/>
      </w:r>
    </w:p>
  </w:endnote>
  <w:endnote w:type="continuationSeparator" w:id="0">
    <w:p w:rsidR="007C1BE6" w:rsidRDefault="007C1BE6" w:rsidP="004F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4445"/>
      <w:docPartObj>
        <w:docPartGallery w:val="Page Numbers (Bottom of Page)"/>
        <w:docPartUnique/>
      </w:docPartObj>
    </w:sdtPr>
    <w:sdtEndPr>
      <w:rPr>
        <w:noProof/>
      </w:rPr>
    </w:sdtEndPr>
    <w:sdtContent>
      <w:p w:rsidR="009277D5" w:rsidRDefault="009277D5">
        <w:pPr>
          <w:pStyle w:val="Footer"/>
          <w:jc w:val="right"/>
        </w:pPr>
        <w:r>
          <w:fldChar w:fldCharType="begin"/>
        </w:r>
        <w:r>
          <w:instrText xml:space="preserve"> PAGE   \* MERGEFORMAT </w:instrText>
        </w:r>
        <w:r>
          <w:fldChar w:fldCharType="separate"/>
        </w:r>
        <w:r w:rsidR="002E6912">
          <w:rPr>
            <w:noProof/>
          </w:rPr>
          <w:t>5</w:t>
        </w:r>
        <w:r>
          <w:rPr>
            <w:noProof/>
          </w:rPr>
          <w:fldChar w:fldCharType="end"/>
        </w:r>
      </w:p>
    </w:sdtContent>
  </w:sdt>
  <w:p w:rsidR="009277D5" w:rsidRDefault="0092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E6" w:rsidRDefault="007C1BE6" w:rsidP="004F7AFF">
      <w:r>
        <w:separator/>
      </w:r>
    </w:p>
  </w:footnote>
  <w:footnote w:type="continuationSeparator" w:id="0">
    <w:p w:rsidR="007C1BE6" w:rsidRDefault="007C1BE6" w:rsidP="004F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419"/>
    <w:multiLevelType w:val="hybridMultilevel"/>
    <w:tmpl w:val="EC24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1AE8"/>
    <w:multiLevelType w:val="hybridMultilevel"/>
    <w:tmpl w:val="CCD4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9A05CB"/>
    <w:multiLevelType w:val="hybridMultilevel"/>
    <w:tmpl w:val="9CC608B8"/>
    <w:lvl w:ilvl="0" w:tplc="9572C89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A1422"/>
    <w:multiLevelType w:val="hybridMultilevel"/>
    <w:tmpl w:val="2BC20558"/>
    <w:lvl w:ilvl="0" w:tplc="AB820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957D2A"/>
    <w:multiLevelType w:val="hybridMultilevel"/>
    <w:tmpl w:val="DED4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827C3"/>
    <w:multiLevelType w:val="hybridMultilevel"/>
    <w:tmpl w:val="3140A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FC6A32"/>
    <w:multiLevelType w:val="hybridMultilevel"/>
    <w:tmpl w:val="26085DFC"/>
    <w:lvl w:ilvl="0" w:tplc="96AA8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4380533"/>
    <w:multiLevelType w:val="hybridMultilevel"/>
    <w:tmpl w:val="85D8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C78F4"/>
    <w:multiLevelType w:val="hybridMultilevel"/>
    <w:tmpl w:val="475266E6"/>
    <w:lvl w:ilvl="0" w:tplc="B704A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54588"/>
    <w:multiLevelType w:val="hybridMultilevel"/>
    <w:tmpl w:val="A65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9"/>
  </w:num>
  <w:num w:numId="6">
    <w:abstractNumId w:val="8"/>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03"/>
    <w:rsid w:val="00000209"/>
    <w:rsid w:val="000002FA"/>
    <w:rsid w:val="0000095A"/>
    <w:rsid w:val="00001B5D"/>
    <w:rsid w:val="00002069"/>
    <w:rsid w:val="00002F68"/>
    <w:rsid w:val="00003FD8"/>
    <w:rsid w:val="00004BB9"/>
    <w:rsid w:val="00005873"/>
    <w:rsid w:val="00005E7C"/>
    <w:rsid w:val="000063B5"/>
    <w:rsid w:val="000069F7"/>
    <w:rsid w:val="00007068"/>
    <w:rsid w:val="00007973"/>
    <w:rsid w:val="00010911"/>
    <w:rsid w:val="00010D2C"/>
    <w:rsid w:val="0001284C"/>
    <w:rsid w:val="0001288E"/>
    <w:rsid w:val="00013D02"/>
    <w:rsid w:val="000141BB"/>
    <w:rsid w:val="000142C5"/>
    <w:rsid w:val="00014C22"/>
    <w:rsid w:val="000154F9"/>
    <w:rsid w:val="00015C61"/>
    <w:rsid w:val="000160AB"/>
    <w:rsid w:val="0001761D"/>
    <w:rsid w:val="000177E0"/>
    <w:rsid w:val="00017E2C"/>
    <w:rsid w:val="00020EBC"/>
    <w:rsid w:val="00021361"/>
    <w:rsid w:val="0002207B"/>
    <w:rsid w:val="000224C7"/>
    <w:rsid w:val="00022531"/>
    <w:rsid w:val="00022AFB"/>
    <w:rsid w:val="00023007"/>
    <w:rsid w:val="000253B3"/>
    <w:rsid w:val="000262E7"/>
    <w:rsid w:val="000277B9"/>
    <w:rsid w:val="00027BCC"/>
    <w:rsid w:val="00031193"/>
    <w:rsid w:val="00032279"/>
    <w:rsid w:val="00032BBD"/>
    <w:rsid w:val="00033B41"/>
    <w:rsid w:val="00034A61"/>
    <w:rsid w:val="00034D1E"/>
    <w:rsid w:val="000358BB"/>
    <w:rsid w:val="000368EC"/>
    <w:rsid w:val="00036B3B"/>
    <w:rsid w:val="00037105"/>
    <w:rsid w:val="00037632"/>
    <w:rsid w:val="000407D4"/>
    <w:rsid w:val="0004094A"/>
    <w:rsid w:val="00041A7D"/>
    <w:rsid w:val="00042FBC"/>
    <w:rsid w:val="00043DA6"/>
    <w:rsid w:val="00043F04"/>
    <w:rsid w:val="00044356"/>
    <w:rsid w:val="00044BE4"/>
    <w:rsid w:val="000455DF"/>
    <w:rsid w:val="000467FE"/>
    <w:rsid w:val="00046835"/>
    <w:rsid w:val="0004696E"/>
    <w:rsid w:val="00046F70"/>
    <w:rsid w:val="000474E0"/>
    <w:rsid w:val="000504D6"/>
    <w:rsid w:val="00050DBA"/>
    <w:rsid w:val="00052425"/>
    <w:rsid w:val="0005264C"/>
    <w:rsid w:val="00052688"/>
    <w:rsid w:val="00054399"/>
    <w:rsid w:val="0005586F"/>
    <w:rsid w:val="00055DF1"/>
    <w:rsid w:val="000566B3"/>
    <w:rsid w:val="000566FA"/>
    <w:rsid w:val="000567A7"/>
    <w:rsid w:val="00061A08"/>
    <w:rsid w:val="00062BB9"/>
    <w:rsid w:val="00063B41"/>
    <w:rsid w:val="00063CD6"/>
    <w:rsid w:val="000659AA"/>
    <w:rsid w:val="00066FB7"/>
    <w:rsid w:val="00067A45"/>
    <w:rsid w:val="000703D7"/>
    <w:rsid w:val="00070DC4"/>
    <w:rsid w:val="00070F6C"/>
    <w:rsid w:val="0007126E"/>
    <w:rsid w:val="00071B5D"/>
    <w:rsid w:val="00072439"/>
    <w:rsid w:val="000727EB"/>
    <w:rsid w:val="00072A2C"/>
    <w:rsid w:val="00073E4E"/>
    <w:rsid w:val="00075695"/>
    <w:rsid w:val="00076673"/>
    <w:rsid w:val="0007673F"/>
    <w:rsid w:val="00076835"/>
    <w:rsid w:val="00076B04"/>
    <w:rsid w:val="00076F80"/>
    <w:rsid w:val="000770EF"/>
    <w:rsid w:val="000804D6"/>
    <w:rsid w:val="00081D8D"/>
    <w:rsid w:val="0008290A"/>
    <w:rsid w:val="00082DF3"/>
    <w:rsid w:val="00083D5F"/>
    <w:rsid w:val="000842A4"/>
    <w:rsid w:val="000857AC"/>
    <w:rsid w:val="00085A85"/>
    <w:rsid w:val="00085F6B"/>
    <w:rsid w:val="00091454"/>
    <w:rsid w:val="000924AE"/>
    <w:rsid w:val="00093C9F"/>
    <w:rsid w:val="00093DC0"/>
    <w:rsid w:val="00095789"/>
    <w:rsid w:val="0009582A"/>
    <w:rsid w:val="000968BD"/>
    <w:rsid w:val="00096F8C"/>
    <w:rsid w:val="00097477"/>
    <w:rsid w:val="000A0466"/>
    <w:rsid w:val="000A0676"/>
    <w:rsid w:val="000A183D"/>
    <w:rsid w:val="000A189A"/>
    <w:rsid w:val="000A298D"/>
    <w:rsid w:val="000A2B06"/>
    <w:rsid w:val="000A3557"/>
    <w:rsid w:val="000A44F9"/>
    <w:rsid w:val="000A49E8"/>
    <w:rsid w:val="000A5A5C"/>
    <w:rsid w:val="000A752A"/>
    <w:rsid w:val="000B104F"/>
    <w:rsid w:val="000B1A0D"/>
    <w:rsid w:val="000B2B74"/>
    <w:rsid w:val="000B5122"/>
    <w:rsid w:val="000B5151"/>
    <w:rsid w:val="000B5401"/>
    <w:rsid w:val="000B5511"/>
    <w:rsid w:val="000B68BD"/>
    <w:rsid w:val="000B70A8"/>
    <w:rsid w:val="000C0650"/>
    <w:rsid w:val="000C1E29"/>
    <w:rsid w:val="000C23C0"/>
    <w:rsid w:val="000C3AAA"/>
    <w:rsid w:val="000C4519"/>
    <w:rsid w:val="000C5FBE"/>
    <w:rsid w:val="000C6A7C"/>
    <w:rsid w:val="000C7141"/>
    <w:rsid w:val="000D0667"/>
    <w:rsid w:val="000D0AE6"/>
    <w:rsid w:val="000D1AE2"/>
    <w:rsid w:val="000D1D2C"/>
    <w:rsid w:val="000D52D4"/>
    <w:rsid w:val="000D5F86"/>
    <w:rsid w:val="000D6CF8"/>
    <w:rsid w:val="000D7FF2"/>
    <w:rsid w:val="000E08A6"/>
    <w:rsid w:val="000E319B"/>
    <w:rsid w:val="000E3537"/>
    <w:rsid w:val="000E3A1C"/>
    <w:rsid w:val="000E671E"/>
    <w:rsid w:val="000E7512"/>
    <w:rsid w:val="000F11C2"/>
    <w:rsid w:val="000F386E"/>
    <w:rsid w:val="000F5061"/>
    <w:rsid w:val="000F5442"/>
    <w:rsid w:val="000F54CF"/>
    <w:rsid w:val="000F5CB3"/>
    <w:rsid w:val="000F5CD3"/>
    <w:rsid w:val="000F7CFD"/>
    <w:rsid w:val="000F7EC9"/>
    <w:rsid w:val="001007C7"/>
    <w:rsid w:val="00100F84"/>
    <w:rsid w:val="001017A0"/>
    <w:rsid w:val="0010238E"/>
    <w:rsid w:val="00102F9D"/>
    <w:rsid w:val="001032AF"/>
    <w:rsid w:val="001034C4"/>
    <w:rsid w:val="00103F31"/>
    <w:rsid w:val="0010470A"/>
    <w:rsid w:val="00105085"/>
    <w:rsid w:val="001056DD"/>
    <w:rsid w:val="001071E2"/>
    <w:rsid w:val="00110704"/>
    <w:rsid w:val="001107FC"/>
    <w:rsid w:val="001160FD"/>
    <w:rsid w:val="001166A6"/>
    <w:rsid w:val="0011674B"/>
    <w:rsid w:val="001210DD"/>
    <w:rsid w:val="00121A52"/>
    <w:rsid w:val="001246A9"/>
    <w:rsid w:val="00124AA0"/>
    <w:rsid w:val="0012565A"/>
    <w:rsid w:val="00125908"/>
    <w:rsid w:val="00125F27"/>
    <w:rsid w:val="0012632C"/>
    <w:rsid w:val="00130BA5"/>
    <w:rsid w:val="0013113A"/>
    <w:rsid w:val="00131156"/>
    <w:rsid w:val="00132319"/>
    <w:rsid w:val="0013259D"/>
    <w:rsid w:val="001327FB"/>
    <w:rsid w:val="0013359D"/>
    <w:rsid w:val="0013582B"/>
    <w:rsid w:val="00136059"/>
    <w:rsid w:val="001378BF"/>
    <w:rsid w:val="0014066D"/>
    <w:rsid w:val="00142D5A"/>
    <w:rsid w:val="0014463E"/>
    <w:rsid w:val="0014465E"/>
    <w:rsid w:val="00144FEF"/>
    <w:rsid w:val="001468E0"/>
    <w:rsid w:val="00146EA5"/>
    <w:rsid w:val="00147693"/>
    <w:rsid w:val="0015033A"/>
    <w:rsid w:val="00150740"/>
    <w:rsid w:val="001509D6"/>
    <w:rsid w:val="00150F2C"/>
    <w:rsid w:val="00151AF3"/>
    <w:rsid w:val="00152D00"/>
    <w:rsid w:val="001539D4"/>
    <w:rsid w:val="00154A97"/>
    <w:rsid w:val="00154DC5"/>
    <w:rsid w:val="001555A0"/>
    <w:rsid w:val="00157152"/>
    <w:rsid w:val="001600FC"/>
    <w:rsid w:val="00160B62"/>
    <w:rsid w:val="0016132F"/>
    <w:rsid w:val="00161AA0"/>
    <w:rsid w:val="00161EFD"/>
    <w:rsid w:val="001620A7"/>
    <w:rsid w:val="00162197"/>
    <w:rsid w:val="00163902"/>
    <w:rsid w:val="001649D6"/>
    <w:rsid w:val="001660B4"/>
    <w:rsid w:val="001668E5"/>
    <w:rsid w:val="00167455"/>
    <w:rsid w:val="001676E9"/>
    <w:rsid w:val="001676FD"/>
    <w:rsid w:val="001678C8"/>
    <w:rsid w:val="001707DD"/>
    <w:rsid w:val="00170D10"/>
    <w:rsid w:val="00172524"/>
    <w:rsid w:val="001731F1"/>
    <w:rsid w:val="0017460B"/>
    <w:rsid w:val="001756BB"/>
    <w:rsid w:val="001757FA"/>
    <w:rsid w:val="001771B3"/>
    <w:rsid w:val="001773E7"/>
    <w:rsid w:val="001776DB"/>
    <w:rsid w:val="0018004D"/>
    <w:rsid w:val="00180EAA"/>
    <w:rsid w:val="00181821"/>
    <w:rsid w:val="0018187B"/>
    <w:rsid w:val="00183764"/>
    <w:rsid w:val="00183C59"/>
    <w:rsid w:val="00184810"/>
    <w:rsid w:val="00184D9C"/>
    <w:rsid w:val="00185070"/>
    <w:rsid w:val="00185508"/>
    <w:rsid w:val="001857F9"/>
    <w:rsid w:val="00185904"/>
    <w:rsid w:val="0018609A"/>
    <w:rsid w:val="00186D47"/>
    <w:rsid w:val="00186D79"/>
    <w:rsid w:val="00187406"/>
    <w:rsid w:val="0019072B"/>
    <w:rsid w:val="001909B1"/>
    <w:rsid w:val="00190A63"/>
    <w:rsid w:val="00190CBB"/>
    <w:rsid w:val="00190FD1"/>
    <w:rsid w:val="00194166"/>
    <w:rsid w:val="00194C3B"/>
    <w:rsid w:val="00194EFC"/>
    <w:rsid w:val="0019569D"/>
    <w:rsid w:val="00195FCE"/>
    <w:rsid w:val="001A088B"/>
    <w:rsid w:val="001A12F1"/>
    <w:rsid w:val="001A1D02"/>
    <w:rsid w:val="001A3E17"/>
    <w:rsid w:val="001A4DAA"/>
    <w:rsid w:val="001A51FC"/>
    <w:rsid w:val="001A5F56"/>
    <w:rsid w:val="001A6D0D"/>
    <w:rsid w:val="001A7AFE"/>
    <w:rsid w:val="001A7BC2"/>
    <w:rsid w:val="001A7FF1"/>
    <w:rsid w:val="001B058D"/>
    <w:rsid w:val="001B20E9"/>
    <w:rsid w:val="001B39E4"/>
    <w:rsid w:val="001B5AE8"/>
    <w:rsid w:val="001B5F67"/>
    <w:rsid w:val="001B674D"/>
    <w:rsid w:val="001C1315"/>
    <w:rsid w:val="001C2271"/>
    <w:rsid w:val="001C2CEF"/>
    <w:rsid w:val="001C339C"/>
    <w:rsid w:val="001C5C93"/>
    <w:rsid w:val="001C606D"/>
    <w:rsid w:val="001C6554"/>
    <w:rsid w:val="001C75A8"/>
    <w:rsid w:val="001C779E"/>
    <w:rsid w:val="001D065C"/>
    <w:rsid w:val="001D0962"/>
    <w:rsid w:val="001D0D46"/>
    <w:rsid w:val="001D2317"/>
    <w:rsid w:val="001D23F0"/>
    <w:rsid w:val="001D2F8B"/>
    <w:rsid w:val="001D3DE3"/>
    <w:rsid w:val="001D497A"/>
    <w:rsid w:val="001D56CF"/>
    <w:rsid w:val="001D56F8"/>
    <w:rsid w:val="001D5A60"/>
    <w:rsid w:val="001D6885"/>
    <w:rsid w:val="001D7614"/>
    <w:rsid w:val="001D782B"/>
    <w:rsid w:val="001E0461"/>
    <w:rsid w:val="001E07D9"/>
    <w:rsid w:val="001E1693"/>
    <w:rsid w:val="001E197F"/>
    <w:rsid w:val="001E1ABB"/>
    <w:rsid w:val="001E29E8"/>
    <w:rsid w:val="001E2E83"/>
    <w:rsid w:val="001E35C7"/>
    <w:rsid w:val="001E4453"/>
    <w:rsid w:val="001E450C"/>
    <w:rsid w:val="001E5467"/>
    <w:rsid w:val="001E5C1F"/>
    <w:rsid w:val="001E68E0"/>
    <w:rsid w:val="001E7548"/>
    <w:rsid w:val="001E7A8B"/>
    <w:rsid w:val="001E7E0D"/>
    <w:rsid w:val="001F0852"/>
    <w:rsid w:val="001F0DB3"/>
    <w:rsid w:val="001F0F8B"/>
    <w:rsid w:val="001F1CA8"/>
    <w:rsid w:val="001F1D9B"/>
    <w:rsid w:val="001F3516"/>
    <w:rsid w:val="001F3CEE"/>
    <w:rsid w:val="001F4A34"/>
    <w:rsid w:val="001F5B09"/>
    <w:rsid w:val="001F5C5A"/>
    <w:rsid w:val="001F6020"/>
    <w:rsid w:val="001F64CB"/>
    <w:rsid w:val="001F670E"/>
    <w:rsid w:val="0020130A"/>
    <w:rsid w:val="00203624"/>
    <w:rsid w:val="002042CF"/>
    <w:rsid w:val="00204C29"/>
    <w:rsid w:val="00204CE8"/>
    <w:rsid w:val="00205BE5"/>
    <w:rsid w:val="002069F5"/>
    <w:rsid w:val="00206C66"/>
    <w:rsid w:val="00206EAF"/>
    <w:rsid w:val="00207D86"/>
    <w:rsid w:val="00210673"/>
    <w:rsid w:val="00210962"/>
    <w:rsid w:val="00210B53"/>
    <w:rsid w:val="002114BB"/>
    <w:rsid w:val="0021206D"/>
    <w:rsid w:val="00213225"/>
    <w:rsid w:val="0021466D"/>
    <w:rsid w:val="00216117"/>
    <w:rsid w:val="00216193"/>
    <w:rsid w:val="00216440"/>
    <w:rsid w:val="002172D5"/>
    <w:rsid w:val="002204D0"/>
    <w:rsid w:val="00222C65"/>
    <w:rsid w:val="00222C9E"/>
    <w:rsid w:val="00225397"/>
    <w:rsid w:val="00225456"/>
    <w:rsid w:val="00227488"/>
    <w:rsid w:val="00227761"/>
    <w:rsid w:val="00227BE2"/>
    <w:rsid w:val="00227CEA"/>
    <w:rsid w:val="00227ED2"/>
    <w:rsid w:val="00227FB9"/>
    <w:rsid w:val="00230979"/>
    <w:rsid w:val="00230B76"/>
    <w:rsid w:val="0023178D"/>
    <w:rsid w:val="00231EB7"/>
    <w:rsid w:val="00233340"/>
    <w:rsid w:val="00233B19"/>
    <w:rsid w:val="002343EA"/>
    <w:rsid w:val="00234883"/>
    <w:rsid w:val="0023563B"/>
    <w:rsid w:val="00235D40"/>
    <w:rsid w:val="00235F59"/>
    <w:rsid w:val="00236EB9"/>
    <w:rsid w:val="00240284"/>
    <w:rsid w:val="00240C2C"/>
    <w:rsid w:val="002411ED"/>
    <w:rsid w:val="00241417"/>
    <w:rsid w:val="00241A6F"/>
    <w:rsid w:val="00241BF8"/>
    <w:rsid w:val="00241C3D"/>
    <w:rsid w:val="00242948"/>
    <w:rsid w:val="00242F2C"/>
    <w:rsid w:val="0024332E"/>
    <w:rsid w:val="0024383F"/>
    <w:rsid w:val="00244279"/>
    <w:rsid w:val="00244C57"/>
    <w:rsid w:val="00244FFF"/>
    <w:rsid w:val="00245147"/>
    <w:rsid w:val="00246539"/>
    <w:rsid w:val="00246860"/>
    <w:rsid w:val="00246D5D"/>
    <w:rsid w:val="00246D6E"/>
    <w:rsid w:val="00246E1A"/>
    <w:rsid w:val="0024718B"/>
    <w:rsid w:val="00250AD4"/>
    <w:rsid w:val="00250CF5"/>
    <w:rsid w:val="00253079"/>
    <w:rsid w:val="00254A71"/>
    <w:rsid w:val="002561EA"/>
    <w:rsid w:val="002570CB"/>
    <w:rsid w:val="00261542"/>
    <w:rsid w:val="002616F1"/>
    <w:rsid w:val="00262146"/>
    <w:rsid w:val="00262E47"/>
    <w:rsid w:val="00263EA8"/>
    <w:rsid w:val="00264F53"/>
    <w:rsid w:val="0026528F"/>
    <w:rsid w:val="002652ED"/>
    <w:rsid w:val="00265356"/>
    <w:rsid w:val="00270598"/>
    <w:rsid w:val="002714BA"/>
    <w:rsid w:val="00271AFD"/>
    <w:rsid w:val="00272259"/>
    <w:rsid w:val="00272C26"/>
    <w:rsid w:val="00273314"/>
    <w:rsid w:val="002760C9"/>
    <w:rsid w:val="002765C3"/>
    <w:rsid w:val="002765D7"/>
    <w:rsid w:val="00276E03"/>
    <w:rsid w:val="00277D01"/>
    <w:rsid w:val="00277E0B"/>
    <w:rsid w:val="00280EDE"/>
    <w:rsid w:val="00281D53"/>
    <w:rsid w:val="00282E7A"/>
    <w:rsid w:val="002834E3"/>
    <w:rsid w:val="002835E1"/>
    <w:rsid w:val="002846E4"/>
    <w:rsid w:val="002848E9"/>
    <w:rsid w:val="002860DF"/>
    <w:rsid w:val="002866D0"/>
    <w:rsid w:val="00287BA7"/>
    <w:rsid w:val="002913BD"/>
    <w:rsid w:val="0029276D"/>
    <w:rsid w:val="00294270"/>
    <w:rsid w:val="002942DA"/>
    <w:rsid w:val="00296152"/>
    <w:rsid w:val="00296509"/>
    <w:rsid w:val="00296A35"/>
    <w:rsid w:val="00297314"/>
    <w:rsid w:val="00297641"/>
    <w:rsid w:val="002A05B6"/>
    <w:rsid w:val="002A1EBB"/>
    <w:rsid w:val="002A3150"/>
    <w:rsid w:val="002A3F15"/>
    <w:rsid w:val="002A4430"/>
    <w:rsid w:val="002A47A8"/>
    <w:rsid w:val="002A48F1"/>
    <w:rsid w:val="002A4F2F"/>
    <w:rsid w:val="002A576E"/>
    <w:rsid w:val="002A6309"/>
    <w:rsid w:val="002A6671"/>
    <w:rsid w:val="002A6913"/>
    <w:rsid w:val="002A7B4C"/>
    <w:rsid w:val="002B06CB"/>
    <w:rsid w:val="002B0DC9"/>
    <w:rsid w:val="002B1E8F"/>
    <w:rsid w:val="002B20E0"/>
    <w:rsid w:val="002B2807"/>
    <w:rsid w:val="002B2FCF"/>
    <w:rsid w:val="002B3985"/>
    <w:rsid w:val="002B3ADB"/>
    <w:rsid w:val="002B4B8A"/>
    <w:rsid w:val="002B581D"/>
    <w:rsid w:val="002B686E"/>
    <w:rsid w:val="002B761F"/>
    <w:rsid w:val="002B7EF3"/>
    <w:rsid w:val="002B7F17"/>
    <w:rsid w:val="002C137D"/>
    <w:rsid w:val="002C1395"/>
    <w:rsid w:val="002C1C55"/>
    <w:rsid w:val="002C32DE"/>
    <w:rsid w:val="002C4040"/>
    <w:rsid w:val="002C63DB"/>
    <w:rsid w:val="002C6C86"/>
    <w:rsid w:val="002D0099"/>
    <w:rsid w:val="002D044D"/>
    <w:rsid w:val="002D116A"/>
    <w:rsid w:val="002D15E2"/>
    <w:rsid w:val="002D1B88"/>
    <w:rsid w:val="002D1D6B"/>
    <w:rsid w:val="002D223D"/>
    <w:rsid w:val="002D459A"/>
    <w:rsid w:val="002D72EA"/>
    <w:rsid w:val="002D7555"/>
    <w:rsid w:val="002D761B"/>
    <w:rsid w:val="002D7A33"/>
    <w:rsid w:val="002E05B9"/>
    <w:rsid w:val="002E0DDD"/>
    <w:rsid w:val="002E206D"/>
    <w:rsid w:val="002E2822"/>
    <w:rsid w:val="002E2EA9"/>
    <w:rsid w:val="002E38B3"/>
    <w:rsid w:val="002E5000"/>
    <w:rsid w:val="002E53CA"/>
    <w:rsid w:val="002E6912"/>
    <w:rsid w:val="002E6E27"/>
    <w:rsid w:val="002E7302"/>
    <w:rsid w:val="002E7F3D"/>
    <w:rsid w:val="002F056F"/>
    <w:rsid w:val="002F066A"/>
    <w:rsid w:val="002F075D"/>
    <w:rsid w:val="002F0892"/>
    <w:rsid w:val="002F0AFD"/>
    <w:rsid w:val="002F1067"/>
    <w:rsid w:val="002F14D8"/>
    <w:rsid w:val="002F16EF"/>
    <w:rsid w:val="002F29B2"/>
    <w:rsid w:val="002F38ED"/>
    <w:rsid w:val="002F3A60"/>
    <w:rsid w:val="002F3B5B"/>
    <w:rsid w:val="002F4E1C"/>
    <w:rsid w:val="002F54EB"/>
    <w:rsid w:val="002F6007"/>
    <w:rsid w:val="002F6084"/>
    <w:rsid w:val="002F67A8"/>
    <w:rsid w:val="002F76C5"/>
    <w:rsid w:val="002F7EED"/>
    <w:rsid w:val="003003AA"/>
    <w:rsid w:val="00300D81"/>
    <w:rsid w:val="0030183F"/>
    <w:rsid w:val="00301A61"/>
    <w:rsid w:val="00303A17"/>
    <w:rsid w:val="00304004"/>
    <w:rsid w:val="0030405B"/>
    <w:rsid w:val="00304B76"/>
    <w:rsid w:val="00304C13"/>
    <w:rsid w:val="00307F63"/>
    <w:rsid w:val="0031016F"/>
    <w:rsid w:val="003102F2"/>
    <w:rsid w:val="0031175B"/>
    <w:rsid w:val="003118A2"/>
    <w:rsid w:val="0031237A"/>
    <w:rsid w:val="003137D6"/>
    <w:rsid w:val="00313D22"/>
    <w:rsid w:val="00316DAA"/>
    <w:rsid w:val="00316F7A"/>
    <w:rsid w:val="00317280"/>
    <w:rsid w:val="00321839"/>
    <w:rsid w:val="00321F66"/>
    <w:rsid w:val="003225D5"/>
    <w:rsid w:val="00324A6C"/>
    <w:rsid w:val="00325292"/>
    <w:rsid w:val="00325388"/>
    <w:rsid w:val="0032614E"/>
    <w:rsid w:val="003266EA"/>
    <w:rsid w:val="00326B75"/>
    <w:rsid w:val="00327B56"/>
    <w:rsid w:val="00327F9B"/>
    <w:rsid w:val="00330447"/>
    <w:rsid w:val="00331263"/>
    <w:rsid w:val="00332E17"/>
    <w:rsid w:val="00332E99"/>
    <w:rsid w:val="00333388"/>
    <w:rsid w:val="003336DD"/>
    <w:rsid w:val="0033399C"/>
    <w:rsid w:val="00333DDE"/>
    <w:rsid w:val="00333FC5"/>
    <w:rsid w:val="00334811"/>
    <w:rsid w:val="00334AF7"/>
    <w:rsid w:val="00335863"/>
    <w:rsid w:val="00335DCD"/>
    <w:rsid w:val="0033732D"/>
    <w:rsid w:val="003373AA"/>
    <w:rsid w:val="00337FB0"/>
    <w:rsid w:val="003411FA"/>
    <w:rsid w:val="003415E8"/>
    <w:rsid w:val="00342323"/>
    <w:rsid w:val="003428E0"/>
    <w:rsid w:val="003448BF"/>
    <w:rsid w:val="00344E39"/>
    <w:rsid w:val="003451AA"/>
    <w:rsid w:val="003512C2"/>
    <w:rsid w:val="0035137E"/>
    <w:rsid w:val="00351CD9"/>
    <w:rsid w:val="003531E6"/>
    <w:rsid w:val="00353938"/>
    <w:rsid w:val="00356710"/>
    <w:rsid w:val="00357ADA"/>
    <w:rsid w:val="00360789"/>
    <w:rsid w:val="0036148B"/>
    <w:rsid w:val="0036250B"/>
    <w:rsid w:val="00362AEB"/>
    <w:rsid w:val="00363936"/>
    <w:rsid w:val="00365834"/>
    <w:rsid w:val="003662B8"/>
    <w:rsid w:val="003662C5"/>
    <w:rsid w:val="0036633D"/>
    <w:rsid w:val="00366BB3"/>
    <w:rsid w:val="003673B3"/>
    <w:rsid w:val="00371477"/>
    <w:rsid w:val="00371909"/>
    <w:rsid w:val="00373395"/>
    <w:rsid w:val="00374543"/>
    <w:rsid w:val="00374C31"/>
    <w:rsid w:val="00380153"/>
    <w:rsid w:val="00380ED9"/>
    <w:rsid w:val="00381C3F"/>
    <w:rsid w:val="00381E64"/>
    <w:rsid w:val="0038245D"/>
    <w:rsid w:val="00382915"/>
    <w:rsid w:val="00383008"/>
    <w:rsid w:val="00383666"/>
    <w:rsid w:val="00385E47"/>
    <w:rsid w:val="0038639D"/>
    <w:rsid w:val="00386DDD"/>
    <w:rsid w:val="00390C41"/>
    <w:rsid w:val="00392CE1"/>
    <w:rsid w:val="0039318B"/>
    <w:rsid w:val="003932FF"/>
    <w:rsid w:val="003937D4"/>
    <w:rsid w:val="00393EEC"/>
    <w:rsid w:val="00396B05"/>
    <w:rsid w:val="00397B52"/>
    <w:rsid w:val="00397C47"/>
    <w:rsid w:val="00397EC7"/>
    <w:rsid w:val="003A1084"/>
    <w:rsid w:val="003A1463"/>
    <w:rsid w:val="003A243D"/>
    <w:rsid w:val="003A3136"/>
    <w:rsid w:val="003A34C4"/>
    <w:rsid w:val="003A351E"/>
    <w:rsid w:val="003A3FE0"/>
    <w:rsid w:val="003A508C"/>
    <w:rsid w:val="003A59AD"/>
    <w:rsid w:val="003A5B81"/>
    <w:rsid w:val="003A6392"/>
    <w:rsid w:val="003A6415"/>
    <w:rsid w:val="003A6EC4"/>
    <w:rsid w:val="003B02A4"/>
    <w:rsid w:val="003B22E7"/>
    <w:rsid w:val="003B4059"/>
    <w:rsid w:val="003B5033"/>
    <w:rsid w:val="003B5177"/>
    <w:rsid w:val="003B5AC3"/>
    <w:rsid w:val="003B6267"/>
    <w:rsid w:val="003B6B86"/>
    <w:rsid w:val="003B7405"/>
    <w:rsid w:val="003C22DB"/>
    <w:rsid w:val="003C2A25"/>
    <w:rsid w:val="003C3313"/>
    <w:rsid w:val="003C364E"/>
    <w:rsid w:val="003C3AC4"/>
    <w:rsid w:val="003C4538"/>
    <w:rsid w:val="003C6E49"/>
    <w:rsid w:val="003C72B1"/>
    <w:rsid w:val="003C7C79"/>
    <w:rsid w:val="003C7E88"/>
    <w:rsid w:val="003D1DA1"/>
    <w:rsid w:val="003D3380"/>
    <w:rsid w:val="003D5995"/>
    <w:rsid w:val="003D6766"/>
    <w:rsid w:val="003D6CA8"/>
    <w:rsid w:val="003D79A8"/>
    <w:rsid w:val="003E1955"/>
    <w:rsid w:val="003E3E95"/>
    <w:rsid w:val="003E4FA2"/>
    <w:rsid w:val="003E76F3"/>
    <w:rsid w:val="003F2428"/>
    <w:rsid w:val="003F26EE"/>
    <w:rsid w:val="003F2986"/>
    <w:rsid w:val="003F2D4B"/>
    <w:rsid w:val="003F3E0C"/>
    <w:rsid w:val="003F4283"/>
    <w:rsid w:val="003F4884"/>
    <w:rsid w:val="003F527F"/>
    <w:rsid w:val="003F5941"/>
    <w:rsid w:val="0040057A"/>
    <w:rsid w:val="004022C5"/>
    <w:rsid w:val="00402394"/>
    <w:rsid w:val="00402A42"/>
    <w:rsid w:val="00402AA2"/>
    <w:rsid w:val="0040342A"/>
    <w:rsid w:val="00405783"/>
    <w:rsid w:val="00406F4B"/>
    <w:rsid w:val="00407B12"/>
    <w:rsid w:val="004104D2"/>
    <w:rsid w:val="004105CE"/>
    <w:rsid w:val="00413156"/>
    <w:rsid w:val="00413276"/>
    <w:rsid w:val="0041467B"/>
    <w:rsid w:val="00414BCC"/>
    <w:rsid w:val="00414CE3"/>
    <w:rsid w:val="00414EC0"/>
    <w:rsid w:val="00416E6D"/>
    <w:rsid w:val="00417049"/>
    <w:rsid w:val="00420C9B"/>
    <w:rsid w:val="00421E73"/>
    <w:rsid w:val="00423BCF"/>
    <w:rsid w:val="0042498F"/>
    <w:rsid w:val="00424EFD"/>
    <w:rsid w:val="004263BD"/>
    <w:rsid w:val="004277AA"/>
    <w:rsid w:val="004316CB"/>
    <w:rsid w:val="0043207B"/>
    <w:rsid w:val="004336A4"/>
    <w:rsid w:val="00433DD1"/>
    <w:rsid w:val="00434D60"/>
    <w:rsid w:val="00435A4C"/>
    <w:rsid w:val="00436BD8"/>
    <w:rsid w:val="00436C4C"/>
    <w:rsid w:val="0043702E"/>
    <w:rsid w:val="0043715D"/>
    <w:rsid w:val="00437C7C"/>
    <w:rsid w:val="004407B6"/>
    <w:rsid w:val="00440B70"/>
    <w:rsid w:val="00440B8D"/>
    <w:rsid w:val="004420CA"/>
    <w:rsid w:val="00443259"/>
    <w:rsid w:val="00444B45"/>
    <w:rsid w:val="00445B92"/>
    <w:rsid w:val="00446BD5"/>
    <w:rsid w:val="004475C3"/>
    <w:rsid w:val="0045184E"/>
    <w:rsid w:val="00451C24"/>
    <w:rsid w:val="0045424E"/>
    <w:rsid w:val="00455BD1"/>
    <w:rsid w:val="004561F8"/>
    <w:rsid w:val="00456916"/>
    <w:rsid w:val="004570A2"/>
    <w:rsid w:val="00460202"/>
    <w:rsid w:val="0046169C"/>
    <w:rsid w:val="00461A1A"/>
    <w:rsid w:val="004639F9"/>
    <w:rsid w:val="0046517C"/>
    <w:rsid w:val="004659C9"/>
    <w:rsid w:val="0046719A"/>
    <w:rsid w:val="00467E14"/>
    <w:rsid w:val="00470C64"/>
    <w:rsid w:val="00471025"/>
    <w:rsid w:val="004729B5"/>
    <w:rsid w:val="00472AC1"/>
    <w:rsid w:val="0047485C"/>
    <w:rsid w:val="004748FF"/>
    <w:rsid w:val="004750B5"/>
    <w:rsid w:val="00477435"/>
    <w:rsid w:val="0047797B"/>
    <w:rsid w:val="00477D40"/>
    <w:rsid w:val="0048076E"/>
    <w:rsid w:val="00481296"/>
    <w:rsid w:val="00481C10"/>
    <w:rsid w:val="00481CAB"/>
    <w:rsid w:val="00482171"/>
    <w:rsid w:val="00482C79"/>
    <w:rsid w:val="00484EDB"/>
    <w:rsid w:val="00485633"/>
    <w:rsid w:val="0048657A"/>
    <w:rsid w:val="00492291"/>
    <w:rsid w:val="004923A8"/>
    <w:rsid w:val="00494CF0"/>
    <w:rsid w:val="00495592"/>
    <w:rsid w:val="0049571A"/>
    <w:rsid w:val="004966A3"/>
    <w:rsid w:val="00497256"/>
    <w:rsid w:val="004978A0"/>
    <w:rsid w:val="004A0007"/>
    <w:rsid w:val="004A1659"/>
    <w:rsid w:val="004A2D18"/>
    <w:rsid w:val="004A3DA0"/>
    <w:rsid w:val="004A4A7C"/>
    <w:rsid w:val="004A6062"/>
    <w:rsid w:val="004A6526"/>
    <w:rsid w:val="004A693F"/>
    <w:rsid w:val="004A7F34"/>
    <w:rsid w:val="004A7F70"/>
    <w:rsid w:val="004B0DBE"/>
    <w:rsid w:val="004B2295"/>
    <w:rsid w:val="004B2629"/>
    <w:rsid w:val="004B28BB"/>
    <w:rsid w:val="004B389C"/>
    <w:rsid w:val="004B4822"/>
    <w:rsid w:val="004B5D56"/>
    <w:rsid w:val="004B6D4C"/>
    <w:rsid w:val="004B7CC6"/>
    <w:rsid w:val="004B7E83"/>
    <w:rsid w:val="004C0046"/>
    <w:rsid w:val="004C0611"/>
    <w:rsid w:val="004C1310"/>
    <w:rsid w:val="004C267B"/>
    <w:rsid w:val="004C38DA"/>
    <w:rsid w:val="004C395F"/>
    <w:rsid w:val="004C3F5B"/>
    <w:rsid w:val="004C624C"/>
    <w:rsid w:val="004C63F0"/>
    <w:rsid w:val="004C6C72"/>
    <w:rsid w:val="004C7A6E"/>
    <w:rsid w:val="004D0365"/>
    <w:rsid w:val="004D2263"/>
    <w:rsid w:val="004D25AC"/>
    <w:rsid w:val="004D28D6"/>
    <w:rsid w:val="004D28F1"/>
    <w:rsid w:val="004D4017"/>
    <w:rsid w:val="004D42C5"/>
    <w:rsid w:val="004D4AF5"/>
    <w:rsid w:val="004D5A42"/>
    <w:rsid w:val="004D6800"/>
    <w:rsid w:val="004D738F"/>
    <w:rsid w:val="004D7436"/>
    <w:rsid w:val="004D7E1E"/>
    <w:rsid w:val="004E0DF3"/>
    <w:rsid w:val="004E216F"/>
    <w:rsid w:val="004E2606"/>
    <w:rsid w:val="004E4567"/>
    <w:rsid w:val="004E4AE3"/>
    <w:rsid w:val="004E54EF"/>
    <w:rsid w:val="004E6943"/>
    <w:rsid w:val="004F11FC"/>
    <w:rsid w:val="004F1514"/>
    <w:rsid w:val="004F26C1"/>
    <w:rsid w:val="004F5923"/>
    <w:rsid w:val="004F7AFF"/>
    <w:rsid w:val="00500811"/>
    <w:rsid w:val="00501D75"/>
    <w:rsid w:val="00501E5E"/>
    <w:rsid w:val="00502A58"/>
    <w:rsid w:val="00502B66"/>
    <w:rsid w:val="005038AD"/>
    <w:rsid w:val="00504075"/>
    <w:rsid w:val="0050505F"/>
    <w:rsid w:val="00505383"/>
    <w:rsid w:val="005053DF"/>
    <w:rsid w:val="0050544B"/>
    <w:rsid w:val="00506A45"/>
    <w:rsid w:val="00506AE8"/>
    <w:rsid w:val="00507042"/>
    <w:rsid w:val="00507BEA"/>
    <w:rsid w:val="00507F61"/>
    <w:rsid w:val="00512887"/>
    <w:rsid w:val="00513A00"/>
    <w:rsid w:val="00514613"/>
    <w:rsid w:val="00514CEE"/>
    <w:rsid w:val="00514FA8"/>
    <w:rsid w:val="00515A46"/>
    <w:rsid w:val="00515F11"/>
    <w:rsid w:val="005164E1"/>
    <w:rsid w:val="005174CF"/>
    <w:rsid w:val="005179C4"/>
    <w:rsid w:val="00517F35"/>
    <w:rsid w:val="00520A6E"/>
    <w:rsid w:val="00520FF9"/>
    <w:rsid w:val="00523474"/>
    <w:rsid w:val="005234F4"/>
    <w:rsid w:val="005247D9"/>
    <w:rsid w:val="005249BD"/>
    <w:rsid w:val="00527A21"/>
    <w:rsid w:val="00527CA0"/>
    <w:rsid w:val="00527FCE"/>
    <w:rsid w:val="005310F4"/>
    <w:rsid w:val="00531208"/>
    <w:rsid w:val="005330A8"/>
    <w:rsid w:val="00533A98"/>
    <w:rsid w:val="0053482E"/>
    <w:rsid w:val="0053488A"/>
    <w:rsid w:val="0053524A"/>
    <w:rsid w:val="00535841"/>
    <w:rsid w:val="00535AFC"/>
    <w:rsid w:val="00535BB6"/>
    <w:rsid w:val="0053783C"/>
    <w:rsid w:val="00542883"/>
    <w:rsid w:val="00542D25"/>
    <w:rsid w:val="0054376B"/>
    <w:rsid w:val="005438A7"/>
    <w:rsid w:val="00544972"/>
    <w:rsid w:val="0054536F"/>
    <w:rsid w:val="005456D5"/>
    <w:rsid w:val="00546DCA"/>
    <w:rsid w:val="005475BE"/>
    <w:rsid w:val="00551991"/>
    <w:rsid w:val="00551AC8"/>
    <w:rsid w:val="0055255A"/>
    <w:rsid w:val="0055293A"/>
    <w:rsid w:val="0055536F"/>
    <w:rsid w:val="0055596B"/>
    <w:rsid w:val="0056008F"/>
    <w:rsid w:val="00560E4F"/>
    <w:rsid w:val="0056162A"/>
    <w:rsid w:val="00562B11"/>
    <w:rsid w:val="00563958"/>
    <w:rsid w:val="005644B1"/>
    <w:rsid w:val="00564770"/>
    <w:rsid w:val="0056641E"/>
    <w:rsid w:val="00566AB0"/>
    <w:rsid w:val="00566BCD"/>
    <w:rsid w:val="00566CDE"/>
    <w:rsid w:val="005674E3"/>
    <w:rsid w:val="00570276"/>
    <w:rsid w:val="00570BB9"/>
    <w:rsid w:val="00571549"/>
    <w:rsid w:val="00571B73"/>
    <w:rsid w:val="005722FD"/>
    <w:rsid w:val="0057283E"/>
    <w:rsid w:val="005733FD"/>
    <w:rsid w:val="005734D5"/>
    <w:rsid w:val="00573EDE"/>
    <w:rsid w:val="00575AF0"/>
    <w:rsid w:val="0057795F"/>
    <w:rsid w:val="005823F0"/>
    <w:rsid w:val="00582720"/>
    <w:rsid w:val="00584168"/>
    <w:rsid w:val="005847E4"/>
    <w:rsid w:val="0058592F"/>
    <w:rsid w:val="00586A49"/>
    <w:rsid w:val="00587059"/>
    <w:rsid w:val="0058739C"/>
    <w:rsid w:val="00590492"/>
    <w:rsid w:val="005909E7"/>
    <w:rsid w:val="005927DE"/>
    <w:rsid w:val="00592B91"/>
    <w:rsid w:val="0059426B"/>
    <w:rsid w:val="0059432C"/>
    <w:rsid w:val="00594F09"/>
    <w:rsid w:val="00595400"/>
    <w:rsid w:val="0059659A"/>
    <w:rsid w:val="00596791"/>
    <w:rsid w:val="00597435"/>
    <w:rsid w:val="005A2881"/>
    <w:rsid w:val="005A32F9"/>
    <w:rsid w:val="005A5104"/>
    <w:rsid w:val="005A6311"/>
    <w:rsid w:val="005A6C56"/>
    <w:rsid w:val="005B0573"/>
    <w:rsid w:val="005B137B"/>
    <w:rsid w:val="005B1594"/>
    <w:rsid w:val="005B39A4"/>
    <w:rsid w:val="005B3A93"/>
    <w:rsid w:val="005B3CED"/>
    <w:rsid w:val="005B5087"/>
    <w:rsid w:val="005B6882"/>
    <w:rsid w:val="005B6999"/>
    <w:rsid w:val="005C1B0D"/>
    <w:rsid w:val="005C1F53"/>
    <w:rsid w:val="005C2283"/>
    <w:rsid w:val="005C27F3"/>
    <w:rsid w:val="005C35D3"/>
    <w:rsid w:val="005C4564"/>
    <w:rsid w:val="005C45D6"/>
    <w:rsid w:val="005C464A"/>
    <w:rsid w:val="005C586A"/>
    <w:rsid w:val="005C600A"/>
    <w:rsid w:val="005C6844"/>
    <w:rsid w:val="005C6BFD"/>
    <w:rsid w:val="005C6FC3"/>
    <w:rsid w:val="005C7344"/>
    <w:rsid w:val="005D2A43"/>
    <w:rsid w:val="005D2C8C"/>
    <w:rsid w:val="005D32DF"/>
    <w:rsid w:val="005D379C"/>
    <w:rsid w:val="005D37D5"/>
    <w:rsid w:val="005D41D5"/>
    <w:rsid w:val="005D568B"/>
    <w:rsid w:val="005D5F81"/>
    <w:rsid w:val="005D7CF6"/>
    <w:rsid w:val="005E00A7"/>
    <w:rsid w:val="005E0452"/>
    <w:rsid w:val="005E0E48"/>
    <w:rsid w:val="005E11EB"/>
    <w:rsid w:val="005E1274"/>
    <w:rsid w:val="005E1635"/>
    <w:rsid w:val="005E1AF0"/>
    <w:rsid w:val="005E2C35"/>
    <w:rsid w:val="005E34B2"/>
    <w:rsid w:val="005E3DE2"/>
    <w:rsid w:val="005E3FFE"/>
    <w:rsid w:val="005E4378"/>
    <w:rsid w:val="005E5CF5"/>
    <w:rsid w:val="005E61BB"/>
    <w:rsid w:val="005E641A"/>
    <w:rsid w:val="005E77B6"/>
    <w:rsid w:val="005F08EC"/>
    <w:rsid w:val="005F1B93"/>
    <w:rsid w:val="005F231D"/>
    <w:rsid w:val="005F3A4C"/>
    <w:rsid w:val="005F49B8"/>
    <w:rsid w:val="005F4EDC"/>
    <w:rsid w:val="005F78D2"/>
    <w:rsid w:val="00600E2C"/>
    <w:rsid w:val="0060582F"/>
    <w:rsid w:val="00606556"/>
    <w:rsid w:val="006066BF"/>
    <w:rsid w:val="00606A45"/>
    <w:rsid w:val="00607660"/>
    <w:rsid w:val="00607BC6"/>
    <w:rsid w:val="00607C29"/>
    <w:rsid w:val="00610B91"/>
    <w:rsid w:val="00612672"/>
    <w:rsid w:val="00612BCE"/>
    <w:rsid w:val="0061361F"/>
    <w:rsid w:val="00613B94"/>
    <w:rsid w:val="0061403E"/>
    <w:rsid w:val="00614286"/>
    <w:rsid w:val="00614A08"/>
    <w:rsid w:val="00615092"/>
    <w:rsid w:val="0062098C"/>
    <w:rsid w:val="00621E76"/>
    <w:rsid w:val="006238A8"/>
    <w:rsid w:val="00623CCD"/>
    <w:rsid w:val="00624C6B"/>
    <w:rsid w:val="00625031"/>
    <w:rsid w:val="00626836"/>
    <w:rsid w:val="006269A2"/>
    <w:rsid w:val="006273D7"/>
    <w:rsid w:val="0062776C"/>
    <w:rsid w:val="006307F2"/>
    <w:rsid w:val="0063113B"/>
    <w:rsid w:val="0063142C"/>
    <w:rsid w:val="00633364"/>
    <w:rsid w:val="00634E9A"/>
    <w:rsid w:val="00634F66"/>
    <w:rsid w:val="0063571A"/>
    <w:rsid w:val="00640F0A"/>
    <w:rsid w:val="00641DF0"/>
    <w:rsid w:val="00642817"/>
    <w:rsid w:val="00644FA0"/>
    <w:rsid w:val="006461DF"/>
    <w:rsid w:val="006478EF"/>
    <w:rsid w:val="00650B67"/>
    <w:rsid w:val="006524FA"/>
    <w:rsid w:val="006538ED"/>
    <w:rsid w:val="00653B82"/>
    <w:rsid w:val="00653F2F"/>
    <w:rsid w:val="006541AC"/>
    <w:rsid w:val="00654D6F"/>
    <w:rsid w:val="00654E6B"/>
    <w:rsid w:val="00655B42"/>
    <w:rsid w:val="00656B8B"/>
    <w:rsid w:val="00656EE2"/>
    <w:rsid w:val="006573F5"/>
    <w:rsid w:val="00657D7C"/>
    <w:rsid w:val="00660611"/>
    <w:rsid w:val="00660810"/>
    <w:rsid w:val="006615AD"/>
    <w:rsid w:val="006618BE"/>
    <w:rsid w:val="006622DE"/>
    <w:rsid w:val="0066271A"/>
    <w:rsid w:val="0066351B"/>
    <w:rsid w:val="00663653"/>
    <w:rsid w:val="006648CE"/>
    <w:rsid w:val="00665852"/>
    <w:rsid w:val="0066596E"/>
    <w:rsid w:val="006678CA"/>
    <w:rsid w:val="00671386"/>
    <w:rsid w:val="006728E1"/>
    <w:rsid w:val="00674A94"/>
    <w:rsid w:val="00675431"/>
    <w:rsid w:val="00680D39"/>
    <w:rsid w:val="00681C14"/>
    <w:rsid w:val="00681E67"/>
    <w:rsid w:val="006820AD"/>
    <w:rsid w:val="00682D8C"/>
    <w:rsid w:val="00682EAB"/>
    <w:rsid w:val="00684B88"/>
    <w:rsid w:val="0068633C"/>
    <w:rsid w:val="0068739B"/>
    <w:rsid w:val="006874A9"/>
    <w:rsid w:val="00687808"/>
    <w:rsid w:val="0069095C"/>
    <w:rsid w:val="00690ECD"/>
    <w:rsid w:val="006927CF"/>
    <w:rsid w:val="00692F5F"/>
    <w:rsid w:val="00692FA1"/>
    <w:rsid w:val="00693534"/>
    <w:rsid w:val="006948CC"/>
    <w:rsid w:val="00694F16"/>
    <w:rsid w:val="00694FC8"/>
    <w:rsid w:val="00695764"/>
    <w:rsid w:val="00695E3F"/>
    <w:rsid w:val="0069792B"/>
    <w:rsid w:val="006A1B89"/>
    <w:rsid w:val="006A3597"/>
    <w:rsid w:val="006A36DD"/>
    <w:rsid w:val="006A37EA"/>
    <w:rsid w:val="006A3825"/>
    <w:rsid w:val="006A3D19"/>
    <w:rsid w:val="006A4564"/>
    <w:rsid w:val="006A6327"/>
    <w:rsid w:val="006A65D7"/>
    <w:rsid w:val="006A67B4"/>
    <w:rsid w:val="006A7129"/>
    <w:rsid w:val="006B0A09"/>
    <w:rsid w:val="006B13D1"/>
    <w:rsid w:val="006B34E6"/>
    <w:rsid w:val="006B4CF6"/>
    <w:rsid w:val="006B4D13"/>
    <w:rsid w:val="006B51BB"/>
    <w:rsid w:val="006B67B5"/>
    <w:rsid w:val="006B6844"/>
    <w:rsid w:val="006B6E36"/>
    <w:rsid w:val="006B78DD"/>
    <w:rsid w:val="006C01C5"/>
    <w:rsid w:val="006C0602"/>
    <w:rsid w:val="006C229C"/>
    <w:rsid w:val="006C2858"/>
    <w:rsid w:val="006C2D72"/>
    <w:rsid w:val="006C313E"/>
    <w:rsid w:val="006C340D"/>
    <w:rsid w:val="006C4626"/>
    <w:rsid w:val="006C495A"/>
    <w:rsid w:val="006C55F6"/>
    <w:rsid w:val="006C56E9"/>
    <w:rsid w:val="006C5AC5"/>
    <w:rsid w:val="006C704C"/>
    <w:rsid w:val="006C77FE"/>
    <w:rsid w:val="006C7E71"/>
    <w:rsid w:val="006D0059"/>
    <w:rsid w:val="006D0373"/>
    <w:rsid w:val="006D1AC1"/>
    <w:rsid w:val="006D1CBA"/>
    <w:rsid w:val="006D2FB4"/>
    <w:rsid w:val="006D45FE"/>
    <w:rsid w:val="006D5328"/>
    <w:rsid w:val="006D5734"/>
    <w:rsid w:val="006D5A77"/>
    <w:rsid w:val="006D5C6C"/>
    <w:rsid w:val="006D5E45"/>
    <w:rsid w:val="006D6455"/>
    <w:rsid w:val="006E4F81"/>
    <w:rsid w:val="006E595A"/>
    <w:rsid w:val="006E5D8C"/>
    <w:rsid w:val="006E6722"/>
    <w:rsid w:val="006E6BB2"/>
    <w:rsid w:val="006E7772"/>
    <w:rsid w:val="006E7FF5"/>
    <w:rsid w:val="006F246B"/>
    <w:rsid w:val="006F2EAA"/>
    <w:rsid w:val="006F3B9E"/>
    <w:rsid w:val="006F465C"/>
    <w:rsid w:val="006F531C"/>
    <w:rsid w:val="006F73D3"/>
    <w:rsid w:val="007020CE"/>
    <w:rsid w:val="00702354"/>
    <w:rsid w:val="00702D04"/>
    <w:rsid w:val="00702E14"/>
    <w:rsid w:val="00703592"/>
    <w:rsid w:val="00703A96"/>
    <w:rsid w:val="0070562E"/>
    <w:rsid w:val="00705BA1"/>
    <w:rsid w:val="00706934"/>
    <w:rsid w:val="007078F2"/>
    <w:rsid w:val="00710347"/>
    <w:rsid w:val="00711787"/>
    <w:rsid w:val="007127B2"/>
    <w:rsid w:val="00713627"/>
    <w:rsid w:val="007143C5"/>
    <w:rsid w:val="007156C8"/>
    <w:rsid w:val="007159F3"/>
    <w:rsid w:val="00715D20"/>
    <w:rsid w:val="007164CF"/>
    <w:rsid w:val="007167B6"/>
    <w:rsid w:val="00716E7C"/>
    <w:rsid w:val="00717006"/>
    <w:rsid w:val="00720156"/>
    <w:rsid w:val="00721251"/>
    <w:rsid w:val="00721A89"/>
    <w:rsid w:val="007220D4"/>
    <w:rsid w:val="007220DB"/>
    <w:rsid w:val="0072264A"/>
    <w:rsid w:val="00722DF3"/>
    <w:rsid w:val="00723606"/>
    <w:rsid w:val="00725587"/>
    <w:rsid w:val="00725EC9"/>
    <w:rsid w:val="007305E5"/>
    <w:rsid w:val="00730E1D"/>
    <w:rsid w:val="007316E0"/>
    <w:rsid w:val="00731BAE"/>
    <w:rsid w:val="0073263F"/>
    <w:rsid w:val="00732F77"/>
    <w:rsid w:val="00733360"/>
    <w:rsid w:val="00733CF6"/>
    <w:rsid w:val="0073675E"/>
    <w:rsid w:val="00736A98"/>
    <w:rsid w:val="00737429"/>
    <w:rsid w:val="00737BBC"/>
    <w:rsid w:val="0074020B"/>
    <w:rsid w:val="00740FE4"/>
    <w:rsid w:val="00741CEB"/>
    <w:rsid w:val="007421DB"/>
    <w:rsid w:val="00743329"/>
    <w:rsid w:val="007434FC"/>
    <w:rsid w:val="00743CAF"/>
    <w:rsid w:val="007456B1"/>
    <w:rsid w:val="0075019E"/>
    <w:rsid w:val="0075099A"/>
    <w:rsid w:val="0075155B"/>
    <w:rsid w:val="007517DA"/>
    <w:rsid w:val="00751AC1"/>
    <w:rsid w:val="00752F69"/>
    <w:rsid w:val="00753666"/>
    <w:rsid w:val="007539B3"/>
    <w:rsid w:val="00753AD2"/>
    <w:rsid w:val="00757695"/>
    <w:rsid w:val="00761C12"/>
    <w:rsid w:val="007620CA"/>
    <w:rsid w:val="00762570"/>
    <w:rsid w:val="0076336B"/>
    <w:rsid w:val="00763822"/>
    <w:rsid w:val="007650A9"/>
    <w:rsid w:val="0076588B"/>
    <w:rsid w:val="00766442"/>
    <w:rsid w:val="0076686F"/>
    <w:rsid w:val="00770A45"/>
    <w:rsid w:val="00770CCC"/>
    <w:rsid w:val="0077188C"/>
    <w:rsid w:val="0077280F"/>
    <w:rsid w:val="00773786"/>
    <w:rsid w:val="00774390"/>
    <w:rsid w:val="00776294"/>
    <w:rsid w:val="00776923"/>
    <w:rsid w:val="0077743A"/>
    <w:rsid w:val="007805E3"/>
    <w:rsid w:val="00781627"/>
    <w:rsid w:val="00782AC5"/>
    <w:rsid w:val="0078318C"/>
    <w:rsid w:val="00783339"/>
    <w:rsid w:val="00783F4C"/>
    <w:rsid w:val="00784532"/>
    <w:rsid w:val="00785688"/>
    <w:rsid w:val="007858B6"/>
    <w:rsid w:val="007859E1"/>
    <w:rsid w:val="00785B44"/>
    <w:rsid w:val="007865E2"/>
    <w:rsid w:val="00786705"/>
    <w:rsid w:val="007868C0"/>
    <w:rsid w:val="00786CAD"/>
    <w:rsid w:val="00786D05"/>
    <w:rsid w:val="00790254"/>
    <w:rsid w:val="00792F51"/>
    <w:rsid w:val="007936D0"/>
    <w:rsid w:val="00797A3D"/>
    <w:rsid w:val="00797DAF"/>
    <w:rsid w:val="007A0F3E"/>
    <w:rsid w:val="007A1EBE"/>
    <w:rsid w:val="007A2999"/>
    <w:rsid w:val="007A2A19"/>
    <w:rsid w:val="007A35E9"/>
    <w:rsid w:val="007A37C6"/>
    <w:rsid w:val="007A3963"/>
    <w:rsid w:val="007A5622"/>
    <w:rsid w:val="007A56B6"/>
    <w:rsid w:val="007A64A9"/>
    <w:rsid w:val="007B0C80"/>
    <w:rsid w:val="007B230B"/>
    <w:rsid w:val="007B2722"/>
    <w:rsid w:val="007B28AC"/>
    <w:rsid w:val="007B300D"/>
    <w:rsid w:val="007B303B"/>
    <w:rsid w:val="007B3F7A"/>
    <w:rsid w:val="007B51E5"/>
    <w:rsid w:val="007B57E5"/>
    <w:rsid w:val="007B64FF"/>
    <w:rsid w:val="007B6BDE"/>
    <w:rsid w:val="007B6E39"/>
    <w:rsid w:val="007C00D6"/>
    <w:rsid w:val="007C0715"/>
    <w:rsid w:val="007C1BE6"/>
    <w:rsid w:val="007C1D3E"/>
    <w:rsid w:val="007C2F78"/>
    <w:rsid w:val="007C373D"/>
    <w:rsid w:val="007C39D5"/>
    <w:rsid w:val="007C3F55"/>
    <w:rsid w:val="007C449A"/>
    <w:rsid w:val="007C4A74"/>
    <w:rsid w:val="007C5D14"/>
    <w:rsid w:val="007C609D"/>
    <w:rsid w:val="007C6DCA"/>
    <w:rsid w:val="007D09BC"/>
    <w:rsid w:val="007D2681"/>
    <w:rsid w:val="007D3088"/>
    <w:rsid w:val="007D3CC0"/>
    <w:rsid w:val="007D3DBF"/>
    <w:rsid w:val="007D54CD"/>
    <w:rsid w:val="007D558E"/>
    <w:rsid w:val="007D5BC0"/>
    <w:rsid w:val="007D71E4"/>
    <w:rsid w:val="007E0A42"/>
    <w:rsid w:val="007E0AB9"/>
    <w:rsid w:val="007E1397"/>
    <w:rsid w:val="007E51F7"/>
    <w:rsid w:val="007E72B7"/>
    <w:rsid w:val="007E767F"/>
    <w:rsid w:val="007E76AB"/>
    <w:rsid w:val="007E79C8"/>
    <w:rsid w:val="007F062D"/>
    <w:rsid w:val="007F0D6C"/>
    <w:rsid w:val="007F2036"/>
    <w:rsid w:val="007F62DB"/>
    <w:rsid w:val="007F6431"/>
    <w:rsid w:val="007F68D7"/>
    <w:rsid w:val="007F6C96"/>
    <w:rsid w:val="007F6D41"/>
    <w:rsid w:val="007F7AE1"/>
    <w:rsid w:val="008002D3"/>
    <w:rsid w:val="00801ECD"/>
    <w:rsid w:val="0080201A"/>
    <w:rsid w:val="0080241F"/>
    <w:rsid w:val="00803193"/>
    <w:rsid w:val="00803354"/>
    <w:rsid w:val="00803FA7"/>
    <w:rsid w:val="0080477E"/>
    <w:rsid w:val="0080485B"/>
    <w:rsid w:val="00804A99"/>
    <w:rsid w:val="0080597E"/>
    <w:rsid w:val="008074EB"/>
    <w:rsid w:val="008076B1"/>
    <w:rsid w:val="00807C4F"/>
    <w:rsid w:val="00807D4B"/>
    <w:rsid w:val="0081076F"/>
    <w:rsid w:val="00811599"/>
    <w:rsid w:val="008116D1"/>
    <w:rsid w:val="008120C1"/>
    <w:rsid w:val="008125B8"/>
    <w:rsid w:val="00812E8C"/>
    <w:rsid w:val="00812FAF"/>
    <w:rsid w:val="00813457"/>
    <w:rsid w:val="00813AF5"/>
    <w:rsid w:val="00813C95"/>
    <w:rsid w:val="00815478"/>
    <w:rsid w:val="00815D38"/>
    <w:rsid w:val="0081686E"/>
    <w:rsid w:val="00816BA3"/>
    <w:rsid w:val="00817313"/>
    <w:rsid w:val="00820255"/>
    <w:rsid w:val="00820501"/>
    <w:rsid w:val="0082083F"/>
    <w:rsid w:val="0082160F"/>
    <w:rsid w:val="0082292A"/>
    <w:rsid w:val="00822EEC"/>
    <w:rsid w:val="008230AE"/>
    <w:rsid w:val="00823885"/>
    <w:rsid w:val="00823C88"/>
    <w:rsid w:val="0082425E"/>
    <w:rsid w:val="00824892"/>
    <w:rsid w:val="008258D8"/>
    <w:rsid w:val="00827440"/>
    <w:rsid w:val="00830234"/>
    <w:rsid w:val="0083078E"/>
    <w:rsid w:val="00830E1B"/>
    <w:rsid w:val="008312CF"/>
    <w:rsid w:val="00832222"/>
    <w:rsid w:val="00833559"/>
    <w:rsid w:val="0083360A"/>
    <w:rsid w:val="00835ECD"/>
    <w:rsid w:val="008365B5"/>
    <w:rsid w:val="00836747"/>
    <w:rsid w:val="00840020"/>
    <w:rsid w:val="008408FD"/>
    <w:rsid w:val="00841B3E"/>
    <w:rsid w:val="0084221D"/>
    <w:rsid w:val="0084341B"/>
    <w:rsid w:val="0084346B"/>
    <w:rsid w:val="008438ED"/>
    <w:rsid w:val="008442A6"/>
    <w:rsid w:val="00847648"/>
    <w:rsid w:val="00847B43"/>
    <w:rsid w:val="00850A4A"/>
    <w:rsid w:val="008511AB"/>
    <w:rsid w:val="00851EE6"/>
    <w:rsid w:val="00852929"/>
    <w:rsid w:val="00852932"/>
    <w:rsid w:val="00854352"/>
    <w:rsid w:val="008543D2"/>
    <w:rsid w:val="00854CF5"/>
    <w:rsid w:val="008556DD"/>
    <w:rsid w:val="00855CDF"/>
    <w:rsid w:val="00860379"/>
    <w:rsid w:val="008603EF"/>
    <w:rsid w:val="00860830"/>
    <w:rsid w:val="00860B01"/>
    <w:rsid w:val="0086262E"/>
    <w:rsid w:val="0086287E"/>
    <w:rsid w:val="00862D92"/>
    <w:rsid w:val="00862ECB"/>
    <w:rsid w:val="00863391"/>
    <w:rsid w:val="00863DA9"/>
    <w:rsid w:val="008641F3"/>
    <w:rsid w:val="00864701"/>
    <w:rsid w:val="00865CA3"/>
    <w:rsid w:val="00866A56"/>
    <w:rsid w:val="00870BFE"/>
    <w:rsid w:val="00873376"/>
    <w:rsid w:val="00873781"/>
    <w:rsid w:val="00874F4C"/>
    <w:rsid w:val="00876A6D"/>
    <w:rsid w:val="008773F0"/>
    <w:rsid w:val="008774B4"/>
    <w:rsid w:val="008776CE"/>
    <w:rsid w:val="008778D8"/>
    <w:rsid w:val="00880803"/>
    <w:rsid w:val="008822AF"/>
    <w:rsid w:val="00882E62"/>
    <w:rsid w:val="0088392D"/>
    <w:rsid w:val="00883BC5"/>
    <w:rsid w:val="00883E3D"/>
    <w:rsid w:val="00884201"/>
    <w:rsid w:val="00884393"/>
    <w:rsid w:val="00884C53"/>
    <w:rsid w:val="00884E6F"/>
    <w:rsid w:val="00886D3A"/>
    <w:rsid w:val="008877A7"/>
    <w:rsid w:val="00887CAC"/>
    <w:rsid w:val="0089011E"/>
    <w:rsid w:val="00891B1E"/>
    <w:rsid w:val="00892B11"/>
    <w:rsid w:val="00893564"/>
    <w:rsid w:val="00894F3B"/>
    <w:rsid w:val="0089573D"/>
    <w:rsid w:val="00897F38"/>
    <w:rsid w:val="008A1594"/>
    <w:rsid w:val="008A16AE"/>
    <w:rsid w:val="008A22B3"/>
    <w:rsid w:val="008A2764"/>
    <w:rsid w:val="008A4244"/>
    <w:rsid w:val="008A571D"/>
    <w:rsid w:val="008A5749"/>
    <w:rsid w:val="008A5BCA"/>
    <w:rsid w:val="008A629B"/>
    <w:rsid w:val="008A63A6"/>
    <w:rsid w:val="008A6493"/>
    <w:rsid w:val="008B08CF"/>
    <w:rsid w:val="008B0D1F"/>
    <w:rsid w:val="008B1085"/>
    <w:rsid w:val="008B144F"/>
    <w:rsid w:val="008B16D8"/>
    <w:rsid w:val="008B1A4A"/>
    <w:rsid w:val="008B230D"/>
    <w:rsid w:val="008B24FC"/>
    <w:rsid w:val="008B34EE"/>
    <w:rsid w:val="008B420F"/>
    <w:rsid w:val="008B460A"/>
    <w:rsid w:val="008B4D1F"/>
    <w:rsid w:val="008B4E3F"/>
    <w:rsid w:val="008B579C"/>
    <w:rsid w:val="008B5B39"/>
    <w:rsid w:val="008B73F5"/>
    <w:rsid w:val="008B7ECC"/>
    <w:rsid w:val="008C0C10"/>
    <w:rsid w:val="008C0ED4"/>
    <w:rsid w:val="008C118D"/>
    <w:rsid w:val="008C1F89"/>
    <w:rsid w:val="008C21A3"/>
    <w:rsid w:val="008C2A76"/>
    <w:rsid w:val="008C2C39"/>
    <w:rsid w:val="008C3F57"/>
    <w:rsid w:val="008C479F"/>
    <w:rsid w:val="008C5450"/>
    <w:rsid w:val="008C5C92"/>
    <w:rsid w:val="008C71C8"/>
    <w:rsid w:val="008C743D"/>
    <w:rsid w:val="008C758B"/>
    <w:rsid w:val="008D0171"/>
    <w:rsid w:val="008D1209"/>
    <w:rsid w:val="008D1EF0"/>
    <w:rsid w:val="008D2178"/>
    <w:rsid w:val="008D27AC"/>
    <w:rsid w:val="008D29BD"/>
    <w:rsid w:val="008D2EEB"/>
    <w:rsid w:val="008D3647"/>
    <w:rsid w:val="008D4B5A"/>
    <w:rsid w:val="008D5403"/>
    <w:rsid w:val="008D5EA6"/>
    <w:rsid w:val="008D60EC"/>
    <w:rsid w:val="008D6CC4"/>
    <w:rsid w:val="008E039D"/>
    <w:rsid w:val="008E15AC"/>
    <w:rsid w:val="008E1C83"/>
    <w:rsid w:val="008E3166"/>
    <w:rsid w:val="008E4A69"/>
    <w:rsid w:val="008E516D"/>
    <w:rsid w:val="008E5DEF"/>
    <w:rsid w:val="008E618D"/>
    <w:rsid w:val="008E6827"/>
    <w:rsid w:val="008E7960"/>
    <w:rsid w:val="008E7A94"/>
    <w:rsid w:val="008F0A9C"/>
    <w:rsid w:val="008F0CBC"/>
    <w:rsid w:val="008F2542"/>
    <w:rsid w:val="008F2926"/>
    <w:rsid w:val="008F3C1D"/>
    <w:rsid w:val="008F40F7"/>
    <w:rsid w:val="008F47D8"/>
    <w:rsid w:val="008F6BE8"/>
    <w:rsid w:val="008F7F4C"/>
    <w:rsid w:val="00902148"/>
    <w:rsid w:val="009028E5"/>
    <w:rsid w:val="00902A13"/>
    <w:rsid w:val="00903291"/>
    <w:rsid w:val="00903789"/>
    <w:rsid w:val="009037E1"/>
    <w:rsid w:val="00903E55"/>
    <w:rsid w:val="00905401"/>
    <w:rsid w:val="00905811"/>
    <w:rsid w:val="00905E0B"/>
    <w:rsid w:val="009066BE"/>
    <w:rsid w:val="00907498"/>
    <w:rsid w:val="009075C3"/>
    <w:rsid w:val="009076A7"/>
    <w:rsid w:val="0091183E"/>
    <w:rsid w:val="0091195B"/>
    <w:rsid w:val="00913ABE"/>
    <w:rsid w:val="00913EE6"/>
    <w:rsid w:val="009145E6"/>
    <w:rsid w:val="00917B8D"/>
    <w:rsid w:val="00917EE3"/>
    <w:rsid w:val="00920094"/>
    <w:rsid w:val="00920665"/>
    <w:rsid w:val="00920C17"/>
    <w:rsid w:val="00920DF0"/>
    <w:rsid w:val="0092147E"/>
    <w:rsid w:val="009217A5"/>
    <w:rsid w:val="00921DCC"/>
    <w:rsid w:val="009223C7"/>
    <w:rsid w:val="00923937"/>
    <w:rsid w:val="00924655"/>
    <w:rsid w:val="00924783"/>
    <w:rsid w:val="009253B4"/>
    <w:rsid w:val="009254D5"/>
    <w:rsid w:val="0092585A"/>
    <w:rsid w:val="00925B91"/>
    <w:rsid w:val="00925BC7"/>
    <w:rsid w:val="00926640"/>
    <w:rsid w:val="009277D5"/>
    <w:rsid w:val="00930A7D"/>
    <w:rsid w:val="00931105"/>
    <w:rsid w:val="009315AC"/>
    <w:rsid w:val="00931D45"/>
    <w:rsid w:val="0093381C"/>
    <w:rsid w:val="00933978"/>
    <w:rsid w:val="0093475C"/>
    <w:rsid w:val="00935C52"/>
    <w:rsid w:val="00935DD5"/>
    <w:rsid w:val="009362FC"/>
    <w:rsid w:val="009379B6"/>
    <w:rsid w:val="00944CD0"/>
    <w:rsid w:val="00944FCB"/>
    <w:rsid w:val="00945C5A"/>
    <w:rsid w:val="00945D2C"/>
    <w:rsid w:val="0094653A"/>
    <w:rsid w:val="0094758C"/>
    <w:rsid w:val="00947674"/>
    <w:rsid w:val="00951593"/>
    <w:rsid w:val="00951AEC"/>
    <w:rsid w:val="0095339E"/>
    <w:rsid w:val="00953C46"/>
    <w:rsid w:val="00953D9A"/>
    <w:rsid w:val="00953E56"/>
    <w:rsid w:val="00954244"/>
    <w:rsid w:val="00954FDF"/>
    <w:rsid w:val="00955D5D"/>
    <w:rsid w:val="0095647A"/>
    <w:rsid w:val="009566E5"/>
    <w:rsid w:val="00960B99"/>
    <w:rsid w:val="00961D8E"/>
    <w:rsid w:val="00962EBB"/>
    <w:rsid w:val="00963699"/>
    <w:rsid w:val="009638D6"/>
    <w:rsid w:val="00964C4C"/>
    <w:rsid w:val="00965734"/>
    <w:rsid w:val="00965BB5"/>
    <w:rsid w:val="00965C00"/>
    <w:rsid w:val="0096608C"/>
    <w:rsid w:val="009661E0"/>
    <w:rsid w:val="00967EE1"/>
    <w:rsid w:val="0097067E"/>
    <w:rsid w:val="00971908"/>
    <w:rsid w:val="009726D5"/>
    <w:rsid w:val="009728DB"/>
    <w:rsid w:val="00973032"/>
    <w:rsid w:val="0097309E"/>
    <w:rsid w:val="009734FE"/>
    <w:rsid w:val="0097427A"/>
    <w:rsid w:val="009744C3"/>
    <w:rsid w:val="00975B55"/>
    <w:rsid w:val="009761B4"/>
    <w:rsid w:val="00976F97"/>
    <w:rsid w:val="0097704B"/>
    <w:rsid w:val="009779AE"/>
    <w:rsid w:val="0098004A"/>
    <w:rsid w:val="00981600"/>
    <w:rsid w:val="0098185C"/>
    <w:rsid w:val="009832E5"/>
    <w:rsid w:val="00983DDE"/>
    <w:rsid w:val="00984465"/>
    <w:rsid w:val="00985723"/>
    <w:rsid w:val="009905EC"/>
    <w:rsid w:val="009908D5"/>
    <w:rsid w:val="00990976"/>
    <w:rsid w:val="0099118A"/>
    <w:rsid w:val="00991351"/>
    <w:rsid w:val="0099141A"/>
    <w:rsid w:val="00992AC2"/>
    <w:rsid w:val="00994BC5"/>
    <w:rsid w:val="009A0A9A"/>
    <w:rsid w:val="009A3A4D"/>
    <w:rsid w:val="009A49CD"/>
    <w:rsid w:val="009A4BB6"/>
    <w:rsid w:val="009A58E5"/>
    <w:rsid w:val="009A5A7A"/>
    <w:rsid w:val="009A5ACF"/>
    <w:rsid w:val="009A65E0"/>
    <w:rsid w:val="009B0736"/>
    <w:rsid w:val="009B07C1"/>
    <w:rsid w:val="009B0E52"/>
    <w:rsid w:val="009B1304"/>
    <w:rsid w:val="009B1A9C"/>
    <w:rsid w:val="009B1D0C"/>
    <w:rsid w:val="009B2425"/>
    <w:rsid w:val="009B2E4A"/>
    <w:rsid w:val="009B37B8"/>
    <w:rsid w:val="009B3CC4"/>
    <w:rsid w:val="009B3D85"/>
    <w:rsid w:val="009B41BA"/>
    <w:rsid w:val="009B622C"/>
    <w:rsid w:val="009B70AE"/>
    <w:rsid w:val="009C0969"/>
    <w:rsid w:val="009C21BB"/>
    <w:rsid w:val="009C2265"/>
    <w:rsid w:val="009C2F40"/>
    <w:rsid w:val="009C47C3"/>
    <w:rsid w:val="009C47EE"/>
    <w:rsid w:val="009C5025"/>
    <w:rsid w:val="009C561D"/>
    <w:rsid w:val="009C6B0A"/>
    <w:rsid w:val="009C6E0C"/>
    <w:rsid w:val="009C7F66"/>
    <w:rsid w:val="009D035D"/>
    <w:rsid w:val="009D0E2D"/>
    <w:rsid w:val="009D181B"/>
    <w:rsid w:val="009D1B12"/>
    <w:rsid w:val="009D24B9"/>
    <w:rsid w:val="009D292A"/>
    <w:rsid w:val="009D2CBC"/>
    <w:rsid w:val="009D3C06"/>
    <w:rsid w:val="009D3FB4"/>
    <w:rsid w:val="009D4F34"/>
    <w:rsid w:val="009E09FF"/>
    <w:rsid w:val="009E0DC3"/>
    <w:rsid w:val="009E1995"/>
    <w:rsid w:val="009E2227"/>
    <w:rsid w:val="009E2501"/>
    <w:rsid w:val="009E30AE"/>
    <w:rsid w:val="009E33D7"/>
    <w:rsid w:val="009E4FF8"/>
    <w:rsid w:val="009E5C10"/>
    <w:rsid w:val="009E60FA"/>
    <w:rsid w:val="009E7139"/>
    <w:rsid w:val="009F0C32"/>
    <w:rsid w:val="009F1CBD"/>
    <w:rsid w:val="009F5017"/>
    <w:rsid w:val="009F5F87"/>
    <w:rsid w:val="009F6CC2"/>
    <w:rsid w:val="009F6F07"/>
    <w:rsid w:val="009F7A81"/>
    <w:rsid w:val="00A00E78"/>
    <w:rsid w:val="00A0109A"/>
    <w:rsid w:val="00A011BA"/>
    <w:rsid w:val="00A01F32"/>
    <w:rsid w:val="00A02DC7"/>
    <w:rsid w:val="00A03C1A"/>
    <w:rsid w:val="00A04D7A"/>
    <w:rsid w:val="00A05A05"/>
    <w:rsid w:val="00A06C3C"/>
    <w:rsid w:val="00A07A58"/>
    <w:rsid w:val="00A10AF6"/>
    <w:rsid w:val="00A10D1B"/>
    <w:rsid w:val="00A11A62"/>
    <w:rsid w:val="00A1627C"/>
    <w:rsid w:val="00A16493"/>
    <w:rsid w:val="00A169AC"/>
    <w:rsid w:val="00A17BDA"/>
    <w:rsid w:val="00A17D4E"/>
    <w:rsid w:val="00A207BE"/>
    <w:rsid w:val="00A2258F"/>
    <w:rsid w:val="00A2380C"/>
    <w:rsid w:val="00A2404F"/>
    <w:rsid w:val="00A25409"/>
    <w:rsid w:val="00A258CB"/>
    <w:rsid w:val="00A270AF"/>
    <w:rsid w:val="00A272FF"/>
    <w:rsid w:val="00A2736C"/>
    <w:rsid w:val="00A277BB"/>
    <w:rsid w:val="00A27E83"/>
    <w:rsid w:val="00A31931"/>
    <w:rsid w:val="00A33537"/>
    <w:rsid w:val="00A34CCC"/>
    <w:rsid w:val="00A3519E"/>
    <w:rsid w:val="00A37E21"/>
    <w:rsid w:val="00A409A0"/>
    <w:rsid w:val="00A40EA3"/>
    <w:rsid w:val="00A41442"/>
    <w:rsid w:val="00A431D7"/>
    <w:rsid w:val="00A445BA"/>
    <w:rsid w:val="00A446A5"/>
    <w:rsid w:val="00A44A8C"/>
    <w:rsid w:val="00A44C07"/>
    <w:rsid w:val="00A4561A"/>
    <w:rsid w:val="00A45AE4"/>
    <w:rsid w:val="00A460E7"/>
    <w:rsid w:val="00A4612C"/>
    <w:rsid w:val="00A467E5"/>
    <w:rsid w:val="00A468B1"/>
    <w:rsid w:val="00A471FC"/>
    <w:rsid w:val="00A50620"/>
    <w:rsid w:val="00A51E00"/>
    <w:rsid w:val="00A52FAE"/>
    <w:rsid w:val="00A52FEA"/>
    <w:rsid w:val="00A5335C"/>
    <w:rsid w:val="00A54FC4"/>
    <w:rsid w:val="00A55147"/>
    <w:rsid w:val="00A56061"/>
    <w:rsid w:val="00A56581"/>
    <w:rsid w:val="00A5658D"/>
    <w:rsid w:val="00A600C2"/>
    <w:rsid w:val="00A609B9"/>
    <w:rsid w:val="00A61927"/>
    <w:rsid w:val="00A61CD3"/>
    <w:rsid w:val="00A631E9"/>
    <w:rsid w:val="00A6353F"/>
    <w:rsid w:val="00A636C1"/>
    <w:rsid w:val="00A64389"/>
    <w:rsid w:val="00A648EC"/>
    <w:rsid w:val="00A64AAE"/>
    <w:rsid w:val="00A64BA2"/>
    <w:rsid w:val="00A65831"/>
    <w:rsid w:val="00A65D8D"/>
    <w:rsid w:val="00A67C41"/>
    <w:rsid w:val="00A70966"/>
    <w:rsid w:val="00A72114"/>
    <w:rsid w:val="00A73790"/>
    <w:rsid w:val="00A73805"/>
    <w:rsid w:val="00A73844"/>
    <w:rsid w:val="00A74750"/>
    <w:rsid w:val="00A7509C"/>
    <w:rsid w:val="00A75559"/>
    <w:rsid w:val="00A7607F"/>
    <w:rsid w:val="00A7761A"/>
    <w:rsid w:val="00A77E0C"/>
    <w:rsid w:val="00A81B57"/>
    <w:rsid w:val="00A81D92"/>
    <w:rsid w:val="00A81E4B"/>
    <w:rsid w:val="00A82B92"/>
    <w:rsid w:val="00A839FA"/>
    <w:rsid w:val="00A843AB"/>
    <w:rsid w:val="00A867DD"/>
    <w:rsid w:val="00A90F93"/>
    <w:rsid w:val="00A91E58"/>
    <w:rsid w:val="00A92171"/>
    <w:rsid w:val="00A92EB8"/>
    <w:rsid w:val="00A9737D"/>
    <w:rsid w:val="00AA01DF"/>
    <w:rsid w:val="00AA0E47"/>
    <w:rsid w:val="00AA10C3"/>
    <w:rsid w:val="00AA1201"/>
    <w:rsid w:val="00AA2009"/>
    <w:rsid w:val="00AA229D"/>
    <w:rsid w:val="00AA3011"/>
    <w:rsid w:val="00AA38CA"/>
    <w:rsid w:val="00AA4C95"/>
    <w:rsid w:val="00AA4CC3"/>
    <w:rsid w:val="00AA5C6F"/>
    <w:rsid w:val="00AB1939"/>
    <w:rsid w:val="00AB1C16"/>
    <w:rsid w:val="00AB23EB"/>
    <w:rsid w:val="00AB31F7"/>
    <w:rsid w:val="00AB4474"/>
    <w:rsid w:val="00AB50E7"/>
    <w:rsid w:val="00AB5E0A"/>
    <w:rsid w:val="00AB5EC1"/>
    <w:rsid w:val="00AB61A5"/>
    <w:rsid w:val="00AB62BF"/>
    <w:rsid w:val="00AB7876"/>
    <w:rsid w:val="00AC0206"/>
    <w:rsid w:val="00AC0307"/>
    <w:rsid w:val="00AC09F8"/>
    <w:rsid w:val="00AC0EC9"/>
    <w:rsid w:val="00AC1BAF"/>
    <w:rsid w:val="00AC4804"/>
    <w:rsid w:val="00AC5800"/>
    <w:rsid w:val="00AC7335"/>
    <w:rsid w:val="00AD06DE"/>
    <w:rsid w:val="00AD0B04"/>
    <w:rsid w:val="00AD31F1"/>
    <w:rsid w:val="00AD492A"/>
    <w:rsid w:val="00AD53D1"/>
    <w:rsid w:val="00AD618C"/>
    <w:rsid w:val="00AD6542"/>
    <w:rsid w:val="00AD7125"/>
    <w:rsid w:val="00AD7D1C"/>
    <w:rsid w:val="00AD7D28"/>
    <w:rsid w:val="00AE2FAF"/>
    <w:rsid w:val="00AE30B6"/>
    <w:rsid w:val="00AE39AD"/>
    <w:rsid w:val="00AE39DB"/>
    <w:rsid w:val="00AE403D"/>
    <w:rsid w:val="00AE4B55"/>
    <w:rsid w:val="00AE5142"/>
    <w:rsid w:val="00AE5A6A"/>
    <w:rsid w:val="00AE5AF5"/>
    <w:rsid w:val="00AE760C"/>
    <w:rsid w:val="00AF3FCF"/>
    <w:rsid w:val="00AF4783"/>
    <w:rsid w:val="00AF4FB3"/>
    <w:rsid w:val="00AF5EE2"/>
    <w:rsid w:val="00AF6A5E"/>
    <w:rsid w:val="00AF6AA0"/>
    <w:rsid w:val="00AF6C5F"/>
    <w:rsid w:val="00AF7BF6"/>
    <w:rsid w:val="00B00F6C"/>
    <w:rsid w:val="00B00FE8"/>
    <w:rsid w:val="00B013B0"/>
    <w:rsid w:val="00B016B8"/>
    <w:rsid w:val="00B01D64"/>
    <w:rsid w:val="00B01E55"/>
    <w:rsid w:val="00B024A3"/>
    <w:rsid w:val="00B030EE"/>
    <w:rsid w:val="00B04B74"/>
    <w:rsid w:val="00B05BC7"/>
    <w:rsid w:val="00B0606C"/>
    <w:rsid w:val="00B079E0"/>
    <w:rsid w:val="00B07DA7"/>
    <w:rsid w:val="00B10748"/>
    <w:rsid w:val="00B10762"/>
    <w:rsid w:val="00B11312"/>
    <w:rsid w:val="00B1132B"/>
    <w:rsid w:val="00B11BBA"/>
    <w:rsid w:val="00B11C0D"/>
    <w:rsid w:val="00B12189"/>
    <w:rsid w:val="00B130BA"/>
    <w:rsid w:val="00B130C9"/>
    <w:rsid w:val="00B1355A"/>
    <w:rsid w:val="00B138C6"/>
    <w:rsid w:val="00B13A71"/>
    <w:rsid w:val="00B14755"/>
    <w:rsid w:val="00B14877"/>
    <w:rsid w:val="00B16649"/>
    <w:rsid w:val="00B16C0B"/>
    <w:rsid w:val="00B223AC"/>
    <w:rsid w:val="00B22404"/>
    <w:rsid w:val="00B22425"/>
    <w:rsid w:val="00B23217"/>
    <w:rsid w:val="00B23C5B"/>
    <w:rsid w:val="00B24B10"/>
    <w:rsid w:val="00B24BCB"/>
    <w:rsid w:val="00B269B6"/>
    <w:rsid w:val="00B26FEF"/>
    <w:rsid w:val="00B277C2"/>
    <w:rsid w:val="00B2789E"/>
    <w:rsid w:val="00B3048E"/>
    <w:rsid w:val="00B30F93"/>
    <w:rsid w:val="00B34F92"/>
    <w:rsid w:val="00B350B3"/>
    <w:rsid w:val="00B35338"/>
    <w:rsid w:val="00B37AE7"/>
    <w:rsid w:val="00B407FB"/>
    <w:rsid w:val="00B4139C"/>
    <w:rsid w:val="00B41408"/>
    <w:rsid w:val="00B41FE6"/>
    <w:rsid w:val="00B42569"/>
    <w:rsid w:val="00B429A9"/>
    <w:rsid w:val="00B433EC"/>
    <w:rsid w:val="00B442B3"/>
    <w:rsid w:val="00B44D49"/>
    <w:rsid w:val="00B44F50"/>
    <w:rsid w:val="00B456A3"/>
    <w:rsid w:val="00B46100"/>
    <w:rsid w:val="00B47F70"/>
    <w:rsid w:val="00B51D0C"/>
    <w:rsid w:val="00B51FC6"/>
    <w:rsid w:val="00B52399"/>
    <w:rsid w:val="00B52BC6"/>
    <w:rsid w:val="00B531A3"/>
    <w:rsid w:val="00B5522C"/>
    <w:rsid w:val="00B55AF4"/>
    <w:rsid w:val="00B56045"/>
    <w:rsid w:val="00B56BE5"/>
    <w:rsid w:val="00B5732E"/>
    <w:rsid w:val="00B57807"/>
    <w:rsid w:val="00B57C18"/>
    <w:rsid w:val="00B6082F"/>
    <w:rsid w:val="00B60D19"/>
    <w:rsid w:val="00B626EB"/>
    <w:rsid w:val="00B6303B"/>
    <w:rsid w:val="00B67E92"/>
    <w:rsid w:val="00B70BFD"/>
    <w:rsid w:val="00B71667"/>
    <w:rsid w:val="00B719CF"/>
    <w:rsid w:val="00B746A2"/>
    <w:rsid w:val="00B74AA5"/>
    <w:rsid w:val="00B777DF"/>
    <w:rsid w:val="00B801D7"/>
    <w:rsid w:val="00B8308B"/>
    <w:rsid w:val="00B84166"/>
    <w:rsid w:val="00B84485"/>
    <w:rsid w:val="00B846ED"/>
    <w:rsid w:val="00B855C3"/>
    <w:rsid w:val="00B90616"/>
    <w:rsid w:val="00B90C67"/>
    <w:rsid w:val="00B915AD"/>
    <w:rsid w:val="00B919C5"/>
    <w:rsid w:val="00B93399"/>
    <w:rsid w:val="00B94DB8"/>
    <w:rsid w:val="00B97112"/>
    <w:rsid w:val="00B97876"/>
    <w:rsid w:val="00B97D6E"/>
    <w:rsid w:val="00BA019D"/>
    <w:rsid w:val="00BA039E"/>
    <w:rsid w:val="00BA0B51"/>
    <w:rsid w:val="00BA0B84"/>
    <w:rsid w:val="00BA16D8"/>
    <w:rsid w:val="00BA1BF1"/>
    <w:rsid w:val="00BA29E9"/>
    <w:rsid w:val="00BA467B"/>
    <w:rsid w:val="00BA4CA5"/>
    <w:rsid w:val="00BA5077"/>
    <w:rsid w:val="00BA53F6"/>
    <w:rsid w:val="00BA6C41"/>
    <w:rsid w:val="00BB021E"/>
    <w:rsid w:val="00BB0E27"/>
    <w:rsid w:val="00BB0EFF"/>
    <w:rsid w:val="00BB1659"/>
    <w:rsid w:val="00BB1C5F"/>
    <w:rsid w:val="00BB22A7"/>
    <w:rsid w:val="00BB3BFF"/>
    <w:rsid w:val="00BB4768"/>
    <w:rsid w:val="00BB630C"/>
    <w:rsid w:val="00BC0724"/>
    <w:rsid w:val="00BC1231"/>
    <w:rsid w:val="00BC1980"/>
    <w:rsid w:val="00BC1D72"/>
    <w:rsid w:val="00BC2461"/>
    <w:rsid w:val="00BC7D4A"/>
    <w:rsid w:val="00BD0831"/>
    <w:rsid w:val="00BD083C"/>
    <w:rsid w:val="00BD1874"/>
    <w:rsid w:val="00BD265D"/>
    <w:rsid w:val="00BD2976"/>
    <w:rsid w:val="00BD5519"/>
    <w:rsid w:val="00BD5622"/>
    <w:rsid w:val="00BD5B87"/>
    <w:rsid w:val="00BD5F2E"/>
    <w:rsid w:val="00BD6757"/>
    <w:rsid w:val="00BD6C04"/>
    <w:rsid w:val="00BD7AAB"/>
    <w:rsid w:val="00BE12C6"/>
    <w:rsid w:val="00BE1FB1"/>
    <w:rsid w:val="00BE3764"/>
    <w:rsid w:val="00BE3EBA"/>
    <w:rsid w:val="00BE48CF"/>
    <w:rsid w:val="00BE4A69"/>
    <w:rsid w:val="00BE4B4C"/>
    <w:rsid w:val="00BE6316"/>
    <w:rsid w:val="00BE69D6"/>
    <w:rsid w:val="00BF0A73"/>
    <w:rsid w:val="00BF15F6"/>
    <w:rsid w:val="00BF1CC0"/>
    <w:rsid w:val="00BF24EC"/>
    <w:rsid w:val="00BF29A7"/>
    <w:rsid w:val="00BF2B30"/>
    <w:rsid w:val="00BF3673"/>
    <w:rsid w:val="00BF44B3"/>
    <w:rsid w:val="00BF4A60"/>
    <w:rsid w:val="00BF5B98"/>
    <w:rsid w:val="00BF6104"/>
    <w:rsid w:val="00BF6438"/>
    <w:rsid w:val="00BF7283"/>
    <w:rsid w:val="00C00BCE"/>
    <w:rsid w:val="00C01896"/>
    <w:rsid w:val="00C021A3"/>
    <w:rsid w:val="00C0220F"/>
    <w:rsid w:val="00C03343"/>
    <w:rsid w:val="00C03777"/>
    <w:rsid w:val="00C03F49"/>
    <w:rsid w:val="00C04D4F"/>
    <w:rsid w:val="00C04FA5"/>
    <w:rsid w:val="00C05FD6"/>
    <w:rsid w:val="00C07204"/>
    <w:rsid w:val="00C075DD"/>
    <w:rsid w:val="00C12CB4"/>
    <w:rsid w:val="00C13016"/>
    <w:rsid w:val="00C141C9"/>
    <w:rsid w:val="00C1447F"/>
    <w:rsid w:val="00C14767"/>
    <w:rsid w:val="00C14906"/>
    <w:rsid w:val="00C15855"/>
    <w:rsid w:val="00C15EBB"/>
    <w:rsid w:val="00C17303"/>
    <w:rsid w:val="00C17936"/>
    <w:rsid w:val="00C207E4"/>
    <w:rsid w:val="00C2121C"/>
    <w:rsid w:val="00C21A0A"/>
    <w:rsid w:val="00C21A88"/>
    <w:rsid w:val="00C2219C"/>
    <w:rsid w:val="00C227BC"/>
    <w:rsid w:val="00C23074"/>
    <w:rsid w:val="00C23B90"/>
    <w:rsid w:val="00C2539C"/>
    <w:rsid w:val="00C25513"/>
    <w:rsid w:val="00C26DD0"/>
    <w:rsid w:val="00C3252C"/>
    <w:rsid w:val="00C32F2C"/>
    <w:rsid w:val="00C344FC"/>
    <w:rsid w:val="00C348C4"/>
    <w:rsid w:val="00C35B51"/>
    <w:rsid w:val="00C37E64"/>
    <w:rsid w:val="00C400ED"/>
    <w:rsid w:val="00C40C9D"/>
    <w:rsid w:val="00C4256D"/>
    <w:rsid w:val="00C439C9"/>
    <w:rsid w:val="00C4424C"/>
    <w:rsid w:val="00C46620"/>
    <w:rsid w:val="00C4722D"/>
    <w:rsid w:val="00C5007E"/>
    <w:rsid w:val="00C515EB"/>
    <w:rsid w:val="00C51B7D"/>
    <w:rsid w:val="00C52D2C"/>
    <w:rsid w:val="00C52D73"/>
    <w:rsid w:val="00C533CE"/>
    <w:rsid w:val="00C535A2"/>
    <w:rsid w:val="00C54687"/>
    <w:rsid w:val="00C546B0"/>
    <w:rsid w:val="00C55168"/>
    <w:rsid w:val="00C55600"/>
    <w:rsid w:val="00C55912"/>
    <w:rsid w:val="00C56600"/>
    <w:rsid w:val="00C5662B"/>
    <w:rsid w:val="00C57745"/>
    <w:rsid w:val="00C578F9"/>
    <w:rsid w:val="00C57A20"/>
    <w:rsid w:val="00C57D3F"/>
    <w:rsid w:val="00C61185"/>
    <w:rsid w:val="00C6155A"/>
    <w:rsid w:val="00C63085"/>
    <w:rsid w:val="00C63609"/>
    <w:rsid w:val="00C63908"/>
    <w:rsid w:val="00C651F7"/>
    <w:rsid w:val="00C65308"/>
    <w:rsid w:val="00C7023A"/>
    <w:rsid w:val="00C7193B"/>
    <w:rsid w:val="00C71E0B"/>
    <w:rsid w:val="00C722BA"/>
    <w:rsid w:val="00C72DB0"/>
    <w:rsid w:val="00C72E91"/>
    <w:rsid w:val="00C733F6"/>
    <w:rsid w:val="00C73589"/>
    <w:rsid w:val="00C7367F"/>
    <w:rsid w:val="00C74266"/>
    <w:rsid w:val="00C74AF2"/>
    <w:rsid w:val="00C75BA0"/>
    <w:rsid w:val="00C75E3D"/>
    <w:rsid w:val="00C75EC6"/>
    <w:rsid w:val="00C77E55"/>
    <w:rsid w:val="00C810B4"/>
    <w:rsid w:val="00C81405"/>
    <w:rsid w:val="00C81BE7"/>
    <w:rsid w:val="00C821AC"/>
    <w:rsid w:val="00C83053"/>
    <w:rsid w:val="00C834A6"/>
    <w:rsid w:val="00C8544E"/>
    <w:rsid w:val="00C85644"/>
    <w:rsid w:val="00C912D8"/>
    <w:rsid w:val="00C91781"/>
    <w:rsid w:val="00C91F2C"/>
    <w:rsid w:val="00C929DB"/>
    <w:rsid w:val="00C935BD"/>
    <w:rsid w:val="00C93D12"/>
    <w:rsid w:val="00C93D30"/>
    <w:rsid w:val="00C945EB"/>
    <w:rsid w:val="00C94AF2"/>
    <w:rsid w:val="00C94CA4"/>
    <w:rsid w:val="00C950E7"/>
    <w:rsid w:val="00C964D9"/>
    <w:rsid w:val="00C97156"/>
    <w:rsid w:val="00CA0C41"/>
    <w:rsid w:val="00CA4622"/>
    <w:rsid w:val="00CA52C3"/>
    <w:rsid w:val="00CA55BA"/>
    <w:rsid w:val="00CA58F4"/>
    <w:rsid w:val="00CA6E02"/>
    <w:rsid w:val="00CA7959"/>
    <w:rsid w:val="00CA7AAE"/>
    <w:rsid w:val="00CA7F82"/>
    <w:rsid w:val="00CB0BCD"/>
    <w:rsid w:val="00CB21E7"/>
    <w:rsid w:val="00CB220E"/>
    <w:rsid w:val="00CB2323"/>
    <w:rsid w:val="00CB3F6B"/>
    <w:rsid w:val="00CB4D4E"/>
    <w:rsid w:val="00CC00FB"/>
    <w:rsid w:val="00CC017B"/>
    <w:rsid w:val="00CC0450"/>
    <w:rsid w:val="00CC08A8"/>
    <w:rsid w:val="00CC133C"/>
    <w:rsid w:val="00CC25AD"/>
    <w:rsid w:val="00CC44F5"/>
    <w:rsid w:val="00CC4CD4"/>
    <w:rsid w:val="00CC5388"/>
    <w:rsid w:val="00CC5697"/>
    <w:rsid w:val="00CD0677"/>
    <w:rsid w:val="00CD317D"/>
    <w:rsid w:val="00CD42E5"/>
    <w:rsid w:val="00CD5AEA"/>
    <w:rsid w:val="00CD6ECA"/>
    <w:rsid w:val="00CD76C8"/>
    <w:rsid w:val="00CE01DD"/>
    <w:rsid w:val="00CE05C6"/>
    <w:rsid w:val="00CE28A6"/>
    <w:rsid w:val="00CE2F5E"/>
    <w:rsid w:val="00CE357F"/>
    <w:rsid w:val="00CE44ED"/>
    <w:rsid w:val="00CE5099"/>
    <w:rsid w:val="00CE60D4"/>
    <w:rsid w:val="00CF0227"/>
    <w:rsid w:val="00CF0F42"/>
    <w:rsid w:val="00CF1EE2"/>
    <w:rsid w:val="00CF26E4"/>
    <w:rsid w:val="00CF2B21"/>
    <w:rsid w:val="00CF2BF8"/>
    <w:rsid w:val="00CF318B"/>
    <w:rsid w:val="00CF42C7"/>
    <w:rsid w:val="00CF4458"/>
    <w:rsid w:val="00CF4B3F"/>
    <w:rsid w:val="00CF539A"/>
    <w:rsid w:val="00D00A58"/>
    <w:rsid w:val="00D015E2"/>
    <w:rsid w:val="00D0229E"/>
    <w:rsid w:val="00D02A56"/>
    <w:rsid w:val="00D02F67"/>
    <w:rsid w:val="00D03DA2"/>
    <w:rsid w:val="00D0467F"/>
    <w:rsid w:val="00D04CF0"/>
    <w:rsid w:val="00D05EB4"/>
    <w:rsid w:val="00D05F2C"/>
    <w:rsid w:val="00D07ACD"/>
    <w:rsid w:val="00D127DE"/>
    <w:rsid w:val="00D12B61"/>
    <w:rsid w:val="00D14004"/>
    <w:rsid w:val="00D16318"/>
    <w:rsid w:val="00D17105"/>
    <w:rsid w:val="00D20BB0"/>
    <w:rsid w:val="00D20F83"/>
    <w:rsid w:val="00D2170F"/>
    <w:rsid w:val="00D247DD"/>
    <w:rsid w:val="00D25D98"/>
    <w:rsid w:val="00D30757"/>
    <w:rsid w:val="00D30A88"/>
    <w:rsid w:val="00D30ED7"/>
    <w:rsid w:val="00D31F78"/>
    <w:rsid w:val="00D32733"/>
    <w:rsid w:val="00D33056"/>
    <w:rsid w:val="00D33BC4"/>
    <w:rsid w:val="00D35FFC"/>
    <w:rsid w:val="00D36AE6"/>
    <w:rsid w:val="00D36BB9"/>
    <w:rsid w:val="00D36F36"/>
    <w:rsid w:val="00D400AF"/>
    <w:rsid w:val="00D4279D"/>
    <w:rsid w:val="00D44C3E"/>
    <w:rsid w:val="00D45109"/>
    <w:rsid w:val="00D47B2F"/>
    <w:rsid w:val="00D47E31"/>
    <w:rsid w:val="00D50969"/>
    <w:rsid w:val="00D515B7"/>
    <w:rsid w:val="00D515E4"/>
    <w:rsid w:val="00D51AFC"/>
    <w:rsid w:val="00D53029"/>
    <w:rsid w:val="00D53716"/>
    <w:rsid w:val="00D5410E"/>
    <w:rsid w:val="00D541D3"/>
    <w:rsid w:val="00D5487C"/>
    <w:rsid w:val="00D54CDA"/>
    <w:rsid w:val="00D55A61"/>
    <w:rsid w:val="00D55EF6"/>
    <w:rsid w:val="00D56E42"/>
    <w:rsid w:val="00D579B5"/>
    <w:rsid w:val="00D625C8"/>
    <w:rsid w:val="00D65A03"/>
    <w:rsid w:val="00D665F9"/>
    <w:rsid w:val="00D6767D"/>
    <w:rsid w:val="00D67FF4"/>
    <w:rsid w:val="00D7058F"/>
    <w:rsid w:val="00D71505"/>
    <w:rsid w:val="00D71DC7"/>
    <w:rsid w:val="00D723C9"/>
    <w:rsid w:val="00D73A52"/>
    <w:rsid w:val="00D747C0"/>
    <w:rsid w:val="00D751A9"/>
    <w:rsid w:val="00D7656B"/>
    <w:rsid w:val="00D76A72"/>
    <w:rsid w:val="00D76F87"/>
    <w:rsid w:val="00D81D89"/>
    <w:rsid w:val="00D82773"/>
    <w:rsid w:val="00D82E7C"/>
    <w:rsid w:val="00D8309A"/>
    <w:rsid w:val="00D833F2"/>
    <w:rsid w:val="00D835F4"/>
    <w:rsid w:val="00D836FF"/>
    <w:rsid w:val="00D843E2"/>
    <w:rsid w:val="00D84D60"/>
    <w:rsid w:val="00D8557C"/>
    <w:rsid w:val="00D856D1"/>
    <w:rsid w:val="00D9097D"/>
    <w:rsid w:val="00D91690"/>
    <w:rsid w:val="00D9433D"/>
    <w:rsid w:val="00D957D4"/>
    <w:rsid w:val="00D96374"/>
    <w:rsid w:val="00D96A75"/>
    <w:rsid w:val="00D972C5"/>
    <w:rsid w:val="00D97D27"/>
    <w:rsid w:val="00D97EE0"/>
    <w:rsid w:val="00DA026B"/>
    <w:rsid w:val="00DA0725"/>
    <w:rsid w:val="00DA09A8"/>
    <w:rsid w:val="00DA193D"/>
    <w:rsid w:val="00DA2944"/>
    <w:rsid w:val="00DA2F1A"/>
    <w:rsid w:val="00DA452E"/>
    <w:rsid w:val="00DA467D"/>
    <w:rsid w:val="00DA6A88"/>
    <w:rsid w:val="00DA6E9A"/>
    <w:rsid w:val="00DA7072"/>
    <w:rsid w:val="00DA7789"/>
    <w:rsid w:val="00DB0717"/>
    <w:rsid w:val="00DB08E4"/>
    <w:rsid w:val="00DB1031"/>
    <w:rsid w:val="00DB2583"/>
    <w:rsid w:val="00DB28AA"/>
    <w:rsid w:val="00DB325F"/>
    <w:rsid w:val="00DB4030"/>
    <w:rsid w:val="00DB4839"/>
    <w:rsid w:val="00DB6752"/>
    <w:rsid w:val="00DB7EC9"/>
    <w:rsid w:val="00DC00A1"/>
    <w:rsid w:val="00DC0274"/>
    <w:rsid w:val="00DC07D3"/>
    <w:rsid w:val="00DC0EC9"/>
    <w:rsid w:val="00DC1301"/>
    <w:rsid w:val="00DC18DC"/>
    <w:rsid w:val="00DC2EEB"/>
    <w:rsid w:val="00DC40A0"/>
    <w:rsid w:val="00DC6975"/>
    <w:rsid w:val="00DD26BB"/>
    <w:rsid w:val="00DD3B4D"/>
    <w:rsid w:val="00DD4560"/>
    <w:rsid w:val="00DD46EE"/>
    <w:rsid w:val="00DD4A05"/>
    <w:rsid w:val="00DD6CAE"/>
    <w:rsid w:val="00DD6D2D"/>
    <w:rsid w:val="00DD7A8F"/>
    <w:rsid w:val="00DD7D35"/>
    <w:rsid w:val="00DE0E32"/>
    <w:rsid w:val="00DE1499"/>
    <w:rsid w:val="00DE2692"/>
    <w:rsid w:val="00DE3712"/>
    <w:rsid w:val="00DE3910"/>
    <w:rsid w:val="00DE39B6"/>
    <w:rsid w:val="00DE3C9D"/>
    <w:rsid w:val="00DE4934"/>
    <w:rsid w:val="00DE60B9"/>
    <w:rsid w:val="00DE7B82"/>
    <w:rsid w:val="00DF0098"/>
    <w:rsid w:val="00DF01C9"/>
    <w:rsid w:val="00DF058E"/>
    <w:rsid w:val="00DF099C"/>
    <w:rsid w:val="00DF0E8C"/>
    <w:rsid w:val="00DF1879"/>
    <w:rsid w:val="00DF3530"/>
    <w:rsid w:val="00DF40C8"/>
    <w:rsid w:val="00DF4C84"/>
    <w:rsid w:val="00DF5009"/>
    <w:rsid w:val="00DF55A0"/>
    <w:rsid w:val="00DF79A0"/>
    <w:rsid w:val="00E000E7"/>
    <w:rsid w:val="00E00643"/>
    <w:rsid w:val="00E009C2"/>
    <w:rsid w:val="00E03091"/>
    <w:rsid w:val="00E03529"/>
    <w:rsid w:val="00E036DD"/>
    <w:rsid w:val="00E056B7"/>
    <w:rsid w:val="00E062B0"/>
    <w:rsid w:val="00E064F1"/>
    <w:rsid w:val="00E11AAF"/>
    <w:rsid w:val="00E12065"/>
    <w:rsid w:val="00E12640"/>
    <w:rsid w:val="00E14F8B"/>
    <w:rsid w:val="00E1558B"/>
    <w:rsid w:val="00E1597D"/>
    <w:rsid w:val="00E171D3"/>
    <w:rsid w:val="00E17F5D"/>
    <w:rsid w:val="00E20868"/>
    <w:rsid w:val="00E20A8E"/>
    <w:rsid w:val="00E20CB4"/>
    <w:rsid w:val="00E234F9"/>
    <w:rsid w:val="00E236E8"/>
    <w:rsid w:val="00E24294"/>
    <w:rsid w:val="00E248F5"/>
    <w:rsid w:val="00E306EF"/>
    <w:rsid w:val="00E3165A"/>
    <w:rsid w:val="00E3215B"/>
    <w:rsid w:val="00E3364C"/>
    <w:rsid w:val="00E33ABB"/>
    <w:rsid w:val="00E345F5"/>
    <w:rsid w:val="00E354A7"/>
    <w:rsid w:val="00E35C37"/>
    <w:rsid w:val="00E37A7A"/>
    <w:rsid w:val="00E40ADC"/>
    <w:rsid w:val="00E429A9"/>
    <w:rsid w:val="00E43648"/>
    <w:rsid w:val="00E44D64"/>
    <w:rsid w:val="00E458E4"/>
    <w:rsid w:val="00E466C6"/>
    <w:rsid w:val="00E4671B"/>
    <w:rsid w:val="00E46856"/>
    <w:rsid w:val="00E501DB"/>
    <w:rsid w:val="00E50A92"/>
    <w:rsid w:val="00E5192C"/>
    <w:rsid w:val="00E524B0"/>
    <w:rsid w:val="00E5395C"/>
    <w:rsid w:val="00E55DE5"/>
    <w:rsid w:val="00E6111D"/>
    <w:rsid w:val="00E61225"/>
    <w:rsid w:val="00E61548"/>
    <w:rsid w:val="00E61855"/>
    <w:rsid w:val="00E61E77"/>
    <w:rsid w:val="00E647A0"/>
    <w:rsid w:val="00E64E16"/>
    <w:rsid w:val="00E6651C"/>
    <w:rsid w:val="00E669F1"/>
    <w:rsid w:val="00E66EE5"/>
    <w:rsid w:val="00E67032"/>
    <w:rsid w:val="00E709E2"/>
    <w:rsid w:val="00E7152E"/>
    <w:rsid w:val="00E71C4A"/>
    <w:rsid w:val="00E72798"/>
    <w:rsid w:val="00E7526C"/>
    <w:rsid w:val="00E7567D"/>
    <w:rsid w:val="00E759A4"/>
    <w:rsid w:val="00E75EA5"/>
    <w:rsid w:val="00E77ECA"/>
    <w:rsid w:val="00E80758"/>
    <w:rsid w:val="00E80F54"/>
    <w:rsid w:val="00E819CF"/>
    <w:rsid w:val="00E81B39"/>
    <w:rsid w:val="00E827D4"/>
    <w:rsid w:val="00E844F2"/>
    <w:rsid w:val="00E84853"/>
    <w:rsid w:val="00E85FC1"/>
    <w:rsid w:val="00E86250"/>
    <w:rsid w:val="00E86F63"/>
    <w:rsid w:val="00E87480"/>
    <w:rsid w:val="00E903D6"/>
    <w:rsid w:val="00E911A6"/>
    <w:rsid w:val="00E91B30"/>
    <w:rsid w:val="00E958FE"/>
    <w:rsid w:val="00E95A79"/>
    <w:rsid w:val="00E95DEB"/>
    <w:rsid w:val="00E9631E"/>
    <w:rsid w:val="00E968C6"/>
    <w:rsid w:val="00E96C6E"/>
    <w:rsid w:val="00E96D4C"/>
    <w:rsid w:val="00E96D80"/>
    <w:rsid w:val="00E97029"/>
    <w:rsid w:val="00E972C5"/>
    <w:rsid w:val="00E97A37"/>
    <w:rsid w:val="00EA1BB4"/>
    <w:rsid w:val="00EA1CF9"/>
    <w:rsid w:val="00EA1F3F"/>
    <w:rsid w:val="00EA20C8"/>
    <w:rsid w:val="00EA20DF"/>
    <w:rsid w:val="00EA2502"/>
    <w:rsid w:val="00EA34C7"/>
    <w:rsid w:val="00EA36FB"/>
    <w:rsid w:val="00EA5060"/>
    <w:rsid w:val="00EA5682"/>
    <w:rsid w:val="00EA72C1"/>
    <w:rsid w:val="00EA755C"/>
    <w:rsid w:val="00EA7AF6"/>
    <w:rsid w:val="00EA7DDD"/>
    <w:rsid w:val="00EB04D4"/>
    <w:rsid w:val="00EB256B"/>
    <w:rsid w:val="00EB28FC"/>
    <w:rsid w:val="00EB4074"/>
    <w:rsid w:val="00EB474A"/>
    <w:rsid w:val="00EB4801"/>
    <w:rsid w:val="00EB4BC7"/>
    <w:rsid w:val="00EB4CB4"/>
    <w:rsid w:val="00EB5B5C"/>
    <w:rsid w:val="00EB63C1"/>
    <w:rsid w:val="00EB67DF"/>
    <w:rsid w:val="00EB6B26"/>
    <w:rsid w:val="00EB72CF"/>
    <w:rsid w:val="00EB737E"/>
    <w:rsid w:val="00EB7A9E"/>
    <w:rsid w:val="00EC0F1D"/>
    <w:rsid w:val="00EC316D"/>
    <w:rsid w:val="00EC36C7"/>
    <w:rsid w:val="00EC4AA0"/>
    <w:rsid w:val="00EC52EF"/>
    <w:rsid w:val="00EC6361"/>
    <w:rsid w:val="00EC64F4"/>
    <w:rsid w:val="00EC6AEB"/>
    <w:rsid w:val="00EC79CE"/>
    <w:rsid w:val="00ED153E"/>
    <w:rsid w:val="00ED193C"/>
    <w:rsid w:val="00ED1EF3"/>
    <w:rsid w:val="00ED20B1"/>
    <w:rsid w:val="00ED2D34"/>
    <w:rsid w:val="00ED3FC7"/>
    <w:rsid w:val="00ED4263"/>
    <w:rsid w:val="00ED627B"/>
    <w:rsid w:val="00ED68D3"/>
    <w:rsid w:val="00ED6A97"/>
    <w:rsid w:val="00ED740E"/>
    <w:rsid w:val="00ED7737"/>
    <w:rsid w:val="00EE0D89"/>
    <w:rsid w:val="00EE0F71"/>
    <w:rsid w:val="00EE1E7E"/>
    <w:rsid w:val="00EE1ED8"/>
    <w:rsid w:val="00EE2A16"/>
    <w:rsid w:val="00EE2C7B"/>
    <w:rsid w:val="00EE2CE9"/>
    <w:rsid w:val="00EE3FCC"/>
    <w:rsid w:val="00EE4B59"/>
    <w:rsid w:val="00EE5EB8"/>
    <w:rsid w:val="00EE6215"/>
    <w:rsid w:val="00EF10AB"/>
    <w:rsid w:val="00EF1850"/>
    <w:rsid w:val="00EF1FF9"/>
    <w:rsid w:val="00EF2DE2"/>
    <w:rsid w:val="00EF472E"/>
    <w:rsid w:val="00EF5E31"/>
    <w:rsid w:val="00EF7812"/>
    <w:rsid w:val="00EF79C8"/>
    <w:rsid w:val="00EF7C0F"/>
    <w:rsid w:val="00F00BFB"/>
    <w:rsid w:val="00F0278D"/>
    <w:rsid w:val="00F03762"/>
    <w:rsid w:val="00F038A9"/>
    <w:rsid w:val="00F03CE3"/>
    <w:rsid w:val="00F0455B"/>
    <w:rsid w:val="00F04FD3"/>
    <w:rsid w:val="00F05827"/>
    <w:rsid w:val="00F0634C"/>
    <w:rsid w:val="00F103C8"/>
    <w:rsid w:val="00F105CB"/>
    <w:rsid w:val="00F10FA0"/>
    <w:rsid w:val="00F11034"/>
    <w:rsid w:val="00F111DE"/>
    <w:rsid w:val="00F11C9C"/>
    <w:rsid w:val="00F12369"/>
    <w:rsid w:val="00F12569"/>
    <w:rsid w:val="00F14F48"/>
    <w:rsid w:val="00F163FE"/>
    <w:rsid w:val="00F16616"/>
    <w:rsid w:val="00F204CD"/>
    <w:rsid w:val="00F20E39"/>
    <w:rsid w:val="00F21C94"/>
    <w:rsid w:val="00F21E7F"/>
    <w:rsid w:val="00F234D1"/>
    <w:rsid w:val="00F24495"/>
    <w:rsid w:val="00F24D81"/>
    <w:rsid w:val="00F25243"/>
    <w:rsid w:val="00F2563A"/>
    <w:rsid w:val="00F2582D"/>
    <w:rsid w:val="00F269DD"/>
    <w:rsid w:val="00F2725A"/>
    <w:rsid w:val="00F27341"/>
    <w:rsid w:val="00F27D39"/>
    <w:rsid w:val="00F3092A"/>
    <w:rsid w:val="00F3177F"/>
    <w:rsid w:val="00F3468B"/>
    <w:rsid w:val="00F34991"/>
    <w:rsid w:val="00F351A9"/>
    <w:rsid w:val="00F37803"/>
    <w:rsid w:val="00F40B8E"/>
    <w:rsid w:val="00F412CB"/>
    <w:rsid w:val="00F42582"/>
    <w:rsid w:val="00F438F5"/>
    <w:rsid w:val="00F4398C"/>
    <w:rsid w:val="00F43EF2"/>
    <w:rsid w:val="00F44200"/>
    <w:rsid w:val="00F46137"/>
    <w:rsid w:val="00F46483"/>
    <w:rsid w:val="00F4722D"/>
    <w:rsid w:val="00F50056"/>
    <w:rsid w:val="00F508E1"/>
    <w:rsid w:val="00F52BF7"/>
    <w:rsid w:val="00F52EF9"/>
    <w:rsid w:val="00F600F6"/>
    <w:rsid w:val="00F60291"/>
    <w:rsid w:val="00F6068F"/>
    <w:rsid w:val="00F61A74"/>
    <w:rsid w:val="00F638CB"/>
    <w:rsid w:val="00F658EB"/>
    <w:rsid w:val="00F66AC4"/>
    <w:rsid w:val="00F66B6E"/>
    <w:rsid w:val="00F6780C"/>
    <w:rsid w:val="00F67F28"/>
    <w:rsid w:val="00F70A79"/>
    <w:rsid w:val="00F711F2"/>
    <w:rsid w:val="00F71DFF"/>
    <w:rsid w:val="00F72453"/>
    <w:rsid w:val="00F74024"/>
    <w:rsid w:val="00F74594"/>
    <w:rsid w:val="00F7797A"/>
    <w:rsid w:val="00F77DA5"/>
    <w:rsid w:val="00F819E9"/>
    <w:rsid w:val="00F8252A"/>
    <w:rsid w:val="00F83EBD"/>
    <w:rsid w:val="00F852A7"/>
    <w:rsid w:val="00F86167"/>
    <w:rsid w:val="00F8787C"/>
    <w:rsid w:val="00F92FA4"/>
    <w:rsid w:val="00F97EFA"/>
    <w:rsid w:val="00FA0488"/>
    <w:rsid w:val="00FA1402"/>
    <w:rsid w:val="00FA1D5B"/>
    <w:rsid w:val="00FA3866"/>
    <w:rsid w:val="00FA46EA"/>
    <w:rsid w:val="00FA65F0"/>
    <w:rsid w:val="00FA71FA"/>
    <w:rsid w:val="00FB16A6"/>
    <w:rsid w:val="00FB1810"/>
    <w:rsid w:val="00FB1879"/>
    <w:rsid w:val="00FB1A28"/>
    <w:rsid w:val="00FB1D30"/>
    <w:rsid w:val="00FB1E1D"/>
    <w:rsid w:val="00FB1E63"/>
    <w:rsid w:val="00FB2906"/>
    <w:rsid w:val="00FB302D"/>
    <w:rsid w:val="00FB37CF"/>
    <w:rsid w:val="00FB5558"/>
    <w:rsid w:val="00FB5837"/>
    <w:rsid w:val="00FB5DB5"/>
    <w:rsid w:val="00FB6482"/>
    <w:rsid w:val="00FC1335"/>
    <w:rsid w:val="00FC16A0"/>
    <w:rsid w:val="00FC294D"/>
    <w:rsid w:val="00FC2CCE"/>
    <w:rsid w:val="00FC3CBD"/>
    <w:rsid w:val="00FC3D80"/>
    <w:rsid w:val="00FC487F"/>
    <w:rsid w:val="00FC5F6C"/>
    <w:rsid w:val="00FC629D"/>
    <w:rsid w:val="00FC63A6"/>
    <w:rsid w:val="00FC6C0F"/>
    <w:rsid w:val="00FC703B"/>
    <w:rsid w:val="00FC7670"/>
    <w:rsid w:val="00FD0906"/>
    <w:rsid w:val="00FD0FC7"/>
    <w:rsid w:val="00FD1320"/>
    <w:rsid w:val="00FD166A"/>
    <w:rsid w:val="00FD4B27"/>
    <w:rsid w:val="00FD6E09"/>
    <w:rsid w:val="00FD7D73"/>
    <w:rsid w:val="00FD7F4F"/>
    <w:rsid w:val="00FE033C"/>
    <w:rsid w:val="00FE0C26"/>
    <w:rsid w:val="00FE1759"/>
    <w:rsid w:val="00FE399C"/>
    <w:rsid w:val="00FE3A3C"/>
    <w:rsid w:val="00FE3B16"/>
    <w:rsid w:val="00FE3BAC"/>
    <w:rsid w:val="00FE3C63"/>
    <w:rsid w:val="00FE4812"/>
    <w:rsid w:val="00FE57DC"/>
    <w:rsid w:val="00FE5ADB"/>
    <w:rsid w:val="00FE671D"/>
    <w:rsid w:val="00FE691A"/>
    <w:rsid w:val="00FE6EC5"/>
    <w:rsid w:val="00FE7604"/>
    <w:rsid w:val="00FF0C17"/>
    <w:rsid w:val="00FF0D4E"/>
    <w:rsid w:val="00FF162A"/>
    <w:rsid w:val="00FF1870"/>
    <w:rsid w:val="00FF3BEB"/>
    <w:rsid w:val="00FF4AC0"/>
    <w:rsid w:val="00FF63D0"/>
    <w:rsid w:val="00FF68EF"/>
    <w:rsid w:val="00FF6B68"/>
    <w:rsid w:val="00FF70FA"/>
    <w:rsid w:val="00FF738D"/>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AF53"/>
  <w15:docId w15:val="{33F040CC-916A-42B8-B0C1-0926C4D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5403"/>
    <w:pPr>
      <w:widowControl w:val="0"/>
      <w:spacing w:after="0" w:line="240" w:lineRule="auto"/>
    </w:pPr>
  </w:style>
  <w:style w:type="paragraph" w:styleId="Heading1">
    <w:name w:val="heading 1"/>
    <w:basedOn w:val="Normal"/>
    <w:link w:val="Heading1Char"/>
    <w:uiPriority w:val="1"/>
    <w:qFormat/>
    <w:rsid w:val="008D5403"/>
    <w:pPr>
      <w:ind w:left="12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5403"/>
    <w:rPr>
      <w:rFonts w:ascii="Arial" w:eastAsia="Arial" w:hAnsi="Arial"/>
      <w:b/>
      <w:bCs/>
      <w:sz w:val="24"/>
      <w:szCs w:val="24"/>
      <w:u w:val="single"/>
    </w:rPr>
  </w:style>
  <w:style w:type="paragraph" w:styleId="BodyText">
    <w:name w:val="Body Text"/>
    <w:basedOn w:val="Normal"/>
    <w:link w:val="BodyTextChar"/>
    <w:uiPriority w:val="1"/>
    <w:qFormat/>
    <w:rsid w:val="008D5403"/>
    <w:pPr>
      <w:ind w:left="100"/>
    </w:pPr>
    <w:rPr>
      <w:rFonts w:ascii="Arial" w:eastAsia="Arial" w:hAnsi="Arial"/>
      <w:sz w:val="24"/>
      <w:szCs w:val="24"/>
    </w:rPr>
  </w:style>
  <w:style w:type="character" w:customStyle="1" w:styleId="BodyTextChar">
    <w:name w:val="Body Text Char"/>
    <w:basedOn w:val="DefaultParagraphFont"/>
    <w:link w:val="BodyText"/>
    <w:uiPriority w:val="1"/>
    <w:rsid w:val="008D5403"/>
    <w:rPr>
      <w:rFonts w:ascii="Arial" w:eastAsia="Arial" w:hAnsi="Arial"/>
      <w:sz w:val="24"/>
      <w:szCs w:val="24"/>
    </w:rPr>
  </w:style>
  <w:style w:type="paragraph" w:styleId="BalloonText">
    <w:name w:val="Balloon Text"/>
    <w:basedOn w:val="Normal"/>
    <w:link w:val="BalloonTextChar"/>
    <w:uiPriority w:val="99"/>
    <w:semiHidden/>
    <w:unhideWhenUsed/>
    <w:rsid w:val="005B137B"/>
    <w:rPr>
      <w:rFonts w:ascii="Tahoma" w:hAnsi="Tahoma" w:cs="Tahoma"/>
      <w:sz w:val="16"/>
      <w:szCs w:val="16"/>
    </w:rPr>
  </w:style>
  <w:style w:type="character" w:customStyle="1" w:styleId="BalloonTextChar">
    <w:name w:val="Balloon Text Char"/>
    <w:basedOn w:val="DefaultParagraphFont"/>
    <w:link w:val="BalloonText"/>
    <w:uiPriority w:val="99"/>
    <w:semiHidden/>
    <w:rsid w:val="005B137B"/>
    <w:rPr>
      <w:rFonts w:ascii="Tahoma" w:hAnsi="Tahoma" w:cs="Tahoma"/>
      <w:sz w:val="16"/>
      <w:szCs w:val="16"/>
    </w:rPr>
  </w:style>
  <w:style w:type="paragraph" w:styleId="ListParagraph">
    <w:name w:val="List Paragraph"/>
    <w:basedOn w:val="Normal"/>
    <w:uiPriority w:val="34"/>
    <w:qFormat/>
    <w:rsid w:val="00644FA0"/>
    <w:pPr>
      <w:ind w:left="720"/>
      <w:contextualSpacing/>
    </w:pPr>
  </w:style>
  <w:style w:type="character" w:styleId="CommentReference">
    <w:name w:val="annotation reference"/>
    <w:basedOn w:val="DefaultParagraphFont"/>
    <w:uiPriority w:val="99"/>
    <w:semiHidden/>
    <w:unhideWhenUsed/>
    <w:rsid w:val="00185508"/>
    <w:rPr>
      <w:sz w:val="16"/>
      <w:szCs w:val="16"/>
    </w:rPr>
  </w:style>
  <w:style w:type="paragraph" w:styleId="CommentText">
    <w:name w:val="annotation text"/>
    <w:basedOn w:val="Normal"/>
    <w:link w:val="CommentTextChar"/>
    <w:uiPriority w:val="99"/>
    <w:semiHidden/>
    <w:unhideWhenUsed/>
    <w:rsid w:val="00185508"/>
    <w:rPr>
      <w:sz w:val="20"/>
      <w:szCs w:val="20"/>
    </w:rPr>
  </w:style>
  <w:style w:type="character" w:customStyle="1" w:styleId="CommentTextChar">
    <w:name w:val="Comment Text Char"/>
    <w:basedOn w:val="DefaultParagraphFont"/>
    <w:link w:val="CommentText"/>
    <w:uiPriority w:val="99"/>
    <w:semiHidden/>
    <w:rsid w:val="00185508"/>
    <w:rPr>
      <w:sz w:val="20"/>
      <w:szCs w:val="20"/>
    </w:rPr>
  </w:style>
  <w:style w:type="paragraph" w:styleId="PlainText">
    <w:name w:val="Plain Text"/>
    <w:basedOn w:val="Normal"/>
    <w:link w:val="PlainTextChar"/>
    <w:uiPriority w:val="99"/>
    <w:unhideWhenUsed/>
    <w:rsid w:val="006C56E9"/>
    <w:pPr>
      <w:widowControl/>
    </w:pPr>
    <w:rPr>
      <w:rFonts w:ascii="Calibri" w:hAnsi="Calibri"/>
      <w:szCs w:val="21"/>
    </w:rPr>
  </w:style>
  <w:style w:type="character" w:customStyle="1" w:styleId="PlainTextChar">
    <w:name w:val="Plain Text Char"/>
    <w:basedOn w:val="DefaultParagraphFont"/>
    <w:link w:val="PlainText"/>
    <w:uiPriority w:val="99"/>
    <w:rsid w:val="006C56E9"/>
    <w:rPr>
      <w:rFonts w:ascii="Calibri" w:hAnsi="Calibri"/>
      <w:szCs w:val="21"/>
    </w:rPr>
  </w:style>
  <w:style w:type="paragraph" w:customStyle="1" w:styleId="xxmsobodytext">
    <w:name w:val="x_x_msobodytext"/>
    <w:basedOn w:val="Normal"/>
    <w:rsid w:val="00082DF3"/>
    <w:pPr>
      <w:widowControl/>
      <w:ind w:left="100"/>
    </w:pPr>
    <w:rPr>
      <w:rFonts w:ascii="Arial" w:hAnsi="Arial" w:cs="Arial"/>
      <w:sz w:val="24"/>
      <w:szCs w:val="24"/>
    </w:rPr>
  </w:style>
  <w:style w:type="character" w:styleId="Emphasis">
    <w:name w:val="Emphasis"/>
    <w:basedOn w:val="DefaultParagraphFont"/>
    <w:uiPriority w:val="20"/>
    <w:qFormat/>
    <w:rsid w:val="00C83053"/>
    <w:rPr>
      <w:i/>
      <w:iCs/>
    </w:rPr>
  </w:style>
  <w:style w:type="paragraph" w:styleId="CommentSubject">
    <w:name w:val="annotation subject"/>
    <w:basedOn w:val="CommentText"/>
    <w:next w:val="CommentText"/>
    <w:link w:val="CommentSubjectChar"/>
    <w:uiPriority w:val="99"/>
    <w:semiHidden/>
    <w:unhideWhenUsed/>
    <w:rsid w:val="00E20A8E"/>
    <w:rPr>
      <w:b/>
      <w:bCs/>
    </w:rPr>
  </w:style>
  <w:style w:type="character" w:customStyle="1" w:styleId="CommentSubjectChar">
    <w:name w:val="Comment Subject Char"/>
    <w:basedOn w:val="CommentTextChar"/>
    <w:link w:val="CommentSubject"/>
    <w:uiPriority w:val="99"/>
    <w:semiHidden/>
    <w:rsid w:val="00E20A8E"/>
    <w:rPr>
      <w:b/>
      <w:bCs/>
      <w:sz w:val="20"/>
      <w:szCs w:val="20"/>
    </w:rPr>
  </w:style>
  <w:style w:type="paragraph" w:styleId="Header">
    <w:name w:val="header"/>
    <w:basedOn w:val="Normal"/>
    <w:link w:val="HeaderChar"/>
    <w:uiPriority w:val="99"/>
    <w:unhideWhenUsed/>
    <w:rsid w:val="004F7AFF"/>
    <w:pPr>
      <w:tabs>
        <w:tab w:val="center" w:pos="4680"/>
        <w:tab w:val="right" w:pos="9360"/>
      </w:tabs>
    </w:pPr>
  </w:style>
  <w:style w:type="character" w:customStyle="1" w:styleId="HeaderChar">
    <w:name w:val="Header Char"/>
    <w:basedOn w:val="DefaultParagraphFont"/>
    <w:link w:val="Header"/>
    <w:uiPriority w:val="99"/>
    <w:rsid w:val="004F7AFF"/>
  </w:style>
  <w:style w:type="paragraph" w:styleId="Footer">
    <w:name w:val="footer"/>
    <w:basedOn w:val="Normal"/>
    <w:link w:val="FooterChar"/>
    <w:uiPriority w:val="99"/>
    <w:unhideWhenUsed/>
    <w:rsid w:val="004F7AFF"/>
    <w:pPr>
      <w:tabs>
        <w:tab w:val="center" w:pos="4680"/>
        <w:tab w:val="right" w:pos="9360"/>
      </w:tabs>
    </w:pPr>
  </w:style>
  <w:style w:type="character" w:customStyle="1" w:styleId="FooterChar">
    <w:name w:val="Footer Char"/>
    <w:basedOn w:val="DefaultParagraphFont"/>
    <w:link w:val="Footer"/>
    <w:uiPriority w:val="99"/>
    <w:rsid w:val="004F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1729">
      <w:bodyDiv w:val="1"/>
      <w:marLeft w:val="0"/>
      <w:marRight w:val="0"/>
      <w:marTop w:val="0"/>
      <w:marBottom w:val="0"/>
      <w:divBdr>
        <w:top w:val="none" w:sz="0" w:space="0" w:color="auto"/>
        <w:left w:val="none" w:sz="0" w:space="0" w:color="auto"/>
        <w:bottom w:val="none" w:sz="0" w:space="0" w:color="auto"/>
        <w:right w:val="none" w:sz="0" w:space="0" w:color="auto"/>
      </w:divBdr>
    </w:div>
    <w:div w:id="17523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4028-827B-4014-BAA7-4CEB433D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heila (CJT)</dc:creator>
  <cp:lastModifiedBy>Gallagher, Sheila (CJT)</cp:lastModifiedBy>
  <cp:revision>24</cp:revision>
  <cp:lastPrinted>2020-07-14T19:12:00Z</cp:lastPrinted>
  <dcterms:created xsi:type="dcterms:W3CDTF">2020-07-15T23:55:00Z</dcterms:created>
  <dcterms:modified xsi:type="dcterms:W3CDTF">2020-07-23T20:53:00Z</dcterms:modified>
</cp:coreProperties>
</file>